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634" w:rsidRDefault="004C3872" w:rsidP="00791729">
      <w:pPr>
        <w:pStyle w:val="1"/>
      </w:pPr>
      <w:r>
        <w:rPr>
          <w:rFonts w:hint="eastAsia"/>
        </w:rPr>
        <w:t>CMS</w:t>
      </w:r>
      <w:r w:rsidR="00791729">
        <w:rPr>
          <w:rFonts w:hint="eastAsia"/>
        </w:rPr>
        <w:t>三</w:t>
      </w:r>
      <w:r>
        <w:rPr>
          <w:rFonts w:hint="eastAsia"/>
        </w:rPr>
        <w:t>期接口文档</w:t>
      </w:r>
    </w:p>
    <w:p w:rsidR="00887634" w:rsidRDefault="00791729" w:rsidP="00887634">
      <w:pPr>
        <w:pStyle w:val="2"/>
      </w:pPr>
      <w:r>
        <w:rPr>
          <w:rFonts w:hint="eastAsia"/>
        </w:rPr>
        <w:t>1</w:t>
      </w:r>
      <w:r w:rsidR="0076318B">
        <w:t xml:space="preserve"> </w:t>
      </w:r>
      <w:r>
        <w:rPr>
          <w:rFonts w:hint="eastAsia"/>
        </w:rPr>
        <w:t>专题</w:t>
      </w:r>
      <w:r>
        <w:t>页管理</w:t>
      </w:r>
    </w:p>
    <w:p w:rsidR="00AD7826" w:rsidRDefault="00AD7826" w:rsidP="00AD7826">
      <w:r>
        <w:rPr>
          <w:rFonts w:hint="eastAsia"/>
        </w:rPr>
        <w:t>表名</w:t>
      </w:r>
      <w:r>
        <w:t>：</w:t>
      </w:r>
      <w:r w:rsidR="00EE2061">
        <w:t>event_special</w:t>
      </w:r>
    </w:p>
    <w:p w:rsidR="00C0463A" w:rsidRDefault="00C0463A" w:rsidP="00AD7826"/>
    <w:p w:rsidR="00C0463A" w:rsidRDefault="00C0463A" w:rsidP="00AD7826">
      <w:r>
        <w:t>id:</w:t>
      </w:r>
      <w:r>
        <w:rPr>
          <w:rFonts w:hint="eastAsia"/>
        </w:rPr>
        <w:t>主键</w:t>
      </w:r>
    </w:p>
    <w:p w:rsidR="000A7241" w:rsidRDefault="000A7241" w:rsidP="00AD7826">
      <w:r>
        <w:rPr>
          <w:rFonts w:hint="eastAsia"/>
        </w:rPr>
        <w:t>templ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位置</w:t>
      </w:r>
    </w:p>
    <w:p w:rsidR="000A7241" w:rsidRDefault="000A7241" w:rsidP="00AD7826">
      <w:r>
        <w:rPr>
          <w:rFonts w:hint="eastAsia"/>
        </w:rPr>
        <w:t>title</w:t>
      </w:r>
      <w:r>
        <w:rPr>
          <w:rFonts w:hint="eastAsia"/>
        </w:rPr>
        <w:t>：</w:t>
      </w:r>
      <w:r>
        <w:t>标题</w:t>
      </w:r>
    </w:p>
    <w:p w:rsidR="00437E36" w:rsidRDefault="005E478F" w:rsidP="00AD7826">
      <w:r>
        <w:t>banner: banner</w:t>
      </w:r>
      <w:r>
        <w:rPr>
          <w:rFonts w:hint="eastAsia"/>
        </w:rPr>
        <w:t>的</w:t>
      </w:r>
      <w:r>
        <w:t>url</w:t>
      </w:r>
    </w:p>
    <w:p w:rsidR="000A7241" w:rsidRDefault="003E5364" w:rsidP="00AD7826">
      <w:r>
        <w:t>name</w:t>
      </w:r>
      <w:r w:rsidR="00EE2061">
        <w:t xml:space="preserve">: 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special_url</w:t>
      </w:r>
      <w:r>
        <w:rPr>
          <w:rFonts w:hint="eastAsia"/>
        </w:rPr>
        <w:t>为</w:t>
      </w:r>
      <w:r>
        <w:t>name</w:t>
      </w:r>
      <w:r>
        <w:t>和域名拼接）</w:t>
      </w:r>
    </w:p>
    <w:p w:rsidR="00437E36" w:rsidRDefault="00437E36" w:rsidP="00AD7826">
      <w:r>
        <w:t xml:space="preserve">introduction: </w:t>
      </w:r>
      <w:r>
        <w:rPr>
          <w:rFonts w:hint="eastAsia"/>
        </w:rPr>
        <w:t>专题</w:t>
      </w:r>
      <w:r>
        <w:t>说明</w:t>
      </w:r>
    </w:p>
    <w:p w:rsidR="00437E36" w:rsidRDefault="001956C3" w:rsidP="00AD7826">
      <w:r>
        <w:rPr>
          <w:rFonts w:hint="eastAsia"/>
        </w:rPr>
        <w:t xml:space="preserve">share_copy: </w:t>
      </w:r>
      <w:r>
        <w:rPr>
          <w:rFonts w:hint="eastAsia"/>
        </w:rPr>
        <w:t>分享</w:t>
      </w:r>
      <w:r>
        <w:t>文案</w:t>
      </w:r>
    </w:p>
    <w:p w:rsidR="00F47823" w:rsidRDefault="00F47823" w:rsidP="00AD7826">
      <w:r>
        <w:rPr>
          <w:rFonts w:hint="eastAsia"/>
        </w:rPr>
        <w:t>re</w:t>
      </w:r>
      <w:r>
        <w:t xml:space="preserve">commend: </w:t>
      </w:r>
      <w:r>
        <w:rPr>
          <w:rFonts w:hint="eastAsia"/>
        </w:rPr>
        <w:t>推荐</w:t>
      </w:r>
      <w:r>
        <w:t>理由</w:t>
      </w:r>
    </w:p>
    <w:p w:rsidR="000A7241" w:rsidRDefault="00CD040A" w:rsidP="00AD7826">
      <w:r>
        <w:t xml:space="preserve">stype: </w:t>
      </w:r>
      <w:r>
        <w:rPr>
          <w:rFonts w:hint="eastAsia"/>
        </w:rPr>
        <w:t>专题页</w:t>
      </w:r>
      <w:r>
        <w:t>类型</w:t>
      </w:r>
      <w:r>
        <w:rPr>
          <w:rFonts w:hint="eastAsia"/>
        </w:rPr>
        <w:t xml:space="preserve"> 1</w:t>
      </w:r>
      <w:r>
        <w:rPr>
          <w:rFonts w:hint="eastAsia"/>
        </w:rPr>
        <w:t>：课程</w:t>
      </w:r>
      <w:r>
        <w:rPr>
          <w:rFonts w:hint="eastAsia"/>
        </w:rPr>
        <w:t xml:space="preserve">  2</w:t>
      </w:r>
      <w:r>
        <w:rPr>
          <w:rFonts w:hint="eastAsia"/>
        </w:rPr>
        <w:t>：帖子</w:t>
      </w:r>
    </w:p>
    <w:p w:rsidR="000A7241" w:rsidRDefault="003C0ABF" w:rsidP="00AD7826">
      <w:r>
        <w:t xml:space="preserve">latest_publish_time: </w:t>
      </w:r>
      <w:r>
        <w:rPr>
          <w:rFonts w:hint="eastAsia"/>
        </w:rPr>
        <w:t>最新</w:t>
      </w:r>
      <w:r>
        <w:t>发布时间</w:t>
      </w:r>
    </w:p>
    <w:p w:rsidR="000A7241" w:rsidRDefault="000A7241" w:rsidP="00AD7826">
      <w:r>
        <w:rPr>
          <w:rFonts w:hint="eastAsia"/>
        </w:rPr>
        <w:t>c</w:t>
      </w:r>
      <w:r w:rsidR="007D36DD">
        <w:t>reated</w:t>
      </w:r>
      <w:r>
        <w:t xml:space="preserve">: </w:t>
      </w:r>
      <w:r>
        <w:rPr>
          <w:rFonts w:hint="eastAsia"/>
        </w:rPr>
        <w:t>创建日期</w:t>
      </w:r>
    </w:p>
    <w:p w:rsidR="000A7241" w:rsidRDefault="004D39EC" w:rsidP="00AD7826">
      <w:r>
        <w:t>status: 1:</w:t>
      </w:r>
      <w:r>
        <w:rPr>
          <w:rFonts w:hint="eastAsia"/>
        </w:rPr>
        <w:t>未发布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已更新未发布，</w:t>
      </w:r>
      <w:r>
        <w:rPr>
          <w:rFonts w:hint="eastAsia"/>
        </w:rPr>
        <w:t>3</w:t>
      </w:r>
      <w:r>
        <w:rPr>
          <w:rFonts w:hint="eastAsia"/>
        </w:rPr>
        <w:t>：已发布</w:t>
      </w:r>
    </w:p>
    <w:p w:rsidR="000A7241" w:rsidRPr="000A7241" w:rsidRDefault="000A7241" w:rsidP="00AD7826">
      <w:r>
        <w:rPr>
          <w:rFonts w:hint="eastAsia"/>
        </w:rPr>
        <w:t xml:space="preserve">keywords: </w:t>
      </w:r>
      <w:r>
        <w:rPr>
          <w:rFonts w:hint="eastAsia"/>
        </w:rPr>
        <w:t>关键词</w:t>
      </w:r>
    </w:p>
    <w:p w:rsidR="00726573" w:rsidRDefault="00CD0776" w:rsidP="00726573">
      <w:pPr>
        <w:pStyle w:val="3"/>
      </w:pPr>
      <w:r>
        <w:rPr>
          <w:rFonts w:hint="eastAsia"/>
        </w:rPr>
        <w:t>专题</w:t>
      </w:r>
      <w:r w:rsidR="00726573">
        <w:rPr>
          <w:rFonts w:hint="eastAsia"/>
        </w:rPr>
        <w:t>列表</w:t>
      </w:r>
      <w:r w:rsidR="00726573">
        <w:rPr>
          <w:rFonts w:hint="eastAsia"/>
        </w:rPr>
        <w:t>(</w:t>
      </w:r>
      <w:r>
        <w:t>event</w:t>
      </w:r>
      <w:r w:rsidR="001D4181">
        <w:t>/</w:t>
      </w:r>
      <w:r>
        <w:t>specials</w:t>
      </w:r>
      <w:r w:rsidR="00726573">
        <w:t>/</w:t>
      </w:r>
      <w:r w:rsidR="002D6941" w:rsidRPr="00E46CD5">
        <w:t>?format=json</w:t>
      </w:r>
      <w:r w:rsidR="00726573">
        <w:rPr>
          <w:rFonts w:hint="eastAsia"/>
        </w:rPr>
        <w:t>)</w:t>
      </w:r>
      <w:r w:rsidR="0089641A" w:rsidRPr="0089641A">
        <w:t xml:space="preserve"> channel/event</w:t>
      </w:r>
    </w:p>
    <w:p w:rsidR="00726573" w:rsidRDefault="002D6941" w:rsidP="00726573"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t>get</w:t>
      </w:r>
      <w:r w:rsidR="00726573">
        <w:rPr>
          <w:rFonts w:hint="eastAsia"/>
        </w:rPr>
        <w:t>请求</w:t>
      </w:r>
    </w:p>
    <w:p w:rsidR="00943DD1" w:rsidRDefault="00943DD1" w:rsidP="00726573">
      <w:r>
        <w:rPr>
          <w:rFonts w:hint="eastAsia"/>
        </w:rPr>
        <w:t>输入参数</w:t>
      </w:r>
      <w:r>
        <w:t>：</w:t>
      </w:r>
    </w:p>
    <w:p w:rsidR="00296C24" w:rsidRDefault="00296C24" w:rsidP="00726573">
      <w:r>
        <w:rPr>
          <w:rFonts w:hint="eastAsia"/>
        </w:rPr>
        <w:t>{</w:t>
      </w:r>
    </w:p>
    <w:p w:rsidR="00296C24" w:rsidRDefault="00296C24" w:rsidP="00726573">
      <w:r>
        <w:tab/>
        <w:t>“</w:t>
      </w:r>
      <w:r w:rsidR="00014F60">
        <w:t>search</w:t>
      </w:r>
      <w:r>
        <w:t>”: “</w:t>
      </w:r>
      <w:r w:rsidR="00CD0776">
        <w:rPr>
          <w:rFonts w:hint="eastAsia"/>
        </w:rPr>
        <w:t>标题</w:t>
      </w:r>
      <w:r>
        <w:t>”</w:t>
      </w:r>
      <w:r>
        <w:rPr>
          <w:rFonts w:hint="eastAsia"/>
        </w:rPr>
        <w:t>,</w:t>
      </w:r>
    </w:p>
    <w:p w:rsidR="00296C24" w:rsidRDefault="00296C24" w:rsidP="00726573">
      <w:r>
        <w:tab/>
        <w:t>“</w:t>
      </w:r>
      <w:r w:rsidR="00510F11">
        <w:t>status</w:t>
      </w:r>
      <w:r>
        <w:t>”: “</w:t>
      </w:r>
      <w:r w:rsidR="00510F11" w:rsidRPr="00510F11">
        <w:t xml:space="preserve"> </w:t>
      </w:r>
      <w:r w:rsidR="00510F11">
        <w:t>1:</w:t>
      </w:r>
      <w:r w:rsidR="00510F11">
        <w:rPr>
          <w:rFonts w:hint="eastAsia"/>
        </w:rPr>
        <w:t>未发布，</w:t>
      </w:r>
      <w:r w:rsidR="00510F11">
        <w:rPr>
          <w:rFonts w:hint="eastAsia"/>
        </w:rPr>
        <w:t>2</w:t>
      </w:r>
      <w:r w:rsidR="00510F11">
        <w:rPr>
          <w:rFonts w:hint="eastAsia"/>
        </w:rPr>
        <w:t>：</w:t>
      </w:r>
      <w:r w:rsidR="00510F11">
        <w:t>已更新未发布，</w:t>
      </w:r>
      <w:r w:rsidR="00510F11">
        <w:rPr>
          <w:rFonts w:hint="eastAsia"/>
        </w:rPr>
        <w:t>3</w:t>
      </w:r>
      <w:r w:rsidR="00510F11">
        <w:rPr>
          <w:rFonts w:hint="eastAsia"/>
        </w:rPr>
        <w:t>：已发布</w:t>
      </w:r>
    </w:p>
    <w:p w:rsidR="00296C24" w:rsidRDefault="00296C24" w:rsidP="00726573">
      <w:r>
        <w:rPr>
          <w:rFonts w:hint="eastAsia"/>
        </w:rPr>
        <w:t>}</w:t>
      </w:r>
    </w:p>
    <w:p w:rsidR="00726573" w:rsidRDefault="00943DD1" w:rsidP="00726573">
      <w:r>
        <w:rPr>
          <w:rFonts w:hint="eastAsia"/>
        </w:rPr>
        <w:t>返回结果</w:t>
      </w:r>
      <w:r w:rsidR="00726573">
        <w:t>：</w:t>
      </w:r>
    </w:p>
    <w:p w:rsidR="00726573" w:rsidRDefault="00726573" w:rsidP="00726573">
      <w:r>
        <w:rPr>
          <w:rFonts w:hint="eastAsia"/>
        </w:rPr>
        <w:t>{</w:t>
      </w:r>
    </w:p>
    <w:p w:rsidR="001C24E2" w:rsidRDefault="001C24E2" w:rsidP="001C24E2">
      <w:r>
        <w:tab/>
        <w:t>"pages": {</w:t>
      </w:r>
    </w:p>
    <w:p w:rsidR="001C24E2" w:rsidRDefault="001C24E2" w:rsidP="001C24E2">
      <w:r>
        <w:t xml:space="preserve">        "recordsPerPage": 2,</w:t>
      </w:r>
    </w:p>
    <w:p w:rsidR="001C24E2" w:rsidRDefault="001C24E2" w:rsidP="001C24E2">
      <w:r>
        <w:t xml:space="preserve">        "totalPage": 7,</w:t>
      </w:r>
    </w:p>
    <w:p w:rsidR="001C24E2" w:rsidRDefault="001C24E2" w:rsidP="001C24E2">
      <w:r>
        <w:t xml:space="preserve">        "page": 4,</w:t>
      </w:r>
    </w:p>
    <w:p w:rsidR="001C24E2" w:rsidRDefault="001C24E2" w:rsidP="001C24E2">
      <w:r>
        <w:t xml:space="preserve">        "totalRecord": 14</w:t>
      </w:r>
    </w:p>
    <w:p w:rsidR="001C24E2" w:rsidRDefault="001C24E2" w:rsidP="001C24E2">
      <w:r>
        <w:t xml:space="preserve">    },</w:t>
      </w:r>
    </w:p>
    <w:p w:rsidR="001C24E2" w:rsidRDefault="001C24E2" w:rsidP="001C24E2">
      <w:r>
        <w:t xml:space="preserve">    "next": "http://192.168.9.189:7777/</w:t>
      </w:r>
      <w:r w:rsidR="00C42D41">
        <w:t>event/specials</w:t>
      </w:r>
      <w:r>
        <w:t>/?page=5&amp;psize=2",</w:t>
      </w:r>
    </w:p>
    <w:p w:rsidR="001C24E2" w:rsidRPr="00031A9B" w:rsidRDefault="001C24E2" w:rsidP="001C24E2">
      <w:r>
        <w:t xml:space="preserve">    "previous": "http://192.168.9.189:7777/</w:t>
      </w:r>
      <w:r w:rsidR="00C42D41">
        <w:t xml:space="preserve">event/specials </w:t>
      </w:r>
      <w:r>
        <w:t>/?page=3&amp;psize=2",</w:t>
      </w:r>
    </w:p>
    <w:p w:rsidR="001C24E2" w:rsidRPr="001C24E2" w:rsidRDefault="001C24E2" w:rsidP="00F47755">
      <w:r>
        <w:tab/>
      </w:r>
      <w:r w:rsidR="00F47755">
        <w:t>“</w:t>
      </w:r>
      <w:r>
        <w:t>results</w:t>
      </w:r>
      <w:r w:rsidR="00F47755">
        <w:t>”</w:t>
      </w:r>
      <w:r>
        <w:rPr>
          <w:rFonts w:hint="eastAsia"/>
        </w:rPr>
        <w:t>:[</w:t>
      </w:r>
      <w:r>
        <w:t>{</w:t>
      </w:r>
    </w:p>
    <w:p w:rsidR="00C62014" w:rsidRDefault="00726573" w:rsidP="00C62014">
      <w:r>
        <w:tab/>
      </w:r>
      <w:r w:rsidR="001C24E2">
        <w:tab/>
      </w:r>
      <w:r w:rsidR="00C62014">
        <w:t>id:</w:t>
      </w:r>
      <w:r w:rsidR="00C62014">
        <w:rPr>
          <w:rFonts w:hint="eastAsia"/>
        </w:rPr>
        <w:t>主键</w:t>
      </w:r>
    </w:p>
    <w:p w:rsidR="00C62014" w:rsidRDefault="00C62014" w:rsidP="00C62014">
      <w:pPr>
        <w:ind w:left="420" w:firstLine="420"/>
      </w:pPr>
      <w:r>
        <w:rPr>
          <w:rFonts w:hint="eastAsia"/>
        </w:rPr>
        <w:lastRenderedPageBreak/>
        <w:t>title</w:t>
      </w:r>
      <w:r>
        <w:rPr>
          <w:rFonts w:hint="eastAsia"/>
        </w:rPr>
        <w:t>：</w:t>
      </w:r>
      <w:r>
        <w:t>标题</w:t>
      </w:r>
    </w:p>
    <w:p w:rsidR="00C62014" w:rsidRDefault="00C62014" w:rsidP="00C62014">
      <w:pPr>
        <w:ind w:left="420" w:firstLine="420"/>
      </w:pPr>
      <w:r>
        <w:t>banner: banner</w:t>
      </w:r>
      <w:r>
        <w:rPr>
          <w:rFonts w:hint="eastAsia"/>
        </w:rPr>
        <w:t>的</w:t>
      </w:r>
      <w:r>
        <w:t>url</w:t>
      </w:r>
    </w:p>
    <w:p w:rsidR="00C62014" w:rsidRDefault="00C62014" w:rsidP="00C62014">
      <w:pPr>
        <w:ind w:left="420" w:firstLine="420"/>
      </w:pPr>
      <w:r>
        <w:t xml:space="preserve">special_url: </w:t>
      </w:r>
      <w:r>
        <w:rPr>
          <w:rFonts w:hint="eastAsia"/>
        </w:rPr>
        <w:t>专题页</w:t>
      </w:r>
      <w:r>
        <w:t>的</w:t>
      </w:r>
      <w:r>
        <w:t>url</w:t>
      </w:r>
      <w:r w:rsidR="00D179DE">
        <w:t xml:space="preserve"> (</w:t>
      </w:r>
      <w:r w:rsidR="00D179DE">
        <w:rPr>
          <w:rFonts w:hint="eastAsia"/>
        </w:rPr>
        <w:t>域名</w:t>
      </w:r>
      <w:r w:rsidR="00D179DE">
        <w:t>和</w:t>
      </w:r>
      <w:r w:rsidR="00D179DE">
        <w:t>name</w:t>
      </w:r>
      <w:r w:rsidR="00D179DE">
        <w:t>拼接</w:t>
      </w:r>
      <w:r w:rsidR="00D179DE">
        <w:t>)</w:t>
      </w:r>
    </w:p>
    <w:p w:rsidR="00C62014" w:rsidRDefault="00C62014" w:rsidP="00C62014">
      <w:pPr>
        <w:ind w:left="420" w:firstLine="420"/>
      </w:pPr>
      <w:r>
        <w:t xml:space="preserve">stype: </w:t>
      </w:r>
      <w:r>
        <w:rPr>
          <w:rFonts w:hint="eastAsia"/>
        </w:rPr>
        <w:t>专题页</w:t>
      </w:r>
      <w:r>
        <w:t>类型</w:t>
      </w:r>
      <w:r>
        <w:rPr>
          <w:rFonts w:hint="eastAsia"/>
        </w:rPr>
        <w:t xml:space="preserve"> 1</w:t>
      </w:r>
      <w:r>
        <w:rPr>
          <w:rFonts w:hint="eastAsia"/>
        </w:rPr>
        <w:t>：课程</w:t>
      </w:r>
      <w:r>
        <w:rPr>
          <w:rFonts w:hint="eastAsia"/>
        </w:rPr>
        <w:t xml:space="preserve">  2</w:t>
      </w:r>
      <w:r>
        <w:rPr>
          <w:rFonts w:hint="eastAsia"/>
        </w:rPr>
        <w:t>：帖子</w:t>
      </w:r>
    </w:p>
    <w:p w:rsidR="004A566D" w:rsidRDefault="004A566D" w:rsidP="00C62014">
      <w:pPr>
        <w:ind w:left="420" w:firstLine="420"/>
      </w:pPr>
      <w:r>
        <w:rPr>
          <w:rFonts w:hint="eastAsia"/>
        </w:rPr>
        <w:t>stype_name: stype</w:t>
      </w:r>
      <w:r>
        <w:rPr>
          <w:rFonts w:hint="eastAsia"/>
        </w:rPr>
        <w:t>中文</w:t>
      </w:r>
    </w:p>
    <w:p w:rsidR="00C62014" w:rsidRDefault="00C62014" w:rsidP="00C62014">
      <w:pPr>
        <w:ind w:left="420" w:firstLine="420"/>
      </w:pPr>
      <w:r>
        <w:t xml:space="preserve">latest_publish_time: </w:t>
      </w:r>
      <w:r>
        <w:rPr>
          <w:rFonts w:hint="eastAsia"/>
        </w:rPr>
        <w:t>最新</w:t>
      </w:r>
      <w:r>
        <w:t>发布时间</w:t>
      </w:r>
    </w:p>
    <w:p w:rsidR="00C62014" w:rsidRDefault="00C62014" w:rsidP="00C62014">
      <w:pPr>
        <w:ind w:left="420" w:firstLine="420"/>
      </w:pPr>
      <w:r>
        <w:t>status: 1:</w:t>
      </w:r>
      <w:r>
        <w:rPr>
          <w:rFonts w:hint="eastAsia"/>
        </w:rPr>
        <w:t>未发布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已更新未发布，</w:t>
      </w:r>
      <w:r>
        <w:rPr>
          <w:rFonts w:hint="eastAsia"/>
        </w:rPr>
        <w:t>3</w:t>
      </w:r>
      <w:r>
        <w:rPr>
          <w:rFonts w:hint="eastAsia"/>
        </w:rPr>
        <w:t>：已发布</w:t>
      </w:r>
    </w:p>
    <w:p w:rsidR="00DF1899" w:rsidRDefault="00DF1899" w:rsidP="00C62014">
      <w:pPr>
        <w:ind w:left="420" w:firstLine="420"/>
      </w:pPr>
      <w:r>
        <w:rPr>
          <w:rFonts w:hint="eastAsia"/>
        </w:rPr>
        <w:t>status_name: status</w:t>
      </w:r>
      <w:r>
        <w:rPr>
          <w:rFonts w:hint="eastAsia"/>
        </w:rPr>
        <w:t>中文</w:t>
      </w:r>
    </w:p>
    <w:p w:rsidR="001C24E2" w:rsidRDefault="001C24E2" w:rsidP="00C62014">
      <w:r>
        <w:tab/>
        <w:t>}…..]</w:t>
      </w:r>
    </w:p>
    <w:p w:rsidR="00726573" w:rsidRDefault="00726573" w:rsidP="002D6941">
      <w:r>
        <w:t>}</w:t>
      </w:r>
    </w:p>
    <w:p w:rsidR="007023AB" w:rsidRDefault="007023AB" w:rsidP="002D6941"/>
    <w:p w:rsidR="00F06E4F" w:rsidRDefault="00F06E4F" w:rsidP="00F06E4F">
      <w:pPr>
        <w:pStyle w:val="3"/>
      </w:pPr>
      <w:r>
        <w:rPr>
          <w:rFonts w:hint="eastAsia"/>
        </w:rPr>
        <w:t>保存</w:t>
      </w:r>
      <w:r w:rsidR="002D2559">
        <w:rPr>
          <w:rFonts w:hint="eastAsia"/>
        </w:rPr>
        <w:t>专题</w:t>
      </w:r>
      <w:r>
        <w:rPr>
          <w:rFonts w:hint="eastAsia"/>
        </w:rPr>
        <w:t>(</w:t>
      </w:r>
      <w:r w:rsidR="00D22393">
        <w:t>event/special_create</w:t>
      </w:r>
      <w:r>
        <w:t>/</w:t>
      </w:r>
      <w:r>
        <w:rPr>
          <w:rFonts w:hint="eastAsia"/>
        </w:rPr>
        <w:t>)</w:t>
      </w:r>
    </w:p>
    <w:p w:rsidR="00F06E4F" w:rsidRDefault="0061519D" w:rsidP="002D6941">
      <w:r>
        <w:rPr>
          <w:rFonts w:hint="eastAsia"/>
        </w:rPr>
        <w:t>需要</w:t>
      </w:r>
      <w:r>
        <w:t>post</w:t>
      </w:r>
      <w:r>
        <w:t>请求</w:t>
      </w:r>
    </w:p>
    <w:p w:rsidR="0061519D" w:rsidRDefault="00577B3E" w:rsidP="002D6941">
      <w:r>
        <w:rPr>
          <w:rFonts w:hint="eastAsia"/>
        </w:rPr>
        <w:t>输入</w:t>
      </w:r>
      <w:r>
        <w:t>参数：</w:t>
      </w:r>
    </w:p>
    <w:p w:rsidR="00577B3E" w:rsidRDefault="00577B3E" w:rsidP="00577B3E">
      <w:r>
        <w:rPr>
          <w:rFonts w:hint="eastAsia"/>
        </w:rPr>
        <w:t>{</w:t>
      </w:r>
    </w:p>
    <w:p w:rsidR="0093328D" w:rsidRDefault="0093328D" w:rsidP="00776D8D">
      <w:pPr>
        <w:ind w:leftChars="200" w:left="420"/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t>标题</w:t>
      </w:r>
    </w:p>
    <w:p w:rsidR="0093328D" w:rsidRDefault="0093328D" w:rsidP="00776D8D">
      <w:pPr>
        <w:ind w:leftChars="200" w:left="420"/>
      </w:pPr>
      <w:r>
        <w:t>banner: banner</w:t>
      </w:r>
      <w:r>
        <w:rPr>
          <w:rFonts w:hint="eastAsia"/>
        </w:rPr>
        <w:t>的</w:t>
      </w:r>
      <w:r>
        <w:t>url</w:t>
      </w:r>
    </w:p>
    <w:p w:rsidR="0093328D" w:rsidRDefault="0093328D" w:rsidP="00776D8D">
      <w:pPr>
        <w:ind w:leftChars="200" w:left="420"/>
      </w:pPr>
      <w:r>
        <w:t xml:space="preserve">name: 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special_url</w:t>
      </w:r>
      <w:r>
        <w:rPr>
          <w:rFonts w:hint="eastAsia"/>
        </w:rPr>
        <w:t>为</w:t>
      </w:r>
      <w:r>
        <w:t>name</w:t>
      </w:r>
      <w:r>
        <w:t>和域名拼接）</w:t>
      </w:r>
    </w:p>
    <w:p w:rsidR="0093328D" w:rsidRDefault="0093328D" w:rsidP="00776D8D">
      <w:pPr>
        <w:ind w:leftChars="200" w:left="420"/>
      </w:pPr>
      <w:r>
        <w:t xml:space="preserve">introduction: </w:t>
      </w:r>
      <w:r>
        <w:rPr>
          <w:rFonts w:hint="eastAsia"/>
        </w:rPr>
        <w:t>专题</w:t>
      </w:r>
      <w:r>
        <w:t>说明</w:t>
      </w:r>
    </w:p>
    <w:p w:rsidR="0093328D" w:rsidRDefault="0093328D" w:rsidP="00776D8D">
      <w:pPr>
        <w:ind w:leftChars="200" w:left="420"/>
      </w:pPr>
      <w:r>
        <w:rPr>
          <w:rFonts w:hint="eastAsia"/>
        </w:rPr>
        <w:t xml:space="preserve">share_copy: </w:t>
      </w:r>
      <w:r>
        <w:rPr>
          <w:rFonts w:hint="eastAsia"/>
        </w:rPr>
        <w:t>分享</w:t>
      </w:r>
      <w:r>
        <w:t>文案</w:t>
      </w:r>
    </w:p>
    <w:p w:rsidR="0093328D" w:rsidRDefault="0093328D" w:rsidP="00776D8D">
      <w:pPr>
        <w:ind w:leftChars="200" w:left="420"/>
      </w:pPr>
      <w:r>
        <w:t xml:space="preserve">stype: </w:t>
      </w:r>
      <w:r>
        <w:rPr>
          <w:rFonts w:hint="eastAsia"/>
        </w:rPr>
        <w:t>专题页</w:t>
      </w:r>
      <w:r>
        <w:t>类型</w:t>
      </w:r>
      <w:r>
        <w:rPr>
          <w:rFonts w:hint="eastAsia"/>
        </w:rPr>
        <w:t xml:space="preserve"> 1</w:t>
      </w:r>
      <w:r>
        <w:rPr>
          <w:rFonts w:hint="eastAsia"/>
        </w:rPr>
        <w:t>：课程</w:t>
      </w:r>
      <w:r>
        <w:rPr>
          <w:rFonts w:hint="eastAsia"/>
        </w:rPr>
        <w:t xml:space="preserve">  2</w:t>
      </w:r>
      <w:r>
        <w:rPr>
          <w:rFonts w:hint="eastAsia"/>
        </w:rPr>
        <w:t>：帖子</w:t>
      </w:r>
    </w:p>
    <w:p w:rsidR="0093328D" w:rsidRDefault="0093328D" w:rsidP="00776D8D">
      <w:pPr>
        <w:ind w:leftChars="100" w:left="210" w:firstLine="210"/>
      </w:pPr>
      <w:r>
        <w:rPr>
          <w:rFonts w:hint="eastAsia"/>
        </w:rPr>
        <w:t xml:space="preserve">keywords: </w:t>
      </w:r>
      <w:r>
        <w:rPr>
          <w:rFonts w:hint="eastAsia"/>
        </w:rPr>
        <w:t>关键词</w:t>
      </w:r>
    </w:p>
    <w:p w:rsidR="008A1354" w:rsidRPr="000A7241" w:rsidRDefault="008A1354" w:rsidP="008A1354">
      <w:pPr>
        <w:ind w:leftChars="200" w:left="420"/>
        <w:jc w:val="left"/>
      </w:pPr>
      <w:r>
        <w:rPr>
          <w:rFonts w:hint="eastAsia"/>
        </w:rPr>
        <w:t>re</w:t>
      </w:r>
      <w:r w:rsidR="00E11453">
        <w:t>commend_list</w:t>
      </w:r>
      <w:r>
        <w:t>:[{“post_url”:“xxxx”,“course_id”:“</w:t>
      </w:r>
      <w:r w:rsidRPr="008A1354">
        <w:t>cour</w:t>
      </w:r>
      <w:r>
        <w:t>se-v1:TsinghuaX+70800232X+200</w:t>
      </w:r>
      <w:r w:rsidRPr="008A1354">
        <w:t>1</w:t>
      </w:r>
      <w:r>
        <w:t>”, “recommend”: “</w:t>
      </w:r>
      <w:r>
        <w:rPr>
          <w:rFonts w:hint="eastAsia"/>
        </w:rPr>
        <w:t>推荐理由</w:t>
      </w:r>
      <w:r>
        <w:t>”}……]</w:t>
      </w:r>
    </w:p>
    <w:p w:rsidR="00577B3E" w:rsidRDefault="00577B3E" w:rsidP="00577B3E">
      <w:r>
        <w:rPr>
          <w:rFonts w:hint="eastAsia"/>
        </w:rPr>
        <w:t>}</w:t>
      </w:r>
    </w:p>
    <w:p w:rsidR="001540F7" w:rsidRDefault="001540F7" w:rsidP="00577B3E">
      <w:r>
        <w:rPr>
          <w:rFonts w:hint="eastAsia"/>
        </w:rPr>
        <w:t>返回</w:t>
      </w:r>
      <w:r>
        <w:t>结果</w:t>
      </w:r>
      <w:r w:rsidR="00B25FEF">
        <w:rPr>
          <w:rFonts w:hint="eastAsia"/>
        </w:rPr>
        <w:t>：</w:t>
      </w:r>
    </w:p>
    <w:p w:rsidR="00B25FEF" w:rsidRDefault="00B25FEF" w:rsidP="00577B3E">
      <w:r>
        <w:rPr>
          <w:rFonts w:hint="eastAsia"/>
        </w:rPr>
        <w:t>{</w:t>
      </w:r>
    </w:p>
    <w:p w:rsidR="00B25FEF" w:rsidRDefault="00B25FEF" w:rsidP="00577B3E">
      <w:r>
        <w:tab/>
        <w:t>“</w:t>
      </w:r>
      <w:r>
        <w:rPr>
          <w:rFonts w:hint="eastAsia"/>
        </w:rPr>
        <w:t>statusCode</w:t>
      </w:r>
      <w:r>
        <w:t>”: 1</w:t>
      </w:r>
    </w:p>
    <w:p w:rsidR="00B25FEF" w:rsidRDefault="00B25FEF" w:rsidP="00577B3E">
      <w:r>
        <w:t>}</w:t>
      </w:r>
    </w:p>
    <w:p w:rsidR="007023AB" w:rsidRDefault="00515F28" w:rsidP="007023AB">
      <w:pPr>
        <w:pStyle w:val="3"/>
      </w:pPr>
      <w:r>
        <w:rPr>
          <w:rFonts w:hint="eastAsia"/>
        </w:rPr>
        <w:t>编辑专题</w:t>
      </w:r>
      <w:r w:rsidR="007023AB">
        <w:rPr>
          <w:rFonts w:hint="eastAsia"/>
        </w:rPr>
        <w:t>(</w:t>
      </w:r>
      <w:r w:rsidR="00A36BE2">
        <w:t>event/special</w:t>
      </w:r>
      <w:r w:rsidR="007023AB">
        <w:t>/1</w:t>
      </w:r>
      <w:r w:rsidR="007023AB">
        <w:rPr>
          <w:rFonts w:hint="eastAsia"/>
        </w:rPr>
        <w:t>/</w:t>
      </w:r>
      <w:r w:rsidR="007023AB" w:rsidRPr="00E46CD5">
        <w:t>?format=json</w:t>
      </w:r>
      <w:r w:rsidR="007023AB">
        <w:rPr>
          <w:rFonts w:hint="eastAsia"/>
        </w:rPr>
        <w:t>)</w:t>
      </w:r>
    </w:p>
    <w:p w:rsidR="007023AB" w:rsidRDefault="007023AB" w:rsidP="002D6941">
      <w:r>
        <w:rPr>
          <w:rFonts w:hint="eastAsia"/>
        </w:rPr>
        <w:t>需要</w:t>
      </w:r>
      <w:r>
        <w:t>get</w:t>
      </w:r>
      <w:r>
        <w:t>请求</w:t>
      </w:r>
    </w:p>
    <w:p w:rsidR="007023AB" w:rsidRDefault="007023AB" w:rsidP="002D6941">
      <w:r>
        <w:rPr>
          <w:rFonts w:hint="eastAsia"/>
        </w:rPr>
        <w:t>输入</w:t>
      </w:r>
      <w:r>
        <w:t>参数：</w:t>
      </w:r>
      <w:r w:rsidR="00B271EF">
        <w:rPr>
          <w:rFonts w:hint="eastAsia"/>
        </w:rPr>
        <w:t>url</w:t>
      </w:r>
      <w:r w:rsidR="00B271EF">
        <w:rPr>
          <w:rFonts w:hint="eastAsia"/>
        </w:rPr>
        <w:t>里</w:t>
      </w:r>
      <w:r w:rsidR="00B271EF">
        <w:t>的</w:t>
      </w:r>
      <w:r w:rsidR="00B271EF">
        <w:rPr>
          <w:rFonts w:hint="eastAsia"/>
        </w:rPr>
        <w:t>1</w:t>
      </w:r>
      <w:r w:rsidR="00B271EF">
        <w:rPr>
          <w:rFonts w:hint="eastAsia"/>
        </w:rPr>
        <w:t>即为</w:t>
      </w:r>
      <w:r w:rsidR="00B271EF">
        <w:t>id</w:t>
      </w:r>
    </w:p>
    <w:p w:rsidR="00D43436" w:rsidRDefault="00D43436" w:rsidP="002D6941">
      <w:r>
        <w:rPr>
          <w:rFonts w:hint="eastAsia"/>
        </w:rPr>
        <w:t>返回</w:t>
      </w:r>
      <w:r>
        <w:t>结果：</w:t>
      </w:r>
    </w:p>
    <w:p w:rsidR="00D43436" w:rsidRDefault="00D43436" w:rsidP="002D6941">
      <w:r>
        <w:rPr>
          <w:rFonts w:hint="eastAsia"/>
        </w:rPr>
        <w:t>{</w:t>
      </w:r>
    </w:p>
    <w:p w:rsidR="004F1752" w:rsidRDefault="004F1752" w:rsidP="004F1752">
      <w:pPr>
        <w:ind w:leftChars="200" w:left="420"/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t>标题</w:t>
      </w:r>
    </w:p>
    <w:p w:rsidR="004F1752" w:rsidRDefault="004F1752" w:rsidP="004F1752">
      <w:pPr>
        <w:ind w:leftChars="200" w:left="420"/>
      </w:pPr>
      <w:r>
        <w:t>banner: banner</w:t>
      </w:r>
      <w:r>
        <w:rPr>
          <w:rFonts w:hint="eastAsia"/>
        </w:rPr>
        <w:t>的</w:t>
      </w:r>
      <w:r>
        <w:t>url</w:t>
      </w:r>
    </w:p>
    <w:p w:rsidR="004F1752" w:rsidRDefault="004F1752" w:rsidP="004F1752">
      <w:pPr>
        <w:ind w:leftChars="200" w:left="420"/>
      </w:pPr>
      <w:r>
        <w:t xml:space="preserve">name: 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special_url</w:t>
      </w:r>
      <w:r>
        <w:rPr>
          <w:rFonts w:hint="eastAsia"/>
        </w:rPr>
        <w:t>为</w:t>
      </w:r>
      <w:r>
        <w:t>name</w:t>
      </w:r>
      <w:r>
        <w:t>和域名拼接）</w:t>
      </w:r>
    </w:p>
    <w:p w:rsidR="004F1752" w:rsidRDefault="004F1752" w:rsidP="004F1752">
      <w:pPr>
        <w:ind w:leftChars="200" w:left="420"/>
      </w:pPr>
      <w:r>
        <w:t xml:space="preserve">introduction: </w:t>
      </w:r>
      <w:r>
        <w:rPr>
          <w:rFonts w:hint="eastAsia"/>
        </w:rPr>
        <w:t>专题</w:t>
      </w:r>
      <w:r>
        <w:t>说明</w:t>
      </w:r>
    </w:p>
    <w:p w:rsidR="004F1752" w:rsidRDefault="004F1752" w:rsidP="004F1752">
      <w:pPr>
        <w:ind w:leftChars="200" w:left="420"/>
      </w:pPr>
      <w:r>
        <w:rPr>
          <w:rFonts w:hint="eastAsia"/>
        </w:rPr>
        <w:t xml:space="preserve">share_copy: </w:t>
      </w:r>
      <w:r>
        <w:rPr>
          <w:rFonts w:hint="eastAsia"/>
        </w:rPr>
        <w:t>分享</w:t>
      </w:r>
      <w:r>
        <w:t>文案</w:t>
      </w:r>
    </w:p>
    <w:p w:rsidR="004F1752" w:rsidRDefault="004F1752" w:rsidP="004F1752">
      <w:pPr>
        <w:ind w:leftChars="200" w:left="420"/>
      </w:pPr>
      <w:r>
        <w:lastRenderedPageBreak/>
        <w:t xml:space="preserve">stype: </w:t>
      </w:r>
      <w:r>
        <w:rPr>
          <w:rFonts w:hint="eastAsia"/>
        </w:rPr>
        <w:t>专题页</w:t>
      </w:r>
      <w:r>
        <w:t>类型</w:t>
      </w:r>
      <w:r>
        <w:rPr>
          <w:rFonts w:hint="eastAsia"/>
        </w:rPr>
        <w:t xml:space="preserve"> 1</w:t>
      </w:r>
      <w:r>
        <w:rPr>
          <w:rFonts w:hint="eastAsia"/>
        </w:rPr>
        <w:t>：课程</w:t>
      </w:r>
      <w:r>
        <w:rPr>
          <w:rFonts w:hint="eastAsia"/>
        </w:rPr>
        <w:t xml:space="preserve">  2</w:t>
      </w:r>
      <w:r>
        <w:rPr>
          <w:rFonts w:hint="eastAsia"/>
        </w:rPr>
        <w:t>：帖子</w:t>
      </w:r>
    </w:p>
    <w:p w:rsidR="00BA7CCC" w:rsidRDefault="00BA7CCC" w:rsidP="004F1752">
      <w:pPr>
        <w:ind w:leftChars="200" w:left="420"/>
      </w:pPr>
      <w:r>
        <w:rPr>
          <w:rFonts w:hint="eastAsia"/>
        </w:rPr>
        <w:t xml:space="preserve">stype_name: </w:t>
      </w:r>
      <w:r>
        <w:rPr>
          <w:rFonts w:hint="eastAsia"/>
        </w:rPr>
        <w:t>中文</w:t>
      </w:r>
      <w:r>
        <w:t>类型，</w:t>
      </w:r>
    </w:p>
    <w:p w:rsidR="004F1752" w:rsidRDefault="004F1752" w:rsidP="004F1752">
      <w:pPr>
        <w:ind w:leftChars="100" w:left="210" w:firstLine="210"/>
      </w:pPr>
      <w:r>
        <w:rPr>
          <w:rFonts w:hint="eastAsia"/>
        </w:rPr>
        <w:t xml:space="preserve">keywords: </w:t>
      </w:r>
      <w:r>
        <w:rPr>
          <w:rFonts w:hint="eastAsia"/>
        </w:rPr>
        <w:t>关键词</w:t>
      </w:r>
    </w:p>
    <w:p w:rsidR="00411E2A" w:rsidRPr="000A7241" w:rsidRDefault="00411E2A" w:rsidP="00411E2A">
      <w:pPr>
        <w:ind w:leftChars="200" w:left="420"/>
        <w:jc w:val="left"/>
      </w:pPr>
      <w:r>
        <w:rPr>
          <w:rFonts w:hint="eastAsia"/>
        </w:rPr>
        <w:t>re</w:t>
      </w:r>
      <w:r>
        <w:t>commend_list:[{“post_url”:“xxxx”,“course_id”:“</w:t>
      </w:r>
      <w:r w:rsidRPr="008A1354">
        <w:t>cour</w:t>
      </w:r>
      <w:r>
        <w:t>se-v1:TsinghuaX+70800232X+200</w:t>
      </w:r>
      <w:r w:rsidRPr="008A1354">
        <w:t>1</w:t>
      </w:r>
      <w:r>
        <w:t>”, “recommend”: “</w:t>
      </w:r>
      <w:r>
        <w:rPr>
          <w:rFonts w:hint="eastAsia"/>
        </w:rPr>
        <w:t>推荐理由</w:t>
      </w:r>
      <w:r>
        <w:t>”}……]</w:t>
      </w:r>
    </w:p>
    <w:p w:rsidR="00411E2A" w:rsidRPr="00411E2A" w:rsidRDefault="00411E2A" w:rsidP="004F1752">
      <w:pPr>
        <w:ind w:leftChars="100" w:left="210" w:firstLine="210"/>
      </w:pPr>
    </w:p>
    <w:p w:rsidR="00D43436" w:rsidRDefault="00D43436" w:rsidP="004F1752">
      <w:r>
        <w:rPr>
          <w:rFonts w:hint="eastAsia"/>
        </w:rPr>
        <w:t>}</w:t>
      </w:r>
    </w:p>
    <w:p w:rsidR="00146EB1" w:rsidRDefault="00146EB1" w:rsidP="002D6941"/>
    <w:p w:rsidR="008B792A" w:rsidRDefault="008B792A" w:rsidP="008B792A">
      <w:pPr>
        <w:pStyle w:val="3"/>
      </w:pPr>
      <w:r>
        <w:rPr>
          <w:rFonts w:hint="eastAsia"/>
        </w:rPr>
        <w:t>修改</w:t>
      </w:r>
      <w:r w:rsidR="003A057D">
        <w:rPr>
          <w:rFonts w:hint="eastAsia"/>
        </w:rPr>
        <w:t>专题</w:t>
      </w:r>
      <w:r>
        <w:rPr>
          <w:rFonts w:hint="eastAsia"/>
        </w:rPr>
        <w:t>(</w:t>
      </w:r>
      <w:r w:rsidR="005240CF">
        <w:t xml:space="preserve">event/special </w:t>
      </w:r>
      <w:r>
        <w:t>/1</w:t>
      </w:r>
      <w:r>
        <w:rPr>
          <w:rFonts w:hint="eastAsia"/>
        </w:rPr>
        <w:t>/)</w:t>
      </w:r>
      <w:r w:rsidR="003A057D">
        <w:t>(</w:t>
      </w:r>
      <w:r w:rsidR="003A057D">
        <w:rPr>
          <w:rFonts w:hint="eastAsia"/>
        </w:rPr>
        <w:t>修改</w:t>
      </w:r>
      <w:r w:rsidR="003A057D">
        <w:t>状态，修改内容</w:t>
      </w:r>
      <w:r w:rsidR="003A057D">
        <w:t>)</w:t>
      </w:r>
    </w:p>
    <w:p w:rsidR="00146EB1" w:rsidRDefault="00E35125" w:rsidP="002D6941">
      <w:r>
        <w:rPr>
          <w:rFonts w:hint="eastAsia"/>
        </w:rPr>
        <w:t>需要</w:t>
      </w:r>
      <w:r>
        <w:t>put</w:t>
      </w:r>
      <w:r>
        <w:t>请求</w:t>
      </w:r>
    </w:p>
    <w:p w:rsidR="00E35125" w:rsidRDefault="00FA54D5" w:rsidP="002D6941">
      <w:r>
        <w:rPr>
          <w:rFonts w:hint="eastAsia"/>
        </w:rPr>
        <w:t>输入</w:t>
      </w:r>
      <w:r>
        <w:t>参数：</w:t>
      </w:r>
    </w:p>
    <w:p w:rsidR="00FA54D5" w:rsidRDefault="00FA54D5" w:rsidP="002D6941">
      <w:r>
        <w:rPr>
          <w:rFonts w:hint="eastAsia"/>
        </w:rPr>
        <w:t>{</w:t>
      </w:r>
    </w:p>
    <w:p w:rsidR="0068780E" w:rsidRDefault="0068780E" w:rsidP="0068780E">
      <w:pPr>
        <w:ind w:leftChars="200" w:left="420"/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t>标题</w:t>
      </w:r>
    </w:p>
    <w:p w:rsidR="0068780E" w:rsidRDefault="0068780E" w:rsidP="0068780E">
      <w:pPr>
        <w:ind w:leftChars="200" w:left="420"/>
      </w:pPr>
      <w:r>
        <w:t>banner: banner</w:t>
      </w:r>
      <w:r>
        <w:rPr>
          <w:rFonts w:hint="eastAsia"/>
        </w:rPr>
        <w:t>的</w:t>
      </w:r>
      <w:r>
        <w:t>url</w:t>
      </w:r>
    </w:p>
    <w:p w:rsidR="0068780E" w:rsidRDefault="0068780E" w:rsidP="0068780E">
      <w:pPr>
        <w:ind w:leftChars="200" w:left="420"/>
      </w:pPr>
      <w:r>
        <w:t xml:space="preserve">name: 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special_url</w:t>
      </w:r>
      <w:r>
        <w:rPr>
          <w:rFonts w:hint="eastAsia"/>
        </w:rPr>
        <w:t>为</w:t>
      </w:r>
      <w:r>
        <w:t>name</w:t>
      </w:r>
      <w:r>
        <w:t>和域名拼接）</w:t>
      </w:r>
    </w:p>
    <w:p w:rsidR="0068780E" w:rsidRDefault="0068780E" w:rsidP="0068780E">
      <w:pPr>
        <w:ind w:leftChars="200" w:left="420"/>
      </w:pPr>
      <w:r>
        <w:t xml:space="preserve">introduction: </w:t>
      </w:r>
      <w:r>
        <w:rPr>
          <w:rFonts w:hint="eastAsia"/>
        </w:rPr>
        <w:t>专题</w:t>
      </w:r>
      <w:r>
        <w:t>说明</w:t>
      </w:r>
    </w:p>
    <w:p w:rsidR="0068780E" w:rsidRDefault="0068780E" w:rsidP="0068780E">
      <w:pPr>
        <w:ind w:leftChars="200" w:left="420"/>
      </w:pPr>
      <w:r>
        <w:rPr>
          <w:rFonts w:hint="eastAsia"/>
        </w:rPr>
        <w:t xml:space="preserve">share_copy: </w:t>
      </w:r>
      <w:r>
        <w:rPr>
          <w:rFonts w:hint="eastAsia"/>
        </w:rPr>
        <w:t>分享</w:t>
      </w:r>
      <w:r>
        <w:t>文案</w:t>
      </w:r>
    </w:p>
    <w:p w:rsidR="0068780E" w:rsidRDefault="0068780E" w:rsidP="0068780E">
      <w:pPr>
        <w:ind w:leftChars="200" w:left="420"/>
      </w:pPr>
      <w:r>
        <w:rPr>
          <w:rFonts w:hint="eastAsia"/>
        </w:rPr>
        <w:t>re</w:t>
      </w:r>
      <w:r>
        <w:t xml:space="preserve">commend: </w:t>
      </w:r>
      <w:r>
        <w:rPr>
          <w:rFonts w:hint="eastAsia"/>
        </w:rPr>
        <w:t>推荐</w:t>
      </w:r>
      <w:r>
        <w:t>理由</w:t>
      </w:r>
    </w:p>
    <w:p w:rsidR="0068780E" w:rsidRDefault="0068780E" w:rsidP="0068780E">
      <w:pPr>
        <w:ind w:leftChars="200" w:left="420"/>
      </w:pPr>
      <w:r>
        <w:t xml:space="preserve">stype: </w:t>
      </w:r>
      <w:r>
        <w:rPr>
          <w:rFonts w:hint="eastAsia"/>
        </w:rPr>
        <w:t>专题页</w:t>
      </w:r>
      <w:r>
        <w:t>类型</w:t>
      </w:r>
      <w:r>
        <w:rPr>
          <w:rFonts w:hint="eastAsia"/>
        </w:rPr>
        <w:t xml:space="preserve"> 1</w:t>
      </w:r>
      <w:r>
        <w:rPr>
          <w:rFonts w:hint="eastAsia"/>
        </w:rPr>
        <w:t>：课程</w:t>
      </w:r>
      <w:r>
        <w:rPr>
          <w:rFonts w:hint="eastAsia"/>
        </w:rPr>
        <w:t xml:space="preserve">  2</w:t>
      </w:r>
      <w:r>
        <w:rPr>
          <w:rFonts w:hint="eastAsia"/>
        </w:rPr>
        <w:t>：帖子</w:t>
      </w:r>
    </w:p>
    <w:p w:rsidR="0068780E" w:rsidRDefault="0068780E" w:rsidP="0068780E">
      <w:pPr>
        <w:ind w:leftChars="100" w:left="210" w:firstLine="210"/>
      </w:pPr>
      <w:r>
        <w:rPr>
          <w:rFonts w:hint="eastAsia"/>
        </w:rPr>
        <w:t xml:space="preserve">keywords: </w:t>
      </w:r>
      <w:r w:rsidR="00A91DED">
        <w:rPr>
          <w:rFonts w:hint="eastAsia"/>
        </w:rPr>
        <w:t>关键</w:t>
      </w:r>
    </w:p>
    <w:p w:rsidR="00F85286" w:rsidRPr="00F85286" w:rsidRDefault="00F85286" w:rsidP="005F4238">
      <w:pPr>
        <w:ind w:leftChars="200" w:left="420"/>
        <w:jc w:val="left"/>
      </w:pPr>
      <w:r>
        <w:rPr>
          <w:rFonts w:hint="eastAsia"/>
        </w:rPr>
        <w:t>re</w:t>
      </w:r>
      <w:r>
        <w:t>commend_list:[{“post_url”:“xxxx”,“course_id”:“</w:t>
      </w:r>
      <w:r w:rsidRPr="008A1354">
        <w:t>cour</w:t>
      </w:r>
      <w:r>
        <w:t>se-v1:TsinghuaX+70800232X+200</w:t>
      </w:r>
      <w:r w:rsidRPr="008A1354">
        <w:t>1</w:t>
      </w:r>
      <w:r>
        <w:t>”, “recommend”: “</w:t>
      </w:r>
      <w:r>
        <w:rPr>
          <w:rFonts w:hint="eastAsia"/>
        </w:rPr>
        <w:t>推荐理由</w:t>
      </w:r>
      <w:r>
        <w:t>”}……]</w:t>
      </w:r>
    </w:p>
    <w:p w:rsidR="0052185E" w:rsidRDefault="00FA54D5" w:rsidP="00754C2E">
      <w:r>
        <w:rPr>
          <w:rFonts w:hint="eastAsia"/>
        </w:rPr>
        <w:t>}</w:t>
      </w:r>
    </w:p>
    <w:p w:rsidR="00023B1D" w:rsidRDefault="00023B1D" w:rsidP="00754C2E">
      <w:r>
        <w:rPr>
          <w:rFonts w:hint="eastAsia"/>
        </w:rPr>
        <w:t>返回</w:t>
      </w:r>
      <w:r>
        <w:t>结果：</w:t>
      </w:r>
    </w:p>
    <w:p w:rsidR="00023B1D" w:rsidRDefault="00023B1D" w:rsidP="00754C2E">
      <w:r>
        <w:rPr>
          <w:rFonts w:hint="eastAsia"/>
        </w:rPr>
        <w:t>{</w:t>
      </w:r>
    </w:p>
    <w:p w:rsidR="00023B1D" w:rsidRDefault="00023B1D" w:rsidP="00754C2E">
      <w:r>
        <w:tab/>
        <w:t>“statusCode”</w:t>
      </w:r>
      <w:r>
        <w:rPr>
          <w:rFonts w:hint="eastAsia"/>
        </w:rPr>
        <w:t>: 1</w:t>
      </w:r>
      <w:r>
        <w:rPr>
          <w:rFonts w:hint="eastAsia"/>
        </w:rPr>
        <w:t>成功</w:t>
      </w:r>
      <w:r>
        <w:rPr>
          <w:rFonts w:hint="eastAsia"/>
        </w:rPr>
        <w:t xml:space="preserve">  0:</w:t>
      </w:r>
      <w:r>
        <w:rPr>
          <w:rFonts w:hint="eastAsia"/>
        </w:rPr>
        <w:t>失败</w:t>
      </w:r>
    </w:p>
    <w:p w:rsidR="00023B1D" w:rsidRDefault="00023B1D" w:rsidP="00754C2E">
      <w:r>
        <w:t>}</w:t>
      </w:r>
    </w:p>
    <w:p w:rsidR="001D7B46" w:rsidRDefault="001D7B46" w:rsidP="00754C2E"/>
    <w:p w:rsidR="003A057D" w:rsidRDefault="003A057D" w:rsidP="003A057D">
      <w:pPr>
        <w:pStyle w:val="3"/>
      </w:pPr>
      <w:r>
        <w:rPr>
          <w:rFonts w:hint="eastAsia"/>
        </w:rPr>
        <w:t>删除专题</w:t>
      </w:r>
      <w:r>
        <w:rPr>
          <w:rFonts w:hint="eastAsia"/>
        </w:rPr>
        <w:t>(</w:t>
      </w:r>
      <w:r>
        <w:t>event/special /1</w:t>
      </w:r>
      <w:r>
        <w:rPr>
          <w:rFonts w:hint="eastAsia"/>
        </w:rPr>
        <w:t>/)</w:t>
      </w:r>
    </w:p>
    <w:p w:rsidR="003A057D" w:rsidRDefault="003A057D" w:rsidP="003A057D">
      <w:r>
        <w:rPr>
          <w:rFonts w:hint="eastAsia"/>
        </w:rPr>
        <w:t>需要</w:t>
      </w:r>
      <w:r>
        <w:t>delete</w:t>
      </w:r>
      <w:r>
        <w:t>请求</w:t>
      </w:r>
    </w:p>
    <w:p w:rsidR="003A057D" w:rsidRDefault="003A057D" w:rsidP="003A057D">
      <w:r>
        <w:rPr>
          <w:rFonts w:hint="eastAsia"/>
        </w:rPr>
        <w:t>输入</w:t>
      </w:r>
      <w:r>
        <w:t>参数：</w:t>
      </w:r>
      <w:r>
        <w:t>url</w:t>
      </w:r>
      <w:r>
        <w:t>中的</w:t>
      </w:r>
      <w:r>
        <w:rPr>
          <w:rFonts w:hint="eastAsia"/>
        </w:rPr>
        <w:t>1</w:t>
      </w:r>
    </w:p>
    <w:p w:rsidR="003A057D" w:rsidRDefault="003A057D" w:rsidP="003A057D">
      <w:r>
        <w:rPr>
          <w:rFonts w:hint="eastAsia"/>
        </w:rPr>
        <w:t>返回</w:t>
      </w:r>
      <w:r>
        <w:t>结果：</w:t>
      </w:r>
    </w:p>
    <w:p w:rsidR="003A057D" w:rsidRDefault="003A057D" w:rsidP="003A057D">
      <w:r>
        <w:rPr>
          <w:rFonts w:hint="eastAsia"/>
        </w:rPr>
        <w:t>{</w:t>
      </w:r>
    </w:p>
    <w:p w:rsidR="003A057D" w:rsidRDefault="003A057D" w:rsidP="003A057D">
      <w:r>
        <w:tab/>
        <w:t>“</w:t>
      </w:r>
      <w:r>
        <w:rPr>
          <w:rFonts w:hint="eastAsia"/>
        </w:rPr>
        <w:t>statusCode</w:t>
      </w:r>
      <w:r>
        <w:t>”: 1</w:t>
      </w:r>
      <w:r>
        <w:rPr>
          <w:rFonts w:hint="eastAsia"/>
        </w:rPr>
        <w:t>成功</w:t>
      </w:r>
      <w:r>
        <w:rPr>
          <w:rFonts w:hint="eastAsia"/>
        </w:rPr>
        <w:t xml:space="preserve">   </w:t>
      </w:r>
      <w:r>
        <w:t>0:</w:t>
      </w:r>
      <w:r>
        <w:rPr>
          <w:rFonts w:hint="eastAsia"/>
        </w:rPr>
        <w:t>失败</w:t>
      </w:r>
    </w:p>
    <w:p w:rsidR="003A057D" w:rsidRDefault="003A057D" w:rsidP="003A057D">
      <w:r>
        <w:tab/>
        <w:t>“</w:t>
      </w:r>
      <w:r>
        <w:rPr>
          <w:rFonts w:hint="eastAsia"/>
        </w:rPr>
        <w:t>msg</w:t>
      </w:r>
      <w:r>
        <w:t>”: “</w:t>
      </w:r>
      <w:r>
        <w:rPr>
          <w:rFonts w:hint="eastAsia"/>
        </w:rPr>
        <w:t>如果</w:t>
      </w:r>
      <w:r>
        <w:t>失败会有</w:t>
      </w:r>
      <w:r>
        <w:rPr>
          <w:rFonts w:hint="eastAsia"/>
        </w:rPr>
        <w:t>失败</w:t>
      </w:r>
      <w:r>
        <w:t>原因</w:t>
      </w:r>
      <w:r>
        <w:t>”</w:t>
      </w:r>
    </w:p>
    <w:p w:rsidR="003A057D" w:rsidRPr="003A057D" w:rsidRDefault="003A057D" w:rsidP="003A057D">
      <w:r>
        <w:t>}</w:t>
      </w:r>
    </w:p>
    <w:p w:rsidR="00791729" w:rsidRDefault="00791729" w:rsidP="00791729"/>
    <w:p w:rsidR="00527C2E" w:rsidRDefault="00527C2E" w:rsidP="00527C2E">
      <w:pPr>
        <w:pStyle w:val="3"/>
      </w:pPr>
      <w:r>
        <w:rPr>
          <w:rFonts w:hint="eastAsia"/>
        </w:rPr>
        <w:lastRenderedPageBreak/>
        <w:t>专题下拉框</w:t>
      </w:r>
      <w:r>
        <w:t>数据</w:t>
      </w:r>
      <w:r>
        <w:rPr>
          <w:rFonts w:hint="eastAsia"/>
        </w:rPr>
        <w:t>(</w:t>
      </w:r>
      <w:r>
        <w:t xml:space="preserve">event/special </w:t>
      </w:r>
      <w:r w:rsidR="00CC4F7B">
        <w:rPr>
          <w:rFonts w:hint="eastAsia"/>
        </w:rPr>
        <w:t>_status</w:t>
      </w:r>
      <w:r w:rsidR="00F373C6">
        <w:t>/</w:t>
      </w:r>
      <w:r>
        <w:rPr>
          <w:rFonts w:hint="eastAsia"/>
        </w:rPr>
        <w:t>)</w:t>
      </w:r>
    </w:p>
    <w:p w:rsidR="00527C2E" w:rsidRDefault="00527C2E" w:rsidP="00527C2E">
      <w:r>
        <w:rPr>
          <w:rFonts w:hint="eastAsia"/>
        </w:rPr>
        <w:t>需要</w:t>
      </w:r>
      <w:r w:rsidR="009E4E15">
        <w:t>get</w:t>
      </w:r>
      <w:r>
        <w:t>请求</w:t>
      </w:r>
    </w:p>
    <w:p w:rsidR="00527C2E" w:rsidRDefault="00527C2E" w:rsidP="00527C2E">
      <w:r>
        <w:rPr>
          <w:rFonts w:hint="eastAsia"/>
        </w:rPr>
        <w:t>输入</w:t>
      </w:r>
      <w:r>
        <w:t>参数：</w:t>
      </w:r>
      <w:r w:rsidR="007D44D9">
        <w:rPr>
          <w:rFonts w:hint="eastAsia"/>
        </w:rPr>
        <w:t>无</w:t>
      </w:r>
    </w:p>
    <w:p w:rsidR="00527C2E" w:rsidRDefault="00527C2E" w:rsidP="00527C2E">
      <w:r>
        <w:rPr>
          <w:rFonts w:hint="eastAsia"/>
        </w:rPr>
        <w:t>返回</w:t>
      </w:r>
      <w:r>
        <w:t>结果：</w:t>
      </w:r>
    </w:p>
    <w:p w:rsidR="00527C2E" w:rsidRDefault="00527C2E" w:rsidP="00527C2E">
      <w:r>
        <w:rPr>
          <w:rFonts w:hint="eastAsia"/>
        </w:rPr>
        <w:t>{</w:t>
      </w:r>
    </w:p>
    <w:p w:rsidR="00527C2E" w:rsidRDefault="00527C2E" w:rsidP="00527C2E">
      <w:r>
        <w:tab/>
        <w:t>“</w:t>
      </w:r>
      <w:r>
        <w:rPr>
          <w:rFonts w:hint="eastAsia"/>
        </w:rPr>
        <w:t>statusCode</w:t>
      </w:r>
      <w:r>
        <w:t>”: 1</w:t>
      </w:r>
      <w:r>
        <w:rPr>
          <w:rFonts w:hint="eastAsia"/>
        </w:rPr>
        <w:t>成功</w:t>
      </w:r>
      <w:r>
        <w:rPr>
          <w:rFonts w:hint="eastAsia"/>
        </w:rPr>
        <w:t xml:space="preserve">   </w:t>
      </w:r>
      <w:r>
        <w:t>0:</w:t>
      </w:r>
      <w:r>
        <w:rPr>
          <w:rFonts w:hint="eastAsia"/>
        </w:rPr>
        <w:t>失败</w:t>
      </w:r>
    </w:p>
    <w:p w:rsidR="00527C2E" w:rsidRDefault="00527C2E" w:rsidP="00527C2E">
      <w:r>
        <w:tab/>
      </w:r>
      <w:r w:rsidR="008D716B">
        <w:t>“</w:t>
      </w:r>
      <w:r w:rsidR="008D716B">
        <w:rPr>
          <w:rFonts w:hint="eastAsia"/>
        </w:rPr>
        <w:t>status_list</w:t>
      </w:r>
      <w:r w:rsidR="008D716B">
        <w:t>”: [{“</w:t>
      </w:r>
      <w:r w:rsidR="008D716B">
        <w:rPr>
          <w:rFonts w:hint="eastAsia"/>
        </w:rPr>
        <w:t>id</w:t>
      </w:r>
      <w:r w:rsidR="008D716B">
        <w:t>”:1, “name”: “</w:t>
      </w:r>
      <w:r w:rsidR="000202BF">
        <w:rPr>
          <w:rFonts w:hint="eastAsia"/>
        </w:rPr>
        <w:t>未发布</w:t>
      </w:r>
      <w:r w:rsidR="008D716B">
        <w:t>”}…….]</w:t>
      </w:r>
    </w:p>
    <w:p w:rsidR="000202BF" w:rsidRDefault="000202BF" w:rsidP="000202BF">
      <w:r>
        <w:tab/>
        <w:t>“</w:t>
      </w:r>
      <w:r>
        <w:rPr>
          <w:rFonts w:hint="eastAsia"/>
        </w:rPr>
        <w:t>s</w:t>
      </w:r>
      <w:r>
        <w:t>type</w:t>
      </w:r>
      <w:r>
        <w:rPr>
          <w:rFonts w:hint="eastAsia"/>
        </w:rPr>
        <w:t>_list</w:t>
      </w:r>
      <w:r>
        <w:t>”: [{“</w:t>
      </w:r>
      <w:r>
        <w:rPr>
          <w:rFonts w:hint="eastAsia"/>
        </w:rPr>
        <w:t>id</w:t>
      </w:r>
      <w:r>
        <w:t>”:1, “name”: “</w:t>
      </w:r>
      <w:r>
        <w:rPr>
          <w:rFonts w:hint="eastAsia"/>
        </w:rPr>
        <w:t>课程</w:t>
      </w:r>
      <w:r>
        <w:t>”}…….]</w:t>
      </w:r>
    </w:p>
    <w:p w:rsidR="000202BF" w:rsidRDefault="000202BF" w:rsidP="00527C2E"/>
    <w:p w:rsidR="00527C2E" w:rsidRPr="003A057D" w:rsidRDefault="00527C2E" w:rsidP="00527C2E">
      <w:r>
        <w:t>}</w:t>
      </w:r>
    </w:p>
    <w:p w:rsidR="00527C2E" w:rsidRPr="00561504" w:rsidRDefault="00527C2E" w:rsidP="00527C2E"/>
    <w:p w:rsidR="00BD0D6B" w:rsidRDefault="00BD0D6B" w:rsidP="00BD0D6B">
      <w:pPr>
        <w:pStyle w:val="3"/>
      </w:pPr>
      <w:r>
        <w:rPr>
          <w:rFonts w:hint="eastAsia"/>
        </w:rPr>
        <w:t>主站</w:t>
      </w:r>
      <w:r>
        <w:t>接口</w:t>
      </w:r>
      <w:r>
        <w:rPr>
          <w:rFonts w:hint="eastAsia"/>
        </w:rPr>
        <w:t>（</w:t>
      </w:r>
      <w:r w:rsidR="00C709B1" w:rsidRPr="00C709B1">
        <w:t>special_ajax</w:t>
      </w:r>
      <w:r>
        <w:rPr>
          <w:rFonts w:hint="eastAsia"/>
        </w:rPr>
        <w:t>/name</w:t>
      </w:r>
      <w:r>
        <w:rPr>
          <w:rFonts w:hint="eastAsia"/>
        </w:rPr>
        <w:t>）</w:t>
      </w:r>
    </w:p>
    <w:p w:rsidR="00BD0D6B" w:rsidRDefault="00BD0D6B" w:rsidP="00BD0D6B">
      <w:r>
        <w:rPr>
          <w:rFonts w:hint="eastAsia"/>
        </w:rPr>
        <w:t>get</w:t>
      </w:r>
      <w:r>
        <w:rPr>
          <w:rFonts w:hint="eastAsia"/>
        </w:rPr>
        <w:t>请求</w:t>
      </w:r>
    </w:p>
    <w:p w:rsidR="00BD0D6B" w:rsidRDefault="00BD0D6B" w:rsidP="00BD0D6B"/>
    <w:p w:rsidR="00BD0D6B" w:rsidRDefault="00BD0D6B" w:rsidP="00BD0D6B">
      <w:r>
        <w:rPr>
          <w:rFonts w:hint="eastAsia"/>
        </w:rPr>
        <w:t>输入参数：</w:t>
      </w:r>
    </w:p>
    <w:p w:rsidR="00BD0D6B" w:rsidRDefault="00BD0D6B" w:rsidP="00BD0D6B"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name</w:t>
      </w:r>
      <w:r>
        <w:rPr>
          <w:rFonts w:hint="eastAsia"/>
        </w:rPr>
        <w:t>即为专题页</w:t>
      </w:r>
      <w:r>
        <w:rPr>
          <w:rFonts w:hint="eastAsia"/>
        </w:rPr>
        <w:t>name</w:t>
      </w:r>
    </w:p>
    <w:p w:rsidR="00BD0D6B" w:rsidRDefault="00BD0D6B" w:rsidP="00BD0D6B">
      <w:r>
        <w:rPr>
          <w:rFonts w:hint="eastAsia"/>
        </w:rPr>
        <w:t>返回结果：</w:t>
      </w:r>
    </w:p>
    <w:p w:rsidR="00BD0D6B" w:rsidRDefault="00BD0D6B" w:rsidP="00BD0D6B">
      <w:r>
        <w:t>{</w:t>
      </w:r>
    </w:p>
    <w:p w:rsidR="00BD0D6B" w:rsidRDefault="00BD0D6B" w:rsidP="00BD0D6B">
      <w:pPr>
        <w:ind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专题页</w:t>
      </w:r>
      <w:r>
        <w:t>名称</w:t>
      </w:r>
      <w:r>
        <w:t>”</w:t>
      </w:r>
      <w:r>
        <w:rPr>
          <w:rFonts w:hint="eastAsia"/>
        </w:rPr>
        <w:t>,</w:t>
      </w:r>
    </w:p>
    <w:p w:rsidR="00BD0D6B" w:rsidRDefault="00BD0D6B" w:rsidP="00BD0D6B">
      <w:pPr>
        <w:ind w:firstLine="420"/>
      </w:pPr>
      <w:r>
        <w:t>“title”: “</w:t>
      </w:r>
      <w:r>
        <w:rPr>
          <w:rFonts w:hint="eastAsia"/>
        </w:rPr>
        <w:t>专题页标题</w:t>
      </w:r>
      <w:r>
        <w:t>”</w:t>
      </w:r>
      <w:r>
        <w:rPr>
          <w:rFonts w:hint="eastAsia"/>
        </w:rPr>
        <w:t>,</w:t>
      </w:r>
    </w:p>
    <w:p w:rsidR="00BD0D6B" w:rsidRDefault="00BD0D6B" w:rsidP="00BD0D6B">
      <w:pPr>
        <w:ind w:firstLine="420"/>
      </w:pPr>
      <w:r>
        <w:t>“banner”: “</w:t>
      </w:r>
      <w:r>
        <w:rPr>
          <w:rFonts w:hint="eastAsia"/>
        </w:rPr>
        <w:t>banner</w:t>
      </w:r>
      <w:r>
        <w:rPr>
          <w:rFonts w:hint="eastAsia"/>
        </w:rPr>
        <w:t>图片</w:t>
      </w:r>
      <w:r>
        <w:t>的</w:t>
      </w:r>
      <w:r>
        <w:t>url”,</w:t>
      </w:r>
    </w:p>
    <w:p w:rsidR="00BD0D6B" w:rsidRDefault="00BD0D6B" w:rsidP="00BD0D6B">
      <w:pPr>
        <w:ind w:firstLine="420"/>
      </w:pPr>
      <w:r>
        <w:t>“introduction”: “</w:t>
      </w:r>
      <w:r>
        <w:rPr>
          <w:rFonts w:hint="eastAsia"/>
        </w:rPr>
        <w:t>简介</w:t>
      </w:r>
      <w:r>
        <w:t>”,</w:t>
      </w:r>
    </w:p>
    <w:p w:rsidR="00BD0D6B" w:rsidRDefault="00BD0D6B" w:rsidP="00BD0D6B">
      <w:pPr>
        <w:ind w:firstLine="420"/>
      </w:pPr>
      <w:r>
        <w:t>“share_copy”: “</w:t>
      </w:r>
      <w:r>
        <w:rPr>
          <w:rFonts w:hint="eastAsia"/>
        </w:rPr>
        <w:t>分享文案</w:t>
      </w:r>
      <w:r>
        <w:t>”,</w:t>
      </w:r>
    </w:p>
    <w:p w:rsidR="00BD0D6B" w:rsidRDefault="00BD0D6B" w:rsidP="00BD0D6B">
      <w:pPr>
        <w:ind w:firstLine="420"/>
      </w:pPr>
      <w:r>
        <w:t>“stype”: 1:</w:t>
      </w:r>
      <w:r>
        <w:rPr>
          <w:rFonts w:hint="eastAsia"/>
        </w:rPr>
        <w:t>课程</w:t>
      </w:r>
      <w:r>
        <w:t>，</w:t>
      </w:r>
      <w:r>
        <w:rPr>
          <w:rFonts w:hint="eastAsia"/>
        </w:rPr>
        <w:t>2:</w:t>
      </w:r>
      <w:r>
        <w:rPr>
          <w:rFonts w:hint="eastAsia"/>
        </w:rPr>
        <w:t>帖子</w:t>
      </w:r>
    </w:p>
    <w:p w:rsidR="00E65ADF" w:rsidRDefault="00E65ADF" w:rsidP="00BD0D6B">
      <w:pPr>
        <w:ind w:firstLine="420"/>
      </w:pPr>
      <w:r>
        <w:t>“recommend_list”: [</w:t>
      </w:r>
    </w:p>
    <w:p w:rsidR="00E65ADF" w:rsidRDefault="00E65ADF" w:rsidP="00BD0D6B">
      <w:pPr>
        <w:ind w:firstLine="420"/>
      </w:pPr>
      <w:r>
        <w:tab/>
        <w:t>{</w:t>
      </w:r>
    </w:p>
    <w:p w:rsidR="00E65ADF" w:rsidRDefault="00E65ADF" w:rsidP="00E65ADF">
      <w:pPr>
        <w:ind w:left="840" w:firstLine="420"/>
      </w:pPr>
      <w:r>
        <w:t>“post_url”: “</w:t>
      </w:r>
      <w:r>
        <w:rPr>
          <w:rFonts w:hint="eastAsia"/>
        </w:rPr>
        <w:t>帖子</w:t>
      </w:r>
      <w:r>
        <w:t>地址</w:t>
      </w:r>
      <w:r>
        <w:t xml:space="preserve">url”, </w:t>
      </w:r>
    </w:p>
    <w:p w:rsidR="00E65ADF" w:rsidRDefault="00E65ADF" w:rsidP="00E65ADF">
      <w:pPr>
        <w:ind w:left="840" w:firstLine="420"/>
      </w:pPr>
      <w:r>
        <w:t>“course_id”: “</w:t>
      </w:r>
      <w:r>
        <w:rPr>
          <w:rFonts w:hint="eastAsia"/>
        </w:rPr>
        <w:t>课程</w:t>
      </w:r>
      <w:r>
        <w:t>id”</w:t>
      </w:r>
      <w:r>
        <w:rPr>
          <w:rFonts w:hint="eastAsia"/>
        </w:rPr>
        <w:t>,</w:t>
      </w:r>
    </w:p>
    <w:p w:rsidR="00E65ADF" w:rsidRDefault="00E65ADF" w:rsidP="00E65ADF">
      <w:pPr>
        <w:ind w:left="840" w:firstLine="420"/>
      </w:pPr>
      <w:r>
        <w:t>“recommend”: “</w:t>
      </w:r>
      <w:r>
        <w:rPr>
          <w:rFonts w:hint="eastAsia"/>
        </w:rPr>
        <w:t>推荐</w:t>
      </w:r>
      <w:r>
        <w:t>理由</w:t>
      </w:r>
      <w:r>
        <w:t>”</w:t>
      </w:r>
      <w:r>
        <w:rPr>
          <w:rFonts w:hint="eastAsia"/>
        </w:rPr>
        <w:t>,</w:t>
      </w:r>
    </w:p>
    <w:p w:rsidR="00E65ADF" w:rsidRDefault="00E65ADF" w:rsidP="00E65ADF">
      <w:pPr>
        <w:ind w:left="840" w:firstLine="420"/>
      </w:pPr>
      <w:r>
        <w:t>“course_name”: “</w:t>
      </w:r>
      <w:r>
        <w:rPr>
          <w:rFonts w:hint="eastAsia"/>
        </w:rPr>
        <w:t>课程名称</w:t>
      </w:r>
      <w:r>
        <w:t>”,</w:t>
      </w:r>
    </w:p>
    <w:p w:rsidR="00E65ADF" w:rsidRDefault="00E65ADF" w:rsidP="00E65ADF">
      <w:pPr>
        <w:ind w:left="840" w:firstLine="420"/>
      </w:pPr>
      <w:r>
        <w:t>“data_start”: “</w:t>
      </w:r>
      <w:r>
        <w:rPr>
          <w:rFonts w:hint="eastAsia"/>
        </w:rPr>
        <w:t>需要</w:t>
      </w:r>
      <w:r>
        <w:t>前端计算一下，参考</w:t>
      </w:r>
      <w:r>
        <w:t>about</w:t>
      </w:r>
      <w:r>
        <w:t>页</w:t>
      </w:r>
      <w:r>
        <w:t>”,</w:t>
      </w:r>
    </w:p>
    <w:p w:rsidR="00E65ADF" w:rsidRDefault="00E65ADF" w:rsidP="00E65ADF">
      <w:pPr>
        <w:ind w:left="840" w:firstLine="420"/>
      </w:pPr>
      <w:r>
        <w:t>“enrollment”: “</w:t>
      </w:r>
      <w:r>
        <w:rPr>
          <w:rFonts w:hint="eastAsia"/>
        </w:rPr>
        <w:t>报名人数</w:t>
      </w:r>
      <w:r>
        <w:t>”,</w:t>
      </w:r>
    </w:p>
    <w:p w:rsidR="00E65ADF" w:rsidRDefault="00E65ADF" w:rsidP="00E65ADF">
      <w:pPr>
        <w:ind w:left="840" w:firstLine="420"/>
      </w:pPr>
      <w:r>
        <w:t>“thumbnail”: “</w:t>
      </w:r>
      <w:r>
        <w:rPr>
          <w:rFonts w:hint="eastAsia"/>
        </w:rPr>
        <w:t>课程</w:t>
      </w:r>
      <w:r>
        <w:t>图片</w:t>
      </w:r>
      <w:r>
        <w:t>”</w:t>
      </w:r>
      <w:r>
        <w:rPr>
          <w:rFonts w:hint="eastAsia"/>
        </w:rPr>
        <w:t>,</w:t>
      </w:r>
    </w:p>
    <w:p w:rsidR="00E65ADF" w:rsidRDefault="00E65ADF" w:rsidP="00E65ADF">
      <w:pPr>
        <w:ind w:left="840" w:firstLine="420"/>
      </w:pPr>
      <w:r>
        <w:t>“staff_name”: “</w:t>
      </w:r>
      <w:r>
        <w:rPr>
          <w:rFonts w:hint="eastAsia"/>
        </w:rPr>
        <w:t>老师</w:t>
      </w:r>
      <w:r>
        <w:t>名称</w:t>
      </w:r>
      <w:r>
        <w:t>”,</w:t>
      </w:r>
    </w:p>
    <w:p w:rsidR="00E65ADF" w:rsidRDefault="00E65ADF" w:rsidP="00E65ADF">
      <w:pPr>
        <w:ind w:left="840" w:firstLine="420"/>
      </w:pPr>
      <w:r>
        <w:t>“staff_title”: “</w:t>
      </w:r>
      <w:r>
        <w:rPr>
          <w:rFonts w:hint="eastAsia"/>
        </w:rPr>
        <w:t>老师单位</w:t>
      </w:r>
      <w:r>
        <w:t>、部门</w:t>
      </w:r>
      <w:r>
        <w:rPr>
          <w:rFonts w:hint="eastAsia"/>
        </w:rPr>
        <w:t>、</w:t>
      </w:r>
      <w:r>
        <w:t>职位信息</w:t>
      </w:r>
      <w:r>
        <w:t>”</w:t>
      </w:r>
      <w:r>
        <w:rPr>
          <w:rFonts w:hint="eastAsia"/>
        </w:rPr>
        <w:t>,</w:t>
      </w:r>
    </w:p>
    <w:p w:rsidR="00E65ADF" w:rsidRDefault="00E65ADF" w:rsidP="00E65ADF">
      <w:pPr>
        <w:ind w:left="840" w:firstLine="420"/>
      </w:pPr>
      <w:r>
        <w:t>“staff_avatar”: “</w:t>
      </w:r>
      <w:r>
        <w:rPr>
          <w:rFonts w:hint="eastAsia"/>
        </w:rPr>
        <w:t>老师</w:t>
      </w:r>
      <w:r>
        <w:t>头像</w:t>
      </w:r>
      <w:r w:rsidR="004D5D4B">
        <w:rPr>
          <w:rFonts w:hint="eastAsia"/>
        </w:rPr>
        <w:t>url</w:t>
      </w:r>
      <w:r>
        <w:t>”</w:t>
      </w:r>
    </w:p>
    <w:p w:rsidR="00F516EF" w:rsidRDefault="00F516EF" w:rsidP="00E65ADF">
      <w:pPr>
        <w:ind w:left="840" w:firstLine="420"/>
      </w:pPr>
      <w:r>
        <w:t>“post_title”: “</w:t>
      </w:r>
      <w:r>
        <w:rPr>
          <w:rFonts w:hint="eastAsia"/>
        </w:rPr>
        <w:t>帖子</w:t>
      </w:r>
      <w:r>
        <w:t>标题</w:t>
      </w:r>
      <w:r>
        <w:t>”</w:t>
      </w:r>
      <w:r>
        <w:rPr>
          <w:rFonts w:hint="eastAsia"/>
        </w:rPr>
        <w:t>,</w:t>
      </w:r>
    </w:p>
    <w:p w:rsidR="00F516EF" w:rsidRDefault="00F516EF" w:rsidP="00E65ADF">
      <w:pPr>
        <w:ind w:left="840" w:firstLine="420"/>
      </w:pPr>
      <w:r>
        <w:t>“</w:t>
      </w:r>
      <w:r>
        <w:rPr>
          <w:rFonts w:hint="eastAsia"/>
        </w:rPr>
        <w:t>post_content</w:t>
      </w:r>
      <w:r>
        <w:t>”: “</w:t>
      </w:r>
      <w:r>
        <w:rPr>
          <w:rFonts w:hint="eastAsia"/>
        </w:rPr>
        <w:t>帖子</w:t>
      </w:r>
      <w:r>
        <w:t>内容</w:t>
      </w:r>
      <w:r>
        <w:t>”</w:t>
      </w:r>
      <w:r>
        <w:rPr>
          <w:rFonts w:hint="eastAsia"/>
        </w:rPr>
        <w:t>,</w:t>
      </w:r>
    </w:p>
    <w:p w:rsidR="00F516EF" w:rsidRDefault="00F516EF" w:rsidP="00E65ADF">
      <w:pPr>
        <w:ind w:left="840" w:firstLine="420"/>
      </w:pPr>
      <w:r>
        <w:t>“post_author”: “</w:t>
      </w:r>
      <w:r>
        <w:rPr>
          <w:rFonts w:hint="eastAsia"/>
        </w:rPr>
        <w:t>帖子</w:t>
      </w:r>
      <w:r>
        <w:t>作者</w:t>
      </w:r>
      <w:r>
        <w:t>”</w:t>
      </w:r>
      <w:r w:rsidR="007B26AC">
        <w:t>,</w:t>
      </w:r>
    </w:p>
    <w:p w:rsidR="007B26AC" w:rsidRDefault="007B26AC" w:rsidP="00E65ADF">
      <w:pPr>
        <w:ind w:left="840" w:firstLine="420"/>
      </w:pPr>
      <w:r>
        <w:t>“post_date”: “</w:t>
      </w:r>
      <w:r>
        <w:rPr>
          <w:rFonts w:hint="eastAsia"/>
        </w:rPr>
        <w:t>帖子</w:t>
      </w:r>
      <w:r>
        <w:t>发表日期</w:t>
      </w:r>
      <w:r>
        <w:t>”</w:t>
      </w:r>
    </w:p>
    <w:p w:rsidR="00E65ADF" w:rsidRDefault="00E65ADF" w:rsidP="00E65ADF">
      <w:pPr>
        <w:ind w:left="420" w:firstLine="420"/>
      </w:pPr>
      <w:r>
        <w:lastRenderedPageBreak/>
        <w:t>}</w:t>
      </w:r>
    </w:p>
    <w:p w:rsidR="00E65ADF" w:rsidRDefault="00E65ADF" w:rsidP="00BD0D6B">
      <w:pPr>
        <w:ind w:firstLine="420"/>
      </w:pPr>
      <w:r>
        <w:t>]</w:t>
      </w:r>
    </w:p>
    <w:p w:rsidR="00BD0D6B" w:rsidRPr="00BD0D6B" w:rsidRDefault="00BD0D6B" w:rsidP="00BD0D6B">
      <w:r>
        <w:t>}</w:t>
      </w:r>
    </w:p>
    <w:p w:rsidR="00484AF3" w:rsidRDefault="00484AF3" w:rsidP="00484AF3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选修课</w:t>
      </w:r>
      <w:r>
        <w:t>周报</w:t>
      </w:r>
    </w:p>
    <w:p w:rsidR="00484AF3" w:rsidRDefault="00703FC4" w:rsidP="00484AF3">
      <w:r>
        <w:rPr>
          <w:rFonts w:hint="eastAsia"/>
        </w:rPr>
        <w:t>数据库</w:t>
      </w:r>
      <w:r>
        <w:t>表</w:t>
      </w:r>
    </w:p>
    <w:p w:rsidR="00AF61E3" w:rsidRPr="00EC3EF1" w:rsidRDefault="00484AF3" w:rsidP="00484AF3">
      <w:pPr>
        <w:rPr>
          <w:color w:val="548DD4" w:themeColor="text2" w:themeTint="99"/>
        </w:rPr>
      </w:pPr>
      <w:r w:rsidRPr="00EC3EF1">
        <w:rPr>
          <w:rFonts w:hint="eastAsia"/>
          <w:color w:val="548DD4" w:themeColor="text2" w:themeTint="99"/>
        </w:rPr>
        <w:t>选修计划</w:t>
      </w:r>
      <w:r w:rsidR="00AF61E3" w:rsidRPr="00EC3EF1">
        <w:rPr>
          <w:rFonts w:hint="eastAsia"/>
          <w:color w:val="548DD4" w:themeColor="text2" w:themeTint="99"/>
        </w:rPr>
        <w:t>：</w:t>
      </w:r>
      <w:r w:rsidR="00AF61E3" w:rsidRPr="00EC3EF1">
        <w:rPr>
          <w:rFonts w:hint="eastAsia"/>
          <w:color w:val="548DD4" w:themeColor="text2" w:themeTint="99"/>
        </w:rPr>
        <w:t>elective_</w:t>
      </w:r>
      <w:r w:rsidR="00494A17" w:rsidRPr="00EC3EF1">
        <w:rPr>
          <w:rFonts w:hint="eastAsia"/>
          <w:color w:val="548DD4" w:themeColor="text2" w:themeTint="99"/>
        </w:rPr>
        <w:t>course_</w:t>
      </w:r>
      <w:r w:rsidR="00AF61E3" w:rsidRPr="00EC3EF1">
        <w:rPr>
          <w:rFonts w:hint="eastAsia"/>
          <w:color w:val="548DD4" w:themeColor="text2" w:themeTint="99"/>
        </w:rPr>
        <w:t>plan</w:t>
      </w:r>
    </w:p>
    <w:p w:rsidR="00100B18" w:rsidRDefault="00100B18" w:rsidP="00484AF3">
      <w:r>
        <w:t xml:space="preserve">id: </w:t>
      </w:r>
      <w:r>
        <w:rPr>
          <w:rFonts w:hint="eastAsia"/>
        </w:rPr>
        <w:t>主键</w:t>
      </w:r>
    </w:p>
    <w:p w:rsidR="00D25E92" w:rsidRDefault="00384B47" w:rsidP="00384B47">
      <w:pPr>
        <w:jc w:val="left"/>
      </w:pPr>
      <w:r>
        <w:rPr>
          <w:rFonts w:hint="eastAsia"/>
        </w:rPr>
        <w:t xml:space="preserve">name: </w:t>
      </w:r>
      <w:r>
        <w:rPr>
          <w:rFonts w:hint="eastAsia"/>
        </w:rPr>
        <w:t>计划</w:t>
      </w:r>
      <w:r>
        <w:t>名称</w:t>
      </w:r>
    </w:p>
    <w:p w:rsidR="00384B47" w:rsidRDefault="00384B47" w:rsidP="00384B47">
      <w:pPr>
        <w:jc w:val="left"/>
      </w:pPr>
      <w:r>
        <w:rPr>
          <w:rFonts w:hint="eastAsia"/>
        </w:rPr>
        <w:t xml:space="preserve">status: </w:t>
      </w:r>
      <w:r>
        <w:rPr>
          <w:rFonts w:hint="eastAsia"/>
        </w:rPr>
        <w:t>计划</w:t>
      </w:r>
      <w:r>
        <w:t>状态：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未开始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进行中，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已</w:t>
      </w:r>
      <w:r>
        <w:rPr>
          <w:rFonts w:hint="eastAsia"/>
        </w:rPr>
        <w:t>完结</w:t>
      </w:r>
    </w:p>
    <w:p w:rsidR="00384B47" w:rsidRDefault="00384B47" w:rsidP="00384B47">
      <w:pPr>
        <w:jc w:val="left"/>
      </w:pPr>
      <w:r>
        <w:t>data</w:t>
      </w:r>
      <w:r>
        <w:rPr>
          <w:rFonts w:hint="eastAsia"/>
        </w:rPr>
        <w:t xml:space="preserve">_start: </w:t>
      </w:r>
      <w:r>
        <w:rPr>
          <w:rFonts w:hint="eastAsia"/>
        </w:rPr>
        <w:t>数据</w:t>
      </w:r>
      <w:r>
        <w:t>生成开始时间</w:t>
      </w:r>
    </w:p>
    <w:p w:rsidR="00384B47" w:rsidRDefault="00384B47" w:rsidP="00384B47">
      <w:pPr>
        <w:jc w:val="left"/>
      </w:pPr>
      <w:r>
        <w:rPr>
          <w:rFonts w:hint="eastAsia"/>
        </w:rPr>
        <w:t xml:space="preserve">data_end: </w:t>
      </w:r>
      <w:r>
        <w:rPr>
          <w:rFonts w:hint="eastAsia"/>
        </w:rPr>
        <w:t>数据生成</w:t>
      </w:r>
      <w:r>
        <w:t>结束时间</w:t>
      </w:r>
    </w:p>
    <w:p w:rsidR="00384B47" w:rsidRDefault="00384B47" w:rsidP="00384B47">
      <w:pPr>
        <w:jc w:val="left"/>
      </w:pPr>
      <w:r>
        <w:rPr>
          <w:rFonts w:hint="eastAsia"/>
        </w:rPr>
        <w:t xml:space="preserve">introduction: </w:t>
      </w:r>
      <w:r>
        <w:rPr>
          <w:rFonts w:hint="eastAsia"/>
        </w:rPr>
        <w:t>课程</w:t>
      </w:r>
      <w:r>
        <w:t>简介附件</w:t>
      </w:r>
      <w:r>
        <w:t>url</w:t>
      </w:r>
    </w:p>
    <w:p w:rsidR="00384B47" w:rsidRPr="00384B47" w:rsidRDefault="00021C8B" w:rsidP="00384B47">
      <w:pPr>
        <w:jc w:val="left"/>
      </w:pPr>
      <w:r>
        <w:rPr>
          <w:rFonts w:hint="eastAsia"/>
        </w:rPr>
        <w:t xml:space="preserve">created: </w:t>
      </w:r>
      <w:r>
        <w:rPr>
          <w:rFonts w:hint="eastAsia"/>
        </w:rPr>
        <w:t>创建日期</w:t>
      </w:r>
    </w:p>
    <w:p w:rsidR="00D25E92" w:rsidRDefault="00D25E92" w:rsidP="00484AF3"/>
    <w:p w:rsidR="00F4699A" w:rsidRPr="00EC3EF1" w:rsidRDefault="00F4699A" w:rsidP="00484AF3">
      <w:pPr>
        <w:rPr>
          <w:color w:val="548DD4" w:themeColor="text2" w:themeTint="99"/>
        </w:rPr>
      </w:pPr>
      <w:r w:rsidRPr="00EC3EF1">
        <w:rPr>
          <w:rFonts w:hint="eastAsia"/>
          <w:color w:val="548DD4" w:themeColor="text2" w:themeTint="99"/>
        </w:rPr>
        <w:t>计划</w:t>
      </w:r>
      <w:r w:rsidRPr="00EC3EF1">
        <w:rPr>
          <w:color w:val="548DD4" w:themeColor="text2" w:themeTint="99"/>
        </w:rPr>
        <w:t>和</w:t>
      </w:r>
      <w:r w:rsidR="00AC074C" w:rsidRPr="00EC3EF1">
        <w:rPr>
          <w:rFonts w:hint="eastAsia"/>
          <w:color w:val="548DD4" w:themeColor="text2" w:themeTint="99"/>
        </w:rPr>
        <w:t>课程</w:t>
      </w:r>
      <w:r w:rsidR="00AC074C" w:rsidRPr="00EC3EF1">
        <w:rPr>
          <w:color w:val="548DD4" w:themeColor="text2" w:themeTint="99"/>
        </w:rPr>
        <w:t>id</w:t>
      </w:r>
      <w:r w:rsidR="00AC074C" w:rsidRPr="00EC3EF1">
        <w:rPr>
          <w:color w:val="548DD4" w:themeColor="text2" w:themeTint="99"/>
        </w:rPr>
        <w:t>对应关系</w:t>
      </w:r>
      <w:r w:rsidR="00466E8B" w:rsidRPr="00EC3EF1">
        <w:rPr>
          <w:rFonts w:hint="eastAsia"/>
          <w:color w:val="548DD4" w:themeColor="text2" w:themeTint="99"/>
        </w:rPr>
        <w:t>表</w:t>
      </w:r>
      <w:r w:rsidR="00466E8B" w:rsidRPr="00EC3EF1">
        <w:rPr>
          <w:color w:val="548DD4" w:themeColor="text2" w:themeTint="99"/>
        </w:rPr>
        <w:t>：</w:t>
      </w:r>
      <w:r w:rsidR="00466E8B" w:rsidRPr="00EC3EF1">
        <w:rPr>
          <w:rFonts w:hint="eastAsia"/>
          <w:color w:val="548DD4" w:themeColor="text2" w:themeTint="99"/>
        </w:rPr>
        <w:t>elective_</w:t>
      </w:r>
      <w:r w:rsidR="004F6ECE" w:rsidRPr="00EC3EF1">
        <w:rPr>
          <w:color w:val="548DD4" w:themeColor="text2" w:themeTint="99"/>
        </w:rPr>
        <w:t>course_</w:t>
      </w:r>
      <w:r w:rsidR="00466E8B" w:rsidRPr="00EC3EF1">
        <w:rPr>
          <w:rFonts w:hint="eastAsia"/>
          <w:color w:val="548DD4" w:themeColor="text2" w:themeTint="99"/>
        </w:rPr>
        <w:t>plan</w:t>
      </w:r>
      <w:r w:rsidR="00466E8B" w:rsidRPr="00EC3EF1">
        <w:rPr>
          <w:color w:val="548DD4" w:themeColor="text2" w:themeTint="99"/>
        </w:rPr>
        <w:t>courserelationship</w:t>
      </w:r>
    </w:p>
    <w:p w:rsidR="00F4699A" w:rsidRDefault="001D0B16" w:rsidP="00484AF3">
      <w:r>
        <w:rPr>
          <w:rFonts w:hint="eastAsia"/>
        </w:rPr>
        <w:t xml:space="preserve">id: </w:t>
      </w:r>
      <w:r>
        <w:rPr>
          <w:rFonts w:hint="eastAsia"/>
        </w:rPr>
        <w:t>主键</w:t>
      </w:r>
    </w:p>
    <w:p w:rsidR="001D0B16" w:rsidRDefault="004F6ECE" w:rsidP="00484AF3">
      <w:r>
        <w:rPr>
          <w:rFonts w:hint="eastAsia"/>
        </w:rPr>
        <w:t>plan</w:t>
      </w:r>
      <w:r w:rsidR="00790FAF">
        <w:t>_id</w:t>
      </w:r>
      <w:r w:rsidR="001D0B16">
        <w:rPr>
          <w:rFonts w:hint="eastAsia"/>
        </w:rPr>
        <w:t xml:space="preserve">: </w:t>
      </w:r>
      <w:r w:rsidR="001D0B16">
        <w:rPr>
          <w:rFonts w:hint="eastAsia"/>
        </w:rPr>
        <w:t>外键计划</w:t>
      </w:r>
      <w:r w:rsidR="001D0B16">
        <w:t>id</w:t>
      </w:r>
    </w:p>
    <w:p w:rsidR="001D0B16" w:rsidRDefault="001D0B16" w:rsidP="00484AF3">
      <w:r>
        <w:rPr>
          <w:rFonts w:hint="eastAsia"/>
        </w:rPr>
        <w:t xml:space="preserve">course_id: </w:t>
      </w:r>
      <w:r>
        <w:rPr>
          <w:rFonts w:hint="eastAsia"/>
        </w:rPr>
        <w:t>课程</w:t>
      </w:r>
      <w:r>
        <w:t>id</w:t>
      </w:r>
    </w:p>
    <w:p w:rsidR="001D0B16" w:rsidRDefault="001D0B16" w:rsidP="00281357">
      <w:pPr>
        <w:tabs>
          <w:tab w:val="left" w:pos="679"/>
        </w:tabs>
      </w:pPr>
    </w:p>
    <w:p w:rsidR="00281357" w:rsidRDefault="00281357" w:rsidP="00281357">
      <w:pPr>
        <w:tabs>
          <w:tab w:val="left" w:pos="679"/>
        </w:tabs>
      </w:pPr>
    </w:p>
    <w:p w:rsidR="00484AF3" w:rsidRPr="00EC3EF1" w:rsidRDefault="00484AF3" w:rsidP="00484AF3">
      <w:pPr>
        <w:rPr>
          <w:color w:val="548DD4" w:themeColor="text2" w:themeTint="99"/>
        </w:rPr>
      </w:pPr>
      <w:r w:rsidRPr="00EC3EF1">
        <w:rPr>
          <w:rFonts w:hint="eastAsia"/>
          <w:color w:val="548DD4" w:themeColor="text2" w:themeTint="99"/>
        </w:rPr>
        <w:t>核准名单</w:t>
      </w:r>
      <w:r w:rsidR="00AF61E3" w:rsidRPr="00EC3EF1">
        <w:rPr>
          <w:rFonts w:hint="eastAsia"/>
          <w:color w:val="548DD4" w:themeColor="text2" w:themeTint="99"/>
        </w:rPr>
        <w:t>：</w:t>
      </w:r>
      <w:r w:rsidR="00AF61E3" w:rsidRPr="00EC3EF1">
        <w:rPr>
          <w:rFonts w:hint="eastAsia"/>
          <w:color w:val="548DD4" w:themeColor="text2" w:themeTint="99"/>
        </w:rPr>
        <w:t>electvie_</w:t>
      </w:r>
      <w:r w:rsidR="00494A17" w:rsidRPr="00EC3EF1">
        <w:rPr>
          <w:color w:val="548DD4" w:themeColor="text2" w:themeTint="99"/>
        </w:rPr>
        <w:t>course_</w:t>
      </w:r>
      <w:r w:rsidR="00697FF4" w:rsidRPr="00697FF4">
        <w:t xml:space="preserve"> </w:t>
      </w:r>
      <w:r w:rsidR="00697FF4" w:rsidRPr="00697FF4">
        <w:rPr>
          <w:color w:val="548DD4" w:themeColor="text2" w:themeTint="99"/>
        </w:rPr>
        <w:t>approvelist</w:t>
      </w:r>
    </w:p>
    <w:p w:rsidR="00786AD6" w:rsidRDefault="006A18BE" w:rsidP="00484AF3">
      <w:r>
        <w:rPr>
          <w:rFonts w:hint="eastAsia"/>
        </w:rPr>
        <w:t xml:space="preserve">id: </w:t>
      </w:r>
      <w:r>
        <w:rPr>
          <w:rFonts w:hint="eastAsia"/>
        </w:rPr>
        <w:t>主键</w:t>
      </w:r>
    </w:p>
    <w:p w:rsidR="006A18BE" w:rsidRDefault="00E10F70" w:rsidP="00484AF3">
      <w:r>
        <w:rPr>
          <w:rFonts w:hint="eastAsia"/>
        </w:rPr>
        <w:t xml:space="preserve">org_id: </w:t>
      </w:r>
      <w:r>
        <w:rPr>
          <w:rFonts w:hint="eastAsia"/>
        </w:rPr>
        <w:t>外键</w:t>
      </w:r>
      <w:r>
        <w:t>，对应</w:t>
      </w:r>
      <w:r w:rsidRPr="00E10F70">
        <w:t>organization_account_institution</w:t>
      </w:r>
      <w:r>
        <w:rPr>
          <w:rFonts w:hint="eastAsia"/>
        </w:rPr>
        <w:t>表</w:t>
      </w:r>
      <w:r>
        <w:t>中的</w:t>
      </w:r>
      <w:r>
        <w:t>id</w:t>
      </w:r>
    </w:p>
    <w:p w:rsidR="00C4764C" w:rsidRDefault="00790FAF" w:rsidP="00484AF3">
      <w:r>
        <w:rPr>
          <w:rFonts w:hint="eastAsia"/>
        </w:rPr>
        <w:t>plan_id</w:t>
      </w:r>
      <w:r w:rsidR="00C4764C">
        <w:rPr>
          <w:rFonts w:hint="eastAsia"/>
        </w:rPr>
        <w:t xml:space="preserve">: </w:t>
      </w:r>
      <w:r w:rsidR="00C4764C">
        <w:rPr>
          <w:rFonts w:hint="eastAsia"/>
        </w:rPr>
        <w:t>外键</w:t>
      </w:r>
      <w:r w:rsidR="00C4764C">
        <w:t>，对应</w:t>
      </w:r>
      <w:r w:rsidR="00C4764C">
        <w:rPr>
          <w:rFonts w:hint="eastAsia"/>
        </w:rPr>
        <w:t>elective_plan</w:t>
      </w:r>
      <w:r w:rsidR="00C4764C">
        <w:rPr>
          <w:rFonts w:hint="eastAsia"/>
        </w:rPr>
        <w:t>表</w:t>
      </w:r>
      <w:r w:rsidR="00C4764C">
        <w:t>中的</w:t>
      </w:r>
      <w:r w:rsidR="00C4764C">
        <w:t>id</w:t>
      </w:r>
    </w:p>
    <w:p w:rsidR="00EA1D74" w:rsidRDefault="00EA1D74" w:rsidP="00484AF3">
      <w:r>
        <w:t xml:space="preserve">course_id: </w:t>
      </w:r>
      <w:r>
        <w:rPr>
          <w:rFonts w:hint="eastAsia"/>
        </w:rPr>
        <w:t>课程</w:t>
      </w:r>
      <w:r>
        <w:t>id</w:t>
      </w:r>
    </w:p>
    <w:p w:rsidR="00E10F70" w:rsidRDefault="00D46F13" w:rsidP="00484AF3">
      <w:r>
        <w:rPr>
          <w:rFonts w:hint="eastAsia"/>
        </w:rPr>
        <w:t xml:space="preserve">created: </w:t>
      </w:r>
      <w:r>
        <w:rPr>
          <w:rFonts w:hint="eastAsia"/>
        </w:rPr>
        <w:t>创建日期</w:t>
      </w:r>
    </w:p>
    <w:p w:rsidR="00D46F13" w:rsidRDefault="00D46F13" w:rsidP="00484AF3">
      <w:r>
        <w:rPr>
          <w:rFonts w:hint="eastAsia"/>
        </w:rPr>
        <w:t xml:space="preserve">updated: </w:t>
      </w:r>
      <w:r>
        <w:rPr>
          <w:rFonts w:hint="eastAsia"/>
        </w:rPr>
        <w:t>修改</w:t>
      </w:r>
      <w:r>
        <w:t>日期</w:t>
      </w:r>
    </w:p>
    <w:p w:rsidR="00786AD6" w:rsidRDefault="00786AD6" w:rsidP="00484AF3"/>
    <w:p w:rsidR="00484AF3" w:rsidRPr="00EC3EF1" w:rsidRDefault="00484AF3" w:rsidP="00484AF3">
      <w:pPr>
        <w:rPr>
          <w:color w:val="548DD4" w:themeColor="text2" w:themeTint="99"/>
        </w:rPr>
      </w:pPr>
      <w:r w:rsidRPr="00EC3EF1">
        <w:rPr>
          <w:rFonts w:hint="eastAsia"/>
          <w:color w:val="548DD4" w:themeColor="text2" w:themeTint="99"/>
        </w:rPr>
        <w:t>选修</w:t>
      </w:r>
      <w:r w:rsidRPr="00EC3EF1">
        <w:rPr>
          <w:color w:val="548DD4" w:themeColor="text2" w:themeTint="99"/>
        </w:rPr>
        <w:t>学生</w:t>
      </w:r>
      <w:r w:rsidR="00AF61E3" w:rsidRPr="00EC3EF1">
        <w:rPr>
          <w:rFonts w:hint="eastAsia"/>
          <w:color w:val="548DD4" w:themeColor="text2" w:themeTint="99"/>
        </w:rPr>
        <w:t>：</w:t>
      </w:r>
      <w:r w:rsidR="00AF61E3" w:rsidRPr="00EC3EF1">
        <w:rPr>
          <w:rFonts w:hint="eastAsia"/>
          <w:color w:val="548DD4" w:themeColor="text2" w:themeTint="99"/>
        </w:rPr>
        <w:t>elective_</w:t>
      </w:r>
      <w:r w:rsidR="00494A17" w:rsidRPr="00EC3EF1">
        <w:rPr>
          <w:color w:val="548DD4" w:themeColor="text2" w:themeTint="99"/>
        </w:rPr>
        <w:t>course_</w:t>
      </w:r>
      <w:r w:rsidR="00AF61E3" w:rsidRPr="00EC3EF1">
        <w:rPr>
          <w:rFonts w:hint="eastAsia"/>
          <w:color w:val="548DD4" w:themeColor="text2" w:themeTint="99"/>
        </w:rPr>
        <w:t>student</w:t>
      </w:r>
    </w:p>
    <w:p w:rsidR="00484AF3" w:rsidRDefault="00427CBF" w:rsidP="00791729">
      <w:r>
        <w:rPr>
          <w:rFonts w:hint="eastAsia"/>
        </w:rPr>
        <w:t xml:space="preserve">id: </w:t>
      </w:r>
      <w:r>
        <w:rPr>
          <w:rFonts w:hint="eastAsia"/>
        </w:rPr>
        <w:t>主键</w:t>
      </w:r>
    </w:p>
    <w:p w:rsidR="0039616B" w:rsidRDefault="0039616B" w:rsidP="00791729">
      <w:r>
        <w:rPr>
          <w:rFonts w:hint="eastAsia"/>
        </w:rPr>
        <w:t>org</w:t>
      </w:r>
      <w:r>
        <w:t xml:space="preserve">_id: </w:t>
      </w:r>
      <w:r>
        <w:rPr>
          <w:rFonts w:hint="eastAsia"/>
        </w:rPr>
        <w:t>外键</w:t>
      </w:r>
      <w:r>
        <w:t>，对应</w:t>
      </w:r>
      <w:r w:rsidRPr="00E10F70">
        <w:t>organization_account_institution</w:t>
      </w:r>
      <w:r>
        <w:rPr>
          <w:rFonts w:hint="eastAsia"/>
        </w:rPr>
        <w:t>表</w:t>
      </w:r>
      <w:r>
        <w:t>中的</w:t>
      </w:r>
      <w:r>
        <w:t>id</w:t>
      </w:r>
    </w:p>
    <w:p w:rsidR="0039616B" w:rsidRDefault="0039616B" w:rsidP="0039616B">
      <w:r>
        <w:rPr>
          <w:rFonts w:hint="eastAsia"/>
        </w:rPr>
        <w:t xml:space="preserve">plan_id: </w:t>
      </w:r>
      <w:r>
        <w:rPr>
          <w:rFonts w:hint="eastAsia"/>
        </w:rPr>
        <w:t>外键</w:t>
      </w:r>
      <w:r>
        <w:t>，对应</w:t>
      </w:r>
      <w:r>
        <w:rPr>
          <w:rFonts w:hint="eastAsia"/>
        </w:rPr>
        <w:t>elective_plan</w:t>
      </w:r>
      <w:r>
        <w:rPr>
          <w:rFonts w:hint="eastAsia"/>
        </w:rPr>
        <w:t>表</w:t>
      </w:r>
      <w:r>
        <w:t>中的</w:t>
      </w:r>
      <w:r>
        <w:t>id</w:t>
      </w:r>
    </w:p>
    <w:p w:rsidR="0039616B" w:rsidRPr="0039616B" w:rsidRDefault="0039616B" w:rsidP="00791729">
      <w:r>
        <w:rPr>
          <w:rFonts w:hint="eastAsia"/>
        </w:rPr>
        <w:t xml:space="preserve">course_id: </w:t>
      </w:r>
      <w:r>
        <w:rPr>
          <w:rFonts w:hint="eastAsia"/>
        </w:rPr>
        <w:t>课程</w:t>
      </w:r>
      <w:r>
        <w:t>id</w:t>
      </w:r>
    </w:p>
    <w:p w:rsidR="003B4C1E" w:rsidRDefault="00B54AB1" w:rsidP="00791729">
      <w:r>
        <w:t xml:space="preserve">unique_code: </w:t>
      </w:r>
      <w:r>
        <w:rPr>
          <w:rFonts w:hint="eastAsia"/>
        </w:rPr>
        <w:t>学堂号</w:t>
      </w:r>
    </w:p>
    <w:p w:rsidR="002A0F78" w:rsidRDefault="002A0F78" w:rsidP="00791729">
      <w:r>
        <w:rPr>
          <w:rFonts w:hint="eastAsia"/>
        </w:rPr>
        <w:t xml:space="preserve">user_id: </w:t>
      </w:r>
      <w:r>
        <w:rPr>
          <w:rFonts w:hint="eastAsia"/>
        </w:rPr>
        <w:t>用户</w:t>
      </w:r>
      <w:r>
        <w:t>id</w:t>
      </w:r>
      <w:r w:rsidR="004A1319">
        <w:rPr>
          <w:rFonts w:hint="eastAsia"/>
        </w:rPr>
        <w:t>外键</w:t>
      </w:r>
      <w:r w:rsidR="004A1319">
        <w:t>，对应</w:t>
      </w:r>
      <w:r w:rsidR="004A1319">
        <w:rPr>
          <w:rFonts w:hint="eastAsia"/>
        </w:rPr>
        <w:t>auth_user</w:t>
      </w:r>
      <w:r w:rsidR="004A1319">
        <w:rPr>
          <w:rFonts w:hint="eastAsia"/>
        </w:rPr>
        <w:t>表</w:t>
      </w:r>
      <w:r w:rsidR="004A1319">
        <w:t>的</w:t>
      </w:r>
      <w:r w:rsidR="004A1319">
        <w:t>id</w:t>
      </w:r>
    </w:p>
    <w:p w:rsidR="00EC3EF1" w:rsidRDefault="00342BF6" w:rsidP="00791729">
      <w:r>
        <w:rPr>
          <w:rFonts w:hint="eastAsia"/>
        </w:rPr>
        <w:t>invalid</w:t>
      </w:r>
      <w:r w:rsidR="00061BE4">
        <w:t xml:space="preserve">_reason: </w:t>
      </w:r>
      <w:r w:rsidR="00061BE4">
        <w:rPr>
          <w:rFonts w:hint="eastAsia"/>
        </w:rPr>
        <w:t>失效</w:t>
      </w:r>
      <w:r w:rsidR="00061BE4">
        <w:t>原因</w:t>
      </w:r>
    </w:p>
    <w:p w:rsidR="00022C96" w:rsidRDefault="00022C96" w:rsidP="00791729"/>
    <w:p w:rsidR="00737177" w:rsidRDefault="00737177" w:rsidP="00737177">
      <w:pPr>
        <w:pStyle w:val="3"/>
      </w:pPr>
      <w:r>
        <w:rPr>
          <w:rFonts w:hint="eastAsia"/>
        </w:rPr>
        <w:lastRenderedPageBreak/>
        <w:t>选修</w:t>
      </w:r>
      <w:r>
        <w:t>计划</w:t>
      </w:r>
    </w:p>
    <w:p w:rsidR="00EC3EF1" w:rsidRDefault="00EC3EF1" w:rsidP="00737177">
      <w:pPr>
        <w:pStyle w:val="4"/>
      </w:pPr>
      <w:r>
        <w:rPr>
          <w:rFonts w:hint="eastAsia"/>
        </w:rPr>
        <w:t>选修</w:t>
      </w:r>
      <w:r>
        <w:t>计划列表</w:t>
      </w:r>
      <w:r w:rsidR="002C317C">
        <w:rPr>
          <w:rFonts w:hint="eastAsia"/>
        </w:rPr>
        <w:t>（</w:t>
      </w:r>
      <w:r w:rsidR="008D065C">
        <w:rPr>
          <w:rFonts w:hint="eastAsia"/>
        </w:rPr>
        <w:t>course/elect</w:t>
      </w:r>
      <w:r w:rsidR="00D8006E">
        <w:t>i</w:t>
      </w:r>
      <w:r w:rsidR="00D8006E">
        <w:rPr>
          <w:rFonts w:hint="eastAsia"/>
        </w:rPr>
        <w:t>v</w:t>
      </w:r>
      <w:r w:rsidR="008D065C">
        <w:rPr>
          <w:rFonts w:hint="eastAsia"/>
        </w:rPr>
        <w:t>e_plan</w:t>
      </w:r>
      <w:r w:rsidR="002C317C">
        <w:t>）</w:t>
      </w:r>
    </w:p>
    <w:p w:rsidR="00EC3EF1" w:rsidRDefault="002C317C" w:rsidP="00791729">
      <w:r>
        <w:rPr>
          <w:rFonts w:hint="eastAsia"/>
        </w:rPr>
        <w:t>需要</w:t>
      </w:r>
      <w:r>
        <w:t>get</w:t>
      </w:r>
      <w:r>
        <w:t>请求</w:t>
      </w:r>
    </w:p>
    <w:p w:rsidR="002C317C" w:rsidRDefault="002C317C" w:rsidP="00791729"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2C317C" w:rsidRDefault="002C317C" w:rsidP="00791729">
      <w:r>
        <w:rPr>
          <w:rFonts w:hint="eastAsia"/>
        </w:rPr>
        <w:t>{</w:t>
      </w:r>
    </w:p>
    <w:p w:rsidR="002C317C" w:rsidRDefault="002C317C" w:rsidP="00791729">
      <w:r>
        <w:tab/>
        <w:t>“search”: “</w:t>
      </w:r>
      <w:r>
        <w:rPr>
          <w:rFonts w:hint="eastAsia"/>
        </w:rPr>
        <w:t>计划</w:t>
      </w:r>
      <w:r>
        <w:t>名称</w:t>
      </w:r>
      <w:r>
        <w:t>”,</w:t>
      </w:r>
    </w:p>
    <w:p w:rsidR="002C317C" w:rsidRDefault="002C317C" w:rsidP="00791729">
      <w:r>
        <w:tab/>
        <w:t>“</w:t>
      </w:r>
      <w:r w:rsidR="00FE2EAD">
        <w:t>status</w:t>
      </w:r>
      <w:r>
        <w:t>”</w:t>
      </w:r>
      <w:r w:rsidR="00FE2EAD">
        <w:t>: “</w:t>
      </w:r>
      <w:r w:rsidR="00FE2EAD">
        <w:rPr>
          <w:rFonts w:hint="eastAsia"/>
        </w:rPr>
        <w:t>状态</w:t>
      </w:r>
      <w:r w:rsidR="00FE2EAD">
        <w:rPr>
          <w:rFonts w:hint="eastAsia"/>
        </w:rPr>
        <w:t>:1:</w:t>
      </w:r>
      <w:r w:rsidR="00FE2EAD">
        <w:rPr>
          <w:rFonts w:hint="eastAsia"/>
        </w:rPr>
        <w:t>未开始</w:t>
      </w:r>
      <w:r w:rsidR="00FE2EAD">
        <w:t>，</w:t>
      </w:r>
      <w:r w:rsidR="00FE2EAD">
        <w:rPr>
          <w:rFonts w:hint="eastAsia"/>
        </w:rPr>
        <w:t>2</w:t>
      </w:r>
      <w:r w:rsidR="00FE2EAD">
        <w:rPr>
          <w:rFonts w:hint="eastAsia"/>
        </w:rPr>
        <w:t>：</w:t>
      </w:r>
      <w:r w:rsidR="00FE2EAD">
        <w:t>进行中</w:t>
      </w:r>
      <w:r w:rsidR="00FE2EAD">
        <w:rPr>
          <w:rFonts w:hint="eastAsia"/>
        </w:rPr>
        <w:t>，</w:t>
      </w:r>
      <w:r w:rsidR="00FE2EAD">
        <w:rPr>
          <w:rFonts w:hint="eastAsia"/>
        </w:rPr>
        <w:t>3</w:t>
      </w:r>
      <w:r w:rsidR="00FE2EAD">
        <w:rPr>
          <w:rFonts w:hint="eastAsia"/>
        </w:rPr>
        <w:t>：</w:t>
      </w:r>
      <w:r w:rsidR="00FE2EAD">
        <w:t>已完结</w:t>
      </w:r>
      <w:r w:rsidR="00FE2EAD">
        <w:t>”</w:t>
      </w:r>
      <w:r w:rsidR="007D14C3">
        <w:t>,</w:t>
      </w:r>
    </w:p>
    <w:p w:rsidR="007D14C3" w:rsidRDefault="007D14C3" w:rsidP="00791729">
      <w:r>
        <w:tab/>
        <w:t>“page”:”</w:t>
      </w:r>
      <w:r>
        <w:rPr>
          <w:rFonts w:hint="eastAsia"/>
        </w:rPr>
        <w:t>当前</w:t>
      </w:r>
      <w:r>
        <w:t>页数</w:t>
      </w:r>
      <w:r>
        <w:t>”,</w:t>
      </w:r>
    </w:p>
    <w:p w:rsidR="007D14C3" w:rsidRDefault="007D14C3" w:rsidP="00791729">
      <w:r>
        <w:tab/>
        <w:t>“psize”: “</w:t>
      </w:r>
      <w:r>
        <w:rPr>
          <w:rFonts w:hint="eastAsia"/>
        </w:rPr>
        <w:t>每页</w:t>
      </w:r>
      <w:r>
        <w:t>多条记录</w:t>
      </w:r>
      <w:r>
        <w:t>”</w:t>
      </w:r>
    </w:p>
    <w:p w:rsidR="002C317C" w:rsidRDefault="002C317C" w:rsidP="00791729">
      <w:r>
        <w:t>}</w:t>
      </w:r>
    </w:p>
    <w:p w:rsidR="001E1E6F" w:rsidRDefault="000C7E18" w:rsidP="00791729">
      <w:r>
        <w:rPr>
          <w:rFonts w:hint="eastAsia"/>
        </w:rPr>
        <w:t>返回</w:t>
      </w:r>
      <w:r>
        <w:t>结果：</w:t>
      </w:r>
    </w:p>
    <w:p w:rsidR="00DC593B" w:rsidRDefault="00DC593B" w:rsidP="00DC593B">
      <w:r>
        <w:rPr>
          <w:rFonts w:hint="eastAsia"/>
        </w:rPr>
        <w:t>{</w:t>
      </w:r>
    </w:p>
    <w:p w:rsidR="00DC593B" w:rsidRDefault="00DC593B" w:rsidP="00DC593B">
      <w:r>
        <w:tab/>
        <w:t>"pages": {</w:t>
      </w:r>
    </w:p>
    <w:p w:rsidR="00DC593B" w:rsidRDefault="00DC593B" w:rsidP="00DC593B">
      <w:r>
        <w:t xml:space="preserve">        "recordsPerPage": 2,</w:t>
      </w:r>
    </w:p>
    <w:p w:rsidR="00DC593B" w:rsidRDefault="00DC593B" w:rsidP="00DC593B">
      <w:r>
        <w:t xml:space="preserve">        "totalPage": 7,</w:t>
      </w:r>
    </w:p>
    <w:p w:rsidR="00DC593B" w:rsidRDefault="00DC593B" w:rsidP="00DC593B">
      <w:r>
        <w:t xml:space="preserve">        "page": 4,</w:t>
      </w:r>
    </w:p>
    <w:p w:rsidR="00DC593B" w:rsidRDefault="00DC593B" w:rsidP="00DC593B">
      <w:r>
        <w:t xml:space="preserve">        "totalRecord": 14</w:t>
      </w:r>
    </w:p>
    <w:p w:rsidR="00DC593B" w:rsidRDefault="00DC593B" w:rsidP="00DC593B">
      <w:r>
        <w:t xml:space="preserve">    },</w:t>
      </w:r>
    </w:p>
    <w:p w:rsidR="00DC593B" w:rsidRPr="001C24E2" w:rsidRDefault="00DC593B" w:rsidP="00DC593B">
      <w:r>
        <w:tab/>
        <w:t>“results”</w:t>
      </w:r>
      <w:r>
        <w:rPr>
          <w:rFonts w:hint="eastAsia"/>
        </w:rPr>
        <w:t>:[</w:t>
      </w:r>
      <w:r>
        <w:t>{</w:t>
      </w:r>
    </w:p>
    <w:p w:rsidR="00DC593B" w:rsidRDefault="00DC593B" w:rsidP="00DC593B">
      <w:r>
        <w:tab/>
      </w:r>
      <w:r>
        <w:tab/>
        <w:t>id:</w:t>
      </w:r>
      <w:r>
        <w:rPr>
          <w:rFonts w:hint="eastAsia"/>
        </w:rPr>
        <w:t>主键</w:t>
      </w:r>
    </w:p>
    <w:p w:rsidR="00733136" w:rsidRDefault="00733136" w:rsidP="00DC593B">
      <w:r>
        <w:tab/>
      </w:r>
      <w:r>
        <w:tab/>
        <w:t xml:space="preserve">name: </w:t>
      </w:r>
      <w:r>
        <w:rPr>
          <w:rFonts w:hint="eastAsia"/>
        </w:rPr>
        <w:t>计划</w:t>
      </w:r>
      <w:r>
        <w:t>名称</w:t>
      </w:r>
    </w:p>
    <w:p w:rsidR="001D00C8" w:rsidRDefault="001D00C8" w:rsidP="00DC593B">
      <w:r>
        <w:tab/>
      </w:r>
      <w:r>
        <w:tab/>
        <w:t>status_name: “</w:t>
      </w:r>
      <w:r>
        <w:rPr>
          <w:rFonts w:hint="eastAsia"/>
        </w:rPr>
        <w:t>中文</w:t>
      </w:r>
      <w:r>
        <w:t>状态名</w:t>
      </w:r>
      <w:r>
        <w:t>”</w:t>
      </w:r>
    </w:p>
    <w:p w:rsidR="001D00C8" w:rsidRDefault="001D00C8" w:rsidP="00DC593B">
      <w:r>
        <w:tab/>
      </w:r>
      <w:r>
        <w:tab/>
        <w:t>course_list:[</w:t>
      </w:r>
    </w:p>
    <w:p w:rsidR="001D00C8" w:rsidRDefault="001D00C8" w:rsidP="00DC593B">
      <w:r>
        <w:tab/>
      </w:r>
      <w:r>
        <w:tab/>
      </w:r>
      <w:r>
        <w:tab/>
        <w:t>“</w:t>
      </w:r>
      <w:r>
        <w:rPr>
          <w:rFonts w:hint="eastAsia"/>
        </w:rPr>
        <w:t>课程名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1D00C8" w:rsidRDefault="001D00C8" w:rsidP="001D00C8">
      <w:r>
        <w:tab/>
      </w:r>
      <w:r>
        <w:tab/>
      </w:r>
      <w:r>
        <w:tab/>
        <w:t>“</w:t>
      </w:r>
      <w:r>
        <w:rPr>
          <w:rFonts w:hint="eastAsia"/>
        </w:rPr>
        <w:t>课程名</w:t>
      </w:r>
      <w:r>
        <w:rPr>
          <w:rFonts w:hint="eastAsia"/>
        </w:rPr>
        <w:t>2</w:t>
      </w:r>
      <w:r>
        <w:t>”</w:t>
      </w:r>
    </w:p>
    <w:p w:rsidR="001D00C8" w:rsidRDefault="001D00C8" w:rsidP="00DC593B">
      <w:r>
        <w:tab/>
      </w:r>
      <w:r>
        <w:tab/>
      </w:r>
      <w:r>
        <w:tab/>
        <w:t>“</w:t>
      </w:r>
      <w:r>
        <w:rPr>
          <w:rFonts w:hint="eastAsia"/>
        </w:rPr>
        <w:t>课程名</w:t>
      </w:r>
      <w:r>
        <w:rPr>
          <w:rFonts w:hint="eastAsia"/>
        </w:rPr>
        <w:t>3</w:t>
      </w:r>
      <w:r>
        <w:t>”…</w:t>
      </w:r>
    </w:p>
    <w:p w:rsidR="001D00C8" w:rsidRDefault="001D00C8" w:rsidP="001D00C8">
      <w:pPr>
        <w:ind w:left="420" w:firstLine="420"/>
      </w:pPr>
      <w:r>
        <w:t>]</w:t>
      </w:r>
    </w:p>
    <w:p w:rsidR="00D75792" w:rsidRDefault="00D75792" w:rsidP="001D00C8">
      <w:pPr>
        <w:ind w:left="420" w:firstLine="420"/>
      </w:pPr>
      <w:r>
        <w:t>data_start: “</w:t>
      </w:r>
      <w:r>
        <w:rPr>
          <w:rFonts w:hint="eastAsia"/>
        </w:rPr>
        <w:t>数据</w:t>
      </w:r>
      <w:r>
        <w:t>生成</w:t>
      </w:r>
      <w:r>
        <w:rPr>
          <w:rFonts w:hint="eastAsia"/>
        </w:rPr>
        <w:t>开始</w:t>
      </w:r>
      <w:r>
        <w:t>时间</w:t>
      </w:r>
      <w:r>
        <w:t>”</w:t>
      </w:r>
    </w:p>
    <w:p w:rsidR="008B5172" w:rsidRDefault="008B5172" w:rsidP="008B5172">
      <w:pPr>
        <w:ind w:left="420" w:firstLine="420"/>
      </w:pPr>
      <w:r>
        <w:t>data_end: “</w:t>
      </w:r>
      <w:r>
        <w:rPr>
          <w:rFonts w:hint="eastAsia"/>
        </w:rPr>
        <w:t>数据</w:t>
      </w:r>
      <w:r>
        <w:t>生成</w:t>
      </w:r>
      <w:r>
        <w:rPr>
          <w:rFonts w:hint="eastAsia"/>
        </w:rPr>
        <w:t>开始</w:t>
      </w:r>
      <w:r>
        <w:t>时间</w:t>
      </w:r>
      <w:r>
        <w:t>”</w:t>
      </w:r>
    </w:p>
    <w:p w:rsidR="008F546C" w:rsidRDefault="008F546C" w:rsidP="008B5172">
      <w:pPr>
        <w:ind w:left="420" w:firstLine="420"/>
      </w:pPr>
      <w:r>
        <w:t>introduction: “</w:t>
      </w:r>
      <w:r>
        <w:rPr>
          <w:rFonts w:hint="eastAsia"/>
        </w:rPr>
        <w:t>课程</w:t>
      </w:r>
      <w:r>
        <w:t>简介</w:t>
      </w:r>
      <w:r>
        <w:t>url</w:t>
      </w:r>
      <w:r>
        <w:t>，</w:t>
      </w:r>
      <w:r>
        <w:rPr>
          <w:rFonts w:hint="eastAsia"/>
        </w:rPr>
        <w:t>下载</w:t>
      </w:r>
      <w:r>
        <w:t>链接</w:t>
      </w:r>
      <w:r>
        <w:t>”</w:t>
      </w:r>
    </w:p>
    <w:p w:rsidR="00DC593B" w:rsidRDefault="00DC593B" w:rsidP="00DC593B">
      <w:r>
        <w:tab/>
        <w:t>}…..]</w:t>
      </w:r>
    </w:p>
    <w:p w:rsidR="00DC593B" w:rsidRDefault="00DC593B" w:rsidP="00DC593B">
      <w:r>
        <w:t>}</w:t>
      </w:r>
    </w:p>
    <w:p w:rsidR="00EC3EF1" w:rsidRDefault="00EC3EF1" w:rsidP="00791729"/>
    <w:p w:rsidR="00933E1E" w:rsidRDefault="003E5AB2" w:rsidP="00737177">
      <w:pPr>
        <w:pStyle w:val="4"/>
      </w:pPr>
      <w:r>
        <w:rPr>
          <w:rFonts w:hint="eastAsia"/>
        </w:rPr>
        <w:t>新增</w:t>
      </w:r>
      <w:r w:rsidR="00933E1E">
        <w:rPr>
          <w:rFonts w:hint="eastAsia"/>
        </w:rPr>
        <w:t>选修</w:t>
      </w:r>
      <w:r>
        <w:t>计划</w:t>
      </w:r>
      <w:r w:rsidR="00933E1E">
        <w:rPr>
          <w:rFonts w:hint="eastAsia"/>
        </w:rPr>
        <w:t>（</w:t>
      </w:r>
      <w:r w:rsidR="00933E1E">
        <w:rPr>
          <w:rFonts w:hint="eastAsia"/>
        </w:rPr>
        <w:t>course/</w:t>
      </w:r>
      <w:r w:rsidR="008D065C">
        <w:rPr>
          <w:rFonts w:hint="eastAsia"/>
        </w:rPr>
        <w:t>elect</w:t>
      </w:r>
      <w:r w:rsidR="00D8006E">
        <w:t>i</w:t>
      </w:r>
      <w:r w:rsidR="00D8006E">
        <w:rPr>
          <w:rFonts w:hint="eastAsia"/>
        </w:rPr>
        <w:t>v</w:t>
      </w:r>
      <w:r w:rsidR="008D065C">
        <w:rPr>
          <w:rFonts w:hint="eastAsia"/>
        </w:rPr>
        <w:t>e_plan</w:t>
      </w:r>
      <w:r w:rsidR="00933E1E">
        <w:t>）</w:t>
      </w:r>
    </w:p>
    <w:p w:rsidR="00933E1E" w:rsidRDefault="00E2159C" w:rsidP="00791729">
      <w:r>
        <w:rPr>
          <w:rFonts w:hint="eastAsia"/>
        </w:rPr>
        <w:t>需要</w:t>
      </w:r>
      <w:r>
        <w:t>post</w:t>
      </w:r>
      <w:r>
        <w:t>请求</w:t>
      </w:r>
    </w:p>
    <w:p w:rsidR="00E2159C" w:rsidRDefault="008168F5" w:rsidP="00791729">
      <w:r>
        <w:rPr>
          <w:rFonts w:hint="eastAsia"/>
        </w:rPr>
        <w:t>输入</w:t>
      </w:r>
      <w:r>
        <w:t>参数：</w:t>
      </w:r>
    </w:p>
    <w:p w:rsidR="008168F5" w:rsidRDefault="008168F5" w:rsidP="00791729">
      <w:r>
        <w:rPr>
          <w:rFonts w:hint="eastAsia"/>
        </w:rPr>
        <w:t>{</w:t>
      </w:r>
    </w:p>
    <w:p w:rsidR="008168F5" w:rsidRDefault="008168F5" w:rsidP="00791729">
      <w:r>
        <w:tab/>
      </w:r>
      <w:r w:rsidR="00BB1773">
        <w:t>name</w:t>
      </w:r>
      <w:r w:rsidR="00BB1773">
        <w:rPr>
          <w:rFonts w:hint="eastAsia"/>
        </w:rPr>
        <w:t>:</w:t>
      </w:r>
      <w:r w:rsidR="00BB1773">
        <w:rPr>
          <w:rFonts w:hint="eastAsia"/>
        </w:rPr>
        <w:t>计划</w:t>
      </w:r>
      <w:r w:rsidR="00BB1773">
        <w:t>名称</w:t>
      </w:r>
    </w:p>
    <w:p w:rsidR="00BB1773" w:rsidRDefault="00BB1773" w:rsidP="00791729">
      <w:r>
        <w:lastRenderedPageBreak/>
        <w:tab/>
        <w:t>course_list: [“</w:t>
      </w:r>
      <w:r w:rsidR="000E5B30" w:rsidRPr="000E5B30">
        <w:t>course-v1:TsinghuaX+00740043_2X+2016_T1</w:t>
      </w:r>
      <w:r>
        <w:t>”</w:t>
      </w:r>
      <w:r w:rsidR="000E5B30">
        <w:t>,….</w:t>
      </w:r>
      <w:r>
        <w:t>]</w:t>
      </w:r>
    </w:p>
    <w:p w:rsidR="004E10EB" w:rsidRDefault="004E10EB" w:rsidP="00791729">
      <w:r>
        <w:tab/>
        <w:t>data_start: “2016-04-25 14:27:34”</w:t>
      </w:r>
    </w:p>
    <w:p w:rsidR="004E10EB" w:rsidRDefault="004E10EB" w:rsidP="004E10EB">
      <w:pPr>
        <w:ind w:firstLine="420"/>
      </w:pPr>
      <w:r>
        <w:t>data_end: “2016-09-25 14:27:34”</w:t>
      </w:r>
    </w:p>
    <w:p w:rsidR="00A85FB1" w:rsidRDefault="00A85FB1" w:rsidP="004E10EB">
      <w:pPr>
        <w:ind w:firstLine="420"/>
      </w:pPr>
      <w:r>
        <w:t>introduction: “</w:t>
      </w:r>
      <w:r>
        <w:rPr>
          <w:rFonts w:hint="eastAsia"/>
        </w:rPr>
        <w:t>简介</w:t>
      </w:r>
      <w:r>
        <w:t>url”</w:t>
      </w:r>
    </w:p>
    <w:p w:rsidR="008168F5" w:rsidRDefault="008168F5" w:rsidP="00791729">
      <w:r>
        <w:t>}</w:t>
      </w:r>
    </w:p>
    <w:p w:rsidR="00D957AE" w:rsidRDefault="00D957AE" w:rsidP="00791729"/>
    <w:p w:rsidR="00D957AE" w:rsidRDefault="00D957AE" w:rsidP="00D957AE">
      <w:r>
        <w:rPr>
          <w:rFonts w:hint="eastAsia"/>
        </w:rPr>
        <w:t>返回</w:t>
      </w:r>
      <w:r>
        <w:t>结果：</w:t>
      </w:r>
    </w:p>
    <w:p w:rsidR="00D957AE" w:rsidRDefault="00D957AE" w:rsidP="00D957AE">
      <w:r>
        <w:t>{</w:t>
      </w:r>
    </w:p>
    <w:p w:rsidR="00D957AE" w:rsidRDefault="00D957AE" w:rsidP="00D957AE">
      <w:r>
        <w:tab/>
        <w:t>“</w:t>
      </w:r>
      <w:r>
        <w:rPr>
          <w:rFonts w:hint="eastAsia"/>
        </w:rPr>
        <w:t>statusCode</w:t>
      </w:r>
      <w:r>
        <w:t>”: 1</w:t>
      </w:r>
    </w:p>
    <w:p w:rsidR="00D957AE" w:rsidRDefault="00D957AE" w:rsidP="00D957AE">
      <w:r>
        <w:tab/>
        <w:t>“msg”: “</w:t>
      </w:r>
      <w:r>
        <w:rPr>
          <w:rFonts w:hint="eastAsia"/>
        </w:rPr>
        <w:t>如果</w:t>
      </w:r>
      <w:r>
        <w:t>失败会有错误信息</w:t>
      </w:r>
      <w:r>
        <w:t>”</w:t>
      </w:r>
    </w:p>
    <w:p w:rsidR="00D957AE" w:rsidRDefault="00D957AE" w:rsidP="00D957AE">
      <w:r>
        <w:t>}</w:t>
      </w:r>
    </w:p>
    <w:p w:rsidR="009522F3" w:rsidRDefault="009522F3" w:rsidP="00791729"/>
    <w:p w:rsidR="009522F3" w:rsidRDefault="009522F3" w:rsidP="00737177">
      <w:pPr>
        <w:pStyle w:val="4"/>
      </w:pPr>
      <w:r>
        <w:rPr>
          <w:rFonts w:hint="eastAsia"/>
        </w:rPr>
        <w:t>获取选修</w:t>
      </w:r>
      <w:r>
        <w:t>计划</w:t>
      </w:r>
      <w:r>
        <w:rPr>
          <w:rFonts w:hint="eastAsia"/>
        </w:rPr>
        <w:t>（</w:t>
      </w:r>
      <w:r>
        <w:rPr>
          <w:rFonts w:hint="eastAsia"/>
        </w:rPr>
        <w:t>course/</w:t>
      </w:r>
      <w:r w:rsidR="00D8006E">
        <w:rPr>
          <w:rFonts w:hint="eastAsia"/>
        </w:rPr>
        <w:t>electiv</w:t>
      </w:r>
      <w:r>
        <w:rPr>
          <w:rFonts w:hint="eastAsia"/>
        </w:rPr>
        <w:t>e_plan_detail</w:t>
      </w:r>
      <w:r w:rsidR="00B807D9">
        <w:t>/1</w:t>
      </w:r>
      <w:r>
        <w:t>）</w:t>
      </w:r>
    </w:p>
    <w:p w:rsidR="009522F3" w:rsidRDefault="009522F3" w:rsidP="00791729">
      <w:r>
        <w:rPr>
          <w:rFonts w:hint="eastAsia"/>
        </w:rPr>
        <w:t>需要</w:t>
      </w:r>
      <w:r>
        <w:t>get</w:t>
      </w:r>
      <w:r>
        <w:t>请求</w:t>
      </w:r>
    </w:p>
    <w:p w:rsidR="009522F3" w:rsidRDefault="009522F3" w:rsidP="00791729">
      <w:r>
        <w:rPr>
          <w:rFonts w:hint="eastAsia"/>
        </w:rPr>
        <w:t>输入</w:t>
      </w:r>
      <w:r>
        <w:t>参数：</w:t>
      </w:r>
    </w:p>
    <w:p w:rsidR="009522F3" w:rsidRDefault="009522F3" w:rsidP="00791729">
      <w:r>
        <w:rPr>
          <w:rFonts w:hint="eastAsia"/>
        </w:rPr>
        <w:t>url</w:t>
      </w:r>
      <w:r>
        <w:t>里的</w:t>
      </w:r>
      <w:r>
        <w:t>id</w:t>
      </w:r>
      <w:r>
        <w:t>为选修计划的</w:t>
      </w:r>
      <w:r>
        <w:t>id</w:t>
      </w:r>
    </w:p>
    <w:p w:rsidR="009522F3" w:rsidRDefault="009522F3" w:rsidP="00791729"/>
    <w:p w:rsidR="00EF68DB" w:rsidRDefault="00EF68DB" w:rsidP="00791729">
      <w:r>
        <w:rPr>
          <w:rFonts w:hint="eastAsia"/>
        </w:rPr>
        <w:t>返回</w:t>
      </w:r>
      <w:r>
        <w:t>结果：</w:t>
      </w:r>
    </w:p>
    <w:p w:rsidR="00EF68DB" w:rsidRDefault="00EF68DB" w:rsidP="00791729">
      <w:r>
        <w:rPr>
          <w:rFonts w:hint="eastAsia"/>
        </w:rPr>
        <w:t>{</w:t>
      </w:r>
    </w:p>
    <w:p w:rsidR="00954016" w:rsidRDefault="00EF68DB" w:rsidP="00954016">
      <w:r>
        <w:tab/>
      </w:r>
      <w:r w:rsidR="00954016">
        <w:t>id:</w:t>
      </w:r>
      <w:r w:rsidR="00954016">
        <w:rPr>
          <w:rFonts w:hint="eastAsia"/>
        </w:rPr>
        <w:t>主键</w:t>
      </w:r>
    </w:p>
    <w:p w:rsidR="00954016" w:rsidRDefault="00954016" w:rsidP="00954016">
      <w:r>
        <w:tab/>
        <w:t xml:space="preserve">name: </w:t>
      </w:r>
      <w:r>
        <w:rPr>
          <w:rFonts w:hint="eastAsia"/>
        </w:rPr>
        <w:t>计划</w:t>
      </w:r>
      <w:r>
        <w:t>名称</w:t>
      </w:r>
    </w:p>
    <w:p w:rsidR="00954016" w:rsidRDefault="00954016" w:rsidP="00954016">
      <w:r>
        <w:tab/>
        <w:t>course_id</w:t>
      </w:r>
      <w:r>
        <w:rPr>
          <w:rFonts w:hint="eastAsia"/>
        </w:rPr>
        <w:t>_</w:t>
      </w:r>
      <w:r>
        <w:t>list:[</w:t>
      </w:r>
    </w:p>
    <w:p w:rsidR="00954016" w:rsidRDefault="00954016" w:rsidP="00954016">
      <w:r>
        <w:tab/>
      </w:r>
      <w:r>
        <w:tab/>
        <w:t>“</w:t>
      </w:r>
      <w:r w:rsidR="00B7757A" w:rsidRPr="000E5B30">
        <w:t>course-v1:TsinghuaX+00740043_2X+2016_T1</w:t>
      </w:r>
      <w:r>
        <w:t>”</w:t>
      </w:r>
      <w:r>
        <w:rPr>
          <w:rFonts w:hint="eastAsia"/>
        </w:rPr>
        <w:t>,</w:t>
      </w:r>
    </w:p>
    <w:p w:rsidR="00B7757A" w:rsidRDefault="007E009B" w:rsidP="00B7757A">
      <w:r>
        <w:tab/>
      </w:r>
      <w:r>
        <w:tab/>
      </w:r>
      <w:r w:rsidR="00B7757A">
        <w:t>…</w:t>
      </w:r>
    </w:p>
    <w:p w:rsidR="00954016" w:rsidRDefault="00954016" w:rsidP="007E009B">
      <w:pPr>
        <w:ind w:firstLine="420"/>
      </w:pPr>
      <w:r>
        <w:t>]</w:t>
      </w:r>
    </w:p>
    <w:p w:rsidR="00954016" w:rsidRDefault="00954016" w:rsidP="008C4529">
      <w:pPr>
        <w:ind w:firstLine="420"/>
      </w:pPr>
      <w:r>
        <w:t>data_start: “</w:t>
      </w:r>
      <w:r>
        <w:rPr>
          <w:rFonts w:hint="eastAsia"/>
        </w:rPr>
        <w:t>数据</w:t>
      </w:r>
      <w:r>
        <w:t>生成</w:t>
      </w:r>
      <w:r>
        <w:rPr>
          <w:rFonts w:hint="eastAsia"/>
        </w:rPr>
        <w:t>开始</w:t>
      </w:r>
      <w:r>
        <w:t>时间</w:t>
      </w:r>
      <w:r>
        <w:t>”</w:t>
      </w:r>
    </w:p>
    <w:p w:rsidR="00954016" w:rsidRDefault="00954016" w:rsidP="008C4529">
      <w:pPr>
        <w:ind w:firstLine="420"/>
      </w:pPr>
      <w:r>
        <w:t>data_end: “</w:t>
      </w:r>
      <w:r>
        <w:rPr>
          <w:rFonts w:hint="eastAsia"/>
        </w:rPr>
        <w:t>数据</w:t>
      </w:r>
      <w:r>
        <w:t>生成</w:t>
      </w:r>
      <w:r>
        <w:rPr>
          <w:rFonts w:hint="eastAsia"/>
        </w:rPr>
        <w:t>开始</w:t>
      </w:r>
      <w:r>
        <w:t>时间</w:t>
      </w:r>
      <w:r>
        <w:t>”</w:t>
      </w:r>
    </w:p>
    <w:p w:rsidR="00CD4E2C" w:rsidRDefault="00954016" w:rsidP="00261BA9">
      <w:pPr>
        <w:ind w:firstLine="420"/>
      </w:pPr>
      <w:r>
        <w:t>introduction: “</w:t>
      </w:r>
      <w:r>
        <w:rPr>
          <w:rFonts w:hint="eastAsia"/>
        </w:rPr>
        <w:t>课程</w:t>
      </w:r>
      <w:r>
        <w:t>简介</w:t>
      </w:r>
      <w:r>
        <w:t>url</w:t>
      </w:r>
      <w:r>
        <w:t>，</w:t>
      </w:r>
      <w:r>
        <w:rPr>
          <w:rFonts w:hint="eastAsia"/>
        </w:rPr>
        <w:t>下载</w:t>
      </w:r>
      <w:r>
        <w:t>链接</w:t>
      </w:r>
      <w:r>
        <w:t>”</w:t>
      </w:r>
    </w:p>
    <w:p w:rsidR="00EF68DB" w:rsidRDefault="00EF68DB" w:rsidP="00791729">
      <w:r>
        <w:t>}</w:t>
      </w:r>
    </w:p>
    <w:p w:rsidR="009522F3" w:rsidRDefault="009522F3" w:rsidP="00791729"/>
    <w:p w:rsidR="00130501" w:rsidRPr="00130501" w:rsidRDefault="009522F3" w:rsidP="00737177">
      <w:pPr>
        <w:pStyle w:val="4"/>
      </w:pPr>
      <w:r>
        <w:rPr>
          <w:rFonts w:hint="eastAsia"/>
        </w:rPr>
        <w:t>编辑选修</w:t>
      </w:r>
      <w:r>
        <w:t>计划</w:t>
      </w:r>
      <w:r>
        <w:rPr>
          <w:rFonts w:hint="eastAsia"/>
        </w:rPr>
        <w:t>（</w:t>
      </w:r>
      <w:r>
        <w:rPr>
          <w:rFonts w:hint="eastAsia"/>
        </w:rPr>
        <w:t>course/elect</w:t>
      </w:r>
      <w:r w:rsidR="00D8006E">
        <w:t>i</w:t>
      </w:r>
      <w:r w:rsidR="00D8006E">
        <w:rPr>
          <w:rFonts w:hint="eastAsia"/>
        </w:rPr>
        <w:t>v</w:t>
      </w:r>
      <w:r>
        <w:rPr>
          <w:rFonts w:hint="eastAsia"/>
        </w:rPr>
        <w:t>e_plan</w:t>
      </w:r>
      <w:r w:rsidR="00B807D9">
        <w:t>_detail/1</w:t>
      </w:r>
      <w:r>
        <w:t>）</w:t>
      </w:r>
    </w:p>
    <w:p w:rsidR="009522F3" w:rsidRDefault="003C5D29" w:rsidP="00791729">
      <w:r>
        <w:rPr>
          <w:rFonts w:hint="eastAsia"/>
        </w:rPr>
        <w:t>需要</w:t>
      </w:r>
      <w:r>
        <w:t>put</w:t>
      </w:r>
      <w:r>
        <w:t>请求</w:t>
      </w:r>
    </w:p>
    <w:p w:rsidR="00130501" w:rsidRDefault="00130501" w:rsidP="00791729">
      <w:r>
        <w:rPr>
          <w:rFonts w:hint="eastAsia"/>
        </w:rPr>
        <w:t>注：</w:t>
      </w:r>
      <w:r>
        <w:t>列表上</w:t>
      </w:r>
      <w:r>
        <w:t>status</w:t>
      </w:r>
      <w:r>
        <w:t>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才能</w:t>
      </w:r>
      <w:r>
        <w:rPr>
          <w:rFonts w:hint="eastAsia"/>
        </w:rPr>
        <w:t>有</w:t>
      </w:r>
      <w:r>
        <w:t>编辑按钮。</w:t>
      </w:r>
    </w:p>
    <w:p w:rsidR="00C70C49" w:rsidRDefault="003C5D29" w:rsidP="00791729">
      <w:r>
        <w:rPr>
          <w:rFonts w:hint="eastAsia"/>
        </w:rPr>
        <w:t>输入</w:t>
      </w:r>
      <w:r>
        <w:t>参数：</w:t>
      </w:r>
      <w:r w:rsidR="00531C19">
        <w:rPr>
          <w:rFonts w:hint="eastAsia"/>
        </w:rPr>
        <w:t>url</w:t>
      </w:r>
      <w:r w:rsidR="00531C19">
        <w:t>的</w:t>
      </w:r>
      <w:r w:rsidR="00531C19">
        <w:rPr>
          <w:rFonts w:hint="eastAsia"/>
        </w:rPr>
        <w:t>1</w:t>
      </w:r>
      <w:r w:rsidR="00531C19">
        <w:rPr>
          <w:rFonts w:hint="eastAsia"/>
        </w:rPr>
        <w:t>就是</w:t>
      </w:r>
      <w:r w:rsidR="00531C19">
        <w:t>id</w:t>
      </w:r>
    </w:p>
    <w:p w:rsidR="003C5D29" w:rsidRDefault="003C5D29" w:rsidP="00791729">
      <w:r>
        <w:t>{</w:t>
      </w:r>
    </w:p>
    <w:p w:rsidR="00344325" w:rsidRDefault="00344325" w:rsidP="00344325">
      <w:r>
        <w:tab/>
        <w:t xml:space="preserve">name: </w:t>
      </w:r>
      <w:r>
        <w:rPr>
          <w:rFonts w:hint="eastAsia"/>
        </w:rPr>
        <w:t>计划</w:t>
      </w:r>
      <w:r>
        <w:t>名称</w:t>
      </w:r>
    </w:p>
    <w:p w:rsidR="00344325" w:rsidRDefault="00344325" w:rsidP="00344325">
      <w:r>
        <w:tab/>
        <w:t>course_id</w:t>
      </w:r>
      <w:r>
        <w:rPr>
          <w:rFonts w:hint="eastAsia"/>
        </w:rPr>
        <w:t>_</w:t>
      </w:r>
      <w:r>
        <w:t>list:[</w:t>
      </w:r>
    </w:p>
    <w:p w:rsidR="00344325" w:rsidRDefault="00344325" w:rsidP="00344325">
      <w:r>
        <w:tab/>
      </w:r>
      <w:r>
        <w:tab/>
        <w:t>“</w:t>
      </w:r>
      <w:r w:rsidRPr="000E5B30">
        <w:t>course-v1:TsinghuaX+00740043_2X+2016_T1</w:t>
      </w:r>
      <w:r>
        <w:t>”</w:t>
      </w:r>
      <w:r>
        <w:rPr>
          <w:rFonts w:hint="eastAsia"/>
        </w:rPr>
        <w:t>,</w:t>
      </w:r>
    </w:p>
    <w:p w:rsidR="00344325" w:rsidRDefault="00344325" w:rsidP="00344325">
      <w:r>
        <w:tab/>
      </w:r>
      <w:r>
        <w:tab/>
        <w:t>…</w:t>
      </w:r>
    </w:p>
    <w:p w:rsidR="00344325" w:rsidRDefault="00344325" w:rsidP="00344325">
      <w:pPr>
        <w:ind w:firstLine="420"/>
      </w:pPr>
      <w:r>
        <w:lastRenderedPageBreak/>
        <w:t>]</w:t>
      </w:r>
    </w:p>
    <w:p w:rsidR="00344325" w:rsidRDefault="00344325" w:rsidP="00344325">
      <w:pPr>
        <w:ind w:firstLine="420"/>
      </w:pPr>
      <w:r>
        <w:t>data_start: “</w:t>
      </w:r>
      <w:r>
        <w:rPr>
          <w:rFonts w:hint="eastAsia"/>
        </w:rPr>
        <w:t>数据</w:t>
      </w:r>
      <w:r>
        <w:t>生成</w:t>
      </w:r>
      <w:r>
        <w:rPr>
          <w:rFonts w:hint="eastAsia"/>
        </w:rPr>
        <w:t>开始</w:t>
      </w:r>
      <w:r>
        <w:t>时间</w:t>
      </w:r>
      <w:r>
        <w:t>”</w:t>
      </w:r>
    </w:p>
    <w:p w:rsidR="00344325" w:rsidRDefault="00344325" w:rsidP="00344325">
      <w:pPr>
        <w:ind w:firstLine="420"/>
      </w:pPr>
      <w:r>
        <w:t>data_end: “</w:t>
      </w:r>
      <w:r>
        <w:rPr>
          <w:rFonts w:hint="eastAsia"/>
        </w:rPr>
        <w:t>数据</w:t>
      </w:r>
      <w:r>
        <w:t>生成</w:t>
      </w:r>
      <w:r>
        <w:rPr>
          <w:rFonts w:hint="eastAsia"/>
        </w:rPr>
        <w:t>开始</w:t>
      </w:r>
      <w:r>
        <w:t>时间</w:t>
      </w:r>
      <w:r>
        <w:t>”</w:t>
      </w:r>
    </w:p>
    <w:p w:rsidR="003C5D29" w:rsidRPr="00344325" w:rsidRDefault="00344325" w:rsidP="002512AF">
      <w:pPr>
        <w:ind w:firstLine="420"/>
      </w:pPr>
      <w:r>
        <w:t>introduction: “</w:t>
      </w:r>
      <w:r>
        <w:rPr>
          <w:rFonts w:hint="eastAsia"/>
        </w:rPr>
        <w:t>课程</w:t>
      </w:r>
      <w:r>
        <w:t>简介</w:t>
      </w:r>
      <w:r>
        <w:t>url</w:t>
      </w:r>
      <w:r>
        <w:t>，</w:t>
      </w:r>
      <w:r>
        <w:rPr>
          <w:rFonts w:hint="eastAsia"/>
        </w:rPr>
        <w:t>下载</w:t>
      </w:r>
      <w:r>
        <w:t>链接</w:t>
      </w:r>
      <w:r>
        <w:t>”</w:t>
      </w:r>
    </w:p>
    <w:p w:rsidR="003C5D29" w:rsidRDefault="003C5D29" w:rsidP="00791729">
      <w:r>
        <w:t>}</w:t>
      </w:r>
    </w:p>
    <w:p w:rsidR="00AA7F7E" w:rsidRDefault="00AA7F7E" w:rsidP="00791729">
      <w:r>
        <w:rPr>
          <w:rFonts w:hint="eastAsia"/>
        </w:rPr>
        <w:t>返回</w:t>
      </w:r>
      <w:r>
        <w:t>结果：</w:t>
      </w:r>
    </w:p>
    <w:p w:rsidR="00AA7F7E" w:rsidRDefault="00AA7F7E" w:rsidP="00791729">
      <w:r>
        <w:t>{</w:t>
      </w:r>
    </w:p>
    <w:p w:rsidR="00AA7F7E" w:rsidRDefault="00AA7F7E" w:rsidP="00791729">
      <w:r>
        <w:tab/>
        <w:t>“</w:t>
      </w:r>
      <w:r>
        <w:rPr>
          <w:rFonts w:hint="eastAsia"/>
        </w:rPr>
        <w:t>statusCode</w:t>
      </w:r>
      <w:r>
        <w:t>”: 1</w:t>
      </w:r>
    </w:p>
    <w:p w:rsidR="00AA7F7E" w:rsidRDefault="00AA7F7E" w:rsidP="00791729">
      <w:r>
        <w:tab/>
        <w:t>“msg”: “</w:t>
      </w:r>
      <w:r>
        <w:rPr>
          <w:rFonts w:hint="eastAsia"/>
        </w:rPr>
        <w:t>如果</w:t>
      </w:r>
      <w:r>
        <w:t>失败会有错误信息</w:t>
      </w:r>
      <w:r>
        <w:t>”</w:t>
      </w:r>
    </w:p>
    <w:p w:rsidR="00AA7F7E" w:rsidRDefault="00AA7F7E" w:rsidP="00791729">
      <w:r>
        <w:t>}</w:t>
      </w:r>
    </w:p>
    <w:p w:rsidR="00C5606C" w:rsidRDefault="00D8006E" w:rsidP="00D8006E">
      <w:pPr>
        <w:pStyle w:val="4"/>
      </w:pPr>
      <w:r>
        <w:rPr>
          <w:rFonts w:hint="eastAsia"/>
        </w:rPr>
        <w:t>删除</w:t>
      </w:r>
      <w:r>
        <w:t>选修计划</w:t>
      </w:r>
      <w:r>
        <w:rPr>
          <w:rFonts w:hint="eastAsia"/>
        </w:rPr>
        <w:t>(</w:t>
      </w:r>
      <w:r>
        <w:t>course/elective</w:t>
      </w:r>
      <w:r w:rsidR="00B807D9">
        <w:t>_plan_detail/1</w:t>
      </w:r>
      <w:r>
        <w:rPr>
          <w:rFonts w:hint="eastAsia"/>
        </w:rPr>
        <w:t>)</w:t>
      </w:r>
    </w:p>
    <w:p w:rsidR="00BE45D4" w:rsidRDefault="00BE45D4" w:rsidP="00BE45D4">
      <w:r>
        <w:rPr>
          <w:rFonts w:hint="eastAsia"/>
        </w:rPr>
        <w:t>需要</w:t>
      </w:r>
      <w:r>
        <w:rPr>
          <w:rFonts w:hint="eastAsia"/>
        </w:rPr>
        <w:t>delete</w:t>
      </w:r>
      <w:r>
        <w:t>请求</w:t>
      </w:r>
    </w:p>
    <w:p w:rsidR="00464E79" w:rsidRDefault="00BE45D4" w:rsidP="007A41AB">
      <w:r>
        <w:rPr>
          <w:rFonts w:hint="eastAsia"/>
        </w:rPr>
        <w:t>输入</w:t>
      </w:r>
      <w:r>
        <w:t>参数：</w:t>
      </w:r>
      <w:r>
        <w:t>url</w:t>
      </w:r>
      <w:r>
        <w:t>里的</w:t>
      </w:r>
      <w:r w:rsidR="00464E79">
        <w:t>id</w:t>
      </w:r>
    </w:p>
    <w:p w:rsidR="007A41AB" w:rsidRDefault="007A41AB" w:rsidP="007A41AB">
      <w:r>
        <w:rPr>
          <w:rFonts w:hint="eastAsia"/>
        </w:rPr>
        <w:t>返回</w:t>
      </w:r>
      <w:r>
        <w:t>结果：</w:t>
      </w:r>
    </w:p>
    <w:p w:rsidR="007A41AB" w:rsidRDefault="007A41AB" w:rsidP="007A41AB">
      <w:r>
        <w:t>{</w:t>
      </w:r>
    </w:p>
    <w:p w:rsidR="007A41AB" w:rsidRDefault="007A41AB" w:rsidP="007A41AB">
      <w:r>
        <w:tab/>
        <w:t>“</w:t>
      </w:r>
      <w:r>
        <w:rPr>
          <w:rFonts w:hint="eastAsia"/>
        </w:rPr>
        <w:t>statusCode</w:t>
      </w:r>
      <w:r>
        <w:t>”: 1</w:t>
      </w:r>
    </w:p>
    <w:p w:rsidR="007A41AB" w:rsidRDefault="007A41AB" w:rsidP="007A41AB">
      <w:r>
        <w:tab/>
        <w:t>“msg”: “</w:t>
      </w:r>
      <w:r>
        <w:rPr>
          <w:rFonts w:hint="eastAsia"/>
        </w:rPr>
        <w:t>如果</w:t>
      </w:r>
      <w:r>
        <w:t>失败会有错误信息</w:t>
      </w:r>
      <w:r>
        <w:t>”</w:t>
      </w:r>
    </w:p>
    <w:p w:rsidR="007A41AB" w:rsidRDefault="007A41AB" w:rsidP="007A41AB">
      <w:r>
        <w:t>}</w:t>
      </w:r>
    </w:p>
    <w:p w:rsidR="00C5606C" w:rsidRDefault="00C5606C" w:rsidP="00737177">
      <w:pPr>
        <w:pStyle w:val="4"/>
      </w:pPr>
      <w:r>
        <w:rPr>
          <w:rFonts w:hint="eastAsia"/>
        </w:rPr>
        <w:t>上传</w:t>
      </w:r>
      <w:r>
        <w:t>课程简介（</w:t>
      </w:r>
      <w:r>
        <w:rPr>
          <w:rFonts w:hint="eastAsia"/>
        </w:rPr>
        <w:t>course/upload_course_info</w:t>
      </w:r>
      <w:r>
        <w:t>）</w:t>
      </w:r>
    </w:p>
    <w:p w:rsidR="00C5606C" w:rsidRDefault="00F647D5" w:rsidP="00C5606C">
      <w:r>
        <w:rPr>
          <w:rFonts w:hint="eastAsia"/>
        </w:rPr>
        <w:t>需要</w:t>
      </w:r>
      <w:r w:rsidR="0058031D">
        <w:rPr>
          <w:rFonts w:hint="eastAsia"/>
        </w:rPr>
        <w:t>post</w:t>
      </w:r>
      <w:r w:rsidR="00893C2D">
        <w:rPr>
          <w:rFonts w:hint="eastAsia"/>
        </w:rPr>
        <w:t>请求</w:t>
      </w:r>
    </w:p>
    <w:p w:rsidR="00C5606C" w:rsidRDefault="00C75409" w:rsidP="00C5606C">
      <w:r>
        <w:rPr>
          <w:rFonts w:hint="eastAsia"/>
        </w:rPr>
        <w:t>输入</w:t>
      </w:r>
      <w:r>
        <w:t>参数：</w:t>
      </w:r>
    </w:p>
    <w:p w:rsidR="00C75409" w:rsidRDefault="00C75409" w:rsidP="00C5606C">
      <w:r>
        <w:rPr>
          <w:rFonts w:hint="eastAsia"/>
        </w:rPr>
        <w:t>{</w:t>
      </w:r>
    </w:p>
    <w:p w:rsidR="00C75409" w:rsidRDefault="00C75409" w:rsidP="00C5606C">
      <w:r>
        <w:tab/>
      </w:r>
      <w:r w:rsidR="00326B5B">
        <w:rPr>
          <w:rFonts w:hint="eastAsia"/>
        </w:rPr>
        <w:t xml:space="preserve">course_file: </w:t>
      </w:r>
      <w:r w:rsidR="00326B5B">
        <w:t>“</w:t>
      </w:r>
      <w:r w:rsidR="00326B5B">
        <w:rPr>
          <w:rFonts w:hint="eastAsia"/>
        </w:rPr>
        <w:t>文件</w:t>
      </w:r>
      <w:r w:rsidR="00326B5B">
        <w:t>对象</w:t>
      </w:r>
      <w:r w:rsidR="00326B5B">
        <w:t>”</w:t>
      </w:r>
    </w:p>
    <w:p w:rsidR="00C75409" w:rsidRDefault="00C75409" w:rsidP="00C5606C">
      <w:r>
        <w:t>}</w:t>
      </w:r>
    </w:p>
    <w:p w:rsidR="00EF38E7" w:rsidRDefault="00EF38E7" w:rsidP="00C5606C">
      <w:r>
        <w:rPr>
          <w:rFonts w:hint="eastAsia"/>
        </w:rPr>
        <w:t>返回</w:t>
      </w:r>
      <w:r>
        <w:t>结果：</w:t>
      </w:r>
    </w:p>
    <w:p w:rsidR="00EF38E7" w:rsidRDefault="00EF38E7" w:rsidP="00C5606C">
      <w:r>
        <w:rPr>
          <w:rFonts w:hint="eastAsia"/>
        </w:rPr>
        <w:t>{</w:t>
      </w:r>
    </w:p>
    <w:p w:rsidR="00685115" w:rsidRDefault="00685115" w:rsidP="00C5606C">
      <w:r>
        <w:tab/>
      </w:r>
      <w:r>
        <w:rPr>
          <w:rFonts w:hint="eastAsia"/>
        </w:rPr>
        <w:t>statusCode: 1</w:t>
      </w:r>
    </w:p>
    <w:p w:rsidR="00EF38E7" w:rsidRDefault="00EF38E7" w:rsidP="00C5606C">
      <w:r>
        <w:tab/>
      </w:r>
      <w:r w:rsidR="003366EE">
        <w:t>introduction</w:t>
      </w:r>
      <w:r w:rsidR="003366EE">
        <w:t>：</w:t>
      </w:r>
      <w:r w:rsidR="003366EE">
        <w:rPr>
          <w:rFonts w:hint="eastAsia"/>
        </w:rPr>
        <w:t xml:space="preserve"> </w:t>
      </w:r>
      <w:r w:rsidR="003366EE">
        <w:t>“</w:t>
      </w:r>
      <w:r w:rsidR="00A72766">
        <w:rPr>
          <w:rFonts w:hint="eastAsia"/>
        </w:rPr>
        <w:t>简介</w:t>
      </w:r>
      <w:r w:rsidR="00A72766">
        <w:t>文件</w:t>
      </w:r>
      <w:r w:rsidR="00A72766">
        <w:t>url</w:t>
      </w:r>
      <w:r w:rsidR="003366EE">
        <w:t>”</w:t>
      </w:r>
    </w:p>
    <w:p w:rsidR="00EF38E7" w:rsidRDefault="00EF38E7" w:rsidP="00C5606C">
      <w:r>
        <w:t>}</w:t>
      </w:r>
    </w:p>
    <w:p w:rsidR="0047186F" w:rsidRDefault="0047186F" w:rsidP="00C5606C"/>
    <w:p w:rsidR="0047186F" w:rsidRDefault="0047186F" w:rsidP="0047186F">
      <w:pPr>
        <w:pStyle w:val="3"/>
      </w:pPr>
      <w:r>
        <w:rPr>
          <w:rFonts w:hint="eastAsia"/>
        </w:rPr>
        <w:t>核准</w:t>
      </w:r>
      <w:r>
        <w:t>名单</w:t>
      </w:r>
    </w:p>
    <w:p w:rsidR="0047186F" w:rsidRDefault="003D003B" w:rsidP="003D003B">
      <w:pPr>
        <w:pStyle w:val="4"/>
      </w:pPr>
      <w:r>
        <w:rPr>
          <w:rFonts w:hint="eastAsia"/>
        </w:rPr>
        <w:t>核准</w:t>
      </w:r>
      <w:r>
        <w:t>名单列表</w:t>
      </w:r>
      <w:r>
        <w:rPr>
          <w:rFonts w:hint="eastAsia"/>
        </w:rPr>
        <w:t>(</w:t>
      </w:r>
      <w:r>
        <w:t>course/approve</w:t>
      </w:r>
      <w:r>
        <w:rPr>
          <w:rFonts w:hint="eastAsia"/>
        </w:rPr>
        <w:t>)</w:t>
      </w:r>
    </w:p>
    <w:p w:rsidR="005F3668" w:rsidRDefault="005F3668" w:rsidP="005F3668">
      <w:r>
        <w:rPr>
          <w:rFonts w:hint="eastAsia"/>
        </w:rPr>
        <w:t>需要</w:t>
      </w:r>
      <w:r>
        <w:t>get</w:t>
      </w:r>
      <w:r>
        <w:t>请求</w:t>
      </w:r>
    </w:p>
    <w:p w:rsidR="005F3668" w:rsidRDefault="00EC0561" w:rsidP="005F3668">
      <w:r>
        <w:rPr>
          <w:rFonts w:hint="eastAsia"/>
        </w:rPr>
        <w:t>输入</w:t>
      </w:r>
      <w:r>
        <w:t>参数：</w:t>
      </w:r>
    </w:p>
    <w:p w:rsidR="00C678A8" w:rsidRDefault="00C678A8" w:rsidP="005F3668">
      <w:r>
        <w:rPr>
          <w:rFonts w:hint="eastAsia"/>
        </w:rPr>
        <w:lastRenderedPageBreak/>
        <w:t>{</w:t>
      </w:r>
    </w:p>
    <w:p w:rsidR="00CB109F" w:rsidRDefault="00C678A8" w:rsidP="005F3668">
      <w:r>
        <w:tab/>
        <w:t>“</w:t>
      </w:r>
      <w:r w:rsidR="00CB109F">
        <w:t>org_name</w:t>
      </w:r>
      <w:r>
        <w:t>”</w:t>
      </w:r>
      <w:r>
        <w:rPr>
          <w:rFonts w:hint="eastAsia"/>
        </w:rPr>
        <w:t>：</w:t>
      </w:r>
      <w:r>
        <w:t>”</w:t>
      </w:r>
      <w:r w:rsidR="005D5ABA">
        <w:rPr>
          <w:rFonts w:hint="eastAsia"/>
        </w:rPr>
        <w:t>学校名称</w:t>
      </w:r>
      <w:r w:rsidR="00CB109F">
        <w:t>”,</w:t>
      </w:r>
    </w:p>
    <w:p w:rsidR="00C678A8" w:rsidRDefault="00CB109F" w:rsidP="00CB109F">
      <w:pPr>
        <w:ind w:firstLine="420"/>
      </w:pPr>
      <w:r>
        <w:t>“</w:t>
      </w:r>
      <w:r>
        <w:rPr>
          <w:rFonts w:hint="eastAsia"/>
        </w:rPr>
        <w:t>plan_name</w:t>
      </w:r>
      <w:r>
        <w:t>”: ”</w:t>
      </w:r>
      <w:r w:rsidR="005D5ABA">
        <w:t>选修计划</w:t>
      </w:r>
      <w:r>
        <w:t>”,</w:t>
      </w:r>
    </w:p>
    <w:p w:rsidR="00CB109F" w:rsidRDefault="006542BA" w:rsidP="00CB109F">
      <w:pPr>
        <w:ind w:firstLine="420"/>
      </w:pPr>
      <w:r>
        <w:t>“course_id</w:t>
      </w:r>
      <w:r w:rsidR="00CB109F">
        <w:t xml:space="preserve">”: </w:t>
      </w:r>
      <w:r w:rsidR="00CB109F">
        <w:rPr>
          <w:rFonts w:hint="eastAsia"/>
        </w:rPr>
        <w:t>课程</w:t>
      </w:r>
      <w:r>
        <w:t>id</w:t>
      </w:r>
    </w:p>
    <w:p w:rsidR="00C678A8" w:rsidRDefault="00C678A8" w:rsidP="005F3668">
      <w:r>
        <w:t>}</w:t>
      </w:r>
    </w:p>
    <w:p w:rsidR="00C678A8" w:rsidRDefault="00C678A8" w:rsidP="005F3668">
      <w:r>
        <w:rPr>
          <w:rFonts w:hint="eastAsia"/>
        </w:rPr>
        <w:t>返回</w:t>
      </w:r>
      <w:r>
        <w:t>结果：</w:t>
      </w:r>
    </w:p>
    <w:p w:rsidR="00A40B01" w:rsidRDefault="00A40B01" w:rsidP="00A40B01">
      <w:r>
        <w:rPr>
          <w:rFonts w:hint="eastAsia"/>
        </w:rPr>
        <w:t>{</w:t>
      </w:r>
    </w:p>
    <w:p w:rsidR="00A40B01" w:rsidRDefault="00A40B01" w:rsidP="00A40B01">
      <w:r>
        <w:tab/>
        <w:t>"pages": {</w:t>
      </w:r>
    </w:p>
    <w:p w:rsidR="00A40B01" w:rsidRDefault="00A40B01" w:rsidP="00A40B01">
      <w:r>
        <w:t xml:space="preserve">        "recordsPerPage": 2,</w:t>
      </w:r>
    </w:p>
    <w:p w:rsidR="00A40B01" w:rsidRDefault="00A40B01" w:rsidP="00A40B01">
      <w:r>
        <w:t xml:space="preserve">        "totalPage": 7,</w:t>
      </w:r>
    </w:p>
    <w:p w:rsidR="00A40B01" w:rsidRDefault="00A40B01" w:rsidP="00A40B01">
      <w:r>
        <w:t xml:space="preserve">        "page": 4,</w:t>
      </w:r>
    </w:p>
    <w:p w:rsidR="00A40B01" w:rsidRDefault="00A40B01" w:rsidP="00A40B01">
      <w:r>
        <w:t xml:space="preserve">        "totalRecord": 14</w:t>
      </w:r>
    </w:p>
    <w:p w:rsidR="00A40B01" w:rsidRDefault="00A40B01" w:rsidP="00A40B01">
      <w:r>
        <w:t xml:space="preserve">    },</w:t>
      </w:r>
    </w:p>
    <w:p w:rsidR="00EC0561" w:rsidRDefault="00A40B01" w:rsidP="00786570">
      <w:r>
        <w:tab/>
        <w:t>results:</w:t>
      </w:r>
      <w:r w:rsidR="00F92353">
        <w:t>[</w:t>
      </w:r>
      <w:r w:rsidR="00EC0561">
        <w:rPr>
          <w:rFonts w:hint="eastAsia"/>
        </w:rPr>
        <w:t>{</w:t>
      </w:r>
    </w:p>
    <w:p w:rsidR="00EC0561" w:rsidRDefault="00EC0561" w:rsidP="00A40B01">
      <w:pPr>
        <w:ind w:leftChars="200" w:left="420"/>
      </w:pPr>
      <w:r>
        <w:tab/>
      </w:r>
      <w:r w:rsidR="008F28B9">
        <w:t>id</w:t>
      </w:r>
      <w:r w:rsidR="008F28B9">
        <w:t>：</w:t>
      </w:r>
      <w:r w:rsidR="008F28B9">
        <w:rPr>
          <w:rFonts w:hint="eastAsia"/>
        </w:rPr>
        <w:t>核准名单</w:t>
      </w:r>
      <w:r w:rsidR="008F28B9">
        <w:t>id</w:t>
      </w:r>
    </w:p>
    <w:p w:rsidR="008F28B9" w:rsidRDefault="008F28B9" w:rsidP="00A40B01">
      <w:pPr>
        <w:ind w:leftChars="200" w:left="420"/>
      </w:pPr>
      <w:r>
        <w:tab/>
        <w:t xml:space="preserve">org_name: </w:t>
      </w:r>
      <w:r>
        <w:rPr>
          <w:rFonts w:hint="eastAsia"/>
        </w:rPr>
        <w:t>学校</w:t>
      </w:r>
      <w:r>
        <w:t>名称</w:t>
      </w:r>
    </w:p>
    <w:p w:rsidR="008F28B9" w:rsidRDefault="008F28B9" w:rsidP="00A40B01">
      <w:pPr>
        <w:ind w:leftChars="200" w:left="420"/>
      </w:pPr>
      <w:r>
        <w:tab/>
      </w:r>
      <w:r w:rsidR="005E023E">
        <w:rPr>
          <w:rFonts w:hint="eastAsia"/>
        </w:rPr>
        <w:t xml:space="preserve">plan_name: </w:t>
      </w:r>
      <w:r w:rsidR="005E023E">
        <w:rPr>
          <w:rFonts w:hint="eastAsia"/>
        </w:rPr>
        <w:t>计划</w:t>
      </w:r>
      <w:r w:rsidR="005E023E">
        <w:t>名称</w:t>
      </w:r>
    </w:p>
    <w:p w:rsidR="005E023E" w:rsidRDefault="005E023E" w:rsidP="00E23E48">
      <w:pPr>
        <w:ind w:leftChars="200" w:left="420"/>
      </w:pPr>
      <w:r>
        <w:tab/>
      </w:r>
      <w:r w:rsidR="00E23E48">
        <w:t xml:space="preserve">course_id: </w:t>
      </w:r>
      <w:r w:rsidR="00E23E48">
        <w:rPr>
          <w:rFonts w:hint="eastAsia"/>
        </w:rPr>
        <w:t>课程</w:t>
      </w:r>
      <w:r w:rsidR="00E23E48">
        <w:t>id</w:t>
      </w:r>
    </w:p>
    <w:p w:rsidR="004061E9" w:rsidRDefault="004061E9" w:rsidP="00E23E48">
      <w:pPr>
        <w:ind w:leftChars="200" w:left="420"/>
      </w:pPr>
      <w:r>
        <w:tab/>
        <w:t xml:space="preserve">course_name: </w:t>
      </w:r>
      <w:r>
        <w:rPr>
          <w:rFonts w:hint="eastAsia"/>
        </w:rPr>
        <w:t>课程</w:t>
      </w:r>
      <w:r>
        <w:t>名称</w:t>
      </w:r>
    </w:p>
    <w:p w:rsidR="0038694A" w:rsidRDefault="0038694A" w:rsidP="00E23E48">
      <w:pPr>
        <w:ind w:leftChars="200" w:left="420"/>
      </w:pPr>
      <w:r>
        <w:tab/>
        <w:t xml:space="preserve">student_count: </w:t>
      </w:r>
      <w:r>
        <w:rPr>
          <w:rFonts w:hint="eastAsia"/>
        </w:rPr>
        <w:t>选课</w:t>
      </w:r>
      <w:r>
        <w:t>人数</w:t>
      </w:r>
    </w:p>
    <w:p w:rsidR="0038694A" w:rsidRDefault="0038694A" w:rsidP="00E23E48">
      <w:pPr>
        <w:ind w:leftChars="200" w:left="420"/>
      </w:pPr>
      <w:r>
        <w:tab/>
        <w:t>invalid</w:t>
      </w:r>
      <w:r>
        <w:rPr>
          <w:rFonts w:hint="eastAsia"/>
        </w:rPr>
        <w:t xml:space="preserve">_count: </w:t>
      </w:r>
      <w:r>
        <w:rPr>
          <w:rFonts w:hint="eastAsia"/>
        </w:rPr>
        <w:t>失效人数</w:t>
      </w:r>
    </w:p>
    <w:p w:rsidR="00AB55D2" w:rsidRDefault="00FF7676" w:rsidP="00A40B01">
      <w:pPr>
        <w:ind w:leftChars="200" w:left="420"/>
      </w:pPr>
      <w:r>
        <w:tab/>
      </w:r>
      <w:r w:rsidR="00C70E48">
        <w:t xml:space="preserve">created: </w:t>
      </w:r>
      <w:r w:rsidR="00C70E48">
        <w:rPr>
          <w:rFonts w:hint="eastAsia"/>
        </w:rPr>
        <w:t>创建日期</w:t>
      </w:r>
    </w:p>
    <w:p w:rsidR="00C70E48" w:rsidRDefault="00C70E48" w:rsidP="00A40B01">
      <w:pPr>
        <w:ind w:leftChars="200" w:left="420"/>
      </w:pPr>
      <w:r>
        <w:tab/>
        <w:t xml:space="preserve">updated: </w:t>
      </w:r>
      <w:r>
        <w:rPr>
          <w:rFonts w:hint="eastAsia"/>
        </w:rPr>
        <w:t>修改</w:t>
      </w:r>
      <w:r>
        <w:t>日期</w:t>
      </w:r>
    </w:p>
    <w:p w:rsidR="001F2C7F" w:rsidRDefault="001F2C7F" w:rsidP="00A40B01">
      <w:pPr>
        <w:ind w:leftChars="200" w:left="420"/>
      </w:pPr>
      <w:r>
        <w:tab/>
      </w:r>
      <w:r w:rsidR="002967EC">
        <w:t xml:space="preserve">org_id: </w:t>
      </w:r>
      <w:r w:rsidR="002967EC">
        <w:rPr>
          <w:rFonts w:hint="eastAsia"/>
        </w:rPr>
        <w:t>学校</w:t>
      </w:r>
      <w:r w:rsidR="002967EC">
        <w:t>id</w:t>
      </w:r>
    </w:p>
    <w:p w:rsidR="002967EC" w:rsidRDefault="002967EC" w:rsidP="006E283C">
      <w:pPr>
        <w:ind w:leftChars="200" w:left="420"/>
      </w:pPr>
      <w:r>
        <w:tab/>
        <w:t>plan</w:t>
      </w:r>
      <w:r>
        <w:rPr>
          <w:rFonts w:hint="eastAsia"/>
        </w:rPr>
        <w:t xml:space="preserve">_id: </w:t>
      </w:r>
      <w:r>
        <w:rPr>
          <w:rFonts w:hint="eastAsia"/>
        </w:rPr>
        <w:t>计划</w:t>
      </w:r>
      <w:r w:rsidR="006E283C">
        <w:t>id</w:t>
      </w:r>
    </w:p>
    <w:p w:rsidR="00EC0561" w:rsidRDefault="00EC0561" w:rsidP="00A40B01">
      <w:pPr>
        <w:ind w:leftChars="200" w:left="420"/>
      </w:pPr>
      <w:r>
        <w:t>}</w:t>
      </w:r>
      <w:r w:rsidR="00F92353">
        <w:t>….</w:t>
      </w:r>
    </w:p>
    <w:p w:rsidR="00F92353" w:rsidRDefault="00F92353" w:rsidP="00A40B01">
      <w:pPr>
        <w:ind w:leftChars="200" w:left="420"/>
      </w:pPr>
      <w:r>
        <w:t>]</w:t>
      </w:r>
    </w:p>
    <w:p w:rsidR="00B23CA8" w:rsidRDefault="00B23CA8" w:rsidP="00A40B01">
      <w:pPr>
        <w:ind w:leftChars="200" w:left="420"/>
      </w:pPr>
      <w:r>
        <w:rPr>
          <w:rFonts w:hint="eastAsia"/>
        </w:rPr>
        <w:t xml:space="preserve">demo_file: </w:t>
      </w:r>
      <w:r>
        <w:t>“www.sdfsdf/sdfsdff.csv”</w:t>
      </w:r>
    </w:p>
    <w:p w:rsidR="00CA2C29" w:rsidRDefault="00E86B49" w:rsidP="005F3668">
      <w:r>
        <w:rPr>
          <w:rFonts w:hint="eastAsia"/>
        </w:rPr>
        <w:t>}</w:t>
      </w:r>
    </w:p>
    <w:p w:rsidR="00A64258" w:rsidRDefault="00A64258" w:rsidP="005F3668">
      <w:r>
        <w:rPr>
          <w:rFonts w:hint="eastAsia"/>
        </w:rPr>
        <w:t>注：</w:t>
      </w:r>
      <w:r>
        <w:t>查看学生列表时需要带上</w:t>
      </w:r>
      <w:r>
        <w:rPr>
          <w:rFonts w:hint="eastAsia"/>
        </w:rPr>
        <w:t>org_id,plan_id,course_id</w:t>
      </w:r>
      <w:r>
        <w:rPr>
          <w:rFonts w:hint="eastAsia"/>
        </w:rPr>
        <w:t>这</w:t>
      </w:r>
      <w:r>
        <w:t>三个参数</w:t>
      </w:r>
    </w:p>
    <w:p w:rsidR="0044310B" w:rsidRDefault="0044310B" w:rsidP="005F3668"/>
    <w:p w:rsidR="00404A15" w:rsidRDefault="00404A15" w:rsidP="00CD74F3">
      <w:pPr>
        <w:pStyle w:val="4"/>
      </w:pPr>
      <w:r>
        <w:rPr>
          <w:rFonts w:hint="eastAsia"/>
        </w:rPr>
        <w:t>异步</w:t>
      </w:r>
      <w:r>
        <w:t>加载</w:t>
      </w:r>
      <w:r>
        <w:rPr>
          <w:rFonts w:hint="eastAsia"/>
        </w:rPr>
        <w:t>选课和失效</w:t>
      </w:r>
      <w:r>
        <w:t>人数</w:t>
      </w:r>
      <w:r w:rsidR="007330B2">
        <w:rPr>
          <w:rFonts w:hint="eastAsia"/>
        </w:rPr>
        <w:t>(</w:t>
      </w:r>
      <w:r w:rsidR="007330B2">
        <w:t>course/approve</w:t>
      </w:r>
      <w:r w:rsidR="007330B2">
        <w:rPr>
          <w:rFonts w:hint="eastAsia"/>
        </w:rPr>
        <w:t>)</w:t>
      </w:r>
    </w:p>
    <w:p w:rsidR="00404A15" w:rsidRDefault="00404A15" w:rsidP="00404A15">
      <w:r>
        <w:rPr>
          <w:rFonts w:hint="eastAsia"/>
        </w:rPr>
        <w:t>需要</w:t>
      </w:r>
      <w:r>
        <w:t>get</w:t>
      </w:r>
      <w:r>
        <w:t>请求</w:t>
      </w:r>
    </w:p>
    <w:p w:rsidR="00404A15" w:rsidRDefault="00404A15" w:rsidP="00404A15">
      <w:r>
        <w:rPr>
          <w:rFonts w:hint="eastAsia"/>
        </w:rPr>
        <w:t>输入</w:t>
      </w:r>
      <w:r>
        <w:t>参数：</w:t>
      </w:r>
    </w:p>
    <w:p w:rsidR="00404A15" w:rsidRDefault="00404A15" w:rsidP="00404A15">
      <w:r>
        <w:t>{</w:t>
      </w:r>
    </w:p>
    <w:p w:rsidR="00404A15" w:rsidRDefault="00404A15" w:rsidP="00404A15">
      <w:r>
        <w:tab/>
      </w:r>
      <w:r w:rsidR="00FB3125">
        <w:rPr>
          <w:rFonts w:hint="eastAsia"/>
        </w:rPr>
        <w:t>和</w:t>
      </w:r>
      <w:r w:rsidR="00FB3125">
        <w:t>查询列表</w:t>
      </w:r>
      <w:r w:rsidR="00FB3125">
        <w:rPr>
          <w:rFonts w:hint="eastAsia"/>
        </w:rPr>
        <w:t>一致</w:t>
      </w:r>
    </w:p>
    <w:p w:rsidR="00404A15" w:rsidRDefault="00404A15" w:rsidP="00404A15">
      <w:r>
        <w:t>}</w:t>
      </w:r>
    </w:p>
    <w:p w:rsidR="00404A15" w:rsidRDefault="00404A15" w:rsidP="00404A15">
      <w:r>
        <w:rPr>
          <w:rFonts w:hint="eastAsia"/>
        </w:rPr>
        <w:t>返回</w:t>
      </w:r>
      <w:r>
        <w:t>结果：</w:t>
      </w:r>
    </w:p>
    <w:p w:rsidR="00404A15" w:rsidRDefault="00AB3786" w:rsidP="00404A15">
      <w:r>
        <w:t>{</w:t>
      </w:r>
    </w:p>
    <w:p w:rsidR="00AB3786" w:rsidRDefault="00AB3786" w:rsidP="00404A15">
      <w:r>
        <w:tab/>
        <w:t>results:[</w:t>
      </w:r>
    </w:p>
    <w:p w:rsidR="00CB48DC" w:rsidRDefault="00CB48DC" w:rsidP="00404A15">
      <w:r>
        <w:tab/>
        <w:t>{</w:t>
      </w:r>
    </w:p>
    <w:p w:rsidR="00CB48DC" w:rsidRDefault="00CB48DC" w:rsidP="00404A15">
      <w:r>
        <w:lastRenderedPageBreak/>
        <w:tab/>
      </w:r>
      <w:r>
        <w:tab/>
        <w:t>“id”: “</w:t>
      </w:r>
      <w:r>
        <w:rPr>
          <w:rFonts w:hint="eastAsia"/>
        </w:rPr>
        <w:t>主键</w:t>
      </w:r>
      <w:r>
        <w:t>”</w:t>
      </w:r>
    </w:p>
    <w:p w:rsidR="00404A15" w:rsidRDefault="00404A15" w:rsidP="00404A15">
      <w:r>
        <w:tab/>
      </w:r>
      <w:r w:rsidR="00CB48DC">
        <w:tab/>
      </w:r>
      <w:r>
        <w:t>“student</w:t>
      </w:r>
      <w:r>
        <w:rPr>
          <w:rFonts w:hint="eastAsia"/>
        </w:rPr>
        <w:t>_count</w:t>
      </w:r>
      <w:r>
        <w:t>”: “</w:t>
      </w:r>
      <w:r>
        <w:rPr>
          <w:rFonts w:hint="eastAsia"/>
        </w:rPr>
        <w:t>选课人数</w:t>
      </w:r>
      <w:r>
        <w:t>”</w:t>
      </w:r>
      <w:r>
        <w:rPr>
          <w:rFonts w:hint="eastAsia"/>
        </w:rPr>
        <w:t>,</w:t>
      </w:r>
    </w:p>
    <w:p w:rsidR="00404A15" w:rsidRDefault="00404A15" w:rsidP="00404A15">
      <w:r>
        <w:tab/>
      </w:r>
      <w:r w:rsidR="00CB48DC">
        <w:tab/>
      </w:r>
      <w:r>
        <w:t>“invalid_count”: “</w:t>
      </w:r>
      <w:r>
        <w:rPr>
          <w:rFonts w:hint="eastAsia"/>
        </w:rPr>
        <w:t>失效</w:t>
      </w:r>
      <w:r>
        <w:t>人数</w:t>
      </w:r>
      <w:r>
        <w:t>”</w:t>
      </w:r>
    </w:p>
    <w:p w:rsidR="00404A15" w:rsidRDefault="00CB48DC" w:rsidP="00D1412D">
      <w:pPr>
        <w:ind w:left="420" w:firstLine="420"/>
      </w:pPr>
      <w:r>
        <w:rPr>
          <w:rFonts w:hint="eastAsia"/>
        </w:rPr>
        <w:t>}</w:t>
      </w:r>
    </w:p>
    <w:p w:rsidR="00AB3786" w:rsidRDefault="00AB3786" w:rsidP="00CB48DC">
      <w:pPr>
        <w:ind w:firstLine="420"/>
      </w:pPr>
      <w:r>
        <w:t>]</w:t>
      </w:r>
    </w:p>
    <w:p w:rsidR="00404A15" w:rsidRPr="00404A15" w:rsidRDefault="00AB3786" w:rsidP="00404A15">
      <w:r>
        <w:t>}</w:t>
      </w:r>
    </w:p>
    <w:p w:rsidR="00CA2C29" w:rsidRDefault="00CA2C29" w:rsidP="00CA2C29">
      <w:pPr>
        <w:pStyle w:val="4"/>
      </w:pPr>
      <w:r>
        <w:rPr>
          <w:rFonts w:hint="eastAsia"/>
        </w:rPr>
        <w:t>学校</w:t>
      </w:r>
      <w:r>
        <w:t>列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/org_list)</w:t>
      </w:r>
    </w:p>
    <w:p w:rsidR="00CA2C29" w:rsidRDefault="00CA2C29" w:rsidP="00CA2C29">
      <w:r>
        <w:rPr>
          <w:rFonts w:hint="eastAsia"/>
        </w:rPr>
        <w:t>需要</w:t>
      </w:r>
      <w:r>
        <w:t>get</w:t>
      </w:r>
      <w:r>
        <w:t>请求</w:t>
      </w:r>
    </w:p>
    <w:p w:rsidR="00CA2C29" w:rsidRDefault="00CA2C29" w:rsidP="00CA2C29">
      <w:r>
        <w:rPr>
          <w:rFonts w:hint="eastAsia"/>
        </w:rPr>
        <w:t>输入</w:t>
      </w:r>
      <w:r>
        <w:t>参数：无</w:t>
      </w:r>
    </w:p>
    <w:p w:rsidR="00CA2C29" w:rsidRDefault="00CA2C29" w:rsidP="00CA2C29">
      <w:r>
        <w:rPr>
          <w:rFonts w:hint="eastAsia"/>
        </w:rPr>
        <w:t>返回</w:t>
      </w:r>
      <w:r>
        <w:t>结果：</w:t>
      </w:r>
    </w:p>
    <w:p w:rsidR="00CA2C29" w:rsidRDefault="00CA2C29" w:rsidP="00CA2C29">
      <w:r>
        <w:rPr>
          <w:rFonts w:hint="eastAsia"/>
        </w:rPr>
        <w:t>{</w:t>
      </w:r>
    </w:p>
    <w:p w:rsidR="0004710A" w:rsidRDefault="00CA2C29" w:rsidP="00CA2C29">
      <w:r>
        <w:tab/>
      </w:r>
      <w:r w:rsidR="0004710A">
        <w:t>org_list:[</w:t>
      </w:r>
    </w:p>
    <w:p w:rsidR="0004710A" w:rsidRDefault="0004710A" w:rsidP="00CA2C29">
      <w:r>
        <w:tab/>
      </w:r>
      <w:r>
        <w:tab/>
        <w:t>{“org_id”: “</w:t>
      </w:r>
      <w:r>
        <w:rPr>
          <w:rFonts w:hint="eastAsia"/>
        </w:rPr>
        <w:t>学校</w:t>
      </w:r>
      <w:r>
        <w:t>id”, “name”: “</w:t>
      </w:r>
      <w:r>
        <w:rPr>
          <w:rFonts w:hint="eastAsia"/>
        </w:rPr>
        <w:t>学校</w:t>
      </w:r>
      <w:r>
        <w:t>名称</w:t>
      </w:r>
      <w:r>
        <w:t>”}</w:t>
      </w:r>
      <w:r w:rsidR="0012597E">
        <w:t>…..</w:t>
      </w:r>
    </w:p>
    <w:p w:rsidR="00CA2C29" w:rsidRDefault="0004710A" w:rsidP="0004710A">
      <w:pPr>
        <w:ind w:firstLine="420"/>
      </w:pPr>
      <w:r>
        <w:t>]</w:t>
      </w:r>
    </w:p>
    <w:p w:rsidR="00CA2C29" w:rsidRDefault="00CA2C29" w:rsidP="00CA2C29">
      <w:r>
        <w:t>}</w:t>
      </w:r>
    </w:p>
    <w:p w:rsidR="00C678A8" w:rsidRDefault="00C678A8" w:rsidP="00CA2C29"/>
    <w:p w:rsidR="00C678A8" w:rsidRDefault="00654ED6" w:rsidP="00C678A8">
      <w:pPr>
        <w:pStyle w:val="4"/>
      </w:pPr>
      <w:r>
        <w:rPr>
          <w:rFonts w:hint="eastAsia"/>
        </w:rPr>
        <w:t>选修</w:t>
      </w:r>
      <w:r>
        <w:t>计划列表</w:t>
      </w:r>
      <w:r>
        <w:rPr>
          <w:rFonts w:hint="eastAsia"/>
        </w:rPr>
        <w:t>(</w:t>
      </w:r>
      <w:r>
        <w:t>course/select_plan_course</w:t>
      </w:r>
      <w:r>
        <w:rPr>
          <w:rFonts w:hint="eastAsia"/>
        </w:rPr>
        <w:t>)</w:t>
      </w:r>
      <w:r w:rsidR="006F30C4">
        <w:rPr>
          <w:rFonts w:hint="eastAsia"/>
        </w:rPr>
        <w:t>（下拉框</w:t>
      </w:r>
      <w:r w:rsidR="006F30C4">
        <w:t>数据）</w:t>
      </w:r>
    </w:p>
    <w:p w:rsidR="00654ED6" w:rsidRDefault="00654ED6" w:rsidP="00654ED6">
      <w:r>
        <w:rPr>
          <w:rFonts w:hint="eastAsia"/>
        </w:rPr>
        <w:t>需要</w:t>
      </w:r>
      <w:r>
        <w:t>get</w:t>
      </w:r>
      <w:r>
        <w:t>请求</w:t>
      </w:r>
    </w:p>
    <w:p w:rsidR="00654ED6" w:rsidRDefault="00654ED6" w:rsidP="00654ED6">
      <w:r>
        <w:rPr>
          <w:rFonts w:hint="eastAsia"/>
        </w:rPr>
        <w:t>输入</w:t>
      </w:r>
      <w:r>
        <w:t>参数：</w:t>
      </w:r>
    </w:p>
    <w:p w:rsidR="00654ED6" w:rsidRDefault="00654ED6" w:rsidP="00654ED6">
      <w:r>
        <w:t>{</w:t>
      </w:r>
    </w:p>
    <w:p w:rsidR="00654ED6" w:rsidRDefault="00654ED6" w:rsidP="00654ED6">
      <w:r>
        <w:tab/>
      </w:r>
      <w:r w:rsidR="0017151E">
        <w:t>plan</w:t>
      </w:r>
      <w:r w:rsidR="0017151E">
        <w:rPr>
          <w:rFonts w:hint="eastAsia"/>
        </w:rPr>
        <w:t xml:space="preserve">_id: </w:t>
      </w:r>
      <w:r w:rsidR="0017151E">
        <w:t>“</w:t>
      </w:r>
      <w:r w:rsidR="0017151E">
        <w:rPr>
          <w:rFonts w:hint="eastAsia"/>
        </w:rPr>
        <w:t>如果</w:t>
      </w:r>
      <w:r w:rsidR="0017151E">
        <w:t>有该参数则查询该计划下的所有课程，如果没有该参数则返回</w:t>
      </w:r>
      <w:r w:rsidR="0017151E">
        <w:rPr>
          <w:rFonts w:hint="eastAsia"/>
        </w:rPr>
        <w:t>所有</w:t>
      </w:r>
      <w:r w:rsidR="0017151E">
        <w:t>计划</w:t>
      </w:r>
      <w:r w:rsidR="0017151E">
        <w:t>”</w:t>
      </w:r>
    </w:p>
    <w:p w:rsidR="00654ED6" w:rsidRDefault="00654ED6" w:rsidP="00654ED6">
      <w:r>
        <w:t>}</w:t>
      </w:r>
    </w:p>
    <w:p w:rsidR="00071D4A" w:rsidRDefault="00071D4A" w:rsidP="00654ED6">
      <w:r>
        <w:rPr>
          <w:rFonts w:hint="eastAsia"/>
        </w:rPr>
        <w:t>返回结果</w:t>
      </w:r>
      <w:r>
        <w:t>：</w:t>
      </w:r>
    </w:p>
    <w:p w:rsidR="00071D4A" w:rsidRDefault="00071D4A" w:rsidP="00654ED6">
      <w:r>
        <w:rPr>
          <w:rFonts w:hint="eastAsia"/>
        </w:rPr>
        <w:t>{</w:t>
      </w:r>
    </w:p>
    <w:p w:rsidR="00071D4A" w:rsidRDefault="00071D4A" w:rsidP="00654ED6">
      <w:r>
        <w:tab/>
        <w:t>plan_list:[</w:t>
      </w:r>
    </w:p>
    <w:p w:rsidR="00071D4A" w:rsidRDefault="00071D4A" w:rsidP="00654ED6">
      <w:r>
        <w:tab/>
      </w:r>
      <w:r>
        <w:tab/>
        <w:t>{“id”:1,“name”: “</w:t>
      </w:r>
      <w:r>
        <w:rPr>
          <w:rFonts w:hint="eastAsia"/>
        </w:rPr>
        <w:t>计划</w:t>
      </w:r>
      <w:r>
        <w:t>名称</w:t>
      </w:r>
      <w:r>
        <w:t>”}</w:t>
      </w:r>
      <w:r w:rsidR="007272B9">
        <w:t>….</w:t>
      </w:r>
    </w:p>
    <w:p w:rsidR="00071D4A" w:rsidRDefault="00071D4A" w:rsidP="00071D4A">
      <w:pPr>
        <w:ind w:firstLine="420"/>
      </w:pPr>
      <w:r>
        <w:t>]</w:t>
      </w:r>
      <w:r w:rsidR="00141093">
        <w:t>,</w:t>
      </w:r>
    </w:p>
    <w:p w:rsidR="00141093" w:rsidRDefault="00141093" w:rsidP="00071D4A">
      <w:pPr>
        <w:ind w:firstLine="420"/>
      </w:pPr>
      <w:r>
        <w:t>course_list:[</w:t>
      </w:r>
    </w:p>
    <w:p w:rsidR="00141093" w:rsidRDefault="00141093" w:rsidP="00B37023">
      <w:pPr>
        <w:ind w:left="840"/>
      </w:pPr>
      <w:r>
        <w:t>{“course_id”: “</w:t>
      </w:r>
      <w:r w:rsidRPr="00141093">
        <w:t>course-v1:TsinghuaX+20120143X_2015_T2+2015_T2</w:t>
      </w:r>
      <w:r>
        <w:t>”, “course_name”: “</w:t>
      </w:r>
      <w:r>
        <w:rPr>
          <w:rFonts w:hint="eastAsia"/>
        </w:rPr>
        <w:t>课程名称</w:t>
      </w:r>
      <w:r>
        <w:t>”}</w:t>
      </w:r>
      <w:r w:rsidR="00E92308">
        <w:t>….</w:t>
      </w:r>
    </w:p>
    <w:p w:rsidR="00141093" w:rsidRDefault="00141093" w:rsidP="00071D4A">
      <w:pPr>
        <w:ind w:firstLine="420"/>
      </w:pPr>
      <w:r>
        <w:t>]</w:t>
      </w:r>
    </w:p>
    <w:p w:rsidR="00071D4A" w:rsidRPr="00654ED6" w:rsidRDefault="00071D4A" w:rsidP="00654ED6">
      <w:r>
        <w:t>}</w:t>
      </w:r>
    </w:p>
    <w:p w:rsidR="008A1918" w:rsidRDefault="008A1918" w:rsidP="008A1918">
      <w:pPr>
        <w:pStyle w:val="4"/>
      </w:pPr>
      <w:r>
        <w:rPr>
          <w:rFonts w:hint="eastAsia"/>
        </w:rPr>
        <w:t>新增</w:t>
      </w:r>
      <w:r>
        <w:t>核准名单</w:t>
      </w:r>
      <w:r>
        <w:rPr>
          <w:rFonts w:hint="eastAsia"/>
        </w:rPr>
        <w:t>(</w:t>
      </w:r>
      <w:r>
        <w:t>course/approve</w:t>
      </w:r>
      <w:r>
        <w:rPr>
          <w:rFonts w:hint="eastAsia"/>
        </w:rPr>
        <w:t>)</w:t>
      </w:r>
    </w:p>
    <w:p w:rsidR="008A1918" w:rsidRDefault="008A1918" w:rsidP="008A1918">
      <w:r>
        <w:rPr>
          <w:rFonts w:hint="eastAsia"/>
        </w:rPr>
        <w:t>需要</w:t>
      </w:r>
      <w:r>
        <w:t>post</w:t>
      </w:r>
      <w:r>
        <w:t>请求</w:t>
      </w:r>
    </w:p>
    <w:p w:rsidR="008A1918" w:rsidRDefault="008A1918" w:rsidP="008A1918">
      <w:r>
        <w:rPr>
          <w:rFonts w:hint="eastAsia"/>
        </w:rPr>
        <w:t>输入</w:t>
      </w:r>
      <w:r>
        <w:t>参数：</w:t>
      </w:r>
    </w:p>
    <w:p w:rsidR="008A1918" w:rsidRDefault="008A1918" w:rsidP="008A1918">
      <w:r>
        <w:rPr>
          <w:rFonts w:hint="eastAsia"/>
        </w:rPr>
        <w:t>{</w:t>
      </w:r>
    </w:p>
    <w:p w:rsidR="008A1918" w:rsidRDefault="008A1918" w:rsidP="008A1918">
      <w:r>
        <w:lastRenderedPageBreak/>
        <w:tab/>
        <w:t>org_id: “</w:t>
      </w:r>
      <w:r>
        <w:rPr>
          <w:rFonts w:hint="eastAsia"/>
        </w:rPr>
        <w:t>学校</w:t>
      </w:r>
      <w:r>
        <w:t>id”</w:t>
      </w:r>
      <w:r>
        <w:rPr>
          <w:rFonts w:hint="eastAsia"/>
        </w:rPr>
        <w:t>,</w:t>
      </w:r>
    </w:p>
    <w:p w:rsidR="008A1918" w:rsidRDefault="008A1918" w:rsidP="008A1918">
      <w:r>
        <w:tab/>
        <w:t>plan_id: “</w:t>
      </w:r>
      <w:r>
        <w:rPr>
          <w:rFonts w:hint="eastAsia"/>
        </w:rPr>
        <w:t>计划</w:t>
      </w:r>
      <w:r>
        <w:t>id”</w:t>
      </w:r>
    </w:p>
    <w:p w:rsidR="008A1918" w:rsidRDefault="008A1918" w:rsidP="008A1918">
      <w:r>
        <w:tab/>
        <w:t>course_id: “</w:t>
      </w:r>
      <w:r>
        <w:rPr>
          <w:rFonts w:hint="eastAsia"/>
        </w:rPr>
        <w:t>课程</w:t>
      </w:r>
      <w:r>
        <w:t>id”</w:t>
      </w:r>
    </w:p>
    <w:p w:rsidR="008A1918" w:rsidRDefault="008A1918" w:rsidP="008A1918">
      <w:r>
        <w:tab/>
        <w:t>student_list:[</w:t>
      </w:r>
    </w:p>
    <w:p w:rsidR="008A1918" w:rsidRDefault="008A1918" w:rsidP="008A1918">
      <w:r>
        <w:tab/>
      </w:r>
      <w:r>
        <w:tab/>
        <w:t>{“unique_code”: “</w:t>
      </w:r>
      <w:r>
        <w:rPr>
          <w:rFonts w:hint="eastAsia"/>
        </w:rPr>
        <w:t>学堂号</w:t>
      </w:r>
      <w:r>
        <w:t>”</w:t>
      </w:r>
      <w:r>
        <w:rPr>
          <w:rFonts w:hint="eastAsia"/>
        </w:rPr>
        <w:t xml:space="preserve">, </w:t>
      </w:r>
      <w:r>
        <w:t>“org_number”: “</w:t>
      </w:r>
      <w:r>
        <w:rPr>
          <w:rFonts w:hint="eastAsia"/>
        </w:rPr>
        <w:t>学号</w:t>
      </w:r>
      <w:r>
        <w:t>”}…..</w:t>
      </w:r>
    </w:p>
    <w:p w:rsidR="008A1918" w:rsidRDefault="008A1918" w:rsidP="008A1918">
      <w:pPr>
        <w:ind w:firstLine="420"/>
      </w:pPr>
      <w:r>
        <w:t>]</w:t>
      </w:r>
    </w:p>
    <w:p w:rsidR="008A1918" w:rsidRDefault="008A1918" w:rsidP="008A1918">
      <w:r>
        <w:t>}</w:t>
      </w:r>
    </w:p>
    <w:p w:rsidR="008A1918" w:rsidRDefault="008A1918" w:rsidP="008A1918"/>
    <w:p w:rsidR="008A1918" w:rsidRDefault="008A1918" w:rsidP="008A1918">
      <w:r>
        <w:rPr>
          <w:rFonts w:hint="eastAsia"/>
        </w:rPr>
        <w:t>返回</w:t>
      </w:r>
      <w:r>
        <w:t>结果：</w:t>
      </w:r>
    </w:p>
    <w:p w:rsidR="008A1918" w:rsidRDefault="008A1918" w:rsidP="008A1918">
      <w:r>
        <w:rPr>
          <w:rFonts w:hint="eastAsia"/>
        </w:rPr>
        <w:t>{</w:t>
      </w:r>
    </w:p>
    <w:p w:rsidR="008A1918" w:rsidRDefault="008A1918" w:rsidP="008A1918">
      <w:r>
        <w:tab/>
        <w:t>“</w:t>
      </w:r>
      <w:r>
        <w:rPr>
          <w:rFonts w:hint="eastAsia"/>
        </w:rPr>
        <w:t>statusCode</w:t>
      </w:r>
      <w:r>
        <w:t>”: 1: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失败</w:t>
      </w:r>
      <w:r>
        <w:rPr>
          <w:rFonts w:hint="eastAsia"/>
        </w:rPr>
        <w:t>,</w:t>
      </w:r>
    </w:p>
    <w:p w:rsidR="008A1918" w:rsidRDefault="008A1918" w:rsidP="008A1918">
      <w:r>
        <w:tab/>
        <w:t>“msg”: “</w:t>
      </w:r>
      <w:r>
        <w:rPr>
          <w:rFonts w:hint="eastAsia"/>
        </w:rPr>
        <w:t>如果失败</w:t>
      </w:r>
      <w:r>
        <w:t>会有错误信息</w:t>
      </w:r>
      <w:r>
        <w:t>”</w:t>
      </w:r>
    </w:p>
    <w:p w:rsidR="008A1918" w:rsidRDefault="008A1918" w:rsidP="008A1918">
      <w:r>
        <w:t>}</w:t>
      </w:r>
    </w:p>
    <w:p w:rsidR="008A1918" w:rsidRDefault="008A1918" w:rsidP="008A1918"/>
    <w:p w:rsidR="008A1918" w:rsidRDefault="008A1918" w:rsidP="008A1918">
      <w:r>
        <w:rPr>
          <w:rFonts w:hint="eastAsia"/>
        </w:rPr>
        <w:t>注：其中</w:t>
      </w:r>
      <w:r>
        <w:t>的</w:t>
      </w:r>
      <w:r>
        <w:rPr>
          <w:rFonts w:hint="eastAsia"/>
        </w:rPr>
        <w:t>student_list</w:t>
      </w:r>
      <w:r>
        <w:rPr>
          <w:rFonts w:hint="eastAsia"/>
        </w:rPr>
        <w:t>是</w:t>
      </w:r>
      <w:r>
        <w:t>调用导入</w:t>
      </w:r>
      <w:r>
        <w:t>CSV</w:t>
      </w:r>
      <w:r>
        <w:t>名单接口返回的结果，需要</w:t>
      </w:r>
      <w:r>
        <w:rPr>
          <w:rFonts w:hint="eastAsia"/>
        </w:rPr>
        <w:t>放到</w:t>
      </w:r>
      <w:r>
        <w:t>隐藏标签里</w:t>
      </w:r>
      <w:r>
        <w:t>post</w:t>
      </w:r>
      <w:r>
        <w:t>过来。</w:t>
      </w:r>
    </w:p>
    <w:p w:rsidR="003A079F" w:rsidRDefault="003A079F" w:rsidP="003A079F">
      <w:pPr>
        <w:pStyle w:val="4"/>
      </w:pPr>
      <w:r>
        <w:rPr>
          <w:rFonts w:hint="eastAsia"/>
        </w:rPr>
        <w:t>获取</w:t>
      </w:r>
      <w:r>
        <w:t>核准名单</w:t>
      </w:r>
      <w:r>
        <w:rPr>
          <w:rFonts w:hint="eastAsia"/>
        </w:rPr>
        <w:t>(</w:t>
      </w:r>
      <w:r>
        <w:t>course/approve_detail</w:t>
      </w:r>
      <w:r w:rsidR="00E84F77">
        <w:t>/1</w:t>
      </w:r>
      <w:r>
        <w:rPr>
          <w:rFonts w:hint="eastAsia"/>
        </w:rPr>
        <w:t>)</w:t>
      </w:r>
    </w:p>
    <w:p w:rsidR="006D28FC" w:rsidRDefault="006D28FC" w:rsidP="006D28FC">
      <w:r>
        <w:rPr>
          <w:rFonts w:hint="eastAsia"/>
        </w:rPr>
        <w:t>需要</w:t>
      </w:r>
      <w:r>
        <w:t>get</w:t>
      </w:r>
      <w:r>
        <w:t>请求</w:t>
      </w:r>
    </w:p>
    <w:p w:rsidR="00745FC9" w:rsidRDefault="000D53BC" w:rsidP="006D28FC">
      <w:r>
        <w:rPr>
          <w:rFonts w:hint="eastAsia"/>
        </w:rPr>
        <w:t>输入</w:t>
      </w:r>
      <w:r>
        <w:t>参数：</w:t>
      </w:r>
      <w:r>
        <w:t>url</w:t>
      </w:r>
      <w:r>
        <w:t>里的</w:t>
      </w:r>
      <w:r>
        <w:rPr>
          <w:rFonts w:hint="eastAsia"/>
        </w:rPr>
        <w:t>1</w:t>
      </w:r>
      <w:r>
        <w:rPr>
          <w:rFonts w:hint="eastAsia"/>
        </w:rPr>
        <w:t>就是核准</w:t>
      </w:r>
      <w:r>
        <w:t>名单</w:t>
      </w:r>
      <w:r>
        <w:t>id</w:t>
      </w:r>
    </w:p>
    <w:p w:rsidR="008305F8" w:rsidRDefault="008305F8" w:rsidP="006D28FC">
      <w:r>
        <w:t>{</w:t>
      </w:r>
    </w:p>
    <w:p w:rsidR="008305F8" w:rsidRDefault="008305F8" w:rsidP="006D28FC">
      <w:r>
        <w:tab/>
        <w:t>“course</w:t>
      </w:r>
      <w:r>
        <w:rPr>
          <w:rFonts w:hint="eastAsia"/>
        </w:rPr>
        <w:t>_id</w:t>
      </w:r>
      <w:r>
        <w:t>”: “</w:t>
      </w:r>
      <w:r>
        <w:rPr>
          <w:rFonts w:hint="eastAsia"/>
        </w:rPr>
        <w:t>课程</w:t>
      </w:r>
      <w:r>
        <w:t>id”</w:t>
      </w:r>
    </w:p>
    <w:p w:rsidR="008305F8" w:rsidRDefault="008305F8" w:rsidP="006D28FC">
      <w:r>
        <w:t>}</w:t>
      </w:r>
    </w:p>
    <w:p w:rsidR="00FF6FD0" w:rsidRDefault="00FF6FD0" w:rsidP="006D28FC">
      <w:r>
        <w:rPr>
          <w:rFonts w:hint="eastAsia"/>
        </w:rPr>
        <w:t>返回</w:t>
      </w:r>
      <w:r w:rsidR="005300E8">
        <w:rPr>
          <w:rFonts w:hint="eastAsia"/>
        </w:rPr>
        <w:t>结果</w:t>
      </w:r>
      <w:r w:rsidR="005300E8">
        <w:t>：</w:t>
      </w:r>
    </w:p>
    <w:p w:rsidR="005300E8" w:rsidRDefault="005300E8" w:rsidP="006D28FC">
      <w:r>
        <w:rPr>
          <w:rFonts w:hint="eastAsia"/>
        </w:rPr>
        <w:t>{</w:t>
      </w:r>
    </w:p>
    <w:p w:rsidR="00A47155" w:rsidRDefault="005300E8" w:rsidP="00A47155">
      <w:r>
        <w:tab/>
      </w:r>
      <w:r w:rsidR="00A47155">
        <w:t>org</w:t>
      </w:r>
      <w:r w:rsidR="00A47155">
        <w:rPr>
          <w:rFonts w:hint="eastAsia"/>
        </w:rPr>
        <w:t>_list:[</w:t>
      </w:r>
      <w:r w:rsidR="00A47155" w:rsidRPr="00A47155">
        <w:t xml:space="preserve"> </w:t>
      </w:r>
    </w:p>
    <w:p w:rsidR="00A47155" w:rsidRDefault="00A47155" w:rsidP="00A47155">
      <w:pPr>
        <w:ind w:left="420" w:firstLine="420"/>
      </w:pPr>
      <w:r>
        <w:t>{“org_id”: “</w:t>
      </w:r>
      <w:r>
        <w:rPr>
          <w:rFonts w:hint="eastAsia"/>
        </w:rPr>
        <w:t>学校</w:t>
      </w:r>
      <w:r>
        <w:t>id”, “name”: “</w:t>
      </w:r>
      <w:r>
        <w:rPr>
          <w:rFonts w:hint="eastAsia"/>
        </w:rPr>
        <w:t>学校</w:t>
      </w:r>
      <w:r>
        <w:t>名称</w:t>
      </w:r>
      <w:r>
        <w:t>”</w:t>
      </w:r>
      <w:r w:rsidR="005528E4">
        <w:t>, “is_checked”: 1</w:t>
      </w:r>
      <w:r w:rsidR="000A35E0">
        <w:rPr>
          <w:rFonts w:hint="eastAsia"/>
        </w:rPr>
        <w:t>选中</w:t>
      </w:r>
      <w:r w:rsidR="000A35E0">
        <w:t>，</w:t>
      </w:r>
      <w:r w:rsidR="000A35E0">
        <w:t>0</w:t>
      </w:r>
      <w:r w:rsidR="000A35E0">
        <w:rPr>
          <w:rFonts w:hint="eastAsia"/>
        </w:rPr>
        <w:t>：</w:t>
      </w:r>
      <w:r w:rsidR="000A35E0">
        <w:t>不选中</w:t>
      </w:r>
      <w:r>
        <w:t>}…..</w:t>
      </w:r>
    </w:p>
    <w:p w:rsidR="005300E8" w:rsidRDefault="00A47155" w:rsidP="00A47155">
      <w:pPr>
        <w:ind w:firstLine="420"/>
      </w:pPr>
      <w:r>
        <w:rPr>
          <w:rFonts w:hint="eastAsia"/>
        </w:rPr>
        <w:t>]</w:t>
      </w:r>
      <w:r w:rsidR="0060114B">
        <w:t>,</w:t>
      </w:r>
    </w:p>
    <w:p w:rsidR="0034318E" w:rsidRDefault="0034318E" w:rsidP="00A47155">
      <w:pPr>
        <w:ind w:firstLine="420"/>
      </w:pPr>
      <w:r>
        <w:t>plan_list:[</w:t>
      </w:r>
    </w:p>
    <w:p w:rsidR="0034318E" w:rsidRDefault="0034318E" w:rsidP="00A47155">
      <w:pPr>
        <w:ind w:firstLine="420"/>
      </w:pPr>
      <w:r>
        <w:tab/>
        <w:t>{“</w:t>
      </w:r>
      <w:r w:rsidR="008304F4">
        <w:t>id</w:t>
      </w:r>
      <w:r>
        <w:t>”: “</w:t>
      </w:r>
      <w:r w:rsidR="008304F4">
        <w:rPr>
          <w:rFonts w:hint="eastAsia"/>
        </w:rPr>
        <w:t>计划</w:t>
      </w:r>
      <w:r>
        <w:t>id” , “name”: “</w:t>
      </w:r>
      <w:r>
        <w:rPr>
          <w:rFonts w:hint="eastAsia"/>
        </w:rPr>
        <w:t>计划</w:t>
      </w:r>
      <w:r>
        <w:t>名称</w:t>
      </w:r>
      <w:r>
        <w:t>”, “is_checked”: 1}</w:t>
      </w:r>
      <w:r w:rsidR="005D620A">
        <w:t>…</w:t>
      </w:r>
    </w:p>
    <w:p w:rsidR="0034318E" w:rsidRDefault="0034318E" w:rsidP="00A47155">
      <w:pPr>
        <w:ind w:firstLine="420"/>
      </w:pPr>
      <w:r>
        <w:t>]</w:t>
      </w:r>
      <w:r w:rsidR="0060114B">
        <w:t>,</w:t>
      </w:r>
    </w:p>
    <w:p w:rsidR="0060114B" w:rsidRDefault="0060114B" w:rsidP="00A47155">
      <w:pPr>
        <w:ind w:firstLine="420"/>
      </w:pPr>
      <w:r>
        <w:t>course_list:[</w:t>
      </w:r>
    </w:p>
    <w:p w:rsidR="0060114B" w:rsidRDefault="0060114B" w:rsidP="00A47155">
      <w:pPr>
        <w:ind w:firstLine="420"/>
      </w:pPr>
      <w:r>
        <w:tab/>
        <w:t>{“course_id”: “</w:t>
      </w:r>
      <w:r>
        <w:rPr>
          <w:rFonts w:hint="eastAsia"/>
        </w:rPr>
        <w:t>课程</w:t>
      </w:r>
      <w:r>
        <w:t>id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ourse_name</w:t>
      </w:r>
      <w:r>
        <w:t>”: “</w:t>
      </w:r>
      <w:r>
        <w:rPr>
          <w:rFonts w:hint="eastAsia"/>
        </w:rPr>
        <w:t>课程</w:t>
      </w:r>
      <w:r>
        <w:t>名称</w:t>
      </w:r>
      <w:r>
        <w:t>”</w:t>
      </w:r>
      <w:r w:rsidR="00A34302">
        <w:t>, “is_checked”: 1</w:t>
      </w:r>
      <w:r>
        <w:t>}</w:t>
      </w:r>
      <w:r w:rsidR="00D516A6">
        <w:t>…</w:t>
      </w:r>
    </w:p>
    <w:p w:rsidR="0060114B" w:rsidRDefault="0060114B" w:rsidP="00A47155">
      <w:pPr>
        <w:ind w:firstLine="420"/>
      </w:pPr>
      <w:r>
        <w:t>]</w:t>
      </w:r>
      <w:r w:rsidR="006B735D">
        <w:t>,</w:t>
      </w:r>
    </w:p>
    <w:p w:rsidR="005300E8" w:rsidRDefault="005300E8" w:rsidP="006D28FC">
      <w:r>
        <w:t>}</w:t>
      </w:r>
    </w:p>
    <w:p w:rsidR="00E56A73" w:rsidRPr="00057A03" w:rsidRDefault="00E56A73" w:rsidP="006D28FC">
      <w:r>
        <w:rPr>
          <w:rFonts w:hint="eastAsia"/>
        </w:rPr>
        <w:t>注：</w:t>
      </w:r>
      <w:r>
        <w:t>编辑时只</w:t>
      </w:r>
      <w:r>
        <w:rPr>
          <w:rFonts w:hint="eastAsia"/>
        </w:rPr>
        <w:t>允许</w:t>
      </w:r>
      <w:r>
        <w:t>导入名单，覆盖当前的学生，学校、计划和课程</w:t>
      </w:r>
      <w:r>
        <w:rPr>
          <w:rFonts w:hint="eastAsia"/>
        </w:rPr>
        <w:t>都</w:t>
      </w:r>
      <w:r>
        <w:t>禁止修改。</w:t>
      </w:r>
      <w:r w:rsidR="001B2288">
        <w:rPr>
          <w:rFonts w:hint="eastAsia"/>
        </w:rPr>
        <w:t>readonly</w:t>
      </w:r>
    </w:p>
    <w:p w:rsidR="00745FC9" w:rsidRDefault="00CD105B" w:rsidP="00CD105B">
      <w:pPr>
        <w:pStyle w:val="4"/>
      </w:pPr>
      <w:r>
        <w:rPr>
          <w:rFonts w:hint="eastAsia"/>
        </w:rPr>
        <w:t>编辑</w:t>
      </w:r>
      <w:r>
        <w:t>核准名单</w:t>
      </w:r>
      <w:r>
        <w:rPr>
          <w:rFonts w:hint="eastAsia"/>
        </w:rPr>
        <w:t>(</w:t>
      </w:r>
      <w:r>
        <w:t>course/approve</w:t>
      </w:r>
      <w:r w:rsidR="00E84F77">
        <w:t>_detail/1</w:t>
      </w:r>
      <w:r>
        <w:rPr>
          <w:rFonts w:hint="eastAsia"/>
        </w:rPr>
        <w:t>)</w:t>
      </w:r>
    </w:p>
    <w:p w:rsidR="006D28FC" w:rsidRDefault="009A21B5" w:rsidP="006D28FC">
      <w:r>
        <w:rPr>
          <w:rFonts w:hint="eastAsia"/>
        </w:rPr>
        <w:t>需要</w:t>
      </w:r>
      <w:r>
        <w:t>put</w:t>
      </w:r>
      <w:r>
        <w:t>请求</w:t>
      </w:r>
    </w:p>
    <w:p w:rsidR="003B2017" w:rsidRDefault="003B2017" w:rsidP="003B2017">
      <w:r>
        <w:rPr>
          <w:rFonts w:hint="eastAsia"/>
        </w:rPr>
        <w:t>输入</w:t>
      </w:r>
      <w:r>
        <w:t>参数：</w:t>
      </w:r>
    </w:p>
    <w:p w:rsidR="003B2017" w:rsidRDefault="003B2017" w:rsidP="003B2017">
      <w:r>
        <w:rPr>
          <w:rFonts w:hint="eastAsia"/>
        </w:rPr>
        <w:t>{</w:t>
      </w:r>
    </w:p>
    <w:p w:rsidR="003B2017" w:rsidRDefault="003B2017" w:rsidP="003B2017">
      <w:r>
        <w:lastRenderedPageBreak/>
        <w:tab/>
        <w:t>org_id: “</w:t>
      </w:r>
      <w:r>
        <w:rPr>
          <w:rFonts w:hint="eastAsia"/>
        </w:rPr>
        <w:t>学校</w:t>
      </w:r>
      <w:r>
        <w:t>id”</w:t>
      </w:r>
      <w:r>
        <w:rPr>
          <w:rFonts w:hint="eastAsia"/>
        </w:rPr>
        <w:t>,</w:t>
      </w:r>
    </w:p>
    <w:p w:rsidR="003B2017" w:rsidRDefault="003B2017" w:rsidP="003B2017">
      <w:r>
        <w:tab/>
        <w:t>plan_id: “</w:t>
      </w:r>
      <w:r>
        <w:rPr>
          <w:rFonts w:hint="eastAsia"/>
        </w:rPr>
        <w:t>计划</w:t>
      </w:r>
      <w:r>
        <w:t>id”</w:t>
      </w:r>
    </w:p>
    <w:p w:rsidR="003B2017" w:rsidRDefault="003B2017" w:rsidP="003B2017">
      <w:r>
        <w:tab/>
        <w:t>course_id: “</w:t>
      </w:r>
      <w:r>
        <w:rPr>
          <w:rFonts w:hint="eastAsia"/>
        </w:rPr>
        <w:t>课程</w:t>
      </w:r>
      <w:r>
        <w:t>id”</w:t>
      </w:r>
    </w:p>
    <w:p w:rsidR="003B2017" w:rsidRDefault="003B2017" w:rsidP="003B2017">
      <w:r>
        <w:tab/>
        <w:t>student_list:[</w:t>
      </w:r>
    </w:p>
    <w:p w:rsidR="003B2017" w:rsidRDefault="003B2017" w:rsidP="003B2017">
      <w:r>
        <w:tab/>
      </w:r>
      <w:r>
        <w:tab/>
        <w:t>{“unique_code”: “</w:t>
      </w:r>
      <w:r>
        <w:rPr>
          <w:rFonts w:hint="eastAsia"/>
        </w:rPr>
        <w:t>学堂号</w:t>
      </w:r>
      <w:r>
        <w:t>”</w:t>
      </w:r>
      <w:r>
        <w:rPr>
          <w:rFonts w:hint="eastAsia"/>
        </w:rPr>
        <w:t xml:space="preserve">, </w:t>
      </w:r>
      <w:r>
        <w:t>“org_number”: “</w:t>
      </w:r>
      <w:r>
        <w:rPr>
          <w:rFonts w:hint="eastAsia"/>
        </w:rPr>
        <w:t>学号</w:t>
      </w:r>
      <w:r>
        <w:t>”}…..</w:t>
      </w:r>
    </w:p>
    <w:p w:rsidR="003B2017" w:rsidRDefault="003B2017" w:rsidP="003B2017">
      <w:pPr>
        <w:ind w:firstLine="420"/>
      </w:pPr>
      <w:r>
        <w:t>]</w:t>
      </w:r>
    </w:p>
    <w:p w:rsidR="003B2017" w:rsidRDefault="003B2017" w:rsidP="003B2017">
      <w:r>
        <w:t>}</w:t>
      </w:r>
    </w:p>
    <w:p w:rsidR="003B2017" w:rsidRDefault="003B2017" w:rsidP="003B2017">
      <w:r>
        <w:rPr>
          <w:rFonts w:hint="eastAsia"/>
        </w:rPr>
        <w:t>注：其中</w:t>
      </w:r>
      <w:r>
        <w:t>的</w:t>
      </w:r>
      <w:r>
        <w:rPr>
          <w:rFonts w:hint="eastAsia"/>
        </w:rPr>
        <w:t>student_list</w:t>
      </w:r>
      <w:r>
        <w:rPr>
          <w:rFonts w:hint="eastAsia"/>
        </w:rPr>
        <w:t>是</w:t>
      </w:r>
      <w:r>
        <w:t>调用导入</w:t>
      </w:r>
      <w:r>
        <w:t>CSV</w:t>
      </w:r>
      <w:r>
        <w:t>名单接口返回的结果，需要</w:t>
      </w:r>
      <w:r>
        <w:rPr>
          <w:rFonts w:hint="eastAsia"/>
        </w:rPr>
        <w:t>放到</w:t>
      </w:r>
      <w:r>
        <w:t>隐藏标签里</w:t>
      </w:r>
      <w:r>
        <w:t>post</w:t>
      </w:r>
      <w:r>
        <w:t>过来。</w:t>
      </w:r>
    </w:p>
    <w:p w:rsidR="00DE5462" w:rsidRDefault="00DE5462" w:rsidP="006D28FC"/>
    <w:p w:rsidR="00830863" w:rsidRDefault="00830863" w:rsidP="00830863">
      <w:r>
        <w:rPr>
          <w:rFonts w:hint="eastAsia"/>
        </w:rPr>
        <w:t>返回</w:t>
      </w:r>
      <w:r>
        <w:t>结果：</w:t>
      </w:r>
    </w:p>
    <w:p w:rsidR="00830863" w:rsidRDefault="00830863" w:rsidP="00830863">
      <w:r>
        <w:rPr>
          <w:rFonts w:hint="eastAsia"/>
        </w:rPr>
        <w:t>{</w:t>
      </w:r>
    </w:p>
    <w:p w:rsidR="00830863" w:rsidRDefault="00830863" w:rsidP="00830863">
      <w:r>
        <w:tab/>
        <w:t>“</w:t>
      </w:r>
      <w:r>
        <w:rPr>
          <w:rFonts w:hint="eastAsia"/>
        </w:rPr>
        <w:t>statusCode</w:t>
      </w:r>
      <w:r>
        <w:t>”: 1: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失败</w:t>
      </w:r>
      <w:r>
        <w:rPr>
          <w:rFonts w:hint="eastAsia"/>
        </w:rPr>
        <w:t>,</w:t>
      </w:r>
    </w:p>
    <w:p w:rsidR="00830863" w:rsidRDefault="00830863" w:rsidP="00830863">
      <w:r>
        <w:tab/>
        <w:t>“msg”: “</w:t>
      </w:r>
      <w:r>
        <w:rPr>
          <w:rFonts w:hint="eastAsia"/>
        </w:rPr>
        <w:t>如果失败</w:t>
      </w:r>
      <w:r>
        <w:t>会有错误信息</w:t>
      </w:r>
      <w:r>
        <w:t>”</w:t>
      </w:r>
    </w:p>
    <w:p w:rsidR="00830863" w:rsidRDefault="00830863" w:rsidP="00830863">
      <w:r>
        <w:t>}</w:t>
      </w:r>
    </w:p>
    <w:p w:rsidR="00830863" w:rsidRPr="00830863" w:rsidRDefault="00830863" w:rsidP="006D28FC"/>
    <w:p w:rsidR="00E8072F" w:rsidRDefault="00E8072F" w:rsidP="00E8072F">
      <w:pPr>
        <w:pStyle w:val="4"/>
      </w:pPr>
      <w:r>
        <w:rPr>
          <w:rFonts w:hint="eastAsia"/>
        </w:rPr>
        <w:t>删除</w:t>
      </w:r>
      <w:r>
        <w:t>核准名单</w:t>
      </w:r>
      <w:r>
        <w:rPr>
          <w:rFonts w:hint="eastAsia"/>
        </w:rPr>
        <w:t>(</w:t>
      </w:r>
      <w:r w:rsidR="00E84F77">
        <w:t>course/approve_detail/1</w:t>
      </w:r>
      <w:r>
        <w:rPr>
          <w:rFonts w:hint="eastAsia"/>
        </w:rPr>
        <w:t>)</w:t>
      </w:r>
    </w:p>
    <w:p w:rsidR="00E8072F" w:rsidRPr="00E8072F" w:rsidRDefault="00E8072F" w:rsidP="00E8072F">
      <w:r>
        <w:rPr>
          <w:rFonts w:hint="eastAsia"/>
        </w:rPr>
        <w:t>需要</w:t>
      </w:r>
      <w:r>
        <w:t>delete</w:t>
      </w:r>
      <w:r>
        <w:t>请求</w:t>
      </w:r>
    </w:p>
    <w:p w:rsidR="00E8072F" w:rsidRDefault="00E8072F" w:rsidP="00E8072F"/>
    <w:p w:rsidR="00920974" w:rsidRDefault="00920974" w:rsidP="00E8072F">
      <w:r>
        <w:rPr>
          <w:rFonts w:hint="eastAsia"/>
        </w:rPr>
        <w:t>输入</w:t>
      </w:r>
      <w:r>
        <w:t>参数：</w:t>
      </w:r>
      <w:r>
        <w:rPr>
          <w:rFonts w:hint="eastAsia"/>
        </w:rPr>
        <w:t xml:space="preserve"> </w:t>
      </w:r>
      <w:r>
        <w:t>url</w:t>
      </w:r>
      <w:r>
        <w:t>里的</w:t>
      </w:r>
      <w:r>
        <w:t>id</w:t>
      </w:r>
    </w:p>
    <w:p w:rsidR="00F93D69" w:rsidRDefault="00F93D69" w:rsidP="00E8072F">
      <w:r>
        <w:t>{</w:t>
      </w:r>
    </w:p>
    <w:p w:rsidR="00F93D69" w:rsidRDefault="00F93D69" w:rsidP="00E8072F">
      <w:r>
        <w:tab/>
        <w:t>“org_id”: “</w:t>
      </w:r>
      <w:r>
        <w:rPr>
          <w:rFonts w:hint="eastAsia"/>
        </w:rPr>
        <w:t>学校</w:t>
      </w:r>
      <w:r>
        <w:t>id”</w:t>
      </w:r>
    </w:p>
    <w:p w:rsidR="00F93D69" w:rsidRDefault="00F93D69" w:rsidP="00E8072F">
      <w:r>
        <w:tab/>
        <w:t xml:space="preserve">“plan_id”: 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计划</w:t>
      </w:r>
      <w:r>
        <w:t>id”</w:t>
      </w:r>
    </w:p>
    <w:p w:rsidR="00CB4DE4" w:rsidRDefault="00CB4DE4" w:rsidP="00E8072F">
      <w:r>
        <w:tab/>
        <w:t>“</w:t>
      </w:r>
      <w:r>
        <w:rPr>
          <w:rFonts w:hint="eastAsia"/>
        </w:rPr>
        <w:t>course_id</w:t>
      </w:r>
      <w:r>
        <w:t>”: “</w:t>
      </w:r>
      <w:r>
        <w:rPr>
          <w:rFonts w:hint="eastAsia"/>
        </w:rPr>
        <w:t>课程</w:t>
      </w:r>
      <w:r>
        <w:t>id”</w:t>
      </w:r>
    </w:p>
    <w:p w:rsidR="00F93D69" w:rsidRDefault="00F93D69" w:rsidP="00E8072F">
      <w:r>
        <w:t>}</w:t>
      </w:r>
    </w:p>
    <w:p w:rsidR="00920974" w:rsidRPr="00920974" w:rsidRDefault="00920974" w:rsidP="00E8072F"/>
    <w:p w:rsidR="00920974" w:rsidRDefault="00920974" w:rsidP="00920974">
      <w:r>
        <w:rPr>
          <w:rFonts w:hint="eastAsia"/>
        </w:rPr>
        <w:t>返回</w:t>
      </w:r>
      <w:r>
        <w:t>结果：</w:t>
      </w:r>
    </w:p>
    <w:p w:rsidR="00920974" w:rsidRDefault="00920974" w:rsidP="00920974">
      <w:r>
        <w:rPr>
          <w:rFonts w:hint="eastAsia"/>
        </w:rPr>
        <w:t>{</w:t>
      </w:r>
    </w:p>
    <w:p w:rsidR="00920974" w:rsidRDefault="00920974" w:rsidP="00920974">
      <w:r>
        <w:tab/>
        <w:t>“</w:t>
      </w:r>
      <w:r>
        <w:rPr>
          <w:rFonts w:hint="eastAsia"/>
        </w:rPr>
        <w:t>statusCode</w:t>
      </w:r>
      <w:r>
        <w:t>”: 1: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失败</w:t>
      </w:r>
      <w:r>
        <w:rPr>
          <w:rFonts w:hint="eastAsia"/>
        </w:rPr>
        <w:t>,</w:t>
      </w:r>
    </w:p>
    <w:p w:rsidR="00920974" w:rsidRDefault="00920974" w:rsidP="00920974">
      <w:r>
        <w:tab/>
        <w:t>“msg”: “</w:t>
      </w:r>
      <w:r>
        <w:rPr>
          <w:rFonts w:hint="eastAsia"/>
        </w:rPr>
        <w:t>如果失败</w:t>
      </w:r>
      <w:r>
        <w:t>会有错误信息</w:t>
      </w:r>
      <w:r>
        <w:t>”</w:t>
      </w:r>
    </w:p>
    <w:p w:rsidR="00920974" w:rsidRDefault="00920974" w:rsidP="00920974">
      <w:r>
        <w:t>}</w:t>
      </w:r>
    </w:p>
    <w:p w:rsidR="00E8072F" w:rsidRPr="00920974" w:rsidRDefault="00E8072F" w:rsidP="00E8072F"/>
    <w:p w:rsidR="00DE5462" w:rsidRDefault="00DE5462" w:rsidP="00DE5462">
      <w:pPr>
        <w:pStyle w:val="4"/>
      </w:pPr>
      <w:r>
        <w:rPr>
          <w:rFonts w:hint="eastAsia"/>
        </w:rPr>
        <w:t>导入</w:t>
      </w:r>
      <w:r>
        <w:rPr>
          <w:rFonts w:hint="eastAsia"/>
        </w:rPr>
        <w:t>CS</w:t>
      </w:r>
      <w:r>
        <w:t>V</w:t>
      </w:r>
      <w:r>
        <w:t>名单</w:t>
      </w:r>
      <w:r>
        <w:rPr>
          <w:rFonts w:hint="eastAsia"/>
        </w:rPr>
        <w:t>(</w:t>
      </w:r>
      <w:r w:rsidR="00351DD1">
        <w:t>course/import_approve_student</w:t>
      </w:r>
      <w:r>
        <w:rPr>
          <w:rFonts w:hint="eastAsia"/>
        </w:rPr>
        <w:t>)</w:t>
      </w:r>
    </w:p>
    <w:p w:rsidR="00FA3C81" w:rsidRDefault="00117EFB" w:rsidP="00FA3C81">
      <w:r>
        <w:rPr>
          <w:rFonts w:hint="eastAsia"/>
        </w:rPr>
        <w:t>需要</w:t>
      </w:r>
      <w:r>
        <w:t>post</w:t>
      </w:r>
      <w:r>
        <w:t>请求</w:t>
      </w:r>
    </w:p>
    <w:p w:rsidR="009C7D71" w:rsidRDefault="009C7D71" w:rsidP="00FA3C81"/>
    <w:p w:rsidR="00DF23D1" w:rsidRDefault="00DF23D1" w:rsidP="00FA3C81">
      <w:r>
        <w:rPr>
          <w:rFonts w:hint="eastAsia"/>
        </w:rPr>
        <w:t>输入</w:t>
      </w:r>
      <w:r>
        <w:t>参数：</w:t>
      </w:r>
    </w:p>
    <w:p w:rsidR="00DF23D1" w:rsidRDefault="00DF23D1" w:rsidP="00FA3C81">
      <w:r>
        <w:rPr>
          <w:rFonts w:hint="eastAsia"/>
        </w:rPr>
        <w:t>{</w:t>
      </w:r>
    </w:p>
    <w:p w:rsidR="000878A3" w:rsidRDefault="00DF23D1" w:rsidP="00FA3C81">
      <w:r>
        <w:tab/>
        <w:t>“student</w:t>
      </w:r>
      <w:r>
        <w:rPr>
          <w:rFonts w:hint="eastAsia"/>
        </w:rPr>
        <w:t>_file</w:t>
      </w:r>
      <w:r>
        <w:t>”: “</w:t>
      </w:r>
      <w:r>
        <w:rPr>
          <w:rFonts w:hint="eastAsia"/>
        </w:rPr>
        <w:t>导入</w:t>
      </w:r>
      <w:r>
        <w:t>的</w:t>
      </w:r>
      <w:r>
        <w:t>csv</w:t>
      </w:r>
      <w:r>
        <w:t>文件</w:t>
      </w:r>
      <w:r w:rsidR="00FA19A5">
        <w:t>”</w:t>
      </w:r>
    </w:p>
    <w:p w:rsidR="00DF23D1" w:rsidRDefault="00DF23D1" w:rsidP="00FA3C81">
      <w:r>
        <w:t>}</w:t>
      </w:r>
    </w:p>
    <w:p w:rsidR="00BB124C" w:rsidRDefault="00BB124C" w:rsidP="00FA3C81">
      <w:r>
        <w:rPr>
          <w:rFonts w:hint="eastAsia"/>
        </w:rPr>
        <w:lastRenderedPageBreak/>
        <w:t>返回</w:t>
      </w:r>
      <w:r>
        <w:t>结果：</w:t>
      </w:r>
    </w:p>
    <w:p w:rsidR="00BB124C" w:rsidRDefault="00BB124C" w:rsidP="00FA3C81">
      <w:r>
        <w:rPr>
          <w:rFonts w:hint="eastAsia"/>
        </w:rPr>
        <w:t>{</w:t>
      </w:r>
    </w:p>
    <w:p w:rsidR="00755D07" w:rsidRDefault="00BB124C" w:rsidP="00755D07">
      <w:r>
        <w:tab/>
      </w:r>
      <w:r w:rsidR="00755D07">
        <w:t>student_list:[</w:t>
      </w:r>
    </w:p>
    <w:p w:rsidR="00755D07" w:rsidRDefault="00755D07" w:rsidP="00755D07">
      <w:r>
        <w:tab/>
      </w:r>
      <w:r>
        <w:tab/>
        <w:t>{“unique_code”: “</w:t>
      </w:r>
      <w:r>
        <w:rPr>
          <w:rFonts w:hint="eastAsia"/>
        </w:rPr>
        <w:t>学堂号</w:t>
      </w:r>
      <w:r>
        <w:t>”</w:t>
      </w:r>
      <w:r>
        <w:rPr>
          <w:rFonts w:hint="eastAsia"/>
        </w:rPr>
        <w:t xml:space="preserve">, </w:t>
      </w:r>
      <w:r>
        <w:t>“org_number”: “</w:t>
      </w:r>
      <w:r>
        <w:rPr>
          <w:rFonts w:hint="eastAsia"/>
        </w:rPr>
        <w:t>学号</w:t>
      </w:r>
      <w:r>
        <w:t>”}…..</w:t>
      </w:r>
    </w:p>
    <w:p w:rsidR="00CE5AAD" w:rsidRDefault="00755D07" w:rsidP="00D924B3">
      <w:pPr>
        <w:ind w:firstLine="420"/>
      </w:pPr>
      <w:r>
        <w:t>]</w:t>
      </w:r>
    </w:p>
    <w:p w:rsidR="00BB124C" w:rsidRDefault="00BB124C" w:rsidP="00FA3C81">
      <w:r>
        <w:t>}</w:t>
      </w:r>
    </w:p>
    <w:p w:rsidR="002F30ED" w:rsidRDefault="002F30ED" w:rsidP="002F30ED">
      <w:pPr>
        <w:pStyle w:val="4"/>
      </w:pPr>
      <w:r>
        <w:rPr>
          <w:rFonts w:hint="eastAsia"/>
        </w:rPr>
        <w:t>下载</w:t>
      </w:r>
      <w:r>
        <w:t>核准名单学生列表</w:t>
      </w:r>
      <w:r>
        <w:rPr>
          <w:rFonts w:hint="eastAsia"/>
        </w:rPr>
        <w:t>(</w:t>
      </w:r>
      <w:r>
        <w:t>course/export_approve_student</w:t>
      </w:r>
      <w:r>
        <w:rPr>
          <w:rFonts w:hint="eastAsia"/>
        </w:rPr>
        <w:t>)</w:t>
      </w:r>
    </w:p>
    <w:p w:rsidR="003C607B" w:rsidRDefault="003C607B" w:rsidP="003C607B">
      <w:r>
        <w:rPr>
          <w:rFonts w:hint="eastAsia"/>
        </w:rPr>
        <w:t>需要</w:t>
      </w:r>
      <w:r>
        <w:t>get</w:t>
      </w:r>
      <w:r>
        <w:t>请求</w:t>
      </w:r>
    </w:p>
    <w:p w:rsidR="00B95058" w:rsidRDefault="00BD480E" w:rsidP="003C607B">
      <w:r>
        <w:rPr>
          <w:rFonts w:hint="eastAsia"/>
        </w:rPr>
        <w:t>输入</w:t>
      </w:r>
      <w:r>
        <w:t>参数：</w:t>
      </w:r>
    </w:p>
    <w:p w:rsidR="00B95058" w:rsidRDefault="00B95058" w:rsidP="003C607B">
      <w:r>
        <w:rPr>
          <w:rFonts w:hint="eastAsia"/>
        </w:rPr>
        <w:t>{</w:t>
      </w:r>
    </w:p>
    <w:p w:rsidR="00B95058" w:rsidRDefault="00B95058" w:rsidP="003C607B">
      <w:r>
        <w:tab/>
        <w:t>“org</w:t>
      </w:r>
      <w:r>
        <w:rPr>
          <w:rFonts w:hint="eastAsia"/>
        </w:rPr>
        <w:t>_id</w:t>
      </w:r>
      <w:r>
        <w:t>”: “</w:t>
      </w:r>
      <w:r>
        <w:rPr>
          <w:rFonts w:hint="eastAsia"/>
        </w:rPr>
        <w:t>学校</w:t>
      </w:r>
      <w:r>
        <w:t>id”</w:t>
      </w:r>
      <w:r>
        <w:rPr>
          <w:rFonts w:hint="eastAsia"/>
        </w:rPr>
        <w:t>,</w:t>
      </w:r>
    </w:p>
    <w:p w:rsidR="00B95058" w:rsidRDefault="00B95058" w:rsidP="003C607B">
      <w:r>
        <w:tab/>
        <w:t>“plan_id”: “</w:t>
      </w:r>
      <w:r>
        <w:rPr>
          <w:rFonts w:hint="eastAsia"/>
        </w:rPr>
        <w:t>计划</w:t>
      </w:r>
      <w:r>
        <w:t>id”</w:t>
      </w:r>
      <w:r>
        <w:rPr>
          <w:rFonts w:hint="eastAsia"/>
        </w:rPr>
        <w:t>,</w:t>
      </w:r>
    </w:p>
    <w:p w:rsidR="00B95058" w:rsidRDefault="00B95058" w:rsidP="003C607B">
      <w:r>
        <w:tab/>
        <w:t>“course_id”: “</w:t>
      </w:r>
      <w:r>
        <w:rPr>
          <w:rFonts w:hint="eastAsia"/>
        </w:rPr>
        <w:t>课程</w:t>
      </w:r>
      <w:r>
        <w:t>id”</w:t>
      </w:r>
    </w:p>
    <w:p w:rsidR="00B95058" w:rsidRDefault="00B95058" w:rsidP="003C607B">
      <w:r>
        <w:t>}</w:t>
      </w:r>
    </w:p>
    <w:p w:rsidR="00E23AA0" w:rsidRDefault="00E23AA0" w:rsidP="003C607B">
      <w:r>
        <w:rPr>
          <w:rFonts w:hint="eastAsia"/>
        </w:rPr>
        <w:t>返回</w:t>
      </w:r>
      <w:r>
        <w:t>结果：</w:t>
      </w:r>
    </w:p>
    <w:p w:rsidR="00B225FD" w:rsidRDefault="00B225FD" w:rsidP="003C607B">
      <w:r>
        <w:rPr>
          <w:rFonts w:hint="eastAsia"/>
        </w:rPr>
        <w:t>response file</w:t>
      </w:r>
    </w:p>
    <w:p w:rsidR="00E23AA0" w:rsidRPr="002703F0" w:rsidRDefault="002703F0" w:rsidP="003C607B">
      <w:r>
        <w:rPr>
          <w:rFonts w:hint="eastAsia"/>
        </w:rPr>
        <w:t>新</w:t>
      </w:r>
      <w:r>
        <w:t>的</w:t>
      </w:r>
      <w:r>
        <w:t>tab</w:t>
      </w:r>
      <w:r>
        <w:t>页打开下载</w:t>
      </w:r>
      <w:r>
        <w:t>excel</w:t>
      </w:r>
    </w:p>
    <w:p w:rsidR="00255100" w:rsidRDefault="00B95058" w:rsidP="003C607B">
      <w:r>
        <w:rPr>
          <w:rFonts w:hint="eastAsia"/>
        </w:rPr>
        <w:t>注意</w:t>
      </w:r>
      <w:r>
        <w:t>：在</w:t>
      </w:r>
      <w:r w:rsidR="00ED4E42">
        <w:t>核准名单列表和学生列表界面都有这个下载功能，如果在核准名单界面</w:t>
      </w:r>
      <w:r w:rsidR="00ED4E42">
        <w:t xml:space="preserve"> </w:t>
      </w:r>
    </w:p>
    <w:p w:rsidR="00255100" w:rsidRDefault="00255100" w:rsidP="00255100">
      <w:pPr>
        <w:pStyle w:val="4"/>
      </w:pPr>
      <w:r>
        <w:rPr>
          <w:rFonts w:hint="eastAsia"/>
        </w:rPr>
        <w:t>查看</w:t>
      </w:r>
      <w:r>
        <w:t>学生列表</w:t>
      </w:r>
      <w:r>
        <w:rPr>
          <w:rFonts w:hint="eastAsia"/>
        </w:rPr>
        <w:t>(</w:t>
      </w:r>
      <w:r>
        <w:t>course/</w:t>
      </w:r>
      <w:r w:rsidR="0051132F">
        <w:t>elective_student</w:t>
      </w:r>
      <w:r>
        <w:rPr>
          <w:rFonts w:hint="eastAsia"/>
        </w:rPr>
        <w:t>)</w:t>
      </w:r>
    </w:p>
    <w:p w:rsidR="0051132F" w:rsidRDefault="0051132F" w:rsidP="0051132F">
      <w:r>
        <w:rPr>
          <w:rFonts w:hint="eastAsia"/>
        </w:rPr>
        <w:t>需要</w:t>
      </w:r>
      <w:r>
        <w:t>get</w:t>
      </w:r>
      <w:r>
        <w:t>请求</w:t>
      </w:r>
    </w:p>
    <w:p w:rsidR="00F76A8F" w:rsidRDefault="00101B75" w:rsidP="0051132F">
      <w:r>
        <w:rPr>
          <w:rFonts w:hint="eastAsia"/>
        </w:rPr>
        <w:t>输入</w:t>
      </w:r>
      <w:r>
        <w:t>参数：</w:t>
      </w:r>
    </w:p>
    <w:p w:rsidR="00101B75" w:rsidRDefault="00101B75" w:rsidP="0051132F">
      <w:r>
        <w:rPr>
          <w:rFonts w:hint="eastAsia"/>
        </w:rPr>
        <w:t>{</w:t>
      </w:r>
    </w:p>
    <w:p w:rsidR="001F2C7F" w:rsidRDefault="001F2C7F" w:rsidP="0051132F">
      <w:r>
        <w:tab/>
        <w:t>“</w:t>
      </w:r>
      <w:r w:rsidR="00BC5036">
        <w:t>org_id”: “</w:t>
      </w:r>
      <w:r w:rsidR="00BC5036">
        <w:rPr>
          <w:rFonts w:hint="eastAsia"/>
        </w:rPr>
        <w:t>学校</w:t>
      </w:r>
      <w:r w:rsidR="00BC5036">
        <w:t>id</w:t>
      </w:r>
      <w:r w:rsidR="00BC5036">
        <w:t>，对应</w:t>
      </w:r>
      <w:r w:rsidR="00BC5036" w:rsidRPr="00BC5036">
        <w:t>organization_account_institution</w:t>
      </w:r>
      <w:r w:rsidR="00BC5036">
        <w:rPr>
          <w:rFonts w:hint="eastAsia"/>
        </w:rPr>
        <w:t>表</w:t>
      </w:r>
      <w:r w:rsidR="00BC5036">
        <w:t>的</w:t>
      </w:r>
      <w:r w:rsidR="00BC5036">
        <w:t>id”</w:t>
      </w:r>
    </w:p>
    <w:p w:rsidR="00BC5036" w:rsidRDefault="00BC5036" w:rsidP="0051132F">
      <w:r>
        <w:tab/>
        <w:t>“</w:t>
      </w:r>
      <w:r>
        <w:rPr>
          <w:rFonts w:hint="eastAsia"/>
        </w:rPr>
        <w:t>plan_id</w:t>
      </w:r>
      <w:r>
        <w:t xml:space="preserve">”: </w:t>
      </w:r>
      <w:r>
        <w:rPr>
          <w:rFonts w:hint="eastAsia"/>
        </w:rPr>
        <w:t>计划</w:t>
      </w:r>
      <w:r>
        <w:t>id</w:t>
      </w:r>
    </w:p>
    <w:p w:rsidR="00BC5036" w:rsidRDefault="00BC5036" w:rsidP="0051132F">
      <w:r>
        <w:tab/>
        <w:t>“course_id”: “</w:t>
      </w:r>
      <w:r>
        <w:rPr>
          <w:rFonts w:hint="eastAsia"/>
        </w:rPr>
        <w:t>课程</w:t>
      </w:r>
      <w:r>
        <w:t>id”</w:t>
      </w:r>
    </w:p>
    <w:p w:rsidR="00101B75" w:rsidRDefault="00101B75" w:rsidP="0051132F">
      <w:r>
        <w:tab/>
        <w:t>“unique</w:t>
      </w:r>
      <w:r>
        <w:rPr>
          <w:rFonts w:hint="eastAsia"/>
        </w:rPr>
        <w:t>_code</w:t>
      </w:r>
      <w:r>
        <w:t>”: “</w:t>
      </w:r>
      <w:r>
        <w:rPr>
          <w:rFonts w:hint="eastAsia"/>
        </w:rPr>
        <w:t>学堂号</w:t>
      </w:r>
      <w:r>
        <w:t>”</w:t>
      </w:r>
    </w:p>
    <w:p w:rsidR="00101B75" w:rsidRDefault="00101B75" w:rsidP="0051132F">
      <w:r>
        <w:tab/>
        <w:t>“nick_name”: “</w:t>
      </w:r>
      <w:r>
        <w:rPr>
          <w:rFonts w:hint="eastAsia"/>
        </w:rPr>
        <w:t>昵称</w:t>
      </w:r>
      <w:r>
        <w:t>”</w:t>
      </w:r>
    </w:p>
    <w:p w:rsidR="00101B75" w:rsidRDefault="00101B75" w:rsidP="0051132F">
      <w:r>
        <w:tab/>
        <w:t>“org_number”: “</w:t>
      </w:r>
      <w:r>
        <w:rPr>
          <w:rFonts w:hint="eastAsia"/>
        </w:rPr>
        <w:t>学号</w:t>
      </w:r>
      <w:r>
        <w:t>”</w:t>
      </w:r>
    </w:p>
    <w:p w:rsidR="00101B75" w:rsidRDefault="00101B75" w:rsidP="0051132F">
      <w:r>
        <w:tab/>
        <w:t>“student_name”: “</w:t>
      </w:r>
      <w:r>
        <w:rPr>
          <w:rFonts w:hint="eastAsia"/>
        </w:rPr>
        <w:t>姓名</w:t>
      </w:r>
      <w:r>
        <w:t>”</w:t>
      </w:r>
    </w:p>
    <w:p w:rsidR="00101B75" w:rsidRDefault="00101B75" w:rsidP="0051132F">
      <w:r>
        <w:tab/>
        <w:t>“status”: “</w:t>
      </w:r>
      <w:r>
        <w:rPr>
          <w:rFonts w:hint="eastAsia"/>
        </w:rPr>
        <w:t>状态</w:t>
      </w:r>
      <w:r w:rsidR="0089673D">
        <w:rPr>
          <w:rFonts w:hint="eastAsia"/>
        </w:rPr>
        <w:t>id</w:t>
      </w:r>
      <w:r w:rsidR="0085035B">
        <w:rPr>
          <w:rFonts w:hint="eastAsia"/>
        </w:rPr>
        <w:t>,</w:t>
      </w:r>
      <w:r w:rsidR="0085035B">
        <w:rPr>
          <w:rFonts w:hint="eastAsia"/>
        </w:rPr>
        <w:t>下拉框</w:t>
      </w:r>
      <w:r w:rsidR="0085035B">
        <w:t>数据见</w:t>
      </w:r>
      <w:r w:rsidR="0085035B">
        <w:rPr>
          <w:rFonts w:hint="eastAsia"/>
        </w:rPr>
        <w:t>select_elective_student</w:t>
      </w:r>
      <w:r w:rsidR="0085035B">
        <w:rPr>
          <w:rFonts w:hint="eastAsia"/>
        </w:rPr>
        <w:t>接口</w:t>
      </w:r>
      <w:r>
        <w:t>”</w:t>
      </w:r>
    </w:p>
    <w:p w:rsidR="00101B75" w:rsidRDefault="00101B75" w:rsidP="0051132F">
      <w:r>
        <w:tab/>
        <w:t>“</w:t>
      </w:r>
      <w:r w:rsidR="00342BF6">
        <w:rPr>
          <w:rFonts w:hint="eastAsia"/>
        </w:rPr>
        <w:t>invalid</w:t>
      </w:r>
      <w:r>
        <w:t>_reason”: “</w:t>
      </w:r>
      <w:r>
        <w:rPr>
          <w:rFonts w:hint="eastAsia"/>
        </w:rPr>
        <w:t>失效原因</w:t>
      </w:r>
      <w:r w:rsidR="001F65EC">
        <w:rPr>
          <w:rFonts w:hint="eastAsia"/>
        </w:rPr>
        <w:t>中文</w:t>
      </w:r>
      <w:r w:rsidR="00527267">
        <w:t>,</w:t>
      </w:r>
      <w:r w:rsidR="00527267">
        <w:rPr>
          <w:rFonts w:hint="eastAsia"/>
        </w:rPr>
        <w:t>下拉框</w:t>
      </w:r>
      <w:r w:rsidR="00527267">
        <w:t>数据见</w:t>
      </w:r>
      <w:r w:rsidR="00527267">
        <w:rPr>
          <w:rFonts w:hint="eastAsia"/>
        </w:rPr>
        <w:t>select_elective_student</w:t>
      </w:r>
      <w:r w:rsidR="00527267">
        <w:rPr>
          <w:rFonts w:hint="eastAsia"/>
        </w:rPr>
        <w:t>接口</w:t>
      </w:r>
      <w:r>
        <w:t>”</w:t>
      </w:r>
    </w:p>
    <w:p w:rsidR="00101B75" w:rsidRDefault="00101B75" w:rsidP="0051132F">
      <w:r>
        <w:t>}</w:t>
      </w:r>
    </w:p>
    <w:p w:rsidR="0085035B" w:rsidRDefault="00A733CC" w:rsidP="0051132F">
      <w:r>
        <w:rPr>
          <w:rFonts w:hint="eastAsia"/>
        </w:rPr>
        <w:t>返回</w:t>
      </w:r>
      <w:r>
        <w:t>结果：</w:t>
      </w:r>
    </w:p>
    <w:p w:rsidR="002236F2" w:rsidRDefault="002236F2" w:rsidP="002236F2">
      <w:r>
        <w:rPr>
          <w:rFonts w:hint="eastAsia"/>
        </w:rPr>
        <w:t>{</w:t>
      </w:r>
    </w:p>
    <w:p w:rsidR="002236F2" w:rsidRDefault="002236F2" w:rsidP="002236F2">
      <w:r>
        <w:tab/>
        <w:t>"pages": {</w:t>
      </w:r>
    </w:p>
    <w:p w:rsidR="002236F2" w:rsidRDefault="002236F2" w:rsidP="002236F2">
      <w:r>
        <w:t xml:space="preserve">        "recordsPerPage": 2,</w:t>
      </w:r>
    </w:p>
    <w:p w:rsidR="002236F2" w:rsidRDefault="002236F2" w:rsidP="002236F2">
      <w:r>
        <w:t xml:space="preserve">        "totalPage": 7,</w:t>
      </w:r>
    </w:p>
    <w:p w:rsidR="002236F2" w:rsidRDefault="002236F2" w:rsidP="002236F2">
      <w:r>
        <w:t xml:space="preserve">        "page": 4,</w:t>
      </w:r>
    </w:p>
    <w:p w:rsidR="002236F2" w:rsidRDefault="002236F2" w:rsidP="002236F2">
      <w:r>
        <w:t xml:space="preserve">        "totalRecord": 14</w:t>
      </w:r>
    </w:p>
    <w:p w:rsidR="002236F2" w:rsidRDefault="002236F2" w:rsidP="002236F2">
      <w:r>
        <w:lastRenderedPageBreak/>
        <w:t xml:space="preserve">    },</w:t>
      </w:r>
    </w:p>
    <w:p w:rsidR="002236F2" w:rsidRDefault="002236F2" w:rsidP="002236F2">
      <w:r>
        <w:tab/>
        <w:t>results:[</w:t>
      </w:r>
      <w:r>
        <w:rPr>
          <w:rFonts w:hint="eastAsia"/>
        </w:rPr>
        <w:t>{</w:t>
      </w:r>
    </w:p>
    <w:p w:rsidR="000A07B3" w:rsidRDefault="000A07B3" w:rsidP="002236F2">
      <w:r>
        <w:tab/>
      </w:r>
      <w:r>
        <w:tab/>
        <w:t>“id”: “</w:t>
      </w:r>
      <w:r>
        <w:rPr>
          <w:rFonts w:hint="eastAsia"/>
        </w:rPr>
        <w:t>主键</w:t>
      </w:r>
      <w:r>
        <w:t>”</w:t>
      </w:r>
    </w:p>
    <w:p w:rsidR="00A6185F" w:rsidRDefault="002236F2" w:rsidP="00A6185F">
      <w:r>
        <w:tab/>
      </w:r>
      <w:r w:rsidR="00A6185F">
        <w:tab/>
        <w:t>“unique</w:t>
      </w:r>
      <w:r w:rsidR="00A6185F">
        <w:rPr>
          <w:rFonts w:hint="eastAsia"/>
        </w:rPr>
        <w:t>_code</w:t>
      </w:r>
      <w:r w:rsidR="00A6185F">
        <w:t>”: “</w:t>
      </w:r>
      <w:r w:rsidR="00A6185F">
        <w:rPr>
          <w:rFonts w:hint="eastAsia"/>
        </w:rPr>
        <w:t>学堂号</w:t>
      </w:r>
      <w:r w:rsidR="00A6185F">
        <w:t>”</w:t>
      </w:r>
    </w:p>
    <w:p w:rsidR="00A6185F" w:rsidRDefault="00A6185F" w:rsidP="00A6185F">
      <w:r>
        <w:tab/>
      </w:r>
      <w:r>
        <w:tab/>
        <w:t>“nick_name”: “</w:t>
      </w:r>
      <w:r>
        <w:rPr>
          <w:rFonts w:hint="eastAsia"/>
        </w:rPr>
        <w:t>昵称</w:t>
      </w:r>
      <w:r>
        <w:t>”</w:t>
      </w:r>
    </w:p>
    <w:p w:rsidR="00A6185F" w:rsidRDefault="00A6185F" w:rsidP="00A6185F">
      <w:r>
        <w:tab/>
      </w:r>
      <w:r>
        <w:tab/>
        <w:t>“org_number”: “</w:t>
      </w:r>
      <w:r>
        <w:rPr>
          <w:rFonts w:hint="eastAsia"/>
        </w:rPr>
        <w:t>学号</w:t>
      </w:r>
      <w:r>
        <w:t>”</w:t>
      </w:r>
    </w:p>
    <w:p w:rsidR="00A6185F" w:rsidRDefault="00A6185F" w:rsidP="00A6185F">
      <w:r>
        <w:tab/>
      </w:r>
      <w:r>
        <w:tab/>
        <w:t>“student_name”: “</w:t>
      </w:r>
      <w:r>
        <w:rPr>
          <w:rFonts w:hint="eastAsia"/>
        </w:rPr>
        <w:t>姓名</w:t>
      </w:r>
      <w:r>
        <w:t>”</w:t>
      </w:r>
    </w:p>
    <w:p w:rsidR="00A6185F" w:rsidRDefault="00A6185F" w:rsidP="00A6185F">
      <w:r>
        <w:tab/>
      </w:r>
      <w:r>
        <w:tab/>
        <w:t>“status</w:t>
      </w:r>
      <w:r w:rsidR="004C0DE8">
        <w:rPr>
          <w:rFonts w:hint="eastAsia"/>
        </w:rPr>
        <w:t>_name</w:t>
      </w:r>
      <w:r>
        <w:t>”: “</w:t>
      </w:r>
      <w:r>
        <w:rPr>
          <w:rFonts w:hint="eastAsia"/>
        </w:rPr>
        <w:t>状态</w:t>
      </w:r>
      <w:r>
        <w:t>”</w:t>
      </w:r>
    </w:p>
    <w:p w:rsidR="00A6185F" w:rsidRDefault="00A6185F" w:rsidP="00A6185F">
      <w:r>
        <w:tab/>
      </w:r>
      <w:r>
        <w:tab/>
        <w:t>“</w:t>
      </w:r>
      <w:r w:rsidR="00342BF6">
        <w:rPr>
          <w:rFonts w:hint="eastAsia"/>
        </w:rPr>
        <w:t>invalid</w:t>
      </w:r>
      <w:r>
        <w:t>_reason</w:t>
      </w:r>
      <w:r w:rsidR="004C0DE8">
        <w:t>_name</w:t>
      </w:r>
      <w:r>
        <w:t>”: “</w:t>
      </w:r>
      <w:r>
        <w:rPr>
          <w:rFonts w:hint="eastAsia"/>
        </w:rPr>
        <w:t>失效原因</w:t>
      </w:r>
      <w:r>
        <w:t>”</w:t>
      </w:r>
    </w:p>
    <w:p w:rsidR="002236F2" w:rsidRDefault="002236F2" w:rsidP="00A6185F">
      <w:pPr>
        <w:ind w:leftChars="200" w:left="420"/>
      </w:pPr>
      <w:r>
        <w:t>}….</w:t>
      </w:r>
    </w:p>
    <w:p w:rsidR="002236F2" w:rsidRDefault="002236F2" w:rsidP="002236F2">
      <w:pPr>
        <w:ind w:leftChars="200" w:left="420"/>
      </w:pPr>
      <w:r>
        <w:t>]</w:t>
      </w:r>
    </w:p>
    <w:p w:rsidR="002236F2" w:rsidRDefault="002236F2" w:rsidP="002236F2">
      <w:r>
        <w:rPr>
          <w:rFonts w:hint="eastAsia"/>
        </w:rPr>
        <w:t>}</w:t>
      </w:r>
    </w:p>
    <w:p w:rsidR="00A733CC" w:rsidRDefault="00A733CC" w:rsidP="0051132F"/>
    <w:p w:rsidR="0085035B" w:rsidRDefault="0085035B" w:rsidP="0085035B">
      <w:pPr>
        <w:pStyle w:val="4"/>
      </w:pPr>
      <w:r>
        <w:rPr>
          <w:rFonts w:hint="eastAsia"/>
        </w:rPr>
        <w:t>学生</w:t>
      </w:r>
      <w:r w:rsidR="00A32C81">
        <w:rPr>
          <w:rFonts w:hint="eastAsia"/>
        </w:rPr>
        <w:t>列表下拉框</w:t>
      </w:r>
      <w:r w:rsidR="00A32C81">
        <w:t>数据</w:t>
      </w:r>
      <w:r w:rsidR="00A32C81">
        <w:rPr>
          <w:rFonts w:hint="eastAsia"/>
        </w:rPr>
        <w:t>(</w:t>
      </w:r>
      <w:r w:rsidR="00A32C81">
        <w:t>course/select_elective_student</w:t>
      </w:r>
      <w:r w:rsidR="00A32C81">
        <w:rPr>
          <w:rFonts w:hint="eastAsia"/>
        </w:rPr>
        <w:t>)</w:t>
      </w:r>
    </w:p>
    <w:p w:rsidR="00A32C81" w:rsidRDefault="00A32C81" w:rsidP="00A32C81">
      <w:r>
        <w:rPr>
          <w:rFonts w:hint="eastAsia"/>
        </w:rPr>
        <w:t>需要</w:t>
      </w:r>
      <w:r>
        <w:t>get</w:t>
      </w:r>
      <w:r>
        <w:t>接口</w:t>
      </w:r>
    </w:p>
    <w:p w:rsidR="00A32C81" w:rsidRDefault="00A32C81" w:rsidP="00A32C81">
      <w:r>
        <w:rPr>
          <w:rFonts w:hint="eastAsia"/>
        </w:rPr>
        <w:t>输入</w:t>
      </w:r>
      <w:r>
        <w:t>参数：无</w:t>
      </w:r>
    </w:p>
    <w:p w:rsidR="00A32C81" w:rsidRDefault="00A32C81" w:rsidP="00A32C81">
      <w:r>
        <w:rPr>
          <w:rFonts w:hint="eastAsia"/>
        </w:rPr>
        <w:t>返回</w:t>
      </w:r>
      <w:r>
        <w:t>结果</w:t>
      </w:r>
      <w:r>
        <w:rPr>
          <w:rFonts w:hint="eastAsia"/>
        </w:rPr>
        <w:t>:</w:t>
      </w:r>
    </w:p>
    <w:p w:rsidR="00A32C81" w:rsidRDefault="00A32C81" w:rsidP="00A32C81">
      <w:r>
        <w:t>{</w:t>
      </w:r>
    </w:p>
    <w:p w:rsidR="00A32C81" w:rsidRDefault="00A32C81" w:rsidP="00A32C81">
      <w:r>
        <w:tab/>
        <w:t>“</w:t>
      </w:r>
      <w:r>
        <w:rPr>
          <w:rFonts w:hint="eastAsia"/>
        </w:rPr>
        <w:t>status_list</w:t>
      </w:r>
      <w:r>
        <w:t>”: [</w:t>
      </w:r>
    </w:p>
    <w:p w:rsidR="00A32C81" w:rsidRDefault="00A32C81" w:rsidP="00A32C81">
      <w:r>
        <w:tab/>
      </w:r>
      <w:r>
        <w:tab/>
        <w:t>{“</w:t>
      </w:r>
      <w:r>
        <w:rPr>
          <w:rFonts w:hint="eastAsia"/>
        </w:rPr>
        <w:t>id</w:t>
      </w:r>
      <w:r>
        <w:t>”: 0,”name”: “</w:t>
      </w:r>
      <w:r>
        <w:rPr>
          <w:rFonts w:hint="eastAsia"/>
        </w:rPr>
        <w:t>失效</w:t>
      </w:r>
      <w:r>
        <w:t>”},</w:t>
      </w:r>
    </w:p>
    <w:p w:rsidR="00A32C81" w:rsidRDefault="00A32C81" w:rsidP="00A32C81">
      <w:r>
        <w:tab/>
      </w:r>
      <w:r>
        <w:tab/>
        <w:t>{“</w:t>
      </w:r>
      <w:r>
        <w:rPr>
          <w:rFonts w:hint="eastAsia"/>
        </w:rPr>
        <w:t>id</w:t>
      </w:r>
      <w:r>
        <w:t>”: 1,”name”: “</w:t>
      </w:r>
      <w:r>
        <w:rPr>
          <w:rFonts w:hint="eastAsia"/>
        </w:rPr>
        <w:t>选课中</w:t>
      </w:r>
      <w:r>
        <w:t>”}</w:t>
      </w:r>
    </w:p>
    <w:p w:rsidR="00A32C81" w:rsidRDefault="00A32C81" w:rsidP="00A32C81">
      <w:pPr>
        <w:ind w:firstLine="420"/>
      </w:pPr>
      <w:r>
        <w:t>]</w:t>
      </w:r>
      <w:r w:rsidR="00D45F61">
        <w:t>,</w:t>
      </w:r>
    </w:p>
    <w:p w:rsidR="00D45F61" w:rsidRDefault="00D45F61" w:rsidP="00D45F61">
      <w:pPr>
        <w:ind w:firstLine="420"/>
      </w:pPr>
      <w:r>
        <w:t>“</w:t>
      </w:r>
      <w:r>
        <w:rPr>
          <w:rFonts w:hint="eastAsia"/>
        </w:rPr>
        <w:t>reason_list</w:t>
      </w:r>
      <w:r>
        <w:t>”: [</w:t>
      </w:r>
    </w:p>
    <w:p w:rsidR="00D45F61" w:rsidRDefault="00D45F61" w:rsidP="00D45F61">
      <w:r>
        <w:tab/>
      </w:r>
      <w:r>
        <w:tab/>
        <w:t>{“</w:t>
      </w:r>
      <w:r>
        <w:rPr>
          <w:rFonts w:hint="eastAsia"/>
        </w:rPr>
        <w:t>id</w:t>
      </w:r>
      <w:r>
        <w:t>”: 0,”name”: “</w:t>
      </w:r>
      <w:r>
        <w:rPr>
          <w:rFonts w:hint="eastAsia"/>
        </w:rPr>
        <w:t>无</w:t>
      </w:r>
      <w:r>
        <w:t>”},</w:t>
      </w:r>
    </w:p>
    <w:p w:rsidR="00D45F61" w:rsidRDefault="00D45F61" w:rsidP="00D45F61">
      <w:r>
        <w:tab/>
      </w:r>
      <w:r>
        <w:tab/>
        <w:t>{“</w:t>
      </w:r>
      <w:r>
        <w:rPr>
          <w:rFonts w:hint="eastAsia"/>
        </w:rPr>
        <w:t>id</w:t>
      </w:r>
      <w:r>
        <w:t>”: 1,”name”: “</w:t>
      </w:r>
      <w:r>
        <w:rPr>
          <w:rFonts w:hint="eastAsia"/>
        </w:rPr>
        <w:t>学堂号</w:t>
      </w:r>
      <w:r>
        <w:t>不匹配</w:t>
      </w:r>
      <w:r>
        <w:t>”}</w:t>
      </w:r>
    </w:p>
    <w:p w:rsidR="00D45F61" w:rsidRDefault="00D45F61" w:rsidP="00D45F61">
      <w:r>
        <w:tab/>
      </w:r>
      <w:r>
        <w:tab/>
        <w:t>{“</w:t>
      </w:r>
      <w:r>
        <w:rPr>
          <w:rFonts w:hint="eastAsia"/>
        </w:rPr>
        <w:t>id</w:t>
      </w:r>
      <w:r>
        <w:t>”: 2,”name”: “</w:t>
      </w:r>
      <w:r>
        <w:rPr>
          <w:rFonts w:hint="eastAsia"/>
        </w:rPr>
        <w:t>学校</w:t>
      </w:r>
      <w:r>
        <w:t>不匹配</w:t>
      </w:r>
      <w:r>
        <w:t>”}</w:t>
      </w:r>
      <w:r w:rsidR="00712A0E">
        <w:t>….</w:t>
      </w:r>
    </w:p>
    <w:p w:rsidR="00D45F61" w:rsidRDefault="00D45F61" w:rsidP="00D45F61">
      <w:pPr>
        <w:ind w:firstLine="420"/>
      </w:pPr>
      <w:r>
        <w:t>],</w:t>
      </w:r>
    </w:p>
    <w:p w:rsidR="00D45F61" w:rsidRDefault="00D45F61" w:rsidP="00A32C81">
      <w:pPr>
        <w:ind w:firstLine="420"/>
      </w:pPr>
    </w:p>
    <w:p w:rsidR="00A32C81" w:rsidRPr="00A32C81" w:rsidRDefault="00A32C81" w:rsidP="00A32C81">
      <w:r>
        <w:t>}</w:t>
      </w:r>
    </w:p>
    <w:p w:rsidR="0085035B" w:rsidRPr="0085035B" w:rsidRDefault="0085035B" w:rsidP="0085035B"/>
    <w:p w:rsidR="00F76A8F" w:rsidRDefault="00F76A8F" w:rsidP="00F76A8F">
      <w:pPr>
        <w:pStyle w:val="4"/>
      </w:pPr>
      <w:r>
        <w:rPr>
          <w:rFonts w:hint="eastAsia"/>
        </w:rPr>
        <w:t>添加</w:t>
      </w:r>
      <w:r>
        <w:t>学生</w:t>
      </w:r>
      <w:r>
        <w:rPr>
          <w:rFonts w:hint="eastAsia"/>
        </w:rPr>
        <w:t>(</w:t>
      </w:r>
      <w:r>
        <w:t>course/elective_student</w:t>
      </w:r>
      <w:r>
        <w:rPr>
          <w:rFonts w:hint="eastAsia"/>
        </w:rPr>
        <w:t>)</w:t>
      </w:r>
    </w:p>
    <w:p w:rsidR="00F76A8F" w:rsidRDefault="00F76A8F" w:rsidP="00F76A8F">
      <w:r>
        <w:rPr>
          <w:rFonts w:hint="eastAsia"/>
        </w:rPr>
        <w:t>需要</w:t>
      </w:r>
      <w:r>
        <w:t>post</w:t>
      </w:r>
      <w:r>
        <w:t>请求</w:t>
      </w:r>
    </w:p>
    <w:p w:rsidR="00F76A8F" w:rsidRDefault="00535DAE" w:rsidP="00F76A8F">
      <w:r>
        <w:rPr>
          <w:rFonts w:hint="eastAsia"/>
        </w:rPr>
        <w:t>输入</w:t>
      </w:r>
      <w:r>
        <w:t>参数：</w:t>
      </w:r>
    </w:p>
    <w:p w:rsidR="00535DAE" w:rsidRDefault="00535DAE" w:rsidP="00F76A8F">
      <w:r>
        <w:rPr>
          <w:rFonts w:hint="eastAsia"/>
        </w:rPr>
        <w:t>{</w:t>
      </w:r>
    </w:p>
    <w:p w:rsidR="000F1EA6" w:rsidRDefault="00090242" w:rsidP="000F1EA6">
      <w:r>
        <w:tab/>
      </w:r>
      <w:r w:rsidR="000F1EA6">
        <w:t>“org_id”: “</w:t>
      </w:r>
      <w:r w:rsidR="000F1EA6">
        <w:rPr>
          <w:rFonts w:hint="eastAsia"/>
        </w:rPr>
        <w:t>学校</w:t>
      </w:r>
      <w:r w:rsidR="000F1EA6">
        <w:t>id</w:t>
      </w:r>
      <w:r w:rsidR="000F1EA6">
        <w:t>，对应</w:t>
      </w:r>
      <w:r w:rsidR="000F1EA6" w:rsidRPr="00BC5036">
        <w:t>organization_account_institution</w:t>
      </w:r>
      <w:r w:rsidR="000F1EA6">
        <w:rPr>
          <w:rFonts w:hint="eastAsia"/>
        </w:rPr>
        <w:t>表</w:t>
      </w:r>
      <w:r w:rsidR="000F1EA6">
        <w:t>的</w:t>
      </w:r>
      <w:r w:rsidR="000F1EA6">
        <w:t>id”</w:t>
      </w:r>
    </w:p>
    <w:p w:rsidR="000F1EA6" w:rsidRDefault="000F1EA6" w:rsidP="000F1EA6">
      <w:r>
        <w:tab/>
        <w:t>“</w:t>
      </w:r>
      <w:r>
        <w:rPr>
          <w:rFonts w:hint="eastAsia"/>
        </w:rPr>
        <w:t>plan_id</w:t>
      </w:r>
      <w:r>
        <w:t xml:space="preserve">”: </w:t>
      </w:r>
      <w:r>
        <w:rPr>
          <w:rFonts w:hint="eastAsia"/>
        </w:rPr>
        <w:t>计划</w:t>
      </w:r>
      <w:r>
        <w:t>id</w:t>
      </w:r>
    </w:p>
    <w:p w:rsidR="000F1EA6" w:rsidRDefault="000F1EA6" w:rsidP="000F1EA6">
      <w:r>
        <w:tab/>
        <w:t>“course_id”: “</w:t>
      </w:r>
      <w:r>
        <w:rPr>
          <w:rFonts w:hint="eastAsia"/>
        </w:rPr>
        <w:t>课程</w:t>
      </w:r>
      <w:r>
        <w:t>id”</w:t>
      </w:r>
    </w:p>
    <w:p w:rsidR="00535DAE" w:rsidRDefault="00535DAE" w:rsidP="00F76A8F">
      <w:r>
        <w:tab/>
      </w:r>
      <w:r w:rsidR="0023547B">
        <w:t>“</w:t>
      </w:r>
      <w:r w:rsidR="0023547B">
        <w:rPr>
          <w:rFonts w:hint="eastAsia"/>
        </w:rPr>
        <w:t>unique_code</w:t>
      </w:r>
      <w:r w:rsidR="0023547B">
        <w:t>”: “</w:t>
      </w:r>
      <w:r w:rsidR="0023547B">
        <w:rPr>
          <w:rFonts w:hint="eastAsia"/>
        </w:rPr>
        <w:t>学堂号</w:t>
      </w:r>
      <w:r w:rsidR="0023547B">
        <w:t>”</w:t>
      </w:r>
    </w:p>
    <w:p w:rsidR="0023547B" w:rsidRDefault="0023547B" w:rsidP="00F76A8F">
      <w:r>
        <w:tab/>
        <w:t>“org_number”: “</w:t>
      </w:r>
      <w:r>
        <w:rPr>
          <w:rFonts w:hint="eastAsia"/>
        </w:rPr>
        <w:t>学校学号</w:t>
      </w:r>
      <w:r>
        <w:t>”</w:t>
      </w:r>
    </w:p>
    <w:p w:rsidR="00535DAE" w:rsidRDefault="00535DAE" w:rsidP="00F76A8F">
      <w:r>
        <w:lastRenderedPageBreak/>
        <w:t>}</w:t>
      </w:r>
    </w:p>
    <w:p w:rsidR="00040867" w:rsidRDefault="00040867" w:rsidP="00F76A8F">
      <w:r>
        <w:rPr>
          <w:rFonts w:hint="eastAsia"/>
        </w:rPr>
        <w:t>返回</w:t>
      </w:r>
      <w:r>
        <w:t>结果：</w:t>
      </w:r>
    </w:p>
    <w:p w:rsidR="00040867" w:rsidRDefault="00040867" w:rsidP="00040867">
      <w:r>
        <w:rPr>
          <w:rFonts w:hint="eastAsia"/>
        </w:rPr>
        <w:t>{</w:t>
      </w:r>
    </w:p>
    <w:p w:rsidR="00040867" w:rsidRDefault="00040867" w:rsidP="00040867">
      <w:r>
        <w:tab/>
        <w:t>“</w:t>
      </w:r>
      <w:r>
        <w:rPr>
          <w:rFonts w:hint="eastAsia"/>
        </w:rPr>
        <w:t>statusCode</w:t>
      </w:r>
      <w:r>
        <w:t>”: 1: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失败</w:t>
      </w:r>
      <w:r>
        <w:rPr>
          <w:rFonts w:hint="eastAsia"/>
        </w:rPr>
        <w:t>,</w:t>
      </w:r>
    </w:p>
    <w:p w:rsidR="00040867" w:rsidRDefault="00040867" w:rsidP="00040867">
      <w:r>
        <w:tab/>
        <w:t>“msg”: “</w:t>
      </w:r>
      <w:r>
        <w:rPr>
          <w:rFonts w:hint="eastAsia"/>
        </w:rPr>
        <w:t>如果失败</w:t>
      </w:r>
      <w:r>
        <w:t>会有错误信息</w:t>
      </w:r>
      <w:r>
        <w:t>”</w:t>
      </w:r>
    </w:p>
    <w:p w:rsidR="00040867" w:rsidRDefault="00040867" w:rsidP="00040867">
      <w:r>
        <w:t>}</w:t>
      </w:r>
    </w:p>
    <w:p w:rsidR="00F76A8F" w:rsidRDefault="00F76A8F" w:rsidP="00F76A8F">
      <w:pPr>
        <w:pStyle w:val="4"/>
      </w:pPr>
      <w:r>
        <w:rPr>
          <w:rFonts w:hint="eastAsia"/>
        </w:rPr>
        <w:t>删除</w:t>
      </w:r>
      <w:r>
        <w:t>学生</w:t>
      </w:r>
      <w:r>
        <w:rPr>
          <w:rFonts w:hint="eastAsia"/>
        </w:rPr>
        <w:t>(</w:t>
      </w:r>
      <w:r>
        <w:t>course/elective_student</w:t>
      </w:r>
      <w:r w:rsidR="00E84F77">
        <w:rPr>
          <w:rFonts w:hint="eastAsia"/>
        </w:rPr>
        <w:t>_detail/1</w:t>
      </w:r>
      <w:r>
        <w:rPr>
          <w:rFonts w:hint="eastAsia"/>
        </w:rPr>
        <w:t>)</w:t>
      </w:r>
    </w:p>
    <w:p w:rsidR="00F76A8F" w:rsidRDefault="00F76A8F" w:rsidP="00F76A8F">
      <w:r>
        <w:rPr>
          <w:rFonts w:hint="eastAsia"/>
        </w:rPr>
        <w:t>需要</w:t>
      </w:r>
      <w:r>
        <w:t>delete</w:t>
      </w:r>
      <w:r>
        <w:t>请求</w:t>
      </w:r>
    </w:p>
    <w:p w:rsidR="00A01E78" w:rsidRDefault="009B0432" w:rsidP="00F76A8F">
      <w:r>
        <w:rPr>
          <w:rFonts w:hint="eastAsia"/>
        </w:rPr>
        <w:t>输入</w:t>
      </w:r>
      <w:r>
        <w:t>参数：</w:t>
      </w:r>
      <w:r>
        <w:t>url</w:t>
      </w:r>
      <w:r>
        <w:t>里的</w:t>
      </w:r>
      <w:r>
        <w:t>id</w:t>
      </w:r>
    </w:p>
    <w:p w:rsidR="00F21B1B" w:rsidRDefault="00F21B1B" w:rsidP="00F76A8F">
      <w:r>
        <w:rPr>
          <w:rFonts w:hint="eastAsia"/>
        </w:rPr>
        <w:t>返回</w:t>
      </w:r>
      <w:r>
        <w:t>结果：</w:t>
      </w:r>
    </w:p>
    <w:p w:rsidR="009B0432" w:rsidRDefault="009B0432" w:rsidP="009B0432">
      <w:r>
        <w:rPr>
          <w:rFonts w:hint="eastAsia"/>
        </w:rPr>
        <w:t>{</w:t>
      </w:r>
    </w:p>
    <w:p w:rsidR="009B0432" w:rsidRDefault="009B0432" w:rsidP="009B0432">
      <w:r>
        <w:tab/>
        <w:t>“</w:t>
      </w:r>
      <w:r>
        <w:rPr>
          <w:rFonts w:hint="eastAsia"/>
        </w:rPr>
        <w:t>statusCode</w:t>
      </w:r>
      <w:r>
        <w:t>”: 1: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失败</w:t>
      </w:r>
      <w:r>
        <w:rPr>
          <w:rFonts w:hint="eastAsia"/>
        </w:rPr>
        <w:t>,</w:t>
      </w:r>
    </w:p>
    <w:p w:rsidR="009B0432" w:rsidRDefault="009B0432" w:rsidP="009B0432">
      <w:r>
        <w:tab/>
        <w:t>“msg”: “</w:t>
      </w:r>
      <w:r>
        <w:rPr>
          <w:rFonts w:hint="eastAsia"/>
        </w:rPr>
        <w:t>如果失败</w:t>
      </w:r>
      <w:r>
        <w:t>会有错误信息</w:t>
      </w:r>
      <w:r>
        <w:t>”</w:t>
      </w:r>
    </w:p>
    <w:p w:rsidR="009B0432" w:rsidRDefault="009B0432" w:rsidP="009B0432">
      <w:r>
        <w:t>}</w:t>
      </w:r>
    </w:p>
    <w:p w:rsidR="009B0432" w:rsidRDefault="009B0432" w:rsidP="00F76A8F"/>
    <w:p w:rsidR="00A01E78" w:rsidRDefault="00A01E78" w:rsidP="00A01E78">
      <w:pPr>
        <w:pStyle w:val="4"/>
      </w:pPr>
      <w:r>
        <w:rPr>
          <w:rFonts w:hint="eastAsia"/>
        </w:rPr>
        <w:t>获取</w:t>
      </w:r>
      <w:r>
        <w:t>学生</w:t>
      </w:r>
      <w:r>
        <w:rPr>
          <w:rFonts w:hint="eastAsia"/>
        </w:rPr>
        <w:t>(</w:t>
      </w:r>
      <w:r>
        <w:t>course/elective_student_detail</w:t>
      </w:r>
      <w:r w:rsidR="00E84F77">
        <w:t>/1</w:t>
      </w:r>
      <w:r>
        <w:rPr>
          <w:rFonts w:hint="eastAsia"/>
        </w:rPr>
        <w:t>)</w:t>
      </w:r>
    </w:p>
    <w:p w:rsidR="00272F3C" w:rsidRDefault="00272F3C" w:rsidP="002F05F7">
      <w:r>
        <w:rPr>
          <w:rFonts w:hint="eastAsia"/>
        </w:rPr>
        <w:t>需要</w:t>
      </w:r>
      <w:r>
        <w:t>get</w:t>
      </w:r>
      <w:r>
        <w:t>请求</w:t>
      </w:r>
    </w:p>
    <w:p w:rsidR="007B5CA4" w:rsidRDefault="007B5CA4" w:rsidP="007B5CA4">
      <w:r>
        <w:rPr>
          <w:rFonts w:hint="eastAsia"/>
        </w:rPr>
        <w:t>输入</w:t>
      </w:r>
      <w:r>
        <w:t>参数：</w:t>
      </w:r>
      <w:r>
        <w:t>url</w:t>
      </w:r>
      <w:r>
        <w:t>里的</w:t>
      </w:r>
      <w:r>
        <w:t>id</w:t>
      </w:r>
    </w:p>
    <w:p w:rsidR="00272F3C" w:rsidRDefault="007B5CA4" w:rsidP="002F05F7">
      <w:r>
        <w:rPr>
          <w:rFonts w:hint="eastAsia"/>
        </w:rPr>
        <w:t>返回</w:t>
      </w:r>
      <w:r>
        <w:t>结果：</w:t>
      </w:r>
    </w:p>
    <w:p w:rsidR="00BB0134" w:rsidRDefault="00A23972" w:rsidP="002F05F7">
      <w:r>
        <w:rPr>
          <w:rFonts w:hint="eastAsia"/>
        </w:rPr>
        <w:t>{</w:t>
      </w:r>
    </w:p>
    <w:p w:rsidR="0037298F" w:rsidRDefault="0037298F" w:rsidP="0037298F">
      <w:r>
        <w:tab/>
        <w:t>“org_id”: “</w:t>
      </w:r>
      <w:r>
        <w:rPr>
          <w:rFonts w:hint="eastAsia"/>
        </w:rPr>
        <w:t>学校</w:t>
      </w:r>
      <w:r>
        <w:t>id</w:t>
      </w:r>
      <w:r>
        <w:t>，对应</w:t>
      </w:r>
      <w:r w:rsidRPr="00BC5036">
        <w:t>organization_account_institution</w:t>
      </w:r>
      <w:r>
        <w:rPr>
          <w:rFonts w:hint="eastAsia"/>
        </w:rPr>
        <w:t>表</w:t>
      </w:r>
      <w:r>
        <w:t>的</w:t>
      </w:r>
      <w:r>
        <w:t>id”</w:t>
      </w:r>
    </w:p>
    <w:p w:rsidR="0037298F" w:rsidRDefault="0037298F" w:rsidP="0037298F">
      <w:r>
        <w:tab/>
        <w:t>“</w:t>
      </w:r>
      <w:r>
        <w:rPr>
          <w:rFonts w:hint="eastAsia"/>
        </w:rPr>
        <w:t>plan_id</w:t>
      </w:r>
      <w:r>
        <w:t xml:space="preserve">”: </w:t>
      </w:r>
      <w:r>
        <w:rPr>
          <w:rFonts w:hint="eastAsia"/>
        </w:rPr>
        <w:t>计划</w:t>
      </w:r>
      <w:r>
        <w:t>id</w:t>
      </w:r>
    </w:p>
    <w:p w:rsidR="0037298F" w:rsidRDefault="0037298F" w:rsidP="002F05F7">
      <w:r>
        <w:tab/>
        <w:t>“course_id”: “</w:t>
      </w:r>
      <w:r>
        <w:rPr>
          <w:rFonts w:hint="eastAsia"/>
        </w:rPr>
        <w:t>课程</w:t>
      </w:r>
      <w:r>
        <w:t>id”</w:t>
      </w:r>
    </w:p>
    <w:p w:rsidR="00A23972" w:rsidRDefault="00A23972" w:rsidP="00A23972">
      <w:r>
        <w:tab/>
        <w:t>“unique</w:t>
      </w:r>
      <w:r>
        <w:rPr>
          <w:rFonts w:hint="eastAsia"/>
        </w:rPr>
        <w:t>_code</w:t>
      </w:r>
      <w:r>
        <w:t>”: “</w:t>
      </w:r>
      <w:r>
        <w:rPr>
          <w:rFonts w:hint="eastAsia"/>
        </w:rPr>
        <w:t>学堂号</w:t>
      </w:r>
      <w:r>
        <w:t>”</w:t>
      </w:r>
    </w:p>
    <w:p w:rsidR="00A23972" w:rsidRDefault="00A23972" w:rsidP="002F05F7">
      <w:r>
        <w:tab/>
        <w:t>“org_number”: “</w:t>
      </w:r>
      <w:r>
        <w:rPr>
          <w:rFonts w:hint="eastAsia"/>
        </w:rPr>
        <w:t>学号</w:t>
      </w:r>
      <w:r w:rsidR="00CF37A4">
        <w:t>”</w:t>
      </w:r>
    </w:p>
    <w:p w:rsidR="007B5CA4" w:rsidRPr="007B5CA4" w:rsidRDefault="00A23972" w:rsidP="002F05F7">
      <w:r>
        <w:t>}</w:t>
      </w:r>
    </w:p>
    <w:p w:rsidR="006162BC" w:rsidRDefault="006162BC" w:rsidP="002F05F7"/>
    <w:p w:rsidR="006162BC" w:rsidRDefault="006162BC" w:rsidP="006162BC">
      <w:pPr>
        <w:pStyle w:val="4"/>
      </w:pPr>
      <w:r>
        <w:rPr>
          <w:rFonts w:hint="eastAsia"/>
        </w:rPr>
        <w:t>编辑</w:t>
      </w:r>
      <w:r>
        <w:t>学生</w:t>
      </w:r>
      <w:r>
        <w:rPr>
          <w:rFonts w:hint="eastAsia"/>
        </w:rPr>
        <w:t>(</w:t>
      </w:r>
      <w:r>
        <w:t>c</w:t>
      </w:r>
      <w:r w:rsidR="00E84F77">
        <w:t>ourse/elective_student_detail/1</w:t>
      </w:r>
      <w:r>
        <w:rPr>
          <w:rFonts w:hint="eastAsia"/>
        </w:rPr>
        <w:t>)</w:t>
      </w:r>
    </w:p>
    <w:p w:rsidR="00272F3C" w:rsidRDefault="00857BB5" w:rsidP="002F05F7">
      <w:r>
        <w:rPr>
          <w:rFonts w:hint="eastAsia"/>
        </w:rPr>
        <w:t>需要</w:t>
      </w:r>
      <w:r>
        <w:t>put</w:t>
      </w:r>
      <w:r>
        <w:t>请求</w:t>
      </w:r>
    </w:p>
    <w:p w:rsidR="002F05F7" w:rsidRDefault="000D7D2B" w:rsidP="002F05F7">
      <w:r>
        <w:rPr>
          <w:rFonts w:hint="eastAsia"/>
        </w:rPr>
        <w:t>输入</w:t>
      </w:r>
      <w:r>
        <w:t>参数：</w:t>
      </w:r>
    </w:p>
    <w:p w:rsidR="000D7D2B" w:rsidRDefault="000D7D2B" w:rsidP="002F05F7">
      <w:r>
        <w:rPr>
          <w:rFonts w:hint="eastAsia"/>
        </w:rPr>
        <w:t>{</w:t>
      </w:r>
    </w:p>
    <w:p w:rsidR="001D57E6" w:rsidRDefault="000D7D2B" w:rsidP="001D57E6">
      <w:r>
        <w:tab/>
      </w:r>
      <w:r w:rsidR="001D57E6">
        <w:t>“org_id”: “</w:t>
      </w:r>
      <w:r w:rsidR="001D57E6">
        <w:rPr>
          <w:rFonts w:hint="eastAsia"/>
        </w:rPr>
        <w:t>学校</w:t>
      </w:r>
      <w:r w:rsidR="001D57E6">
        <w:t>id</w:t>
      </w:r>
      <w:r w:rsidR="001D57E6">
        <w:t>，对应</w:t>
      </w:r>
      <w:r w:rsidR="001D57E6" w:rsidRPr="00BC5036">
        <w:t>organization_account_institution</w:t>
      </w:r>
      <w:r w:rsidR="001D57E6">
        <w:rPr>
          <w:rFonts w:hint="eastAsia"/>
        </w:rPr>
        <w:t>表</w:t>
      </w:r>
      <w:r w:rsidR="001D57E6">
        <w:t>的</w:t>
      </w:r>
      <w:r w:rsidR="001D57E6">
        <w:t>id”</w:t>
      </w:r>
    </w:p>
    <w:p w:rsidR="001D57E6" w:rsidRDefault="001D57E6" w:rsidP="001D57E6">
      <w:r>
        <w:tab/>
        <w:t>“</w:t>
      </w:r>
      <w:r>
        <w:rPr>
          <w:rFonts w:hint="eastAsia"/>
        </w:rPr>
        <w:t>plan_id</w:t>
      </w:r>
      <w:r>
        <w:t xml:space="preserve">”: </w:t>
      </w:r>
      <w:r>
        <w:rPr>
          <w:rFonts w:hint="eastAsia"/>
        </w:rPr>
        <w:t>计划</w:t>
      </w:r>
      <w:r>
        <w:t>id</w:t>
      </w:r>
    </w:p>
    <w:p w:rsidR="000D7D2B" w:rsidRPr="001D57E6" w:rsidRDefault="001D57E6" w:rsidP="000D7D2B">
      <w:r>
        <w:tab/>
        <w:t>“course_id”: “</w:t>
      </w:r>
      <w:r>
        <w:rPr>
          <w:rFonts w:hint="eastAsia"/>
        </w:rPr>
        <w:t>课程</w:t>
      </w:r>
      <w:r>
        <w:t>id”</w:t>
      </w:r>
    </w:p>
    <w:p w:rsidR="000D7D2B" w:rsidRDefault="000D7D2B" w:rsidP="000D7D2B">
      <w:r>
        <w:tab/>
        <w:t>“unique</w:t>
      </w:r>
      <w:r>
        <w:rPr>
          <w:rFonts w:hint="eastAsia"/>
        </w:rPr>
        <w:t>_code</w:t>
      </w:r>
      <w:r>
        <w:t>”: “</w:t>
      </w:r>
      <w:r>
        <w:rPr>
          <w:rFonts w:hint="eastAsia"/>
        </w:rPr>
        <w:t>学堂号</w:t>
      </w:r>
      <w:r>
        <w:t>”</w:t>
      </w:r>
    </w:p>
    <w:p w:rsidR="000D7D2B" w:rsidRDefault="000D7D2B" w:rsidP="002F05F7">
      <w:r>
        <w:tab/>
        <w:t>“org_number”: “</w:t>
      </w:r>
      <w:r>
        <w:rPr>
          <w:rFonts w:hint="eastAsia"/>
        </w:rPr>
        <w:t>学号</w:t>
      </w:r>
      <w:r>
        <w:t>”</w:t>
      </w:r>
    </w:p>
    <w:p w:rsidR="000D7D2B" w:rsidRDefault="000D7D2B" w:rsidP="000D7D2B">
      <w:r>
        <w:lastRenderedPageBreak/>
        <w:t>}</w:t>
      </w:r>
    </w:p>
    <w:p w:rsidR="00E86037" w:rsidRDefault="00E86037" w:rsidP="000D7D2B">
      <w:r>
        <w:rPr>
          <w:rFonts w:hint="eastAsia"/>
        </w:rPr>
        <w:t>返回</w:t>
      </w:r>
      <w:r>
        <w:t>结果：</w:t>
      </w:r>
    </w:p>
    <w:p w:rsidR="0088023F" w:rsidRDefault="0088023F" w:rsidP="0088023F">
      <w:r>
        <w:rPr>
          <w:rFonts w:hint="eastAsia"/>
        </w:rPr>
        <w:t>{</w:t>
      </w:r>
    </w:p>
    <w:p w:rsidR="0088023F" w:rsidRDefault="0088023F" w:rsidP="0088023F">
      <w:r>
        <w:tab/>
        <w:t>“</w:t>
      </w:r>
      <w:r>
        <w:rPr>
          <w:rFonts w:hint="eastAsia"/>
        </w:rPr>
        <w:t>statusCode</w:t>
      </w:r>
      <w:r>
        <w:t>”: 1: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失败</w:t>
      </w:r>
      <w:r>
        <w:rPr>
          <w:rFonts w:hint="eastAsia"/>
        </w:rPr>
        <w:t>,</w:t>
      </w:r>
    </w:p>
    <w:p w:rsidR="0088023F" w:rsidRDefault="0088023F" w:rsidP="0088023F">
      <w:r>
        <w:tab/>
        <w:t>“msg”: “</w:t>
      </w:r>
      <w:r>
        <w:rPr>
          <w:rFonts w:hint="eastAsia"/>
        </w:rPr>
        <w:t>如果失败</w:t>
      </w:r>
      <w:r>
        <w:t>会有错误信息</w:t>
      </w:r>
      <w:r>
        <w:t>”</w:t>
      </w:r>
    </w:p>
    <w:p w:rsidR="0088023F" w:rsidRDefault="0088023F" w:rsidP="0088023F">
      <w:r>
        <w:t>}</w:t>
      </w:r>
    </w:p>
    <w:p w:rsidR="00780C62" w:rsidRDefault="00780C62" w:rsidP="000D7D2B"/>
    <w:p w:rsidR="00FD7FE3" w:rsidRDefault="00FD7FE3" w:rsidP="00675782">
      <w:pPr>
        <w:pStyle w:val="4"/>
      </w:pPr>
      <w:r>
        <w:rPr>
          <w:rFonts w:hint="eastAsia"/>
        </w:rPr>
        <w:t>校验学号</w:t>
      </w:r>
      <w:r>
        <w:t>（</w:t>
      </w:r>
      <w:r>
        <w:t>course/check</w:t>
      </w:r>
      <w:r>
        <w:rPr>
          <w:rFonts w:hint="eastAsia"/>
        </w:rPr>
        <w:t>_</w:t>
      </w:r>
      <w:r w:rsidR="00404C35">
        <w:t>student</w:t>
      </w:r>
      <w:r w:rsidR="00134A84">
        <w:t>/</w:t>
      </w:r>
      <w:r>
        <w:t>）</w:t>
      </w:r>
    </w:p>
    <w:p w:rsidR="00FD7FE3" w:rsidRDefault="00FD7FE3" w:rsidP="00FD7FE3">
      <w:r>
        <w:rPr>
          <w:rFonts w:hint="eastAsia"/>
        </w:rPr>
        <w:t>需要</w:t>
      </w:r>
      <w:r>
        <w:t>post</w:t>
      </w:r>
      <w:r>
        <w:t>请求</w:t>
      </w:r>
    </w:p>
    <w:p w:rsidR="00FD7FE3" w:rsidRDefault="00FD7FE3" w:rsidP="00FD7FE3"/>
    <w:p w:rsidR="00FD7FE3" w:rsidRDefault="00FD7FE3" w:rsidP="00FD7FE3">
      <w:r>
        <w:rPr>
          <w:rFonts w:hint="eastAsia"/>
        </w:rPr>
        <w:t>输入</w:t>
      </w:r>
      <w:r>
        <w:t>参数：</w:t>
      </w:r>
    </w:p>
    <w:p w:rsidR="00FD7FE3" w:rsidRDefault="00FD7FE3" w:rsidP="00FD7FE3">
      <w:r>
        <w:rPr>
          <w:rFonts w:hint="eastAsia"/>
        </w:rPr>
        <w:t>{</w:t>
      </w:r>
    </w:p>
    <w:p w:rsidR="00626F74" w:rsidRDefault="00626F74" w:rsidP="00626F74">
      <w:r>
        <w:tab/>
        <w:t>“org_id”: “</w:t>
      </w:r>
      <w:r>
        <w:rPr>
          <w:rFonts w:hint="eastAsia"/>
        </w:rPr>
        <w:t>学校</w:t>
      </w:r>
      <w:r>
        <w:t>id”</w:t>
      </w:r>
      <w:r>
        <w:rPr>
          <w:rFonts w:hint="eastAsia"/>
        </w:rPr>
        <w:t>,</w:t>
      </w:r>
    </w:p>
    <w:p w:rsidR="00626F74" w:rsidRDefault="00626F74" w:rsidP="00626F74">
      <w:r>
        <w:tab/>
        <w:t>“plan_id”: “</w:t>
      </w:r>
      <w:r>
        <w:rPr>
          <w:rFonts w:hint="eastAsia"/>
        </w:rPr>
        <w:t>计划</w:t>
      </w:r>
      <w:r>
        <w:t>id”</w:t>
      </w:r>
    </w:p>
    <w:p w:rsidR="00626F74" w:rsidRDefault="00626F74" w:rsidP="00FD7FE3">
      <w:r>
        <w:tab/>
        <w:t>“course_id”: “</w:t>
      </w:r>
      <w:r>
        <w:rPr>
          <w:rFonts w:hint="eastAsia"/>
        </w:rPr>
        <w:t>课程</w:t>
      </w:r>
      <w:r>
        <w:t>id”</w:t>
      </w:r>
    </w:p>
    <w:p w:rsidR="00FD7FE3" w:rsidRDefault="00FD7FE3" w:rsidP="00FD7FE3">
      <w:r>
        <w:tab/>
        <w:t>“student</w:t>
      </w:r>
      <w:r>
        <w:rPr>
          <w:rFonts w:hint="eastAsia"/>
        </w:rPr>
        <w:t>_file</w:t>
      </w:r>
      <w:r>
        <w:t>”: “</w:t>
      </w:r>
      <w:r>
        <w:rPr>
          <w:rFonts w:hint="eastAsia"/>
        </w:rPr>
        <w:t>导入</w:t>
      </w:r>
      <w:r>
        <w:t>的</w:t>
      </w:r>
      <w:r>
        <w:t>csv</w:t>
      </w:r>
      <w:r>
        <w:t>文件</w:t>
      </w:r>
      <w:r>
        <w:t>”</w:t>
      </w:r>
    </w:p>
    <w:p w:rsidR="00FD7FE3" w:rsidRDefault="00FD7FE3" w:rsidP="00FD7FE3">
      <w:r>
        <w:t>}</w:t>
      </w:r>
    </w:p>
    <w:p w:rsidR="00FD7FE3" w:rsidRDefault="00FD7FE3" w:rsidP="00FD7FE3">
      <w:r>
        <w:rPr>
          <w:rFonts w:hint="eastAsia"/>
        </w:rPr>
        <w:t>返回</w:t>
      </w:r>
      <w:r>
        <w:t>结果：</w:t>
      </w:r>
    </w:p>
    <w:p w:rsidR="00FD7FE3" w:rsidRDefault="00FD7FE3" w:rsidP="00FD7FE3">
      <w:r>
        <w:rPr>
          <w:rFonts w:hint="eastAsia"/>
        </w:rPr>
        <w:t>{</w:t>
      </w:r>
    </w:p>
    <w:p w:rsidR="00FD7FE3" w:rsidRDefault="00FD7FE3" w:rsidP="00B241A3">
      <w:r>
        <w:tab/>
      </w:r>
      <w:r w:rsidR="00B241A3">
        <w:t>statusCode: 1</w:t>
      </w:r>
      <w:r w:rsidR="00B241A3">
        <w:rPr>
          <w:rFonts w:hint="eastAsia"/>
        </w:rPr>
        <w:t>：成功</w:t>
      </w:r>
      <w:r w:rsidR="00B241A3">
        <w:rPr>
          <w:rFonts w:hint="eastAsia"/>
        </w:rPr>
        <w:t xml:space="preserve">  0</w:t>
      </w:r>
      <w:r w:rsidR="00B241A3">
        <w:rPr>
          <w:rFonts w:hint="eastAsia"/>
        </w:rPr>
        <w:t>：失败</w:t>
      </w:r>
      <w:r w:rsidR="00B241A3">
        <w:rPr>
          <w:rFonts w:hint="eastAsia"/>
        </w:rPr>
        <w:t>,</w:t>
      </w:r>
    </w:p>
    <w:p w:rsidR="00B241A3" w:rsidRDefault="00B241A3" w:rsidP="00B241A3">
      <w:r>
        <w:tab/>
      </w:r>
      <w:r w:rsidR="007F76A7">
        <w:t>mem_key: “</w:t>
      </w:r>
      <w:r w:rsidR="007F76A7">
        <w:rPr>
          <w:rFonts w:hint="eastAsia"/>
        </w:rPr>
        <w:t>memcached</w:t>
      </w:r>
      <w:r w:rsidR="007F76A7">
        <w:t xml:space="preserve"> key”</w:t>
      </w:r>
      <w:r w:rsidR="00B22D17">
        <w:t>(</w:t>
      </w:r>
      <w:r w:rsidR="00B22D17">
        <w:rPr>
          <w:rFonts w:hint="eastAsia"/>
        </w:rPr>
        <w:t>在</w:t>
      </w:r>
      <w:r w:rsidR="00B22D17">
        <w:t>下载时传参到后台</w:t>
      </w:r>
      <w:r w:rsidR="00B22D17">
        <w:t>)</w:t>
      </w:r>
    </w:p>
    <w:p w:rsidR="00FD7FE3" w:rsidRDefault="00FD7FE3" w:rsidP="00FD7FE3">
      <w:r>
        <w:t>}</w:t>
      </w:r>
    </w:p>
    <w:p w:rsidR="00FD7FE3" w:rsidRDefault="00FD7FE3" w:rsidP="00FD7FE3"/>
    <w:p w:rsidR="00456AEF" w:rsidRDefault="00B22D17" w:rsidP="00B22D17">
      <w:pPr>
        <w:pStyle w:val="4"/>
      </w:pPr>
      <w:r>
        <w:rPr>
          <w:rFonts w:hint="eastAsia"/>
        </w:rPr>
        <w:t>下载</w:t>
      </w:r>
      <w:r>
        <w:t>校验后的</w:t>
      </w:r>
      <w:r>
        <w:t>excel</w:t>
      </w:r>
      <w:r>
        <w:rPr>
          <w:rFonts w:hint="eastAsia"/>
        </w:rPr>
        <w:t>(</w:t>
      </w:r>
      <w:r>
        <w:t>course/check_student</w:t>
      </w:r>
      <w:r w:rsidR="002F7C24">
        <w:t>/</w:t>
      </w:r>
      <w:r>
        <w:rPr>
          <w:rFonts w:hint="eastAsia"/>
        </w:rPr>
        <w:t>)</w:t>
      </w:r>
    </w:p>
    <w:p w:rsidR="001474F6" w:rsidRDefault="001474F6" w:rsidP="001474F6">
      <w:r>
        <w:rPr>
          <w:rFonts w:hint="eastAsia"/>
        </w:rPr>
        <w:t>get</w:t>
      </w:r>
      <w:r>
        <w:rPr>
          <w:rFonts w:hint="eastAsia"/>
        </w:rPr>
        <w:t>请求</w:t>
      </w:r>
    </w:p>
    <w:p w:rsidR="001474F6" w:rsidRDefault="001474F6" w:rsidP="001474F6">
      <w:r>
        <w:rPr>
          <w:rFonts w:hint="eastAsia"/>
        </w:rPr>
        <w:t>输入</w:t>
      </w:r>
      <w:r>
        <w:t>参数：</w:t>
      </w:r>
    </w:p>
    <w:p w:rsidR="001474F6" w:rsidRDefault="001474F6" w:rsidP="001474F6">
      <w:r>
        <w:rPr>
          <w:rFonts w:hint="eastAsia"/>
        </w:rPr>
        <w:t>{</w:t>
      </w:r>
    </w:p>
    <w:p w:rsidR="001474F6" w:rsidRDefault="001474F6" w:rsidP="001474F6">
      <w:r>
        <w:tab/>
        <w:t>mem</w:t>
      </w:r>
      <w:r>
        <w:rPr>
          <w:rFonts w:hint="eastAsia"/>
        </w:rPr>
        <w:t xml:space="preserve">_key: </w:t>
      </w:r>
      <w:r>
        <w:t>“</w:t>
      </w:r>
      <w:r>
        <w:rPr>
          <w:rFonts w:hint="eastAsia"/>
        </w:rPr>
        <w:t>memcached key</w:t>
      </w:r>
      <w:r>
        <w:t>”,</w:t>
      </w:r>
    </w:p>
    <w:p w:rsidR="001474F6" w:rsidRDefault="001474F6" w:rsidP="001474F6">
      <w:r>
        <w:tab/>
        <w:t xml:space="preserve">course_name: </w:t>
      </w:r>
      <w:r>
        <w:rPr>
          <w:rFonts w:hint="eastAsia"/>
        </w:rPr>
        <w:t>课程</w:t>
      </w:r>
      <w:r>
        <w:t>名称</w:t>
      </w:r>
    </w:p>
    <w:p w:rsidR="001474F6" w:rsidRPr="001474F6" w:rsidRDefault="001474F6" w:rsidP="001474F6">
      <w:r>
        <w:t>}</w:t>
      </w:r>
    </w:p>
    <w:p w:rsidR="0047186F" w:rsidRDefault="0047186F" w:rsidP="0047186F">
      <w:pPr>
        <w:pStyle w:val="3"/>
      </w:pPr>
      <w:r>
        <w:rPr>
          <w:rFonts w:hint="eastAsia"/>
        </w:rPr>
        <w:t>选修</w:t>
      </w:r>
      <w:r>
        <w:t>周报</w:t>
      </w:r>
    </w:p>
    <w:p w:rsidR="006557C6" w:rsidRDefault="006557C6" w:rsidP="006557C6"/>
    <w:p w:rsidR="001635A0" w:rsidRDefault="001635A0" w:rsidP="001635A0">
      <w:pPr>
        <w:pStyle w:val="4"/>
      </w:pPr>
      <w:r>
        <w:rPr>
          <w:rFonts w:hint="eastAsia"/>
        </w:rPr>
        <w:lastRenderedPageBreak/>
        <w:t>选修</w:t>
      </w:r>
      <w:r>
        <w:t>周报列表</w:t>
      </w:r>
      <w:r>
        <w:rPr>
          <w:rFonts w:hint="eastAsia"/>
        </w:rPr>
        <w:t>(</w:t>
      </w:r>
      <w:r>
        <w:t>course/elective_weekly</w:t>
      </w:r>
      <w:r>
        <w:rPr>
          <w:rFonts w:hint="eastAsia"/>
        </w:rPr>
        <w:t>)</w:t>
      </w:r>
    </w:p>
    <w:p w:rsidR="001635A0" w:rsidRDefault="001635A0" w:rsidP="001635A0">
      <w:r>
        <w:rPr>
          <w:rFonts w:hint="eastAsia"/>
        </w:rPr>
        <w:t>需要</w:t>
      </w:r>
      <w:r>
        <w:t>get</w:t>
      </w:r>
      <w:r>
        <w:t>请求</w:t>
      </w:r>
    </w:p>
    <w:p w:rsidR="001635A0" w:rsidRDefault="001635A0" w:rsidP="001635A0"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1635A0" w:rsidRDefault="001635A0" w:rsidP="001635A0">
      <w:r>
        <w:rPr>
          <w:rFonts w:hint="eastAsia"/>
        </w:rPr>
        <w:t>{</w:t>
      </w:r>
    </w:p>
    <w:p w:rsidR="001635A0" w:rsidRDefault="001635A0" w:rsidP="001635A0">
      <w:r>
        <w:tab/>
      </w:r>
      <w:r w:rsidR="0089077B">
        <w:rPr>
          <w:rFonts w:hint="eastAsia"/>
        </w:rPr>
        <w:t xml:space="preserve">org_name: </w:t>
      </w:r>
      <w:r w:rsidR="0089077B">
        <w:t>“</w:t>
      </w:r>
      <w:r w:rsidR="0089077B">
        <w:rPr>
          <w:rFonts w:hint="eastAsia"/>
        </w:rPr>
        <w:t>学校</w:t>
      </w:r>
      <w:r w:rsidR="0089077B">
        <w:t>名称</w:t>
      </w:r>
      <w:r w:rsidR="0089077B">
        <w:t>”</w:t>
      </w:r>
    </w:p>
    <w:p w:rsidR="0089077B" w:rsidRDefault="0089077B" w:rsidP="001635A0">
      <w:r>
        <w:tab/>
        <w:t>plan</w:t>
      </w:r>
      <w:r>
        <w:rPr>
          <w:rFonts w:hint="eastAsia"/>
        </w:rPr>
        <w:t>_name</w:t>
      </w:r>
      <w:r>
        <w:t>: “</w:t>
      </w:r>
      <w:r>
        <w:rPr>
          <w:rFonts w:hint="eastAsia"/>
        </w:rPr>
        <w:t>选修</w:t>
      </w:r>
      <w:r>
        <w:t>计划名称</w:t>
      </w:r>
      <w:r>
        <w:t>”</w:t>
      </w:r>
    </w:p>
    <w:p w:rsidR="00FC3A6E" w:rsidRDefault="00FC3A6E" w:rsidP="001635A0">
      <w:r>
        <w:tab/>
        <w:t>page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（当前</w:t>
      </w:r>
      <w:r>
        <w:t>页数）</w:t>
      </w:r>
    </w:p>
    <w:p w:rsidR="00FC3A6E" w:rsidRDefault="00FC3A6E" w:rsidP="001635A0">
      <w:r>
        <w:tab/>
        <w:t>psize</w:t>
      </w:r>
      <w:r>
        <w:rPr>
          <w:rFonts w:hint="eastAsia"/>
        </w:rPr>
        <w:t>: 10</w:t>
      </w:r>
      <w:r>
        <w:t xml:space="preserve"> </w:t>
      </w:r>
      <w:r>
        <w:rPr>
          <w:rFonts w:hint="eastAsia"/>
        </w:rPr>
        <w:t>（每页多少</w:t>
      </w:r>
      <w:r>
        <w:t>条）</w:t>
      </w:r>
    </w:p>
    <w:p w:rsidR="001635A0" w:rsidRDefault="001635A0" w:rsidP="001635A0">
      <w:r>
        <w:t>}</w:t>
      </w:r>
    </w:p>
    <w:p w:rsidR="00922531" w:rsidRDefault="00922531" w:rsidP="00922531">
      <w:r>
        <w:rPr>
          <w:rFonts w:hint="eastAsia"/>
        </w:rPr>
        <w:t>返回</w:t>
      </w:r>
      <w:r>
        <w:t>结果：</w:t>
      </w:r>
    </w:p>
    <w:p w:rsidR="00922531" w:rsidRDefault="00922531" w:rsidP="00922531">
      <w:r>
        <w:rPr>
          <w:rFonts w:hint="eastAsia"/>
        </w:rPr>
        <w:t>{</w:t>
      </w:r>
    </w:p>
    <w:p w:rsidR="00922531" w:rsidRDefault="00922531" w:rsidP="00922531">
      <w:r>
        <w:tab/>
        <w:t>"pages": {</w:t>
      </w:r>
    </w:p>
    <w:p w:rsidR="00922531" w:rsidRDefault="00922531" w:rsidP="00922531">
      <w:r>
        <w:t xml:space="preserve">        "recordsPerPage": 2,</w:t>
      </w:r>
      <w:r w:rsidR="00B6211E">
        <w:t xml:space="preserve"> (</w:t>
      </w:r>
      <w:r w:rsidR="00B6211E">
        <w:rPr>
          <w:rFonts w:hint="eastAsia"/>
        </w:rPr>
        <w:t>每页多少</w:t>
      </w:r>
      <w:r w:rsidR="00B6211E">
        <w:t>条记录</w:t>
      </w:r>
      <w:r w:rsidR="00B6211E">
        <w:t>)</w:t>
      </w:r>
    </w:p>
    <w:p w:rsidR="00922531" w:rsidRDefault="00922531" w:rsidP="00922531">
      <w:r>
        <w:t xml:space="preserve">        "totalPage": 7,</w:t>
      </w:r>
      <w:r w:rsidR="00B6211E">
        <w:t>(</w:t>
      </w:r>
      <w:r w:rsidR="00B6211E">
        <w:rPr>
          <w:rFonts w:hint="eastAsia"/>
        </w:rPr>
        <w:t>总页数</w:t>
      </w:r>
      <w:r w:rsidR="00B6211E">
        <w:t>)</w:t>
      </w:r>
    </w:p>
    <w:p w:rsidR="00922531" w:rsidRDefault="00922531" w:rsidP="00922531">
      <w:r>
        <w:t xml:space="preserve">        "page": 4,</w:t>
      </w:r>
      <w:r w:rsidR="00B6211E">
        <w:t>(</w:t>
      </w:r>
      <w:r w:rsidR="00B6211E">
        <w:rPr>
          <w:rFonts w:hint="eastAsia"/>
        </w:rPr>
        <w:t>当前页数</w:t>
      </w:r>
      <w:r w:rsidR="00B6211E">
        <w:t>)</w:t>
      </w:r>
    </w:p>
    <w:p w:rsidR="00922531" w:rsidRDefault="00922531" w:rsidP="00922531">
      <w:r>
        <w:t xml:space="preserve">        "totalRecord": 14</w:t>
      </w:r>
      <w:r w:rsidR="00B6211E">
        <w:t xml:space="preserve"> </w:t>
      </w:r>
      <w:r w:rsidR="00B6211E">
        <w:rPr>
          <w:rFonts w:hint="eastAsia"/>
        </w:rPr>
        <w:t>（总记录数</w:t>
      </w:r>
      <w:r w:rsidR="00B6211E">
        <w:t>）</w:t>
      </w:r>
    </w:p>
    <w:p w:rsidR="00922531" w:rsidRDefault="00922531" w:rsidP="00922531">
      <w:r>
        <w:t xml:space="preserve">    },</w:t>
      </w:r>
    </w:p>
    <w:p w:rsidR="00922531" w:rsidRDefault="00922531" w:rsidP="00922531">
      <w:r>
        <w:tab/>
        <w:t>results:[</w:t>
      </w:r>
      <w:r>
        <w:rPr>
          <w:rFonts w:hint="eastAsia"/>
        </w:rPr>
        <w:t>{</w:t>
      </w:r>
    </w:p>
    <w:p w:rsidR="00922531" w:rsidRDefault="00922531" w:rsidP="00C179E0">
      <w:pPr>
        <w:ind w:leftChars="200" w:left="420"/>
      </w:pPr>
      <w:r>
        <w:tab/>
      </w:r>
      <w:r w:rsidR="00C179E0">
        <w:t>org</w:t>
      </w:r>
      <w:r w:rsidR="00C179E0">
        <w:rPr>
          <w:rFonts w:hint="eastAsia"/>
        </w:rPr>
        <w:t xml:space="preserve">_name: </w:t>
      </w:r>
      <w:r w:rsidR="00C179E0">
        <w:rPr>
          <w:rFonts w:hint="eastAsia"/>
        </w:rPr>
        <w:t>学校</w:t>
      </w:r>
      <w:r w:rsidR="00C179E0">
        <w:t>名称</w:t>
      </w:r>
    </w:p>
    <w:p w:rsidR="00C179E0" w:rsidRDefault="00C179E0" w:rsidP="00C179E0">
      <w:pPr>
        <w:ind w:leftChars="200" w:left="420"/>
      </w:pPr>
      <w:r>
        <w:tab/>
        <w:t>plan</w:t>
      </w:r>
      <w:r>
        <w:rPr>
          <w:rFonts w:hint="eastAsia"/>
        </w:rPr>
        <w:t xml:space="preserve">_name: </w:t>
      </w:r>
      <w:r>
        <w:rPr>
          <w:rFonts w:hint="eastAsia"/>
        </w:rPr>
        <w:t>计划</w:t>
      </w:r>
      <w:r>
        <w:t>名称</w:t>
      </w:r>
    </w:p>
    <w:p w:rsidR="00C179E0" w:rsidRDefault="00C179E0" w:rsidP="00C179E0">
      <w:pPr>
        <w:ind w:leftChars="200" w:left="420"/>
      </w:pPr>
      <w:r>
        <w:tab/>
      </w:r>
      <w:r>
        <w:rPr>
          <w:rFonts w:hint="eastAsia"/>
        </w:rPr>
        <w:t>course_list:[</w:t>
      </w:r>
    </w:p>
    <w:p w:rsidR="00C179E0" w:rsidRDefault="00C179E0" w:rsidP="00C179E0">
      <w:pPr>
        <w:ind w:leftChars="200" w:left="420"/>
      </w:pPr>
      <w:r>
        <w:tab/>
      </w:r>
      <w:r>
        <w:tab/>
        <w:t>“</w:t>
      </w:r>
      <w:r>
        <w:rPr>
          <w:rFonts w:hint="eastAsia"/>
        </w:rPr>
        <w:t>课程名称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 w:rsidRPr="00C179E0">
        <w:t xml:space="preserve"> </w:t>
      </w:r>
      <w:r>
        <w:t>“</w:t>
      </w:r>
      <w:r>
        <w:rPr>
          <w:rFonts w:hint="eastAsia"/>
        </w:rPr>
        <w:t>课程名称</w:t>
      </w:r>
      <w:r>
        <w:rPr>
          <w:rFonts w:hint="eastAsia"/>
        </w:rPr>
        <w:t>2</w:t>
      </w:r>
      <w:r>
        <w:t>”,</w:t>
      </w:r>
      <w:r w:rsidRPr="00C179E0">
        <w:t xml:space="preserve"> </w:t>
      </w:r>
      <w:r>
        <w:t>“</w:t>
      </w:r>
      <w:r>
        <w:rPr>
          <w:rFonts w:hint="eastAsia"/>
        </w:rPr>
        <w:t>课程名称</w:t>
      </w:r>
      <w:r>
        <w:rPr>
          <w:rFonts w:hint="eastAsia"/>
        </w:rPr>
        <w:t>3</w:t>
      </w:r>
      <w:r>
        <w:t>”</w:t>
      </w:r>
    </w:p>
    <w:p w:rsidR="00C179E0" w:rsidRDefault="00C179E0" w:rsidP="00C179E0">
      <w:pPr>
        <w:ind w:leftChars="200" w:left="420" w:firstLine="420"/>
      </w:pPr>
      <w:r>
        <w:rPr>
          <w:rFonts w:hint="eastAsia"/>
        </w:rPr>
        <w:t>]</w:t>
      </w:r>
    </w:p>
    <w:p w:rsidR="005D44CA" w:rsidRDefault="005D44CA" w:rsidP="00C179E0">
      <w:pPr>
        <w:ind w:leftChars="200" w:left="420" w:firstLine="420"/>
      </w:pPr>
      <w:r>
        <w:t>update_time: “</w:t>
      </w:r>
      <w:r>
        <w:rPr>
          <w:rFonts w:hint="eastAsia"/>
        </w:rPr>
        <w:t>周报</w:t>
      </w:r>
      <w:r>
        <w:t>更新时间</w:t>
      </w:r>
      <w:r>
        <w:t>”</w:t>
      </w:r>
    </w:p>
    <w:p w:rsidR="005D44CA" w:rsidRDefault="005D44CA" w:rsidP="00C179E0">
      <w:pPr>
        <w:ind w:leftChars="200" w:left="420" w:firstLine="420"/>
      </w:pPr>
      <w:r>
        <w:t>pdf_url: “</w:t>
      </w:r>
      <w:r>
        <w:rPr>
          <w:rFonts w:hint="eastAsia"/>
        </w:rPr>
        <w:t>pdf</w:t>
      </w:r>
      <w:r>
        <w:t>下载地址</w:t>
      </w:r>
      <w:r>
        <w:t>url”</w:t>
      </w:r>
    </w:p>
    <w:p w:rsidR="005D44CA" w:rsidRDefault="005D44CA" w:rsidP="00C179E0">
      <w:pPr>
        <w:ind w:leftChars="200" w:left="420" w:firstLine="420"/>
      </w:pPr>
      <w:r>
        <w:t>zip_url</w:t>
      </w:r>
      <w:r>
        <w:t>：</w:t>
      </w:r>
      <w:r>
        <w:t>”zip</w:t>
      </w:r>
      <w:r>
        <w:rPr>
          <w:rFonts w:hint="eastAsia"/>
        </w:rPr>
        <w:t>下载</w:t>
      </w:r>
      <w:r>
        <w:t>地址</w:t>
      </w:r>
      <w:r>
        <w:t>url”</w:t>
      </w:r>
    </w:p>
    <w:p w:rsidR="00922531" w:rsidRDefault="00922531" w:rsidP="00922531">
      <w:pPr>
        <w:ind w:leftChars="200" w:left="420"/>
      </w:pPr>
      <w:r>
        <w:t>}….</w:t>
      </w:r>
    </w:p>
    <w:p w:rsidR="00922531" w:rsidRDefault="00922531" w:rsidP="00922531">
      <w:pPr>
        <w:ind w:leftChars="200" w:left="420"/>
      </w:pPr>
      <w:r>
        <w:t>]</w:t>
      </w:r>
    </w:p>
    <w:p w:rsidR="00922531" w:rsidRDefault="00922531" w:rsidP="00922531">
      <w:r>
        <w:rPr>
          <w:rFonts w:hint="eastAsia"/>
        </w:rPr>
        <w:t>}</w:t>
      </w:r>
    </w:p>
    <w:p w:rsidR="00C70C49" w:rsidRDefault="00BE24FB" w:rsidP="00C70C49">
      <w:pPr>
        <w:pStyle w:val="2"/>
      </w:pPr>
      <w:r>
        <w:rPr>
          <w:rFonts w:hint="eastAsia"/>
        </w:rPr>
        <w:t>3.</w:t>
      </w:r>
      <w:r w:rsidR="00C70C49">
        <w:rPr>
          <w:rFonts w:hint="eastAsia"/>
        </w:rPr>
        <w:t>推送</w:t>
      </w:r>
      <w:r w:rsidR="00C70C49">
        <w:t>邮件</w:t>
      </w:r>
      <w:r w:rsidR="00C149E6">
        <w:rPr>
          <w:rFonts w:hint="eastAsia"/>
        </w:rPr>
        <w:t>(</w:t>
      </w:r>
      <w:r w:rsidR="00C149E6" w:rsidRPr="00C149E6">
        <w:t>notification</w:t>
      </w:r>
      <w:r w:rsidR="00C149E6">
        <w:t>/send_email</w:t>
      </w:r>
      <w:r w:rsidR="00C149E6">
        <w:rPr>
          <w:rFonts w:hint="eastAsia"/>
        </w:rPr>
        <w:t>)</w:t>
      </w:r>
    </w:p>
    <w:p w:rsidR="00C70C49" w:rsidRPr="00C70C49" w:rsidRDefault="00C70C49" w:rsidP="00C70C49">
      <w:r>
        <w:rPr>
          <w:rFonts w:hint="eastAsia"/>
        </w:rPr>
        <w:t>需要</w:t>
      </w:r>
      <w:r>
        <w:t>post</w:t>
      </w:r>
      <w:r>
        <w:t>请求</w:t>
      </w:r>
    </w:p>
    <w:p w:rsidR="00C70C49" w:rsidRPr="00C70C49" w:rsidRDefault="00C70C49" w:rsidP="00C70C49">
      <w:r>
        <w:rPr>
          <w:rFonts w:hint="eastAsia"/>
        </w:rPr>
        <w:t>输入</w:t>
      </w:r>
      <w:r>
        <w:t>参数：</w:t>
      </w:r>
    </w:p>
    <w:p w:rsidR="00C70C49" w:rsidRDefault="00C70C49" w:rsidP="00791729">
      <w:r>
        <w:rPr>
          <w:rFonts w:hint="eastAsia"/>
        </w:rPr>
        <w:t>{</w:t>
      </w:r>
    </w:p>
    <w:p w:rsidR="00C70C49" w:rsidRDefault="00C70C49" w:rsidP="00C70C49">
      <w:r>
        <w:tab/>
        <w:t>toEmail = "user_list11@maillist.sendcloud.org"</w:t>
      </w:r>
    </w:p>
    <w:p w:rsidR="00C70C49" w:rsidRDefault="00C70C49" w:rsidP="00C70C49">
      <w:r>
        <w:rPr>
          <w:rFonts w:hint="eastAsia"/>
        </w:rPr>
        <w:t xml:space="preserve">    subject = "</w:t>
      </w:r>
      <w:r>
        <w:rPr>
          <w:rFonts w:hint="eastAsia"/>
        </w:rPr>
        <w:t>这有可能是史上最好的计算机课程</w:t>
      </w:r>
      <w:r>
        <w:rPr>
          <w:rFonts w:hint="eastAsia"/>
        </w:rPr>
        <w:t>"</w:t>
      </w:r>
    </w:p>
    <w:p w:rsidR="00C70C49" w:rsidRDefault="00C70C49" w:rsidP="00C70C49">
      <w:r>
        <w:t xml:space="preserve">    templateName = "qunfacomputer"</w:t>
      </w:r>
    </w:p>
    <w:p w:rsidR="00C70C49" w:rsidRDefault="00C70C49" w:rsidP="00791729">
      <w:r>
        <w:rPr>
          <w:rFonts w:hint="eastAsia"/>
        </w:rPr>
        <w:t>}</w:t>
      </w:r>
    </w:p>
    <w:p w:rsidR="00C70C49" w:rsidRDefault="00C70C49" w:rsidP="00791729">
      <w:r>
        <w:rPr>
          <w:rFonts w:hint="eastAsia"/>
        </w:rPr>
        <w:t>返回</w:t>
      </w:r>
      <w:r>
        <w:t>结果：</w:t>
      </w:r>
    </w:p>
    <w:p w:rsidR="00C70C49" w:rsidRDefault="00C70C49" w:rsidP="00791729">
      <w:r>
        <w:rPr>
          <w:rFonts w:hint="eastAsia"/>
        </w:rPr>
        <w:t>{</w:t>
      </w:r>
    </w:p>
    <w:p w:rsidR="00C70C49" w:rsidRDefault="00C70C49" w:rsidP="00791729">
      <w:r>
        <w:tab/>
      </w:r>
      <w:r w:rsidR="00F518B6">
        <w:rPr>
          <w:rFonts w:hint="eastAsia"/>
        </w:rPr>
        <w:t>statusCode: 1</w:t>
      </w:r>
    </w:p>
    <w:p w:rsidR="00C70C49" w:rsidRDefault="00C70C49" w:rsidP="00791729">
      <w:r>
        <w:lastRenderedPageBreak/>
        <w:t>}</w:t>
      </w:r>
    </w:p>
    <w:p w:rsidR="00BE24FB" w:rsidRDefault="00BE24FB" w:rsidP="00791729"/>
    <w:p w:rsidR="00BE24FB" w:rsidRDefault="00BE24FB" w:rsidP="00BE24FB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证书订单</w:t>
      </w:r>
      <w:r>
        <w:t>管理</w:t>
      </w:r>
    </w:p>
    <w:p w:rsidR="00BE24FB" w:rsidRDefault="009064B0" w:rsidP="009064B0">
      <w:pPr>
        <w:pStyle w:val="3"/>
      </w:pPr>
      <w:r>
        <w:rPr>
          <w:rFonts w:hint="eastAsia"/>
        </w:rPr>
        <w:t>证书</w:t>
      </w:r>
      <w:r>
        <w:t>订单</w:t>
      </w:r>
      <w:r>
        <w:rPr>
          <w:rFonts w:hint="eastAsia"/>
        </w:rPr>
        <w:t>列表（</w:t>
      </w:r>
      <w:r>
        <w:rPr>
          <w:rFonts w:hint="eastAsia"/>
        </w:rPr>
        <w:t>credential/order</w:t>
      </w:r>
      <w:r>
        <w:t>）</w:t>
      </w:r>
    </w:p>
    <w:p w:rsidR="000D1C26" w:rsidRDefault="001E0E7E" w:rsidP="000D1C26">
      <w:r>
        <w:rPr>
          <w:rFonts w:hint="eastAsia"/>
        </w:rPr>
        <w:t>输入</w:t>
      </w:r>
      <w:r w:rsidR="000D1C26">
        <w:t>参数：</w:t>
      </w:r>
    </w:p>
    <w:p w:rsidR="000D1C26" w:rsidRDefault="000D1C26" w:rsidP="000D1C26">
      <w:r>
        <w:rPr>
          <w:rFonts w:hint="eastAsia"/>
        </w:rPr>
        <w:t>{</w:t>
      </w:r>
    </w:p>
    <w:p w:rsidR="000D1C26" w:rsidRDefault="000D1C26" w:rsidP="000D1C26">
      <w:r>
        <w:tab/>
      </w:r>
      <w:r w:rsidR="00B34644">
        <w:rPr>
          <w:rFonts w:hint="eastAsia"/>
        </w:rPr>
        <w:t xml:space="preserve">id: </w:t>
      </w:r>
      <w:r w:rsidR="00B34644">
        <w:t>“</w:t>
      </w:r>
      <w:r w:rsidR="00B34644">
        <w:rPr>
          <w:rFonts w:hint="eastAsia"/>
        </w:rPr>
        <w:t>订单号</w:t>
      </w:r>
      <w:r w:rsidR="00B34644">
        <w:t>”</w:t>
      </w:r>
      <w:r w:rsidR="00B34644">
        <w:rPr>
          <w:rFonts w:hint="eastAsia"/>
        </w:rPr>
        <w:t>,</w:t>
      </w:r>
    </w:p>
    <w:p w:rsidR="00B34644" w:rsidRDefault="00B34644" w:rsidP="000D1C26">
      <w:r>
        <w:tab/>
        <w:t>username: “</w:t>
      </w:r>
      <w:r>
        <w:rPr>
          <w:rFonts w:hint="eastAsia"/>
        </w:rPr>
        <w:t>用户名</w:t>
      </w:r>
      <w:r>
        <w:t>”</w:t>
      </w:r>
      <w:r>
        <w:rPr>
          <w:rFonts w:hint="eastAsia"/>
        </w:rPr>
        <w:t>,</w:t>
      </w:r>
    </w:p>
    <w:p w:rsidR="00B34644" w:rsidRDefault="00B34644" w:rsidP="000D1C26">
      <w:r>
        <w:tab/>
      </w:r>
      <w:r w:rsidR="009C6CE2">
        <w:t>mobile</w:t>
      </w:r>
      <w:r>
        <w:t>: “</w:t>
      </w:r>
      <w:r>
        <w:rPr>
          <w:rFonts w:hint="eastAsia"/>
        </w:rPr>
        <w:t>手机号</w:t>
      </w:r>
      <w:r>
        <w:t>”</w:t>
      </w:r>
    </w:p>
    <w:p w:rsidR="00B34644" w:rsidRDefault="00B34644" w:rsidP="000D1C26">
      <w:r>
        <w:tab/>
        <w:t>email: “</w:t>
      </w:r>
      <w:r>
        <w:rPr>
          <w:rFonts w:hint="eastAsia"/>
        </w:rPr>
        <w:t>邮箱</w:t>
      </w:r>
      <w:r>
        <w:t>”</w:t>
      </w:r>
    </w:p>
    <w:p w:rsidR="00B34644" w:rsidRDefault="00B34644" w:rsidP="000D1C26">
      <w:pPr>
        <w:rPr>
          <w:rFonts w:ascii="Tahoma" w:hAnsi="Tahoma" w:cs="Tahoma"/>
          <w:color w:val="434343"/>
          <w:sz w:val="18"/>
          <w:szCs w:val="18"/>
        </w:rPr>
      </w:pPr>
      <w:r>
        <w:tab/>
      </w:r>
      <w:r>
        <w:rPr>
          <w:rFonts w:hint="eastAsia"/>
        </w:rPr>
        <w:t>is_</w:t>
      </w:r>
      <w:r>
        <w:rPr>
          <w:rFonts w:ascii="Tahoma" w:hAnsi="Tahoma" w:cs="Tahoma"/>
          <w:color w:val="434343"/>
          <w:sz w:val="18"/>
          <w:szCs w:val="18"/>
        </w:rPr>
        <w:t>deliver: “1:</w:t>
      </w:r>
      <w:r>
        <w:rPr>
          <w:rFonts w:ascii="Tahoma" w:hAnsi="Tahoma" w:cs="Tahoma" w:hint="eastAsia"/>
          <w:color w:val="434343"/>
          <w:sz w:val="18"/>
          <w:szCs w:val="18"/>
        </w:rPr>
        <w:t>发货</w:t>
      </w:r>
      <w:r>
        <w:rPr>
          <w:rFonts w:ascii="Tahoma" w:hAnsi="Tahoma" w:cs="Tahoma"/>
          <w:color w:val="434343"/>
          <w:sz w:val="18"/>
          <w:szCs w:val="18"/>
        </w:rPr>
        <w:t>，</w:t>
      </w:r>
      <w:r w:rsidR="00FF4837">
        <w:rPr>
          <w:rFonts w:ascii="Tahoma" w:hAnsi="Tahoma" w:cs="Tahoma"/>
          <w:color w:val="434343"/>
          <w:sz w:val="18"/>
          <w:szCs w:val="18"/>
        </w:rPr>
        <w:t>2</w:t>
      </w:r>
      <w:r>
        <w:rPr>
          <w:rFonts w:ascii="Tahoma" w:hAnsi="Tahoma" w:cs="Tahoma" w:hint="eastAsia"/>
          <w:color w:val="434343"/>
          <w:sz w:val="18"/>
          <w:szCs w:val="18"/>
        </w:rPr>
        <w:t>：</w:t>
      </w:r>
      <w:r>
        <w:rPr>
          <w:rFonts w:ascii="Tahoma" w:hAnsi="Tahoma" w:cs="Tahoma"/>
          <w:color w:val="434343"/>
          <w:sz w:val="18"/>
          <w:szCs w:val="18"/>
        </w:rPr>
        <w:t>未发货</w:t>
      </w:r>
      <w:r>
        <w:rPr>
          <w:rFonts w:ascii="Tahoma" w:hAnsi="Tahoma" w:cs="Tahoma"/>
          <w:color w:val="434343"/>
          <w:sz w:val="18"/>
          <w:szCs w:val="18"/>
        </w:rPr>
        <w:t>”</w:t>
      </w:r>
    </w:p>
    <w:p w:rsidR="00B34644" w:rsidRDefault="00B34644" w:rsidP="000D1C26">
      <w:r>
        <w:tab/>
      </w:r>
      <w:r w:rsidR="00775772">
        <w:t xml:space="preserve">credential_type: “certificate: </w:t>
      </w:r>
      <w:r w:rsidR="00775772">
        <w:rPr>
          <w:rFonts w:hint="eastAsia"/>
        </w:rPr>
        <w:t>认证证书</w:t>
      </w:r>
      <w:r w:rsidR="00775772">
        <w:t>，</w:t>
      </w:r>
      <w:r w:rsidR="00775772">
        <w:rPr>
          <w:rFonts w:hint="eastAsia"/>
        </w:rPr>
        <w:t>paper:</w:t>
      </w:r>
      <w:r w:rsidR="00775772">
        <w:t xml:space="preserve"> </w:t>
      </w:r>
      <w:r w:rsidR="00775772">
        <w:rPr>
          <w:rFonts w:hint="eastAsia"/>
        </w:rPr>
        <w:t>纸质证书</w:t>
      </w:r>
      <w:r w:rsidR="00775772">
        <w:t>”</w:t>
      </w:r>
    </w:p>
    <w:p w:rsidR="007C0C8C" w:rsidRDefault="007C0C8C" w:rsidP="000D1C26">
      <w:r>
        <w:tab/>
        <w:t>receiver</w:t>
      </w:r>
      <w:r>
        <w:t>：</w:t>
      </w:r>
      <w:r>
        <w:rPr>
          <w:rFonts w:hint="eastAsia"/>
        </w:rPr>
        <w:t>收件人</w:t>
      </w:r>
    </w:p>
    <w:p w:rsidR="007C0C8C" w:rsidRDefault="007C0C8C" w:rsidP="000D1C26">
      <w:r>
        <w:tab/>
      </w:r>
      <w:r w:rsidRPr="007C0C8C">
        <w:t>invoice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有发票，</w:t>
      </w:r>
      <w:r>
        <w:rPr>
          <w:rFonts w:hint="eastAsia"/>
        </w:rPr>
        <w:t>0:</w:t>
      </w:r>
      <w:r>
        <w:rPr>
          <w:rFonts w:hint="eastAsia"/>
        </w:rPr>
        <w:t>没</w:t>
      </w:r>
      <w:r>
        <w:t>发票</w:t>
      </w:r>
      <w:r>
        <w:t>”</w:t>
      </w:r>
    </w:p>
    <w:p w:rsidR="000D1C26" w:rsidRDefault="000D1C26" w:rsidP="000D1C26">
      <w:r>
        <w:t>}</w:t>
      </w:r>
    </w:p>
    <w:p w:rsidR="001E0E7E" w:rsidRDefault="001E0E7E" w:rsidP="000D1C26">
      <w:r>
        <w:rPr>
          <w:rFonts w:hint="eastAsia"/>
        </w:rPr>
        <w:t>返回</w:t>
      </w:r>
      <w:r>
        <w:t>结果：</w:t>
      </w:r>
    </w:p>
    <w:p w:rsidR="009F54C0" w:rsidRDefault="009F54C0" w:rsidP="009F54C0">
      <w:r>
        <w:rPr>
          <w:rFonts w:hint="eastAsia"/>
        </w:rPr>
        <w:t>{</w:t>
      </w:r>
    </w:p>
    <w:p w:rsidR="009F54C0" w:rsidRDefault="009F54C0" w:rsidP="009F54C0">
      <w:r>
        <w:tab/>
        <w:t>"pages": {</w:t>
      </w:r>
    </w:p>
    <w:p w:rsidR="009F54C0" w:rsidRDefault="009F54C0" w:rsidP="009F54C0">
      <w:r>
        <w:t xml:space="preserve">        "recordsPerPage": 2,</w:t>
      </w:r>
    </w:p>
    <w:p w:rsidR="009F54C0" w:rsidRDefault="009F54C0" w:rsidP="009F54C0">
      <w:r>
        <w:t xml:space="preserve">        "totalPage": 7,</w:t>
      </w:r>
    </w:p>
    <w:p w:rsidR="009F54C0" w:rsidRDefault="009F54C0" w:rsidP="009F54C0">
      <w:r>
        <w:t xml:space="preserve">        "page": 4,</w:t>
      </w:r>
    </w:p>
    <w:p w:rsidR="009F54C0" w:rsidRDefault="009F54C0" w:rsidP="009F54C0">
      <w:r>
        <w:t xml:space="preserve">        "totalRecord": 14</w:t>
      </w:r>
    </w:p>
    <w:p w:rsidR="009F54C0" w:rsidRDefault="009F54C0" w:rsidP="009F54C0">
      <w:r>
        <w:t xml:space="preserve">    },</w:t>
      </w:r>
    </w:p>
    <w:p w:rsidR="009F54C0" w:rsidRDefault="009F54C0" w:rsidP="000D1C26">
      <w:r>
        <w:tab/>
        <w:t>results:[</w:t>
      </w:r>
      <w:r>
        <w:rPr>
          <w:rFonts w:hint="eastAsia"/>
        </w:rPr>
        <w:t>{</w:t>
      </w:r>
    </w:p>
    <w:p w:rsidR="001E0E7E" w:rsidRDefault="001E0E7E" w:rsidP="000D1C26">
      <w:r>
        <w:tab/>
      </w:r>
      <w:r w:rsidR="009F54C0">
        <w:tab/>
      </w:r>
      <w:r w:rsidR="00F61662">
        <w:rPr>
          <w:rFonts w:hint="eastAsia"/>
        </w:rPr>
        <w:t xml:space="preserve">order_id: </w:t>
      </w:r>
      <w:r w:rsidR="00F61662">
        <w:rPr>
          <w:rFonts w:hint="eastAsia"/>
        </w:rPr>
        <w:t>订单号</w:t>
      </w:r>
    </w:p>
    <w:p w:rsidR="00D144F5" w:rsidRDefault="00D144F5" w:rsidP="000D1C26">
      <w:r>
        <w:tab/>
      </w:r>
      <w:r w:rsidR="009F54C0">
        <w:tab/>
      </w:r>
      <w:r>
        <w:t xml:space="preserve">username: </w:t>
      </w:r>
      <w:r>
        <w:rPr>
          <w:rFonts w:hint="eastAsia"/>
        </w:rPr>
        <w:t>用户名</w:t>
      </w:r>
    </w:p>
    <w:p w:rsidR="00F61662" w:rsidRDefault="00D144F5" w:rsidP="000D1C26">
      <w:r>
        <w:tab/>
      </w:r>
      <w:r w:rsidR="009F54C0">
        <w:tab/>
      </w:r>
      <w:r w:rsidR="00765280">
        <w:rPr>
          <w:rFonts w:hint="eastAsia"/>
        </w:rPr>
        <w:t xml:space="preserve">user_id: </w:t>
      </w:r>
      <w:r w:rsidR="00765280">
        <w:t>id</w:t>
      </w:r>
    </w:p>
    <w:p w:rsidR="00765280" w:rsidRDefault="00765280" w:rsidP="000D1C26">
      <w:r>
        <w:tab/>
      </w:r>
      <w:r w:rsidR="009F54C0">
        <w:tab/>
      </w:r>
      <w:r>
        <w:t>email</w:t>
      </w:r>
      <w:r>
        <w:rPr>
          <w:rFonts w:hint="eastAsia"/>
        </w:rPr>
        <w:t xml:space="preserve">: </w:t>
      </w:r>
      <w:r>
        <w:rPr>
          <w:rFonts w:hint="eastAsia"/>
        </w:rPr>
        <w:t>邮箱</w:t>
      </w:r>
    </w:p>
    <w:p w:rsidR="00765280" w:rsidRDefault="00765280" w:rsidP="000D1C26">
      <w:r>
        <w:tab/>
      </w:r>
      <w:r w:rsidR="009F54C0">
        <w:tab/>
      </w:r>
      <w:r>
        <w:rPr>
          <w:rFonts w:hint="eastAsia"/>
        </w:rPr>
        <w:t xml:space="preserve">receiver: </w:t>
      </w:r>
      <w:r>
        <w:rPr>
          <w:rFonts w:hint="eastAsia"/>
        </w:rPr>
        <w:t>收件人</w:t>
      </w:r>
    </w:p>
    <w:p w:rsidR="00765280" w:rsidRDefault="009F54C0" w:rsidP="000D1C26">
      <w:r>
        <w:tab/>
      </w:r>
      <w:r w:rsidR="00765280">
        <w:tab/>
        <w:t xml:space="preserve">name: </w:t>
      </w:r>
      <w:r w:rsidR="00765280">
        <w:rPr>
          <w:rFonts w:hint="eastAsia"/>
        </w:rPr>
        <w:t>证书</w:t>
      </w:r>
      <w:r w:rsidR="00765280">
        <w:t>姓名</w:t>
      </w:r>
    </w:p>
    <w:p w:rsidR="00765280" w:rsidRDefault="009F54C0" w:rsidP="000D1C26">
      <w:r>
        <w:tab/>
      </w:r>
      <w:r w:rsidR="00765280">
        <w:tab/>
      </w:r>
      <w:r w:rsidR="009C1C9B">
        <w:t>mobile</w:t>
      </w:r>
      <w:r w:rsidR="00765280">
        <w:rPr>
          <w:rFonts w:hint="eastAsia"/>
        </w:rPr>
        <w:t xml:space="preserve">: </w:t>
      </w:r>
      <w:r w:rsidR="00765280">
        <w:rPr>
          <w:rFonts w:hint="eastAsia"/>
        </w:rPr>
        <w:t>联系电话</w:t>
      </w:r>
    </w:p>
    <w:p w:rsidR="00765280" w:rsidRDefault="009F54C0" w:rsidP="000D1C26">
      <w:r>
        <w:tab/>
      </w:r>
      <w:r w:rsidR="00765280">
        <w:tab/>
      </w:r>
      <w:r w:rsidR="00765280" w:rsidRPr="00765280">
        <w:t>waybill</w:t>
      </w:r>
      <w:r w:rsidR="00765280">
        <w:rPr>
          <w:rFonts w:hint="eastAsia"/>
        </w:rPr>
        <w:t>：运单号</w:t>
      </w:r>
    </w:p>
    <w:p w:rsidR="00765280" w:rsidRDefault="009F54C0" w:rsidP="000D1C26">
      <w:r>
        <w:tab/>
      </w:r>
      <w:r w:rsidR="00765280">
        <w:tab/>
      </w:r>
      <w:r w:rsidR="00765280" w:rsidRPr="007C0C8C">
        <w:t>invoice</w:t>
      </w:r>
      <w:r w:rsidR="00765280">
        <w:rPr>
          <w:rFonts w:hint="eastAsia"/>
        </w:rPr>
        <w:t>：</w:t>
      </w:r>
      <w:r w:rsidR="00765280">
        <w:rPr>
          <w:rFonts w:hint="eastAsia"/>
        </w:rPr>
        <w:t xml:space="preserve"> </w:t>
      </w:r>
      <w:r w:rsidR="00765280">
        <w:rPr>
          <w:rFonts w:hint="eastAsia"/>
        </w:rPr>
        <w:t>是否</w:t>
      </w:r>
      <w:r w:rsidR="00765280">
        <w:t>需要发票</w:t>
      </w:r>
    </w:p>
    <w:p w:rsidR="00765280" w:rsidRDefault="009F54C0" w:rsidP="000D1C26">
      <w:r>
        <w:tab/>
      </w:r>
      <w:r w:rsidR="00765280">
        <w:tab/>
      </w:r>
      <w:r w:rsidR="00765280" w:rsidRPr="00765280">
        <w:t>address</w:t>
      </w:r>
      <w:r w:rsidR="00765280">
        <w:t xml:space="preserve">: </w:t>
      </w:r>
      <w:r w:rsidR="00765280">
        <w:rPr>
          <w:rFonts w:hint="eastAsia"/>
        </w:rPr>
        <w:t>收件地址</w:t>
      </w:r>
    </w:p>
    <w:p w:rsidR="00D50A55" w:rsidRDefault="009F54C0" w:rsidP="000D1C26">
      <w:r>
        <w:tab/>
      </w:r>
      <w:r w:rsidR="00765280">
        <w:tab/>
        <w:t>preview</w:t>
      </w:r>
      <w:r w:rsidR="006B6B5E">
        <w:rPr>
          <w:rFonts w:hint="eastAsia"/>
        </w:rPr>
        <w:t>_list</w:t>
      </w:r>
      <w:r w:rsidR="00765280">
        <w:rPr>
          <w:rFonts w:hint="eastAsia"/>
        </w:rPr>
        <w:t xml:space="preserve">: </w:t>
      </w:r>
      <w:r w:rsidR="006B6B5E">
        <w:rPr>
          <w:rFonts w:hint="eastAsia"/>
        </w:rPr>
        <w:t>[</w:t>
      </w:r>
      <w:r w:rsidR="00F1331A">
        <w:t xml:space="preserve"> (</w:t>
      </w:r>
      <w:r w:rsidR="00F1331A">
        <w:rPr>
          <w:rFonts w:hint="eastAsia"/>
        </w:rPr>
        <w:t>该</w:t>
      </w:r>
      <w:r w:rsidR="00F1331A">
        <w:t>list</w:t>
      </w:r>
      <w:r w:rsidR="00F1331A">
        <w:rPr>
          <w:rFonts w:hint="eastAsia"/>
        </w:rPr>
        <w:t>给预览</w:t>
      </w:r>
      <w:r w:rsidR="00F1331A">
        <w:t>证书接口提供了参数</w:t>
      </w:r>
      <w:r w:rsidR="00F1331A">
        <w:t>)</w:t>
      </w:r>
    </w:p>
    <w:p w:rsidR="00D50A55" w:rsidRDefault="006B6B5E" w:rsidP="00D50A55">
      <w:pPr>
        <w:ind w:left="840" w:firstLine="420"/>
      </w:pPr>
      <w:r>
        <w:t>{</w:t>
      </w:r>
    </w:p>
    <w:p w:rsidR="00A726CF" w:rsidRDefault="00A726CF" w:rsidP="00A726CF">
      <w:pPr>
        <w:ind w:left="840" w:firstLine="420"/>
      </w:pPr>
      <w:r>
        <w:tab/>
        <w:t>“course_id”: “</w:t>
      </w:r>
      <w:r>
        <w:rPr>
          <w:rFonts w:hint="eastAsia"/>
        </w:rPr>
        <w:t>课程</w:t>
      </w:r>
      <w:r>
        <w:rPr>
          <w:rFonts w:hint="eastAsia"/>
        </w:rPr>
        <w:t>id</w:t>
      </w:r>
      <w:r>
        <w:t>”</w:t>
      </w:r>
    </w:p>
    <w:p w:rsidR="00D50A55" w:rsidRDefault="006B6B5E" w:rsidP="00D50A55">
      <w:pPr>
        <w:ind w:left="1260" w:firstLine="420"/>
      </w:pPr>
      <w:r>
        <w:t>“course_name”: “</w:t>
      </w:r>
      <w:r w:rsidRPr="006B6B5E">
        <w:t>财务分析与决策</w:t>
      </w:r>
      <w:r>
        <w:t>”</w:t>
      </w:r>
      <w:r w:rsidR="005363F9">
        <w:t>,</w:t>
      </w:r>
    </w:p>
    <w:p w:rsidR="00D50A55" w:rsidRDefault="00B42F2C" w:rsidP="00B42F2C">
      <w:pPr>
        <w:ind w:left="1260" w:firstLine="420"/>
      </w:pPr>
      <w:r>
        <w:t>“link_url”: “xxxxxx”</w:t>
      </w:r>
    </w:p>
    <w:p w:rsidR="00D50A55" w:rsidRDefault="00D50A55" w:rsidP="00D50A55">
      <w:r>
        <w:tab/>
      </w:r>
      <w:r>
        <w:tab/>
      </w:r>
      <w:r>
        <w:tab/>
        <w:t>}</w:t>
      </w:r>
    </w:p>
    <w:p w:rsidR="00D144F5" w:rsidRDefault="006B6B5E" w:rsidP="00D50A55">
      <w:pPr>
        <w:ind w:left="420" w:firstLine="420"/>
      </w:pPr>
      <w:r>
        <w:rPr>
          <w:rFonts w:hint="eastAsia"/>
        </w:rPr>
        <w:lastRenderedPageBreak/>
        <w:t>]</w:t>
      </w:r>
    </w:p>
    <w:p w:rsidR="00355081" w:rsidRDefault="00355081" w:rsidP="000D1C26">
      <w:r>
        <w:tab/>
      </w:r>
      <w:r>
        <w:tab/>
        <w:t>created_at: “</w:t>
      </w:r>
      <w:r>
        <w:rPr>
          <w:rFonts w:hint="eastAsia"/>
        </w:rPr>
        <w:t>下单时间</w:t>
      </w:r>
      <w:r>
        <w:t>”</w:t>
      </w:r>
    </w:p>
    <w:p w:rsidR="001E0E7E" w:rsidRDefault="001E0E7E" w:rsidP="007C5D27">
      <w:pPr>
        <w:ind w:firstLine="420"/>
      </w:pPr>
      <w:r>
        <w:t>}</w:t>
      </w:r>
      <w:r w:rsidR="00BD243A">
        <w:t>…</w:t>
      </w:r>
      <w:r w:rsidR="009F54C0">
        <w:t>]</w:t>
      </w:r>
    </w:p>
    <w:p w:rsidR="007C5D27" w:rsidRPr="000D1C26" w:rsidRDefault="007C5D27" w:rsidP="000D1C26">
      <w:r>
        <w:t>}</w:t>
      </w:r>
    </w:p>
    <w:p w:rsidR="00C70C49" w:rsidRDefault="00AF036A" w:rsidP="00AF036A">
      <w:pPr>
        <w:pStyle w:val="3"/>
      </w:pPr>
      <w:r>
        <w:rPr>
          <w:rFonts w:hint="eastAsia"/>
        </w:rPr>
        <w:t>获取</w:t>
      </w:r>
      <w:r>
        <w:t>编辑信息</w:t>
      </w:r>
      <w:r w:rsidR="003C68F1">
        <w:rPr>
          <w:rFonts w:hint="eastAsia"/>
        </w:rPr>
        <w:t>（</w:t>
      </w:r>
      <w:r w:rsidR="003C68F1">
        <w:rPr>
          <w:rFonts w:hint="eastAsia"/>
        </w:rPr>
        <w:t>credential/</w:t>
      </w:r>
      <w:r w:rsidR="00B43E2E">
        <w:t>order_detail/1/</w:t>
      </w:r>
      <w:r w:rsidR="003C68F1">
        <w:t>）</w:t>
      </w:r>
    </w:p>
    <w:p w:rsidR="00AF036A" w:rsidRDefault="00AB1A68" w:rsidP="00AF036A">
      <w:r>
        <w:rPr>
          <w:rFonts w:hint="eastAsia"/>
        </w:rPr>
        <w:t>输入</w:t>
      </w:r>
      <w:r>
        <w:t>参数：</w:t>
      </w:r>
    </w:p>
    <w:p w:rsidR="00B43E2E" w:rsidRDefault="00B43E2E" w:rsidP="00AF036A">
      <w:r>
        <w:rPr>
          <w:rFonts w:hint="eastAsia"/>
        </w:rPr>
        <w:t>url</w:t>
      </w:r>
      <w:r>
        <w:rPr>
          <w:rFonts w:hint="eastAsia"/>
        </w:rPr>
        <w:t>里</w:t>
      </w:r>
      <w:r>
        <w:t>的</w:t>
      </w:r>
      <w:r>
        <w:t>id</w:t>
      </w:r>
    </w:p>
    <w:p w:rsidR="009D02B4" w:rsidRDefault="009D02B4" w:rsidP="00AF036A">
      <w:r>
        <w:rPr>
          <w:rFonts w:hint="eastAsia"/>
        </w:rPr>
        <w:t>返回</w:t>
      </w:r>
      <w:r>
        <w:t>结果：</w:t>
      </w:r>
    </w:p>
    <w:p w:rsidR="009D02B4" w:rsidRDefault="009D02B4" w:rsidP="00AF036A">
      <w:r>
        <w:rPr>
          <w:rFonts w:hint="eastAsia"/>
        </w:rPr>
        <w:t>{</w:t>
      </w:r>
    </w:p>
    <w:p w:rsidR="009D02B4" w:rsidRDefault="009D02B4" w:rsidP="00AF036A">
      <w:r>
        <w:tab/>
      </w:r>
      <w:r w:rsidR="00C5529F">
        <w:rPr>
          <w:rFonts w:hint="eastAsia"/>
        </w:rPr>
        <w:t xml:space="preserve">username: </w:t>
      </w:r>
      <w:r w:rsidR="00C5529F">
        <w:rPr>
          <w:rFonts w:hint="eastAsia"/>
        </w:rPr>
        <w:t>用户名</w:t>
      </w:r>
    </w:p>
    <w:p w:rsidR="00C5529F" w:rsidRDefault="00C5529F" w:rsidP="00AF036A">
      <w:r>
        <w:tab/>
      </w:r>
      <w:r>
        <w:rPr>
          <w:rFonts w:hint="eastAsia"/>
        </w:rPr>
        <w:t xml:space="preserve">user_id : </w:t>
      </w:r>
      <w:r>
        <w:rPr>
          <w:rFonts w:hint="eastAsia"/>
        </w:rPr>
        <w:t>用户</w:t>
      </w:r>
      <w:r>
        <w:t>id</w:t>
      </w:r>
    </w:p>
    <w:p w:rsidR="00C5529F" w:rsidRDefault="00C5529F" w:rsidP="00AF036A">
      <w:r>
        <w:tab/>
      </w:r>
      <w:r>
        <w:rPr>
          <w:rFonts w:hint="eastAsia"/>
        </w:rPr>
        <w:t xml:space="preserve">email: </w:t>
      </w:r>
      <w:r>
        <w:rPr>
          <w:rFonts w:hint="eastAsia"/>
        </w:rPr>
        <w:t>用户</w:t>
      </w:r>
      <w:r>
        <w:t>邮箱</w:t>
      </w:r>
    </w:p>
    <w:p w:rsidR="00C5529F" w:rsidRDefault="00C5529F" w:rsidP="00AF036A">
      <w:r>
        <w:tab/>
        <w:t xml:space="preserve">order_id: </w:t>
      </w:r>
      <w:r>
        <w:rPr>
          <w:rFonts w:hint="eastAsia"/>
        </w:rPr>
        <w:t>订单号</w:t>
      </w:r>
    </w:p>
    <w:p w:rsidR="00C5529F" w:rsidRDefault="00C5529F" w:rsidP="00AF036A">
      <w:r>
        <w:tab/>
      </w:r>
      <w:r>
        <w:rPr>
          <w:rFonts w:hint="eastAsia"/>
        </w:rPr>
        <w:t xml:space="preserve">order_type_name: </w:t>
      </w:r>
      <w:r>
        <w:rPr>
          <w:rFonts w:hint="eastAsia"/>
        </w:rPr>
        <w:t>订单类型</w:t>
      </w:r>
      <w:r w:rsidR="00083DD1">
        <w:rPr>
          <w:rFonts w:hint="eastAsia"/>
        </w:rPr>
        <w:t xml:space="preserve"> </w:t>
      </w:r>
    </w:p>
    <w:p w:rsidR="00C5529F" w:rsidRDefault="00C5529F" w:rsidP="00AF036A">
      <w:r>
        <w:tab/>
        <w:t xml:space="preserve">status_name: </w:t>
      </w:r>
      <w:r>
        <w:rPr>
          <w:rFonts w:hint="eastAsia"/>
        </w:rPr>
        <w:t>订单</w:t>
      </w:r>
      <w:r>
        <w:t>状态</w:t>
      </w:r>
    </w:p>
    <w:p w:rsidR="00640BA1" w:rsidRDefault="00640BA1" w:rsidP="00AF036A">
      <w:r>
        <w:tab/>
        <w:t>credential_name: “</w:t>
      </w:r>
      <w:r>
        <w:rPr>
          <w:rFonts w:hint="eastAsia"/>
        </w:rPr>
        <w:t>证书姓名</w:t>
      </w:r>
      <w:r>
        <w:t>”</w:t>
      </w:r>
    </w:p>
    <w:p w:rsidR="00C5529F" w:rsidRDefault="00C5529F" w:rsidP="00AF036A">
      <w:r>
        <w:tab/>
      </w:r>
      <w:r w:rsidR="00FC106F">
        <w:rPr>
          <w:rFonts w:hint="eastAsia"/>
        </w:rPr>
        <w:t xml:space="preserve">created_at: </w:t>
      </w:r>
      <w:r w:rsidR="00FC106F">
        <w:rPr>
          <w:rFonts w:hint="eastAsia"/>
        </w:rPr>
        <w:t>下单时间</w:t>
      </w:r>
    </w:p>
    <w:p w:rsidR="00EB63F3" w:rsidRDefault="009400BC" w:rsidP="00AF036A">
      <w:r>
        <w:tab/>
      </w:r>
      <w:r w:rsidR="0016209F">
        <w:t>course_info</w:t>
      </w:r>
      <w:r>
        <w:t>_list: [{</w:t>
      </w:r>
      <w:r w:rsidR="0016209F">
        <w:t>“course_id”: “</w:t>
      </w:r>
      <w:r w:rsidR="0016209F">
        <w:rPr>
          <w:rFonts w:hint="eastAsia"/>
        </w:rPr>
        <w:t>课程</w:t>
      </w:r>
      <w:r w:rsidR="0016209F">
        <w:t>id”, “course_name”:”</w:t>
      </w:r>
      <w:r w:rsidR="0016209F">
        <w:rPr>
          <w:rFonts w:hint="eastAsia"/>
        </w:rPr>
        <w:t>课程名称</w:t>
      </w:r>
      <w:r w:rsidR="0016209F">
        <w:t>”,</w:t>
      </w:r>
      <w:r w:rsidR="00EE356E">
        <w:t xml:space="preserve"> “cre_type”:”</w:t>
      </w:r>
      <w:r w:rsidR="00EE356E">
        <w:rPr>
          <w:rFonts w:hint="eastAsia"/>
        </w:rPr>
        <w:t>证书</w:t>
      </w:r>
      <w:r w:rsidR="00EE356E">
        <w:t>类型</w:t>
      </w:r>
      <w:r w:rsidR="00EE356E">
        <w:t>”,</w:t>
      </w:r>
      <w:r>
        <w:t>“min_price”: “</w:t>
      </w:r>
      <w:r>
        <w:rPr>
          <w:rFonts w:hint="eastAsia"/>
        </w:rPr>
        <w:t>原价</w:t>
      </w:r>
      <w:r>
        <w:t>”</w:t>
      </w:r>
      <w:r>
        <w:rPr>
          <w:rFonts w:hint="eastAsia"/>
        </w:rPr>
        <w:t xml:space="preserve">, </w:t>
      </w:r>
      <w:r>
        <w:t>“disccount”: “</w:t>
      </w:r>
      <w:r>
        <w:rPr>
          <w:rFonts w:hint="eastAsia"/>
        </w:rPr>
        <w:t>折扣</w:t>
      </w:r>
      <w:r>
        <w:t>”, “”</w:t>
      </w:r>
      <w:r w:rsidR="008A2C63">
        <w:t>, “</w:t>
      </w:r>
      <w:r w:rsidR="008A2C63" w:rsidRPr="008A2C63">
        <w:t>preferential_lines</w:t>
      </w:r>
      <w:r w:rsidR="008A2C63">
        <w:t>”: “</w:t>
      </w:r>
      <w:r w:rsidR="008A2C63">
        <w:rPr>
          <w:rFonts w:hint="eastAsia"/>
        </w:rPr>
        <w:t>优惠价</w:t>
      </w:r>
      <w:r w:rsidR="008A2C63">
        <w:t>”</w:t>
      </w:r>
      <w:r w:rsidR="00A71F07">
        <w:t xml:space="preserve"> , “par”: “</w:t>
      </w:r>
      <w:r w:rsidR="00A71F07">
        <w:rPr>
          <w:rFonts w:hint="eastAsia"/>
        </w:rPr>
        <w:t>优惠券</w:t>
      </w:r>
      <w:r w:rsidR="00A71F07">
        <w:t>”</w:t>
      </w:r>
      <w:r w:rsidR="00501230">
        <w:t>, “start”: “</w:t>
      </w:r>
      <w:r w:rsidR="00501230">
        <w:rPr>
          <w:rFonts w:hint="eastAsia"/>
        </w:rPr>
        <w:t>开课时间</w:t>
      </w:r>
      <w:r w:rsidR="00501230">
        <w:rPr>
          <w:rFonts w:hint="eastAsia"/>
        </w:rPr>
        <w:t>(</w:t>
      </w:r>
      <w:r w:rsidR="00501230">
        <w:rPr>
          <w:rFonts w:hint="eastAsia"/>
        </w:rPr>
        <w:t>需要</w:t>
      </w:r>
      <w:r w:rsidR="00501230">
        <w:t>转成本地时间</w:t>
      </w:r>
      <w:r w:rsidR="00501230">
        <w:rPr>
          <w:rFonts w:hint="eastAsia"/>
        </w:rPr>
        <w:t>)</w:t>
      </w:r>
      <w:r w:rsidR="00501230">
        <w:t>”</w:t>
      </w:r>
      <w:r>
        <w:t>}]</w:t>
      </w:r>
      <w:r w:rsidR="004E70B6">
        <w:t xml:space="preserve"> </w:t>
      </w:r>
    </w:p>
    <w:p w:rsidR="009400BC" w:rsidRDefault="004E70B6" w:rsidP="00AF036A">
      <w:r>
        <w:t>(</w:t>
      </w:r>
      <w:r>
        <w:rPr>
          <w:rFonts w:hint="eastAsia"/>
        </w:rPr>
        <w:t>其中</w:t>
      </w:r>
      <w:r>
        <w:t>disccount</w:t>
      </w:r>
      <w:r>
        <w:rPr>
          <w:rFonts w:hint="eastAsia"/>
        </w:rPr>
        <w:t>和</w:t>
      </w:r>
      <w:r w:rsidRPr="008A2C63">
        <w:t>preferential_lines</w:t>
      </w:r>
      <w:r>
        <w:rPr>
          <w:rFonts w:hint="eastAsia"/>
        </w:rPr>
        <w:t>哪个</w:t>
      </w:r>
      <w:r w:rsidR="006522F8">
        <w:t>有显示哪个，二者有且只有一个</w:t>
      </w:r>
      <w:r w:rsidR="006522F8">
        <w:rPr>
          <w:rFonts w:hint="eastAsia"/>
        </w:rPr>
        <w:t>有值</w:t>
      </w:r>
      <w:r>
        <w:t>)</w:t>
      </w:r>
    </w:p>
    <w:p w:rsidR="009400BC" w:rsidRDefault="009400BC" w:rsidP="00AF036A">
      <w:r>
        <w:tab/>
        <w:t xml:space="preserve">order_price: </w:t>
      </w:r>
      <w:r>
        <w:rPr>
          <w:rFonts w:hint="eastAsia"/>
        </w:rPr>
        <w:t>订单</w:t>
      </w:r>
      <w:r>
        <w:t>金额</w:t>
      </w:r>
    </w:p>
    <w:p w:rsidR="00FC106F" w:rsidRDefault="00FC106F" w:rsidP="00AF036A">
      <w:r>
        <w:tab/>
      </w:r>
      <w:r w:rsidRPr="00FC106F">
        <w:t>deduction_type</w:t>
      </w:r>
      <w:r>
        <w:rPr>
          <w:rFonts w:hint="eastAsia"/>
        </w:rPr>
        <w:t xml:space="preserve">_name: </w:t>
      </w:r>
      <w:r>
        <w:rPr>
          <w:rFonts w:hint="eastAsia"/>
        </w:rPr>
        <w:t>抵扣</w:t>
      </w:r>
      <w:r>
        <w:t>类型</w:t>
      </w:r>
    </w:p>
    <w:p w:rsidR="00647A59" w:rsidRDefault="00647A59" w:rsidP="00AF036A">
      <w:r>
        <w:tab/>
      </w:r>
      <w:r w:rsidRPr="00647A59">
        <w:t>thirdpart_trade_totalfee</w:t>
      </w:r>
      <w:r>
        <w:t xml:space="preserve">: </w:t>
      </w:r>
      <w:r>
        <w:rPr>
          <w:rFonts w:hint="eastAsia"/>
        </w:rPr>
        <w:t>实付金额</w:t>
      </w:r>
    </w:p>
    <w:p w:rsidR="00861563" w:rsidRDefault="00861563" w:rsidP="00AF036A">
      <w:r>
        <w:tab/>
        <w:t>payway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支付</w:t>
      </w:r>
      <w:r>
        <w:t>方式</w:t>
      </w:r>
    </w:p>
    <w:p w:rsidR="00861563" w:rsidRDefault="00861563" w:rsidP="00AF036A">
      <w:r>
        <w:tab/>
      </w:r>
      <w:r w:rsidR="000E24D2" w:rsidRPr="000E24D2">
        <w:t>thirdpart_tradeno</w:t>
      </w:r>
      <w:r w:rsidR="000E24D2">
        <w:t xml:space="preserve">: </w:t>
      </w:r>
      <w:r w:rsidR="000E24D2">
        <w:rPr>
          <w:rFonts w:hint="eastAsia"/>
        </w:rPr>
        <w:t>交易</w:t>
      </w:r>
      <w:r w:rsidR="000E24D2">
        <w:t>流水号</w:t>
      </w:r>
    </w:p>
    <w:p w:rsidR="000E24D2" w:rsidRDefault="000E24D2" w:rsidP="00AF036A">
      <w:r>
        <w:tab/>
        <w:t xml:space="preserve">receiver: </w:t>
      </w:r>
      <w:r>
        <w:rPr>
          <w:rFonts w:hint="eastAsia"/>
        </w:rPr>
        <w:t>收件人</w:t>
      </w:r>
    </w:p>
    <w:p w:rsidR="000E24D2" w:rsidRDefault="000E24D2" w:rsidP="00AF036A">
      <w:r>
        <w:tab/>
      </w:r>
      <w:r>
        <w:rPr>
          <w:rFonts w:hint="eastAsia"/>
        </w:rPr>
        <w:t xml:space="preserve">fixline: </w:t>
      </w:r>
      <w:r>
        <w:rPr>
          <w:rFonts w:hint="eastAsia"/>
        </w:rPr>
        <w:t>固定电话</w:t>
      </w:r>
    </w:p>
    <w:p w:rsidR="000E24D2" w:rsidRDefault="000E24D2" w:rsidP="00AF036A">
      <w:r>
        <w:tab/>
        <w:t xml:space="preserve">mobile: </w:t>
      </w:r>
      <w:r>
        <w:rPr>
          <w:rFonts w:hint="eastAsia"/>
        </w:rPr>
        <w:t>移动电话</w:t>
      </w:r>
    </w:p>
    <w:p w:rsidR="000E24D2" w:rsidRDefault="000E24D2" w:rsidP="00AF036A">
      <w:r>
        <w:tab/>
        <w:t xml:space="preserve">address: </w:t>
      </w:r>
      <w:r>
        <w:rPr>
          <w:rFonts w:hint="eastAsia"/>
        </w:rPr>
        <w:t>收货</w:t>
      </w:r>
      <w:r>
        <w:t>地址</w:t>
      </w:r>
    </w:p>
    <w:p w:rsidR="000E24D2" w:rsidRDefault="000E24D2" w:rsidP="00AF036A">
      <w:r>
        <w:tab/>
        <w:t xml:space="preserve">waybill: </w:t>
      </w:r>
      <w:r>
        <w:rPr>
          <w:rFonts w:hint="eastAsia"/>
        </w:rPr>
        <w:t>快递</w:t>
      </w:r>
      <w:r>
        <w:t>单号</w:t>
      </w:r>
    </w:p>
    <w:p w:rsidR="00D50292" w:rsidRDefault="00D50292" w:rsidP="00AF036A">
      <w:r>
        <w:tab/>
        <w:t xml:space="preserve">waytype_list: </w:t>
      </w:r>
      <w:r>
        <w:rPr>
          <w:rFonts w:hint="eastAsia"/>
        </w:rPr>
        <w:t>[</w:t>
      </w:r>
      <w:r>
        <w:t>“id”: “yuantong”: “name”: “</w:t>
      </w:r>
      <w:r>
        <w:rPr>
          <w:rFonts w:hint="eastAsia"/>
        </w:rPr>
        <w:t>圆通</w:t>
      </w:r>
      <w:r>
        <w:t>”, “is_checked”: 1</w:t>
      </w:r>
      <w:r>
        <w:rPr>
          <w:rFonts w:hint="eastAsia"/>
        </w:rPr>
        <w:t>]</w:t>
      </w:r>
    </w:p>
    <w:p w:rsidR="000E24D2" w:rsidRDefault="000E24D2" w:rsidP="00AF036A">
      <w:r>
        <w:tab/>
      </w:r>
      <w:r w:rsidRPr="000E24D2">
        <w:t>invoice_title</w:t>
      </w:r>
      <w:r>
        <w:rPr>
          <w:rFonts w:hint="eastAsia"/>
        </w:rPr>
        <w:t>：发票</w:t>
      </w:r>
      <w:r>
        <w:t>抬头</w:t>
      </w:r>
    </w:p>
    <w:p w:rsidR="004E03DD" w:rsidRDefault="004E03DD" w:rsidP="00AF036A">
      <w:r>
        <w:tab/>
      </w:r>
      <w:r w:rsidR="00491248">
        <w:t xml:space="preserve">address_id:  </w:t>
      </w:r>
      <w:r w:rsidR="00491248">
        <w:rPr>
          <w:rFonts w:hint="eastAsia"/>
        </w:rPr>
        <w:t>非</w:t>
      </w:r>
      <w:r w:rsidR="00491248">
        <w:rPr>
          <w:rFonts w:hint="eastAsia"/>
        </w:rPr>
        <w:t>0</w:t>
      </w:r>
      <w:r>
        <w:t xml:space="preserve">: </w:t>
      </w:r>
      <w:r>
        <w:rPr>
          <w:rFonts w:hint="eastAsia"/>
        </w:rPr>
        <w:t>可</w:t>
      </w:r>
      <w:r>
        <w:t>编辑物流信息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不可编辑</w:t>
      </w:r>
      <w:r w:rsidR="008D2B54">
        <w:rPr>
          <w:rFonts w:hint="eastAsia"/>
        </w:rPr>
        <w:t xml:space="preserve"> (</w:t>
      </w:r>
      <w:r w:rsidR="008D2B54">
        <w:rPr>
          <w:rFonts w:hint="eastAsia"/>
        </w:rPr>
        <w:t>不可编辑</w:t>
      </w:r>
      <w:r w:rsidR="008D2B54">
        <w:t>时</w:t>
      </w:r>
      <w:r w:rsidR="008D2B54">
        <w:rPr>
          <w:rFonts w:hint="eastAsia"/>
        </w:rPr>
        <w:t xml:space="preserve"> </w:t>
      </w:r>
      <w:r w:rsidR="008D2B54">
        <w:rPr>
          <w:rFonts w:hint="eastAsia"/>
        </w:rPr>
        <w:t>需要</w:t>
      </w:r>
      <w:r w:rsidR="008D2B54">
        <w:t>把</w:t>
      </w:r>
      <w:r w:rsidR="008D2B54">
        <w:t>receiver</w:t>
      </w:r>
      <w:r w:rsidR="008D2B54">
        <w:rPr>
          <w:rFonts w:hint="eastAsia"/>
        </w:rPr>
        <w:t>、</w:t>
      </w:r>
      <w:r w:rsidR="008D2B54">
        <w:rPr>
          <w:rFonts w:hint="eastAsia"/>
        </w:rPr>
        <w:t>fixline</w:t>
      </w:r>
      <w:r w:rsidR="008D2B54">
        <w:rPr>
          <w:rFonts w:hint="eastAsia"/>
        </w:rPr>
        <w:t>、</w:t>
      </w:r>
      <w:r w:rsidR="008D2B54">
        <w:t>mobile</w:t>
      </w:r>
      <w:r w:rsidR="008D2B54">
        <w:rPr>
          <w:rFonts w:hint="eastAsia"/>
        </w:rPr>
        <w:t>、</w:t>
      </w:r>
      <w:r w:rsidR="008D2B54">
        <w:t>address</w:t>
      </w:r>
      <w:r w:rsidR="008D2B54">
        <w:rPr>
          <w:rFonts w:hint="eastAsia"/>
        </w:rPr>
        <w:t>、</w:t>
      </w:r>
      <w:r w:rsidR="008D2B54">
        <w:t>waytype_name</w:t>
      </w:r>
      <w:r w:rsidR="008D2B54">
        <w:rPr>
          <w:rFonts w:hint="eastAsia"/>
        </w:rPr>
        <w:t>、</w:t>
      </w:r>
      <w:r w:rsidR="008D2B54">
        <w:t>waybill</w:t>
      </w:r>
      <w:r w:rsidR="00127357">
        <w:t xml:space="preserve"> </w:t>
      </w:r>
      <w:r w:rsidR="00127357">
        <w:rPr>
          <w:rFonts w:hint="eastAsia"/>
        </w:rPr>
        <w:t>整个</w:t>
      </w:r>
      <w:r w:rsidR="00127357">
        <w:t>物流信息隐藏</w:t>
      </w:r>
      <w:r w:rsidR="00127357">
        <w:rPr>
          <w:rFonts w:hint="eastAsia"/>
        </w:rPr>
        <w:t>，同时</w:t>
      </w:r>
      <w:r w:rsidR="00127357">
        <w:t>保存按钮也隐藏</w:t>
      </w:r>
      <w:r w:rsidR="008D2B54">
        <w:rPr>
          <w:rFonts w:hint="eastAsia"/>
        </w:rPr>
        <w:t>)</w:t>
      </w:r>
    </w:p>
    <w:p w:rsidR="009D02B4" w:rsidRDefault="009D02B4" w:rsidP="00AF036A">
      <w:r>
        <w:t>}</w:t>
      </w:r>
    </w:p>
    <w:p w:rsidR="00685C29" w:rsidRDefault="00685C29" w:rsidP="00AF036A"/>
    <w:p w:rsidR="00685C29" w:rsidRDefault="00685C29" w:rsidP="00685C29">
      <w:pPr>
        <w:pStyle w:val="3"/>
      </w:pPr>
      <w:r>
        <w:rPr>
          <w:rFonts w:hint="eastAsia"/>
        </w:rPr>
        <w:t>修改</w:t>
      </w:r>
      <w:r>
        <w:t>订单信息</w:t>
      </w:r>
      <w:r>
        <w:rPr>
          <w:rFonts w:hint="eastAsia"/>
        </w:rPr>
        <w:t>(</w:t>
      </w:r>
      <w:r>
        <w:t>credential/</w:t>
      </w:r>
      <w:r w:rsidR="00832B2E">
        <w:t>address</w:t>
      </w:r>
      <w:r w:rsidR="00832B2E">
        <w:rPr>
          <w:rFonts w:hint="eastAsia"/>
        </w:rPr>
        <w:t xml:space="preserve">_update </w:t>
      </w:r>
      <w:r w:rsidR="0049340A">
        <w:rPr>
          <w:rFonts w:hint="eastAsia"/>
        </w:rPr>
        <w:t>/1/</w:t>
      </w:r>
      <w:r>
        <w:rPr>
          <w:rFonts w:hint="eastAsia"/>
        </w:rPr>
        <w:t>)</w:t>
      </w:r>
    </w:p>
    <w:p w:rsidR="005B6BD0" w:rsidRPr="005B6BD0" w:rsidRDefault="005B6BD0" w:rsidP="005B6BD0">
      <w:r>
        <w:rPr>
          <w:rFonts w:hint="eastAsia"/>
        </w:rPr>
        <w:t>需要</w:t>
      </w:r>
      <w:r>
        <w:t>put</w:t>
      </w:r>
      <w:r>
        <w:t>请求</w:t>
      </w:r>
      <w:r w:rsidR="00C506DC">
        <w:rPr>
          <w:rFonts w:hint="eastAsia"/>
        </w:rPr>
        <w:t>（提交</w:t>
      </w:r>
      <w:r w:rsidR="00C506DC">
        <w:t>时需要把</w:t>
      </w:r>
      <w:r w:rsidR="00C506DC">
        <w:t>address</w:t>
      </w:r>
      <w:r w:rsidR="00C506DC">
        <w:rPr>
          <w:rFonts w:hint="eastAsia"/>
        </w:rPr>
        <w:t>_id</w:t>
      </w:r>
      <w:r w:rsidR="00C506DC">
        <w:rPr>
          <w:rFonts w:hint="eastAsia"/>
        </w:rPr>
        <w:t>放到</w:t>
      </w:r>
      <w:r w:rsidR="00C506DC">
        <w:t>url</w:t>
      </w:r>
      <w:r w:rsidR="00C506DC">
        <w:t>里）</w:t>
      </w:r>
    </w:p>
    <w:p w:rsidR="000A7DBC" w:rsidRDefault="000A7DBC" w:rsidP="000A7DBC">
      <w:r>
        <w:rPr>
          <w:rFonts w:hint="eastAsia"/>
        </w:rPr>
        <w:lastRenderedPageBreak/>
        <w:t>输入</w:t>
      </w:r>
      <w:r>
        <w:t>参数：</w:t>
      </w:r>
    </w:p>
    <w:p w:rsidR="000A7DBC" w:rsidRDefault="000A7DBC" w:rsidP="000A7DBC">
      <w:r>
        <w:rPr>
          <w:rFonts w:hint="eastAsia"/>
        </w:rPr>
        <w:t>{</w:t>
      </w:r>
    </w:p>
    <w:p w:rsidR="00BC078B" w:rsidRDefault="00BC078B" w:rsidP="000A7DBC">
      <w:r>
        <w:tab/>
        <w:t>address_id: 1(</w:t>
      </w:r>
      <w:r>
        <w:t>提交</w:t>
      </w:r>
      <w:r>
        <w:rPr>
          <w:rFonts w:hint="eastAsia"/>
        </w:rPr>
        <w:t>时</w:t>
      </w:r>
      <w:r>
        <w:t>即为</w:t>
      </w:r>
      <w:r>
        <w:t>url</w:t>
      </w:r>
      <w:r>
        <w:t>里的</w:t>
      </w:r>
      <w:r>
        <w:rPr>
          <w:rFonts w:hint="eastAsia"/>
        </w:rPr>
        <w:t>1</w:t>
      </w:r>
      <w:r>
        <w:t>)</w:t>
      </w:r>
    </w:p>
    <w:p w:rsidR="005715DB" w:rsidRDefault="000A7DBC" w:rsidP="005715DB">
      <w:r>
        <w:tab/>
      </w:r>
      <w:r w:rsidR="005715DB">
        <w:t xml:space="preserve">receiver: </w:t>
      </w:r>
      <w:r w:rsidR="005715DB">
        <w:rPr>
          <w:rFonts w:hint="eastAsia"/>
        </w:rPr>
        <w:t>收件人</w:t>
      </w:r>
    </w:p>
    <w:p w:rsidR="005715DB" w:rsidRDefault="005715DB" w:rsidP="005715DB">
      <w:r>
        <w:tab/>
      </w:r>
      <w:r>
        <w:rPr>
          <w:rFonts w:hint="eastAsia"/>
        </w:rPr>
        <w:t xml:space="preserve">fixline: </w:t>
      </w:r>
      <w:r>
        <w:rPr>
          <w:rFonts w:hint="eastAsia"/>
        </w:rPr>
        <w:t>固定电话</w:t>
      </w:r>
    </w:p>
    <w:p w:rsidR="005715DB" w:rsidRDefault="005715DB" w:rsidP="005715DB">
      <w:r>
        <w:tab/>
        <w:t xml:space="preserve">mobile: </w:t>
      </w:r>
      <w:r>
        <w:rPr>
          <w:rFonts w:hint="eastAsia"/>
        </w:rPr>
        <w:t>移动电话</w:t>
      </w:r>
    </w:p>
    <w:p w:rsidR="005715DB" w:rsidRDefault="005715DB" w:rsidP="005715DB">
      <w:r>
        <w:tab/>
        <w:t xml:space="preserve">address: </w:t>
      </w:r>
      <w:r>
        <w:rPr>
          <w:rFonts w:hint="eastAsia"/>
        </w:rPr>
        <w:t>收货</w:t>
      </w:r>
      <w:r>
        <w:t>地址</w:t>
      </w:r>
    </w:p>
    <w:p w:rsidR="005715DB" w:rsidRDefault="00743238" w:rsidP="005715DB">
      <w:r>
        <w:tab/>
        <w:t>waytype</w:t>
      </w:r>
      <w:r w:rsidR="002669BA">
        <w:t>: “yuantong”</w:t>
      </w:r>
    </w:p>
    <w:p w:rsidR="000A7DBC" w:rsidRDefault="005715DB" w:rsidP="000A7DBC">
      <w:r>
        <w:tab/>
        <w:t xml:space="preserve">waybill: </w:t>
      </w:r>
      <w:r>
        <w:rPr>
          <w:rFonts w:hint="eastAsia"/>
        </w:rPr>
        <w:t>快递</w:t>
      </w:r>
      <w:r>
        <w:t>单号</w:t>
      </w:r>
    </w:p>
    <w:p w:rsidR="000A7DBC" w:rsidRDefault="000A7DBC" w:rsidP="000A7DBC">
      <w:r>
        <w:t>}</w:t>
      </w:r>
    </w:p>
    <w:p w:rsidR="00580CCF" w:rsidRDefault="00580CCF" w:rsidP="000A7DBC">
      <w:r>
        <w:rPr>
          <w:rFonts w:hint="eastAsia"/>
        </w:rPr>
        <w:t>返回</w:t>
      </w:r>
      <w:r>
        <w:t>结果：</w:t>
      </w:r>
    </w:p>
    <w:p w:rsidR="00580CCF" w:rsidRDefault="00580CCF" w:rsidP="000A7DBC">
      <w:r>
        <w:rPr>
          <w:rFonts w:hint="eastAsia"/>
        </w:rPr>
        <w:t>{</w:t>
      </w:r>
    </w:p>
    <w:p w:rsidR="00580CCF" w:rsidRDefault="00580CCF" w:rsidP="000A7DBC">
      <w:r>
        <w:tab/>
      </w:r>
      <w:r>
        <w:rPr>
          <w:rFonts w:hint="eastAsia"/>
        </w:rPr>
        <w:t>statusCode: 1</w:t>
      </w:r>
      <w:r>
        <w:rPr>
          <w:rFonts w:hint="eastAsia"/>
        </w:rPr>
        <w:t>：成功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失败</w:t>
      </w:r>
    </w:p>
    <w:p w:rsidR="00580CCF" w:rsidRDefault="00580CCF" w:rsidP="000A7DBC">
      <w:r>
        <w:t>}</w:t>
      </w:r>
    </w:p>
    <w:p w:rsidR="0074291B" w:rsidRDefault="0074291B" w:rsidP="000A7DBC"/>
    <w:p w:rsidR="00B83E01" w:rsidRDefault="00B83E01" w:rsidP="00B83E01">
      <w:pPr>
        <w:pStyle w:val="3"/>
      </w:pPr>
      <w:r>
        <w:rPr>
          <w:rFonts w:hint="eastAsia"/>
        </w:rPr>
        <w:t>批量</w:t>
      </w:r>
      <w:r>
        <w:t>下载证书</w:t>
      </w:r>
      <w:r>
        <w:rPr>
          <w:rFonts w:hint="eastAsia"/>
        </w:rPr>
        <w:t>(credential</w:t>
      </w:r>
      <w:r>
        <w:t>/credential</w:t>
      </w:r>
      <w:r w:rsidR="0066770B">
        <w:t>_download</w:t>
      </w:r>
      <w:r>
        <w:rPr>
          <w:rFonts w:hint="eastAsia"/>
        </w:rPr>
        <w:t>)</w:t>
      </w:r>
    </w:p>
    <w:p w:rsidR="005A7860" w:rsidRPr="005A7860" w:rsidRDefault="005A7860" w:rsidP="005A7860">
      <w:r>
        <w:rPr>
          <w:rFonts w:hint="eastAsia"/>
        </w:rPr>
        <w:t>需要</w:t>
      </w:r>
      <w:r>
        <w:t>get</w:t>
      </w:r>
      <w:r>
        <w:t>请求</w:t>
      </w:r>
    </w:p>
    <w:p w:rsidR="00B83E01" w:rsidRDefault="00B83E01" w:rsidP="00B83E01">
      <w:r>
        <w:rPr>
          <w:rFonts w:hint="eastAsia"/>
        </w:rPr>
        <w:t>输入</w:t>
      </w:r>
      <w:r>
        <w:t>参数：</w:t>
      </w:r>
    </w:p>
    <w:p w:rsidR="00B83E01" w:rsidRDefault="00B83E01" w:rsidP="00B83E01">
      <w:r>
        <w:rPr>
          <w:rFonts w:hint="eastAsia"/>
        </w:rPr>
        <w:t>{</w:t>
      </w:r>
    </w:p>
    <w:p w:rsidR="00B83E01" w:rsidRDefault="00B83E01" w:rsidP="005A0606">
      <w:r>
        <w:tab/>
      </w:r>
      <w:r w:rsidR="005A0606">
        <w:t>order_list: [1,2,3,4]</w:t>
      </w:r>
      <w:r w:rsidR="002F0F13">
        <w:t xml:space="preserve"> (</w:t>
      </w:r>
      <w:r w:rsidR="002F0F13">
        <w:rPr>
          <w:rFonts w:hint="eastAsia"/>
        </w:rPr>
        <w:t>集合</w:t>
      </w:r>
      <w:r w:rsidR="002F0F13">
        <w:t>中为</w:t>
      </w:r>
      <w:r w:rsidR="002F0F13">
        <w:t>order</w:t>
      </w:r>
      <w:r w:rsidR="002F0F13">
        <w:rPr>
          <w:rFonts w:hint="eastAsia"/>
        </w:rPr>
        <w:t>_id</w:t>
      </w:r>
      <w:r w:rsidR="002F0F13">
        <w:t>)</w:t>
      </w:r>
    </w:p>
    <w:p w:rsidR="00B83E01" w:rsidRDefault="00B83E01" w:rsidP="00B83E01">
      <w:r>
        <w:t>}</w:t>
      </w:r>
    </w:p>
    <w:p w:rsidR="00B83E01" w:rsidRDefault="00B83E01" w:rsidP="00B83E01">
      <w:r>
        <w:rPr>
          <w:rFonts w:hint="eastAsia"/>
        </w:rPr>
        <w:t>返回</w:t>
      </w:r>
      <w:r>
        <w:t>结果：</w:t>
      </w:r>
    </w:p>
    <w:p w:rsidR="00B83E01" w:rsidRDefault="00B83E01" w:rsidP="00B83E01">
      <w:r>
        <w:rPr>
          <w:rFonts w:hint="eastAsia"/>
        </w:rPr>
        <w:t>response file</w:t>
      </w:r>
    </w:p>
    <w:p w:rsidR="00B83E01" w:rsidRDefault="00B83E01" w:rsidP="000A7DBC"/>
    <w:p w:rsidR="0066770B" w:rsidRDefault="0066770B" w:rsidP="0066770B">
      <w:pPr>
        <w:pStyle w:val="3"/>
      </w:pPr>
      <w:r>
        <w:rPr>
          <w:rFonts w:hint="eastAsia"/>
        </w:rPr>
        <w:t>导出证书</w:t>
      </w:r>
      <w:r>
        <w:t>订单</w:t>
      </w:r>
      <w:r>
        <w:t>excel</w:t>
      </w:r>
      <w:r>
        <w:rPr>
          <w:rFonts w:hint="eastAsia"/>
        </w:rPr>
        <w:t>(credential</w:t>
      </w:r>
      <w:r>
        <w:t>/</w:t>
      </w:r>
      <w:r w:rsidR="00542FB3" w:rsidRPr="00542FB3">
        <w:rPr>
          <w:rFonts w:hint="eastAsia"/>
        </w:rPr>
        <w:t xml:space="preserve"> </w:t>
      </w:r>
      <w:r w:rsidR="00542FB3">
        <w:rPr>
          <w:rFonts w:hint="eastAsia"/>
        </w:rPr>
        <w:t>order</w:t>
      </w:r>
      <w:r>
        <w:rPr>
          <w:rFonts w:hint="eastAsia"/>
        </w:rPr>
        <w:t>)</w:t>
      </w:r>
    </w:p>
    <w:p w:rsidR="005A7860" w:rsidRPr="005A7860" w:rsidRDefault="005A7860" w:rsidP="005A7860">
      <w:r>
        <w:rPr>
          <w:rFonts w:hint="eastAsia"/>
        </w:rPr>
        <w:t>需要</w:t>
      </w:r>
      <w:r>
        <w:t>get</w:t>
      </w:r>
      <w:r>
        <w:t>请求</w:t>
      </w:r>
    </w:p>
    <w:p w:rsidR="0065756E" w:rsidRDefault="0065756E" w:rsidP="0065756E">
      <w:r>
        <w:rPr>
          <w:rFonts w:hint="eastAsia"/>
        </w:rPr>
        <w:t>输入</w:t>
      </w:r>
      <w:r>
        <w:t>参数：</w:t>
      </w:r>
    </w:p>
    <w:p w:rsidR="0065756E" w:rsidRDefault="0065756E" w:rsidP="0065756E">
      <w:r>
        <w:rPr>
          <w:rFonts w:hint="eastAsia"/>
        </w:rPr>
        <w:t>{</w:t>
      </w:r>
    </w:p>
    <w:p w:rsidR="0065756E" w:rsidRDefault="0065756E" w:rsidP="0065756E">
      <w:r>
        <w:tab/>
      </w:r>
      <w:r>
        <w:rPr>
          <w:rFonts w:hint="eastAsia"/>
        </w:rPr>
        <w:t xml:space="preserve">order_id: </w:t>
      </w:r>
      <w:r>
        <w:t>“</w:t>
      </w:r>
      <w:r>
        <w:rPr>
          <w:rFonts w:hint="eastAsia"/>
        </w:rPr>
        <w:t>订单号</w:t>
      </w:r>
      <w:r>
        <w:t>”</w:t>
      </w:r>
      <w:r>
        <w:rPr>
          <w:rFonts w:hint="eastAsia"/>
        </w:rPr>
        <w:t>,</w:t>
      </w:r>
    </w:p>
    <w:p w:rsidR="0065756E" w:rsidRDefault="0065756E" w:rsidP="0065756E">
      <w:r>
        <w:tab/>
        <w:t>username: “</w:t>
      </w:r>
      <w:r>
        <w:rPr>
          <w:rFonts w:hint="eastAsia"/>
        </w:rPr>
        <w:t>用户名</w:t>
      </w:r>
      <w:r>
        <w:t>”</w:t>
      </w:r>
      <w:r>
        <w:rPr>
          <w:rFonts w:hint="eastAsia"/>
        </w:rPr>
        <w:t>,</w:t>
      </w:r>
    </w:p>
    <w:p w:rsidR="0065756E" w:rsidRDefault="0065756E" w:rsidP="0065756E">
      <w:r>
        <w:tab/>
        <w:t>mobile: “</w:t>
      </w:r>
      <w:r>
        <w:rPr>
          <w:rFonts w:hint="eastAsia"/>
        </w:rPr>
        <w:t>手机号</w:t>
      </w:r>
      <w:r>
        <w:t>”</w:t>
      </w:r>
    </w:p>
    <w:p w:rsidR="0065756E" w:rsidRDefault="0065756E" w:rsidP="0065756E">
      <w:r>
        <w:tab/>
        <w:t>email: “</w:t>
      </w:r>
      <w:r>
        <w:rPr>
          <w:rFonts w:hint="eastAsia"/>
        </w:rPr>
        <w:t>邮箱</w:t>
      </w:r>
      <w:r>
        <w:t>”</w:t>
      </w:r>
    </w:p>
    <w:p w:rsidR="0065756E" w:rsidRDefault="0065756E" w:rsidP="0065756E">
      <w:pPr>
        <w:rPr>
          <w:rFonts w:ascii="Tahoma" w:hAnsi="Tahoma" w:cs="Tahoma"/>
          <w:color w:val="434343"/>
          <w:sz w:val="18"/>
          <w:szCs w:val="18"/>
        </w:rPr>
      </w:pPr>
      <w:r>
        <w:tab/>
      </w:r>
      <w:r>
        <w:rPr>
          <w:rFonts w:hint="eastAsia"/>
        </w:rPr>
        <w:t>is_</w:t>
      </w:r>
      <w:r>
        <w:rPr>
          <w:rFonts w:ascii="Tahoma" w:hAnsi="Tahoma" w:cs="Tahoma"/>
          <w:color w:val="434343"/>
          <w:sz w:val="18"/>
          <w:szCs w:val="18"/>
        </w:rPr>
        <w:t>deliver: “1:</w:t>
      </w:r>
      <w:r>
        <w:rPr>
          <w:rFonts w:ascii="Tahoma" w:hAnsi="Tahoma" w:cs="Tahoma" w:hint="eastAsia"/>
          <w:color w:val="434343"/>
          <w:sz w:val="18"/>
          <w:szCs w:val="18"/>
        </w:rPr>
        <w:t>发货</w:t>
      </w:r>
      <w:r>
        <w:rPr>
          <w:rFonts w:ascii="Tahoma" w:hAnsi="Tahoma" w:cs="Tahoma"/>
          <w:color w:val="434343"/>
          <w:sz w:val="18"/>
          <w:szCs w:val="18"/>
        </w:rPr>
        <w:t>，</w:t>
      </w:r>
      <w:r>
        <w:rPr>
          <w:rFonts w:ascii="Tahoma" w:hAnsi="Tahoma" w:cs="Tahoma"/>
          <w:color w:val="434343"/>
          <w:sz w:val="18"/>
          <w:szCs w:val="18"/>
        </w:rPr>
        <w:t>2</w:t>
      </w:r>
      <w:r>
        <w:rPr>
          <w:rFonts w:ascii="Tahoma" w:hAnsi="Tahoma" w:cs="Tahoma" w:hint="eastAsia"/>
          <w:color w:val="434343"/>
          <w:sz w:val="18"/>
          <w:szCs w:val="18"/>
        </w:rPr>
        <w:t>：</w:t>
      </w:r>
      <w:r>
        <w:rPr>
          <w:rFonts w:ascii="Tahoma" w:hAnsi="Tahoma" w:cs="Tahoma"/>
          <w:color w:val="434343"/>
          <w:sz w:val="18"/>
          <w:szCs w:val="18"/>
        </w:rPr>
        <w:t>未发货</w:t>
      </w:r>
      <w:r>
        <w:rPr>
          <w:rFonts w:ascii="Tahoma" w:hAnsi="Tahoma" w:cs="Tahoma"/>
          <w:color w:val="434343"/>
          <w:sz w:val="18"/>
          <w:szCs w:val="18"/>
        </w:rPr>
        <w:t>”</w:t>
      </w:r>
    </w:p>
    <w:p w:rsidR="0065756E" w:rsidRDefault="0065756E" w:rsidP="0065756E">
      <w:r>
        <w:tab/>
        <w:t xml:space="preserve">credential_type: “certificate: </w:t>
      </w:r>
      <w:r>
        <w:rPr>
          <w:rFonts w:hint="eastAsia"/>
        </w:rPr>
        <w:t>认证证书</w:t>
      </w:r>
      <w:r>
        <w:t>，</w:t>
      </w:r>
      <w:r>
        <w:rPr>
          <w:rFonts w:hint="eastAsia"/>
        </w:rPr>
        <w:t>paper:</w:t>
      </w:r>
      <w:r>
        <w:t xml:space="preserve"> </w:t>
      </w:r>
      <w:r>
        <w:rPr>
          <w:rFonts w:hint="eastAsia"/>
        </w:rPr>
        <w:t>纸质证书</w:t>
      </w:r>
      <w:r>
        <w:t>”</w:t>
      </w:r>
    </w:p>
    <w:p w:rsidR="0065756E" w:rsidRDefault="0065756E" w:rsidP="0065756E">
      <w:r>
        <w:tab/>
        <w:t>receiver</w:t>
      </w:r>
      <w:r>
        <w:t>：</w:t>
      </w:r>
      <w:r>
        <w:rPr>
          <w:rFonts w:hint="eastAsia"/>
        </w:rPr>
        <w:t>收件人</w:t>
      </w:r>
    </w:p>
    <w:p w:rsidR="0065756E" w:rsidRDefault="0065756E" w:rsidP="0065756E">
      <w:r>
        <w:tab/>
      </w:r>
      <w:r w:rsidRPr="007C0C8C">
        <w:t>invoice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有发票，</w:t>
      </w:r>
      <w:r>
        <w:rPr>
          <w:rFonts w:hint="eastAsia"/>
        </w:rPr>
        <w:t>0:</w:t>
      </w:r>
      <w:r>
        <w:rPr>
          <w:rFonts w:hint="eastAsia"/>
        </w:rPr>
        <w:t>没</w:t>
      </w:r>
      <w:r>
        <w:t>发票</w:t>
      </w:r>
      <w:r>
        <w:t>”</w:t>
      </w:r>
    </w:p>
    <w:p w:rsidR="004B1DE4" w:rsidRDefault="004B1DE4" w:rsidP="0065756E">
      <w:r>
        <w:tab/>
        <w:t>is_export: 1</w:t>
      </w:r>
      <w:r w:rsidR="004D773B">
        <w:t xml:space="preserve">  (page=1, psize=100000)</w:t>
      </w:r>
    </w:p>
    <w:p w:rsidR="0065756E" w:rsidRDefault="0065756E" w:rsidP="0065756E">
      <w:r>
        <w:t>}</w:t>
      </w:r>
    </w:p>
    <w:p w:rsidR="0065756E" w:rsidRDefault="0065756E" w:rsidP="0065756E">
      <w:r>
        <w:rPr>
          <w:rFonts w:hint="eastAsia"/>
        </w:rPr>
        <w:t>返回</w:t>
      </w:r>
      <w:r>
        <w:t>结果：</w:t>
      </w:r>
    </w:p>
    <w:p w:rsidR="0065756E" w:rsidRDefault="0065756E" w:rsidP="0065756E">
      <w:r>
        <w:rPr>
          <w:rFonts w:hint="eastAsia"/>
        </w:rPr>
        <w:lastRenderedPageBreak/>
        <w:t>response file</w:t>
      </w:r>
    </w:p>
    <w:p w:rsidR="0066770B" w:rsidRDefault="0066770B" w:rsidP="000A7DBC"/>
    <w:p w:rsidR="0074291B" w:rsidRDefault="0074291B" w:rsidP="0074291B">
      <w:pPr>
        <w:pStyle w:val="3"/>
      </w:pPr>
      <w:r>
        <w:rPr>
          <w:rFonts w:hint="eastAsia"/>
        </w:rPr>
        <w:t>订单</w:t>
      </w:r>
      <w:r>
        <w:t>退款列表（</w:t>
      </w:r>
      <w:r>
        <w:rPr>
          <w:rFonts w:hint="eastAsia"/>
        </w:rPr>
        <w:t>credential/refund</w:t>
      </w:r>
      <w:r>
        <w:t>）</w:t>
      </w:r>
    </w:p>
    <w:p w:rsidR="00121974" w:rsidRDefault="008612F9" w:rsidP="00121974">
      <w:r>
        <w:rPr>
          <w:rFonts w:hint="eastAsia"/>
        </w:rPr>
        <w:t>输入</w:t>
      </w:r>
      <w:r>
        <w:t>参数：</w:t>
      </w:r>
    </w:p>
    <w:p w:rsidR="008612F9" w:rsidRDefault="008612F9" w:rsidP="00121974">
      <w:r>
        <w:rPr>
          <w:rFonts w:hint="eastAsia"/>
        </w:rPr>
        <w:t>{</w:t>
      </w:r>
    </w:p>
    <w:p w:rsidR="008612F9" w:rsidRDefault="008612F9" w:rsidP="00121974">
      <w:r>
        <w:tab/>
      </w:r>
      <w:r w:rsidR="00CF1C5A">
        <w:rPr>
          <w:rFonts w:hint="eastAsia"/>
        </w:rPr>
        <w:t xml:space="preserve">order_id: </w:t>
      </w:r>
      <w:r w:rsidR="00CF1C5A">
        <w:rPr>
          <w:rFonts w:hint="eastAsia"/>
        </w:rPr>
        <w:t>订单号</w:t>
      </w:r>
    </w:p>
    <w:p w:rsidR="00CF1C5A" w:rsidRDefault="00CF1C5A" w:rsidP="00121974">
      <w:r>
        <w:tab/>
        <w:t xml:space="preserve">username: </w:t>
      </w:r>
      <w:r>
        <w:rPr>
          <w:rFonts w:hint="eastAsia"/>
        </w:rPr>
        <w:t>用户名</w:t>
      </w:r>
    </w:p>
    <w:p w:rsidR="00CF1C5A" w:rsidRDefault="00CF1C5A" w:rsidP="00121974">
      <w:r>
        <w:tab/>
        <w:t xml:space="preserve">mobile: </w:t>
      </w:r>
      <w:r>
        <w:rPr>
          <w:rFonts w:hint="eastAsia"/>
        </w:rPr>
        <w:t>手机号</w:t>
      </w:r>
    </w:p>
    <w:p w:rsidR="00CF1C5A" w:rsidRDefault="00CF1C5A" w:rsidP="00121974">
      <w:r>
        <w:tab/>
      </w:r>
      <w:r w:rsidR="00826DAD">
        <w:t xml:space="preserve">email: </w:t>
      </w:r>
      <w:r w:rsidR="00826DAD">
        <w:rPr>
          <w:rFonts w:hint="eastAsia"/>
        </w:rPr>
        <w:t>邮箱</w:t>
      </w:r>
    </w:p>
    <w:p w:rsidR="008612F9" w:rsidRDefault="008612F9" w:rsidP="00121974">
      <w:r>
        <w:t>}</w:t>
      </w:r>
    </w:p>
    <w:p w:rsidR="009F54C0" w:rsidRDefault="00E80C16" w:rsidP="00121974">
      <w:r>
        <w:rPr>
          <w:rFonts w:hint="eastAsia"/>
        </w:rPr>
        <w:t>返回</w:t>
      </w:r>
      <w:r>
        <w:t>结果：</w:t>
      </w:r>
    </w:p>
    <w:p w:rsidR="00E80C16" w:rsidRDefault="00E80C16" w:rsidP="00E80C16">
      <w:r>
        <w:rPr>
          <w:rFonts w:hint="eastAsia"/>
        </w:rPr>
        <w:t>{</w:t>
      </w:r>
    </w:p>
    <w:p w:rsidR="00E80C16" w:rsidRDefault="00E80C16" w:rsidP="00E80C16">
      <w:r>
        <w:tab/>
        <w:t>"pages": {</w:t>
      </w:r>
    </w:p>
    <w:p w:rsidR="00E80C16" w:rsidRDefault="00E80C16" w:rsidP="00E80C16">
      <w:r>
        <w:t xml:space="preserve">        "recordsPerPage": 2,</w:t>
      </w:r>
    </w:p>
    <w:p w:rsidR="00E80C16" w:rsidRDefault="00E80C16" w:rsidP="00E80C16">
      <w:r>
        <w:t xml:space="preserve">        "totalPage": 7,</w:t>
      </w:r>
    </w:p>
    <w:p w:rsidR="00E80C16" w:rsidRDefault="00E80C16" w:rsidP="00E80C16">
      <w:r>
        <w:t xml:space="preserve">        "page": 4,</w:t>
      </w:r>
    </w:p>
    <w:p w:rsidR="00E80C16" w:rsidRDefault="00E80C16" w:rsidP="00E80C16">
      <w:r>
        <w:t xml:space="preserve">        "totalRecord": 14</w:t>
      </w:r>
    </w:p>
    <w:p w:rsidR="00E80C16" w:rsidRDefault="00E80C16" w:rsidP="00E80C16">
      <w:pPr>
        <w:ind w:firstLine="420"/>
      </w:pPr>
      <w:r>
        <w:t>},</w:t>
      </w:r>
    </w:p>
    <w:p w:rsidR="00E80C16" w:rsidRDefault="00E80C16" w:rsidP="00E80C16">
      <w:r>
        <w:t>results:[</w:t>
      </w:r>
      <w:r>
        <w:rPr>
          <w:rFonts w:hint="eastAsia"/>
        </w:rPr>
        <w:t>{</w:t>
      </w:r>
    </w:p>
    <w:p w:rsidR="00E80C16" w:rsidRDefault="00E80C16" w:rsidP="00E80C16">
      <w:r>
        <w:tab/>
        <w:t xml:space="preserve">order_id: </w:t>
      </w:r>
      <w:r>
        <w:rPr>
          <w:rFonts w:hint="eastAsia"/>
        </w:rPr>
        <w:t>订单号</w:t>
      </w:r>
    </w:p>
    <w:p w:rsidR="00E80C16" w:rsidRDefault="00E80C16" w:rsidP="00E80C16">
      <w:r>
        <w:tab/>
        <w:t xml:space="preserve">username: </w:t>
      </w:r>
      <w:r>
        <w:rPr>
          <w:rFonts w:hint="eastAsia"/>
        </w:rPr>
        <w:t>用户名</w:t>
      </w:r>
    </w:p>
    <w:p w:rsidR="00E80C16" w:rsidRDefault="00E80C16" w:rsidP="00E80C16">
      <w:r>
        <w:tab/>
      </w:r>
      <w:r>
        <w:rPr>
          <w:rFonts w:hint="eastAsia"/>
        </w:rPr>
        <w:t>user_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id</w:t>
      </w:r>
    </w:p>
    <w:p w:rsidR="00E80C16" w:rsidRDefault="00E80C16" w:rsidP="00E80C16">
      <w:r>
        <w:tab/>
        <w:t xml:space="preserve">email: </w:t>
      </w:r>
      <w:r>
        <w:rPr>
          <w:rFonts w:hint="eastAsia"/>
        </w:rPr>
        <w:t>邮箱</w:t>
      </w:r>
    </w:p>
    <w:p w:rsidR="00E80C16" w:rsidRDefault="00E80C16" w:rsidP="00E80C16">
      <w:r>
        <w:tab/>
        <w:t xml:space="preserve">course_name: </w:t>
      </w:r>
      <w:r>
        <w:rPr>
          <w:rFonts w:hint="eastAsia"/>
        </w:rPr>
        <w:t>课程名</w:t>
      </w:r>
    </w:p>
    <w:p w:rsidR="00E80C16" w:rsidRDefault="00E80C16" w:rsidP="00E80C16">
      <w:r>
        <w:tab/>
        <w:t xml:space="preserve">reasons: </w:t>
      </w:r>
      <w:r>
        <w:rPr>
          <w:rFonts w:hint="eastAsia"/>
        </w:rPr>
        <w:t>退款原因</w:t>
      </w:r>
    </w:p>
    <w:p w:rsidR="00E80C16" w:rsidRDefault="00E80C16" w:rsidP="00E80C16">
      <w:r>
        <w:tab/>
      </w:r>
      <w:r w:rsidRPr="00E80C16">
        <w:t>created_at</w:t>
      </w:r>
      <w:r>
        <w:rPr>
          <w:rFonts w:hint="eastAsia"/>
        </w:rPr>
        <w:t>：申请时间</w:t>
      </w:r>
    </w:p>
    <w:p w:rsidR="00E80C16" w:rsidRDefault="00E80C16" w:rsidP="00E80C16">
      <w:r>
        <w:tab/>
      </w:r>
      <w:r w:rsidRPr="00E80C16">
        <w:t>refunded_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退款时间</w:t>
      </w:r>
    </w:p>
    <w:p w:rsidR="003A4D53" w:rsidRDefault="003A4D53" w:rsidP="00E80C16">
      <w:r>
        <w:tab/>
        <w:t>status: “</w:t>
      </w:r>
      <w:r>
        <w:rPr>
          <w:rFonts w:hint="eastAsia"/>
        </w:rPr>
        <w:t>wait_refund:</w:t>
      </w:r>
      <w:r>
        <w:rPr>
          <w:rFonts w:hint="eastAsia"/>
        </w:rPr>
        <w:t>等待退款</w:t>
      </w:r>
      <w:r>
        <w:t>，</w:t>
      </w:r>
      <w:r>
        <w:rPr>
          <w:rFonts w:hint="eastAsia"/>
        </w:rPr>
        <w:t xml:space="preserve"> </w:t>
      </w:r>
      <w:r>
        <w:t>refunded:</w:t>
      </w:r>
      <w:r>
        <w:rPr>
          <w:rFonts w:hint="eastAsia"/>
        </w:rPr>
        <w:t>退款完成</w:t>
      </w:r>
      <w:r>
        <w:t>”</w:t>
      </w:r>
    </w:p>
    <w:p w:rsidR="00E80C16" w:rsidRDefault="00E80C16" w:rsidP="00E80C16">
      <w:r>
        <w:tab/>
        <w:t>status_name</w:t>
      </w:r>
      <w:r>
        <w:rPr>
          <w:rFonts w:hint="eastAsia"/>
        </w:rPr>
        <w:t xml:space="preserve">: </w:t>
      </w:r>
      <w:r>
        <w:rPr>
          <w:rFonts w:hint="eastAsia"/>
        </w:rPr>
        <w:t>退款状态</w:t>
      </w:r>
    </w:p>
    <w:p w:rsidR="00E80C16" w:rsidRDefault="00E80C16" w:rsidP="00E80C16">
      <w:r>
        <w:tab/>
        <w:t>operator</w:t>
      </w:r>
      <w:r>
        <w:rPr>
          <w:rFonts w:hint="eastAsia"/>
        </w:rPr>
        <w:t xml:space="preserve">: </w:t>
      </w:r>
      <w:r>
        <w:rPr>
          <w:rFonts w:hint="eastAsia"/>
        </w:rPr>
        <w:t>操作人</w:t>
      </w:r>
    </w:p>
    <w:p w:rsidR="00E80C16" w:rsidRDefault="00E80C16" w:rsidP="00E80C16">
      <w:pPr>
        <w:ind w:firstLine="420"/>
      </w:pPr>
      <w:r>
        <w:rPr>
          <w:rFonts w:hint="eastAsia"/>
        </w:rPr>
        <w:t>}]</w:t>
      </w:r>
    </w:p>
    <w:p w:rsidR="00E80C16" w:rsidRDefault="00E80C16" w:rsidP="00121974">
      <w:r>
        <w:rPr>
          <w:rFonts w:hint="eastAsia"/>
        </w:rPr>
        <w:t>}</w:t>
      </w:r>
    </w:p>
    <w:p w:rsidR="00D52883" w:rsidRDefault="00D52883" w:rsidP="00121974"/>
    <w:p w:rsidR="00D52883" w:rsidRDefault="00D52883" w:rsidP="00121974"/>
    <w:p w:rsidR="00D52883" w:rsidRDefault="00D52883" w:rsidP="00D52883">
      <w:pPr>
        <w:pStyle w:val="3"/>
      </w:pPr>
      <w:r>
        <w:rPr>
          <w:rFonts w:hint="eastAsia"/>
        </w:rPr>
        <w:t>退款</w:t>
      </w:r>
      <w:r>
        <w:t>操作</w:t>
      </w:r>
      <w:r>
        <w:rPr>
          <w:rFonts w:hint="eastAsia"/>
        </w:rPr>
        <w:t>(</w:t>
      </w:r>
      <w:r>
        <w:t>credential/</w:t>
      </w:r>
      <w:r w:rsidR="00196D61">
        <w:t>op_refund/1/</w:t>
      </w:r>
      <w:r>
        <w:rPr>
          <w:rFonts w:hint="eastAsia"/>
        </w:rPr>
        <w:t>)</w:t>
      </w:r>
    </w:p>
    <w:p w:rsidR="006477C9" w:rsidRDefault="006477C9" w:rsidP="006477C9">
      <w:r>
        <w:rPr>
          <w:rFonts w:hint="eastAsia"/>
        </w:rPr>
        <w:t>输入</w:t>
      </w:r>
      <w:r>
        <w:t>参数：</w:t>
      </w:r>
    </w:p>
    <w:p w:rsidR="006477C9" w:rsidRDefault="006477C9" w:rsidP="006477C9">
      <w:r>
        <w:t>url</w:t>
      </w:r>
      <w:r>
        <w:t>里的</w:t>
      </w:r>
      <w:r>
        <w:rPr>
          <w:rFonts w:hint="eastAsia"/>
        </w:rPr>
        <w:t>1</w:t>
      </w:r>
    </w:p>
    <w:p w:rsidR="006477C9" w:rsidRDefault="006477C9" w:rsidP="006477C9">
      <w:r>
        <w:rPr>
          <w:rFonts w:hint="eastAsia"/>
        </w:rPr>
        <w:t>返回</w:t>
      </w:r>
      <w:r>
        <w:t>结果：</w:t>
      </w:r>
    </w:p>
    <w:p w:rsidR="006477C9" w:rsidRDefault="006477C9" w:rsidP="006477C9">
      <w:r>
        <w:rPr>
          <w:rFonts w:hint="eastAsia"/>
        </w:rPr>
        <w:t>{</w:t>
      </w:r>
    </w:p>
    <w:p w:rsidR="006477C9" w:rsidRDefault="006477C9" w:rsidP="006477C9">
      <w:r>
        <w:lastRenderedPageBreak/>
        <w:tab/>
      </w:r>
      <w:r>
        <w:rPr>
          <w:rFonts w:hint="eastAsia"/>
        </w:rPr>
        <w:t>statusCode</w:t>
      </w:r>
      <w:r>
        <w:t>:1: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失败</w:t>
      </w:r>
    </w:p>
    <w:p w:rsidR="00E921E7" w:rsidRDefault="006477C9" w:rsidP="00E921E7">
      <w:r>
        <w:t>}</w:t>
      </w:r>
    </w:p>
    <w:p w:rsidR="00F10471" w:rsidRDefault="00F10471" w:rsidP="005258D4"/>
    <w:p w:rsidR="00F10471" w:rsidRDefault="00F76C30" w:rsidP="002559CA">
      <w:pPr>
        <w:pStyle w:val="3"/>
      </w:pPr>
      <w:r>
        <w:rPr>
          <w:rFonts w:hint="eastAsia"/>
        </w:rPr>
        <w:t>导出订单</w:t>
      </w:r>
      <w:r>
        <w:t>退款信息</w:t>
      </w:r>
      <w:r w:rsidR="00F10471">
        <w:rPr>
          <w:rFonts w:hint="eastAsia"/>
        </w:rPr>
        <w:t>(</w:t>
      </w:r>
      <w:r w:rsidR="00771C9D">
        <w:rPr>
          <w:rFonts w:hint="eastAsia"/>
        </w:rPr>
        <w:t>credential/</w:t>
      </w:r>
      <w:r w:rsidR="00241970">
        <w:rPr>
          <w:rFonts w:hint="eastAsia"/>
        </w:rPr>
        <w:t>refund</w:t>
      </w:r>
      <w:r w:rsidR="00F10471">
        <w:rPr>
          <w:rFonts w:hint="eastAsia"/>
        </w:rPr>
        <w:t>)</w:t>
      </w:r>
    </w:p>
    <w:p w:rsidR="00F10471" w:rsidRDefault="00F10471" w:rsidP="00F10471">
      <w:r>
        <w:rPr>
          <w:rFonts w:hint="eastAsia"/>
        </w:rPr>
        <w:t>需要</w:t>
      </w:r>
      <w:r>
        <w:t>get</w:t>
      </w:r>
      <w:r>
        <w:t>请求</w:t>
      </w:r>
    </w:p>
    <w:p w:rsidR="001C2E79" w:rsidRDefault="001C2E79" w:rsidP="001C2E79">
      <w:r>
        <w:rPr>
          <w:rFonts w:hint="eastAsia"/>
        </w:rPr>
        <w:t>输入</w:t>
      </w:r>
      <w:r>
        <w:t>参数：</w:t>
      </w:r>
    </w:p>
    <w:p w:rsidR="001C2E79" w:rsidRDefault="001C2E79" w:rsidP="001C2E79">
      <w:r>
        <w:rPr>
          <w:rFonts w:hint="eastAsia"/>
        </w:rPr>
        <w:t>{</w:t>
      </w:r>
    </w:p>
    <w:p w:rsidR="001C2E79" w:rsidRDefault="001C2E79" w:rsidP="001C2E79">
      <w:r>
        <w:tab/>
      </w:r>
      <w:r>
        <w:rPr>
          <w:rFonts w:hint="eastAsia"/>
        </w:rPr>
        <w:t xml:space="preserve">order_id: </w:t>
      </w:r>
      <w:r>
        <w:rPr>
          <w:rFonts w:hint="eastAsia"/>
        </w:rPr>
        <w:t>订单号</w:t>
      </w:r>
    </w:p>
    <w:p w:rsidR="001C2E79" w:rsidRDefault="001C2E79" w:rsidP="001C2E79">
      <w:r>
        <w:tab/>
        <w:t xml:space="preserve">username: </w:t>
      </w:r>
      <w:r>
        <w:rPr>
          <w:rFonts w:hint="eastAsia"/>
        </w:rPr>
        <w:t>用户名</w:t>
      </w:r>
    </w:p>
    <w:p w:rsidR="001C2E79" w:rsidRDefault="001C2E79" w:rsidP="001C2E79">
      <w:r>
        <w:tab/>
        <w:t xml:space="preserve">mobile: </w:t>
      </w:r>
      <w:r>
        <w:rPr>
          <w:rFonts w:hint="eastAsia"/>
        </w:rPr>
        <w:t>手机号</w:t>
      </w:r>
    </w:p>
    <w:p w:rsidR="001C2E79" w:rsidRDefault="001C2E79" w:rsidP="001C2E79">
      <w:r>
        <w:tab/>
        <w:t xml:space="preserve">email: </w:t>
      </w:r>
      <w:r>
        <w:rPr>
          <w:rFonts w:hint="eastAsia"/>
        </w:rPr>
        <w:t>邮箱</w:t>
      </w:r>
    </w:p>
    <w:p w:rsidR="00D3507C" w:rsidRDefault="00D3507C" w:rsidP="001C2E79">
      <w:r>
        <w:tab/>
        <w:t>is_export: 1</w:t>
      </w:r>
    </w:p>
    <w:p w:rsidR="008855CF" w:rsidRDefault="008855CF" w:rsidP="001C2E79">
      <w:r>
        <w:tab/>
        <w:t>page: 1</w:t>
      </w:r>
    </w:p>
    <w:p w:rsidR="008855CF" w:rsidRDefault="008855CF" w:rsidP="001C2E79">
      <w:r>
        <w:tab/>
        <w:t>psize: 100000</w:t>
      </w:r>
    </w:p>
    <w:p w:rsidR="001C2E79" w:rsidRDefault="001C2E79" w:rsidP="001C2E79">
      <w:r>
        <w:t>}</w:t>
      </w:r>
    </w:p>
    <w:p w:rsidR="00F10471" w:rsidRDefault="00F10471" w:rsidP="00F10471">
      <w:r>
        <w:rPr>
          <w:rFonts w:hint="eastAsia"/>
        </w:rPr>
        <w:t>返回</w:t>
      </w:r>
      <w:r>
        <w:t>结果：</w:t>
      </w:r>
    </w:p>
    <w:p w:rsidR="00F10471" w:rsidRDefault="00F10471" w:rsidP="00F10471">
      <w:r>
        <w:rPr>
          <w:rFonts w:hint="eastAsia"/>
        </w:rPr>
        <w:t>response file</w:t>
      </w:r>
    </w:p>
    <w:p w:rsidR="00F10471" w:rsidRPr="002703F0" w:rsidRDefault="00F10471" w:rsidP="00F10471">
      <w:r>
        <w:rPr>
          <w:rFonts w:hint="eastAsia"/>
        </w:rPr>
        <w:t>新</w:t>
      </w:r>
      <w:r>
        <w:t>的</w:t>
      </w:r>
      <w:r>
        <w:t>tab</w:t>
      </w:r>
      <w:r>
        <w:t>页打开下载</w:t>
      </w:r>
      <w:r>
        <w:t>excel</w:t>
      </w:r>
    </w:p>
    <w:p w:rsidR="00F76C30" w:rsidRDefault="00F76C30" w:rsidP="00F10471"/>
    <w:p w:rsidR="00F76C30" w:rsidRDefault="00F76C30" w:rsidP="00F76C30">
      <w:pPr>
        <w:pStyle w:val="3"/>
      </w:pPr>
      <w:r>
        <w:rPr>
          <w:rFonts w:hint="eastAsia"/>
        </w:rPr>
        <w:t>订单</w:t>
      </w:r>
      <w:r>
        <w:t>退款</w:t>
      </w:r>
      <w:r>
        <w:rPr>
          <w:rFonts w:hint="eastAsia"/>
        </w:rPr>
        <w:t>主站</w:t>
      </w:r>
      <w:r>
        <w:t>接口</w:t>
      </w:r>
    </w:p>
    <w:p w:rsidR="00F76C30" w:rsidRDefault="00F76C30" w:rsidP="00F76C30">
      <w:r>
        <w:rPr>
          <w:rFonts w:hint="eastAsia"/>
        </w:rPr>
        <w:t>输入</w:t>
      </w:r>
      <w:r>
        <w:t>参数：</w:t>
      </w:r>
    </w:p>
    <w:p w:rsidR="00F76C30" w:rsidRDefault="00F76C30" w:rsidP="00F76C30">
      <w:r>
        <w:rPr>
          <w:rFonts w:hint="eastAsia"/>
        </w:rPr>
        <w:t>{</w:t>
      </w:r>
    </w:p>
    <w:p w:rsidR="00F76C30" w:rsidRDefault="00F76C30" w:rsidP="00F76C30">
      <w:r>
        <w:tab/>
        <w:t>refund</w:t>
      </w:r>
      <w:r>
        <w:rPr>
          <w:rFonts w:hint="eastAsia"/>
        </w:rPr>
        <w:t xml:space="preserve">_id: </w:t>
      </w:r>
      <w:r>
        <w:rPr>
          <w:rFonts w:hint="eastAsia"/>
        </w:rPr>
        <w:t>订单</w:t>
      </w:r>
      <w:r>
        <w:t>id</w:t>
      </w:r>
    </w:p>
    <w:p w:rsidR="00F76C30" w:rsidRDefault="00F76C30" w:rsidP="00F76C30">
      <w:r>
        <w:t>}</w:t>
      </w:r>
    </w:p>
    <w:p w:rsidR="00F76C30" w:rsidRDefault="00F76C30" w:rsidP="00F76C30">
      <w:r>
        <w:rPr>
          <w:rFonts w:hint="eastAsia"/>
        </w:rPr>
        <w:t>返回</w:t>
      </w:r>
      <w:r>
        <w:t>结果：</w:t>
      </w:r>
    </w:p>
    <w:p w:rsidR="00F76C30" w:rsidRDefault="00F76C30" w:rsidP="00F76C30">
      <w:r>
        <w:rPr>
          <w:rFonts w:hint="eastAsia"/>
        </w:rPr>
        <w:t>{</w:t>
      </w:r>
    </w:p>
    <w:p w:rsidR="00F76C30" w:rsidRDefault="00F76C30" w:rsidP="00F76C30">
      <w:r>
        <w:tab/>
        <w:t xml:space="preserve">statusCode: 1 </w:t>
      </w:r>
      <w:r>
        <w:rPr>
          <w:rFonts w:hint="eastAsia"/>
        </w:rPr>
        <w:t>：成功，</w:t>
      </w:r>
      <w:r>
        <w:rPr>
          <w:rFonts w:hint="eastAsia"/>
        </w:rPr>
        <w:t xml:space="preserve"> 0</w:t>
      </w:r>
      <w:r>
        <w:rPr>
          <w:rFonts w:hint="eastAsia"/>
        </w:rPr>
        <w:t>：</w:t>
      </w:r>
      <w:r>
        <w:t>失败</w:t>
      </w:r>
    </w:p>
    <w:p w:rsidR="00F76C30" w:rsidRDefault="00F76C30" w:rsidP="00F76C30">
      <w:r>
        <w:tab/>
        <w:t>msg</w:t>
      </w:r>
      <w:r>
        <w:t>：失败原因</w:t>
      </w:r>
    </w:p>
    <w:p w:rsidR="00F76C30" w:rsidRDefault="00F76C30" w:rsidP="00F76C30">
      <w:r>
        <w:t>}</w:t>
      </w:r>
    </w:p>
    <w:p w:rsidR="00F76C30" w:rsidRDefault="00F76C30" w:rsidP="00F76C30">
      <w:r>
        <w:rPr>
          <w:rFonts w:hint="eastAsia"/>
        </w:rPr>
        <w:t>注</w:t>
      </w:r>
      <w:r>
        <w:t>：退款成功后</w:t>
      </w:r>
      <w:r>
        <w:rPr>
          <w:rFonts w:hint="eastAsia"/>
        </w:rPr>
        <w:t>需刷新</w:t>
      </w:r>
      <w:r>
        <w:t>列表</w:t>
      </w:r>
    </w:p>
    <w:p w:rsidR="00F76C30" w:rsidRPr="00F76C30" w:rsidRDefault="00F76C30" w:rsidP="00F10471"/>
    <w:p w:rsidR="00F10471" w:rsidRDefault="00F10471" w:rsidP="005258D4"/>
    <w:p w:rsidR="007A19A7" w:rsidRDefault="007A19A7" w:rsidP="007A19A7">
      <w:pPr>
        <w:pStyle w:val="3"/>
      </w:pPr>
      <w:r>
        <w:rPr>
          <w:rFonts w:hint="eastAsia"/>
        </w:rPr>
        <w:t>获取</w:t>
      </w:r>
      <w:r>
        <w:t>主站证书下载地址</w:t>
      </w:r>
    </w:p>
    <w:p w:rsidR="007A19A7" w:rsidRDefault="007A19A7" w:rsidP="007A19A7">
      <w:r>
        <w:rPr>
          <w:rFonts w:hint="eastAsia"/>
        </w:rPr>
        <w:t>post</w:t>
      </w:r>
      <w:r>
        <w:t>请求</w:t>
      </w:r>
    </w:p>
    <w:p w:rsidR="007A19A7" w:rsidRDefault="007A19A7" w:rsidP="007A19A7">
      <w:r>
        <w:rPr>
          <w:rFonts w:hint="eastAsia"/>
        </w:rPr>
        <w:t>输入</w:t>
      </w:r>
      <w:r>
        <w:t>参数</w:t>
      </w:r>
    </w:p>
    <w:p w:rsidR="007A19A7" w:rsidRDefault="007A19A7" w:rsidP="007A19A7">
      <w:r>
        <w:rPr>
          <w:rFonts w:hint="eastAsia"/>
        </w:rPr>
        <w:t>{</w:t>
      </w:r>
    </w:p>
    <w:p w:rsidR="007A19A7" w:rsidRDefault="007A19A7" w:rsidP="007A19A7">
      <w:r>
        <w:lastRenderedPageBreak/>
        <w:tab/>
        <w:t>“order</w:t>
      </w:r>
      <w:r>
        <w:rPr>
          <w:rFonts w:hint="eastAsia"/>
        </w:rPr>
        <w:t>_list</w:t>
      </w:r>
      <w:r>
        <w:t>”: [1,2,3,4]</w:t>
      </w:r>
    </w:p>
    <w:p w:rsidR="007A19A7" w:rsidRDefault="007A19A7" w:rsidP="007A19A7">
      <w:r>
        <w:t>}</w:t>
      </w:r>
    </w:p>
    <w:p w:rsidR="007A19A7" w:rsidRDefault="007A19A7" w:rsidP="007A19A7">
      <w:r>
        <w:rPr>
          <w:rFonts w:hint="eastAsia"/>
        </w:rPr>
        <w:t>返回</w:t>
      </w:r>
      <w:r>
        <w:t>结果</w:t>
      </w:r>
      <w:r>
        <w:rPr>
          <w:rFonts w:hint="eastAsia"/>
        </w:rPr>
        <w:t>：</w:t>
      </w:r>
    </w:p>
    <w:p w:rsidR="007A19A7" w:rsidRDefault="007A19A7" w:rsidP="007A19A7">
      <w:r>
        <w:rPr>
          <w:rFonts w:hint="eastAsia"/>
        </w:rPr>
        <w:t>{</w:t>
      </w:r>
    </w:p>
    <w:p w:rsidR="007A19A7" w:rsidRDefault="007A19A7" w:rsidP="007A19A7">
      <w:r>
        <w:tab/>
        <w:t>“statusCode“</w:t>
      </w:r>
      <w:r>
        <w:rPr>
          <w:rFonts w:hint="eastAsia"/>
        </w:rPr>
        <w:t>: 1</w:t>
      </w:r>
    </w:p>
    <w:p w:rsidR="007A19A7" w:rsidRDefault="007A19A7" w:rsidP="007A19A7">
      <w:r>
        <w:tab/>
        <w:t>“link_list”[{“order_id”: 1, “link_url”: “10.0.0.141/xxxxxxxxx”</w:t>
      </w:r>
      <w:r w:rsidR="00594E38">
        <w:t>, “course_id”: “xxxxx”</w:t>
      </w:r>
      <w:r>
        <w:t>}….]</w:t>
      </w:r>
    </w:p>
    <w:p w:rsidR="006A6D1D" w:rsidRDefault="006A6D1D" w:rsidP="007A19A7">
      <w:r>
        <w:tab/>
        <w:t>“msg”: “</w:t>
      </w:r>
      <w:r>
        <w:rPr>
          <w:rFonts w:hint="eastAsia"/>
        </w:rPr>
        <w:t>失败</w:t>
      </w:r>
      <w:r>
        <w:t>时</w:t>
      </w:r>
      <w:r>
        <w:rPr>
          <w:rFonts w:hint="eastAsia"/>
        </w:rPr>
        <w:t>错误</w:t>
      </w:r>
      <w:r>
        <w:t>信息</w:t>
      </w:r>
      <w:r>
        <w:t>”</w:t>
      </w:r>
    </w:p>
    <w:p w:rsidR="007A19A7" w:rsidRDefault="007A19A7" w:rsidP="007A19A7">
      <w:r>
        <w:t>}</w:t>
      </w:r>
    </w:p>
    <w:p w:rsidR="001D6385" w:rsidRDefault="001D6385" w:rsidP="007A19A7"/>
    <w:p w:rsidR="001D6385" w:rsidRDefault="00EF7BF4" w:rsidP="001D6385">
      <w:pPr>
        <w:pStyle w:val="2"/>
      </w:pPr>
      <w:r>
        <w:t>5.</w:t>
      </w:r>
      <w:r w:rsidR="001D6385" w:rsidRPr="001D6385">
        <w:rPr>
          <w:rFonts w:hint="eastAsia"/>
        </w:rPr>
        <w:t>cms</w:t>
      </w:r>
      <w:r w:rsidR="001D6385" w:rsidRPr="001D6385">
        <w:rPr>
          <w:rFonts w:hint="eastAsia"/>
        </w:rPr>
        <w:t>三期迭代</w:t>
      </w:r>
    </w:p>
    <w:p w:rsidR="00EF7BF4" w:rsidRDefault="00EF7BF4" w:rsidP="00EF7BF4">
      <w:pPr>
        <w:pStyle w:val="3"/>
        <w:rPr>
          <w:rFonts w:asciiTheme="majorHAnsi" w:eastAsiaTheme="majorEastAsia" w:hAnsiTheme="majorHAnsi" w:cstheme="majorBidi"/>
        </w:rPr>
      </w:pPr>
      <w:r w:rsidRPr="00EF7BF4">
        <w:rPr>
          <w:rFonts w:asciiTheme="majorHAnsi" w:eastAsiaTheme="majorEastAsia" w:hAnsiTheme="majorHAnsi" w:cstheme="majorBidi" w:hint="eastAsia"/>
        </w:rPr>
        <w:t>移动端消息推送</w:t>
      </w:r>
    </w:p>
    <w:p w:rsidR="00A20FA3" w:rsidRDefault="00116FD7" w:rsidP="00A20FA3">
      <w:r>
        <w:rPr>
          <w:rFonts w:hint="eastAsia"/>
        </w:rPr>
        <w:t>表名：</w:t>
      </w:r>
      <w:r w:rsidRPr="00116FD7">
        <w:t>message_sys_cmspushtask</w:t>
      </w:r>
    </w:p>
    <w:p w:rsidR="00116FD7" w:rsidRDefault="00846974" w:rsidP="00D5001E">
      <w:pPr>
        <w:pStyle w:val="4"/>
      </w:pPr>
      <w:r>
        <w:rPr>
          <w:rFonts w:hint="eastAsia"/>
        </w:rPr>
        <w:t>消息</w:t>
      </w:r>
      <w:r>
        <w:t>推送列表</w:t>
      </w:r>
      <w:r>
        <w:rPr>
          <w:rFonts w:hint="eastAsia"/>
        </w:rPr>
        <w:t>(notification/pushtask)</w:t>
      </w:r>
    </w:p>
    <w:p w:rsidR="008F4F0A" w:rsidRPr="008F4F0A" w:rsidRDefault="008F4F0A" w:rsidP="008F4F0A">
      <w:r>
        <w:t>get</w:t>
      </w:r>
      <w:r>
        <w:t>请求</w:t>
      </w:r>
    </w:p>
    <w:p w:rsidR="00116FD7" w:rsidRDefault="00116FD7" w:rsidP="00116FD7">
      <w:r>
        <w:rPr>
          <w:rFonts w:hint="eastAsia"/>
        </w:rPr>
        <w:t>输入</w:t>
      </w:r>
      <w:r>
        <w:t>参数：</w:t>
      </w:r>
    </w:p>
    <w:p w:rsidR="00116FD7" w:rsidRDefault="00116FD7" w:rsidP="00116FD7">
      <w:r>
        <w:rPr>
          <w:rFonts w:hint="eastAsia"/>
        </w:rPr>
        <w:t>{</w:t>
      </w:r>
    </w:p>
    <w:p w:rsidR="00116FD7" w:rsidRDefault="00116FD7" w:rsidP="00972FFA">
      <w:r>
        <w:tab/>
      </w:r>
      <w:r w:rsidR="00972FFA">
        <w:t xml:space="preserve">title: </w:t>
      </w:r>
      <w:r w:rsidR="00972FFA">
        <w:rPr>
          <w:rFonts w:hint="eastAsia"/>
        </w:rPr>
        <w:t>标题</w:t>
      </w:r>
    </w:p>
    <w:p w:rsidR="00972FFA" w:rsidRDefault="00972FFA" w:rsidP="00972FFA">
      <w:r>
        <w:tab/>
      </w:r>
      <w:r>
        <w:rPr>
          <w:rFonts w:hint="eastAsia"/>
        </w:rPr>
        <w:t xml:space="preserve">release_status: </w:t>
      </w:r>
      <w:r>
        <w:rPr>
          <w:rFonts w:hint="eastAsia"/>
        </w:rPr>
        <w:t>发送</w:t>
      </w:r>
      <w:r>
        <w:t>状态</w:t>
      </w:r>
    </w:p>
    <w:p w:rsidR="00116FD7" w:rsidRDefault="00116FD7" w:rsidP="00116FD7">
      <w:r>
        <w:t>}</w:t>
      </w:r>
    </w:p>
    <w:p w:rsidR="00116FD7" w:rsidRDefault="00116FD7" w:rsidP="00116FD7">
      <w:r>
        <w:rPr>
          <w:rFonts w:hint="eastAsia"/>
        </w:rPr>
        <w:t>返回</w:t>
      </w:r>
      <w:r>
        <w:t>结果：</w:t>
      </w:r>
    </w:p>
    <w:p w:rsidR="00116FD7" w:rsidRDefault="00116FD7" w:rsidP="00116FD7">
      <w:r>
        <w:rPr>
          <w:rFonts w:hint="eastAsia"/>
        </w:rPr>
        <w:t>{</w:t>
      </w:r>
    </w:p>
    <w:p w:rsidR="00116FD7" w:rsidRDefault="00116FD7" w:rsidP="00116FD7">
      <w:r>
        <w:tab/>
        <w:t>"pages": {</w:t>
      </w:r>
    </w:p>
    <w:p w:rsidR="00116FD7" w:rsidRDefault="00116FD7" w:rsidP="00116FD7">
      <w:r>
        <w:t xml:space="preserve">        "recordsPerPage": 2,</w:t>
      </w:r>
    </w:p>
    <w:p w:rsidR="00116FD7" w:rsidRDefault="00116FD7" w:rsidP="00116FD7">
      <w:r>
        <w:t xml:space="preserve">        "totalPage": 7,</w:t>
      </w:r>
    </w:p>
    <w:p w:rsidR="00116FD7" w:rsidRDefault="00116FD7" w:rsidP="00116FD7">
      <w:r>
        <w:t xml:space="preserve">        "page": 4,</w:t>
      </w:r>
    </w:p>
    <w:p w:rsidR="00116FD7" w:rsidRDefault="00116FD7" w:rsidP="00116FD7">
      <w:r>
        <w:t xml:space="preserve">        "totalRecord": 14</w:t>
      </w:r>
    </w:p>
    <w:p w:rsidR="00116FD7" w:rsidRDefault="00116FD7" w:rsidP="00116FD7">
      <w:r>
        <w:t xml:space="preserve">    },</w:t>
      </w:r>
    </w:p>
    <w:p w:rsidR="00116FD7" w:rsidRDefault="00116FD7" w:rsidP="00116FD7">
      <w:r>
        <w:tab/>
        <w:t>results:[</w:t>
      </w:r>
      <w:r>
        <w:rPr>
          <w:rFonts w:hint="eastAsia"/>
        </w:rPr>
        <w:t>{</w:t>
      </w:r>
    </w:p>
    <w:p w:rsidR="008029B6" w:rsidRDefault="00116FD7" w:rsidP="008029B6">
      <w:r>
        <w:tab/>
      </w:r>
      <w:r>
        <w:tab/>
      </w:r>
      <w:r w:rsidR="008029B6">
        <w:t>"id": 12,</w:t>
      </w:r>
    </w:p>
    <w:p w:rsidR="008029B6" w:rsidRDefault="008029B6" w:rsidP="008029B6">
      <w:r>
        <w:t xml:space="preserve">     </w:t>
      </w:r>
      <w:r>
        <w:tab/>
        <w:t>"title": "test titl2e...",</w:t>
      </w:r>
    </w:p>
    <w:p w:rsidR="008029B6" w:rsidRDefault="008029B6" w:rsidP="008029B6">
      <w:r>
        <w:t xml:space="preserve">      </w:t>
      </w:r>
      <w:r>
        <w:tab/>
        <w:t>"start_time": null,</w:t>
      </w:r>
    </w:p>
    <w:p w:rsidR="008029B6" w:rsidRDefault="008029B6" w:rsidP="008029B6">
      <w:r>
        <w:t xml:space="preserve">      </w:t>
      </w:r>
      <w:r>
        <w:tab/>
        <w:t>"release_status": 1,</w:t>
      </w:r>
    </w:p>
    <w:p w:rsidR="00116FD7" w:rsidRDefault="008029B6" w:rsidP="00116FD7">
      <w:r>
        <w:t xml:space="preserve">      </w:t>
      </w:r>
      <w:r>
        <w:tab/>
        <w:t>"release_status_name": "waiting"</w:t>
      </w:r>
    </w:p>
    <w:p w:rsidR="00116FD7" w:rsidRDefault="00116FD7" w:rsidP="00116FD7">
      <w:pPr>
        <w:ind w:firstLine="420"/>
      </w:pPr>
      <w:r>
        <w:t>}…]</w:t>
      </w:r>
    </w:p>
    <w:p w:rsidR="00116FD7" w:rsidRDefault="00116FD7" w:rsidP="00116FD7">
      <w:r>
        <w:t>}</w:t>
      </w:r>
    </w:p>
    <w:p w:rsidR="00121241" w:rsidRDefault="00121241" w:rsidP="00121241">
      <w:pPr>
        <w:pStyle w:val="4"/>
      </w:pPr>
      <w:r>
        <w:rPr>
          <w:rFonts w:hint="eastAsia"/>
        </w:rPr>
        <w:lastRenderedPageBreak/>
        <w:t>查看</w:t>
      </w:r>
      <w:r>
        <w:t>推送信息详情（</w:t>
      </w:r>
      <w:r>
        <w:rPr>
          <w:rFonts w:hint="eastAsia"/>
        </w:rPr>
        <w:t>notification/</w:t>
      </w:r>
      <w:r w:rsidRPr="00121241">
        <w:t xml:space="preserve"> get_pushtask</w:t>
      </w:r>
      <w:r>
        <w:t>/3</w:t>
      </w:r>
      <w:r>
        <w:t>）</w:t>
      </w:r>
    </w:p>
    <w:p w:rsidR="008F4F0A" w:rsidRPr="008F4F0A" w:rsidRDefault="008F4F0A" w:rsidP="008F4F0A">
      <w:r>
        <w:t>get</w:t>
      </w:r>
      <w:r>
        <w:t>请求</w:t>
      </w:r>
    </w:p>
    <w:p w:rsidR="00116FD7" w:rsidRDefault="00B00536" w:rsidP="00A20FA3">
      <w:r>
        <w:rPr>
          <w:rFonts w:hint="eastAsia"/>
        </w:rPr>
        <w:t>输入</w:t>
      </w:r>
      <w:r>
        <w:t>参数：</w:t>
      </w:r>
    </w:p>
    <w:p w:rsidR="00B00536" w:rsidRDefault="00B00536" w:rsidP="00A20FA3">
      <w:r>
        <w:rPr>
          <w:rFonts w:hint="eastAsia"/>
        </w:rPr>
        <w:t>url</w:t>
      </w:r>
      <w:r>
        <w:t>里的</w:t>
      </w:r>
      <w:r>
        <w:rPr>
          <w:rFonts w:hint="eastAsia"/>
        </w:rPr>
        <w:t>3</w:t>
      </w:r>
      <w:r>
        <w:rPr>
          <w:rFonts w:hint="eastAsia"/>
        </w:rPr>
        <w:t>即为</w:t>
      </w:r>
      <w:r>
        <w:t>id</w:t>
      </w:r>
    </w:p>
    <w:p w:rsidR="00B00536" w:rsidRDefault="00B00536" w:rsidP="00A20FA3">
      <w:r>
        <w:rPr>
          <w:rFonts w:hint="eastAsia"/>
        </w:rPr>
        <w:t>返回</w:t>
      </w:r>
      <w:r>
        <w:t>结果：</w:t>
      </w:r>
    </w:p>
    <w:p w:rsidR="00B00536" w:rsidRDefault="00B00536" w:rsidP="00A20FA3">
      <w:r>
        <w:t>{</w:t>
      </w:r>
    </w:p>
    <w:p w:rsidR="0039742C" w:rsidRDefault="00B00536" w:rsidP="0039742C">
      <w:r>
        <w:tab/>
      </w:r>
      <w:r w:rsidR="0039742C">
        <w:t>"id": 3,</w:t>
      </w:r>
    </w:p>
    <w:p w:rsidR="0039742C" w:rsidRDefault="0039742C" w:rsidP="0039742C">
      <w:r>
        <w:t xml:space="preserve"> </w:t>
      </w:r>
      <w:r>
        <w:tab/>
        <w:t>"user_ids": "248602</w:t>
      </w:r>
      <w:r w:rsidR="00E33582">
        <w:t>,34392</w:t>
      </w:r>
      <w:r>
        <w:t>",</w:t>
      </w:r>
    </w:p>
    <w:p w:rsidR="0039742C" w:rsidRDefault="0039742C" w:rsidP="0039742C">
      <w:r>
        <w:t xml:space="preserve"> </w:t>
      </w:r>
      <w:r>
        <w:tab/>
        <w:t>"channel_ids": "447</w:t>
      </w:r>
      <w:r>
        <w:rPr>
          <w:rFonts w:hint="eastAsia"/>
        </w:rPr>
        <w:t>,</w:t>
      </w:r>
      <w:r>
        <w:t>328,082,841</w:t>
      </w:r>
      <w:r>
        <w:rPr>
          <w:rFonts w:hint="eastAsia"/>
        </w:rPr>
        <w:t>,</w:t>
      </w:r>
      <w:r>
        <w:t>14,804,92",</w:t>
      </w:r>
    </w:p>
    <w:p w:rsidR="0039742C" w:rsidRDefault="0039742C" w:rsidP="0039742C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"title": "</w:t>
      </w:r>
      <w:r>
        <w:rPr>
          <w:rFonts w:hint="eastAsia"/>
        </w:rPr>
        <w:t>友谊的小船为什么说翻就翻？</w:t>
      </w:r>
      <w:r>
        <w:rPr>
          <w:rFonts w:hint="eastAsia"/>
        </w:rPr>
        <w:t>",</w:t>
      </w:r>
    </w:p>
    <w:p w:rsidR="0039742C" w:rsidRDefault="0039742C" w:rsidP="0039742C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"content": "</w:t>
      </w:r>
      <w:r>
        <w:rPr>
          <w:rFonts w:hint="eastAsia"/>
        </w:rPr>
        <w:t>对你重要的对他不重要，价值观不统一让友谊的小船说翻就翻……那么什么是价值观？价值观对我们有什么影响？</w:t>
      </w:r>
      <w:r>
        <w:rPr>
          <w:rFonts w:hint="eastAsia"/>
        </w:rPr>
        <w:t>",</w:t>
      </w:r>
    </w:p>
    <w:p w:rsidR="00B00536" w:rsidRDefault="0039742C" w:rsidP="0039742C">
      <w:r>
        <w:t xml:space="preserve"> </w:t>
      </w:r>
      <w:r>
        <w:tab/>
        <w:t>"link": "html://&amp;startpage=http%3a%2f%2fwww.xuetangx.com%2ffragment%2f78"</w:t>
      </w:r>
    </w:p>
    <w:p w:rsidR="00B00536" w:rsidRDefault="00B00536" w:rsidP="00A20FA3">
      <w:r>
        <w:t>}</w:t>
      </w:r>
    </w:p>
    <w:p w:rsidR="00CF7A34" w:rsidRDefault="00CF7A34" w:rsidP="00CF7A34">
      <w:pPr>
        <w:pStyle w:val="4"/>
      </w:pPr>
      <w:r>
        <w:rPr>
          <w:rFonts w:hint="eastAsia"/>
        </w:rPr>
        <w:t>推送</w:t>
      </w:r>
      <w:r>
        <w:t>状态</w:t>
      </w:r>
      <w:r>
        <w:rPr>
          <w:rFonts w:hint="eastAsia"/>
        </w:rPr>
        <w:t>下拉框</w:t>
      </w:r>
      <w:r>
        <w:t>列表</w:t>
      </w:r>
      <w:r>
        <w:rPr>
          <w:rFonts w:hint="eastAsia"/>
        </w:rPr>
        <w:t>（</w:t>
      </w:r>
      <w:r>
        <w:rPr>
          <w:rFonts w:hint="eastAsia"/>
        </w:rPr>
        <w:t>notification/</w:t>
      </w:r>
      <w:r w:rsidRPr="00CF7A34">
        <w:t xml:space="preserve"> get_release_list</w:t>
      </w:r>
      <w:r>
        <w:t>）</w:t>
      </w:r>
    </w:p>
    <w:p w:rsidR="00773DE2" w:rsidRPr="00773DE2" w:rsidRDefault="00773DE2" w:rsidP="00773DE2">
      <w:r>
        <w:t>get</w:t>
      </w:r>
      <w:r>
        <w:t>请求</w:t>
      </w:r>
    </w:p>
    <w:p w:rsidR="00CF7A34" w:rsidRDefault="00CF7A34" w:rsidP="00A20FA3">
      <w:r>
        <w:rPr>
          <w:rFonts w:hint="eastAsia"/>
        </w:rPr>
        <w:t>输入</w:t>
      </w:r>
      <w:r>
        <w:t>参数：无</w:t>
      </w:r>
    </w:p>
    <w:p w:rsidR="00CF7A34" w:rsidRDefault="00CF7A34" w:rsidP="00A20FA3">
      <w:r>
        <w:rPr>
          <w:rFonts w:hint="eastAsia"/>
        </w:rPr>
        <w:t>返回结果</w:t>
      </w:r>
      <w:r>
        <w:t>：</w:t>
      </w:r>
    </w:p>
    <w:p w:rsidR="00CF7A34" w:rsidRDefault="00CF7A34" w:rsidP="00CF7A34">
      <w:r>
        <w:t>[</w:t>
      </w:r>
    </w:p>
    <w:p w:rsidR="00CF7A34" w:rsidRDefault="00CF7A34" w:rsidP="00CF7A34">
      <w:r>
        <w:t xml:space="preserve">  {</w:t>
      </w:r>
    </w:p>
    <w:p w:rsidR="00CF7A34" w:rsidRDefault="00CF7A34" w:rsidP="00CF7A34">
      <w:r>
        <w:t xml:space="preserve">    "id": 1,</w:t>
      </w:r>
    </w:p>
    <w:p w:rsidR="00CF7A34" w:rsidRDefault="00CF7A34" w:rsidP="00CF7A34">
      <w:r>
        <w:t xml:space="preserve">    "name": "waiting"</w:t>
      </w:r>
    </w:p>
    <w:p w:rsidR="00CF7A34" w:rsidRDefault="00CF7A34" w:rsidP="00CF7A34">
      <w:r>
        <w:t xml:space="preserve">  },</w:t>
      </w:r>
    </w:p>
    <w:p w:rsidR="00CF7A34" w:rsidRDefault="00CF7A34" w:rsidP="00CF7A34">
      <w:r>
        <w:t xml:space="preserve">  {</w:t>
      </w:r>
    </w:p>
    <w:p w:rsidR="00CF7A34" w:rsidRDefault="00CF7A34" w:rsidP="00CF7A34">
      <w:r>
        <w:t xml:space="preserve">    "id": 2,</w:t>
      </w:r>
    </w:p>
    <w:p w:rsidR="00CF7A34" w:rsidRDefault="00CF7A34" w:rsidP="00CF7A34">
      <w:r>
        <w:t xml:space="preserve">    "name": "running"</w:t>
      </w:r>
    </w:p>
    <w:p w:rsidR="00CF7A34" w:rsidRDefault="00CF7A34" w:rsidP="00CF7A34">
      <w:r>
        <w:t xml:space="preserve">  },</w:t>
      </w:r>
    </w:p>
    <w:p w:rsidR="00CF7A34" w:rsidRDefault="00CF7A34" w:rsidP="00CF7A34">
      <w:r>
        <w:t xml:space="preserve">  {</w:t>
      </w:r>
    </w:p>
    <w:p w:rsidR="00CF7A34" w:rsidRDefault="00CF7A34" w:rsidP="00CF7A34">
      <w:r>
        <w:t xml:space="preserve">    "id": 3,</w:t>
      </w:r>
    </w:p>
    <w:p w:rsidR="00CF7A34" w:rsidRDefault="00CF7A34" w:rsidP="00CF7A34">
      <w:r>
        <w:t xml:space="preserve">    "name": "done"</w:t>
      </w:r>
    </w:p>
    <w:p w:rsidR="00CF7A34" w:rsidRDefault="00CF7A34" w:rsidP="00CF7A34">
      <w:r>
        <w:t xml:space="preserve">  }</w:t>
      </w:r>
    </w:p>
    <w:p w:rsidR="00CF7A34" w:rsidRDefault="00CF7A34" w:rsidP="00CF7A34">
      <w:r>
        <w:t>]</w:t>
      </w:r>
    </w:p>
    <w:p w:rsidR="00CF7A34" w:rsidRDefault="008F4F0A" w:rsidP="008F4F0A">
      <w:pPr>
        <w:pStyle w:val="4"/>
      </w:pPr>
      <w:r>
        <w:rPr>
          <w:rFonts w:hint="eastAsia"/>
        </w:rPr>
        <w:t>添加推送消息（</w:t>
      </w:r>
      <w:r>
        <w:rPr>
          <w:rFonts w:hint="eastAsia"/>
        </w:rPr>
        <w:t>notification/task_create</w:t>
      </w:r>
      <w:r>
        <w:t>）</w:t>
      </w:r>
    </w:p>
    <w:p w:rsidR="008F4F0A" w:rsidRDefault="00773DE2" w:rsidP="008F4F0A">
      <w:r>
        <w:t>post</w:t>
      </w:r>
      <w:r>
        <w:t>请求</w:t>
      </w:r>
    </w:p>
    <w:p w:rsidR="00773DE2" w:rsidRDefault="00773DE2" w:rsidP="008F4F0A">
      <w:r>
        <w:rPr>
          <w:rFonts w:hint="eastAsia"/>
        </w:rPr>
        <w:t>输入参数</w:t>
      </w:r>
      <w:r>
        <w:t>：</w:t>
      </w:r>
    </w:p>
    <w:p w:rsidR="00773DE2" w:rsidRDefault="00773DE2" w:rsidP="008F4F0A">
      <w:r>
        <w:rPr>
          <w:rFonts w:hint="eastAsia"/>
        </w:rPr>
        <w:t>{</w:t>
      </w:r>
    </w:p>
    <w:p w:rsidR="00773DE2" w:rsidRDefault="00773DE2" w:rsidP="008F4F0A">
      <w:r>
        <w:tab/>
      </w:r>
      <w:r w:rsidRPr="00773DE2">
        <w:t>user_ids</w:t>
      </w:r>
      <w:r>
        <w:rPr>
          <w:rFonts w:hint="eastAsia"/>
        </w:rPr>
        <w:t>：</w:t>
      </w:r>
      <w:r>
        <w:t>”</w:t>
      </w:r>
      <w:r w:rsidRPr="00773DE2">
        <w:t>234;456;234;874576;234</w:t>
      </w:r>
      <w:r>
        <w:t>“</w:t>
      </w:r>
      <w:r w:rsidR="00F91C3C">
        <w:rPr>
          <w:rFonts w:hint="eastAsia"/>
        </w:rPr>
        <w:t>（</w:t>
      </w:r>
      <w:r w:rsidR="00F91C3C">
        <w:t>user</w:t>
      </w:r>
      <w:r w:rsidR="00F91C3C">
        <w:rPr>
          <w:rFonts w:hint="eastAsia"/>
        </w:rPr>
        <w:t>_id</w:t>
      </w:r>
      <w:r w:rsidR="00F91C3C">
        <w:t>）</w:t>
      </w:r>
    </w:p>
    <w:p w:rsidR="00F91C3C" w:rsidRDefault="00F91C3C" w:rsidP="008F4F0A">
      <w:r>
        <w:lastRenderedPageBreak/>
        <w:tab/>
      </w:r>
      <w:r w:rsidR="00C56C6E" w:rsidRPr="00C56C6E">
        <w:t>channel_ids</w:t>
      </w:r>
      <w:r w:rsidR="00C56C6E">
        <w:rPr>
          <w:rFonts w:hint="eastAsia"/>
        </w:rPr>
        <w:t>：</w:t>
      </w:r>
      <w:r w:rsidR="00C56C6E" w:rsidRPr="00C56C6E">
        <w:t>52344;sdf;23423;sdg3;234</w:t>
      </w:r>
    </w:p>
    <w:p w:rsidR="00C56C6E" w:rsidRDefault="00C56C6E" w:rsidP="008F4F0A">
      <w:r>
        <w:tab/>
      </w:r>
      <w:r w:rsidRPr="00C56C6E">
        <w:t>tit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“标题</w:t>
      </w:r>
      <w:r>
        <w:t>”</w:t>
      </w:r>
    </w:p>
    <w:p w:rsidR="00C56C6E" w:rsidRDefault="00C56C6E" w:rsidP="008F4F0A">
      <w:r>
        <w:tab/>
      </w:r>
      <w:r w:rsidR="00A778CB" w:rsidRPr="00A778CB">
        <w:t>content</w:t>
      </w:r>
      <w:r w:rsidR="00A778CB">
        <w:t>:”</w:t>
      </w:r>
      <w:r w:rsidR="00A778CB">
        <w:rPr>
          <w:rFonts w:hint="eastAsia"/>
        </w:rPr>
        <w:t>内容</w:t>
      </w:r>
      <w:r w:rsidR="00A778CB">
        <w:t>”</w:t>
      </w:r>
    </w:p>
    <w:p w:rsidR="00A778CB" w:rsidRDefault="00A778CB" w:rsidP="008F4F0A">
      <w:r>
        <w:tab/>
      </w:r>
      <w:r w:rsidRPr="00A778CB">
        <w:t>link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“链接</w:t>
      </w:r>
      <w:r>
        <w:t>url”</w:t>
      </w:r>
    </w:p>
    <w:p w:rsidR="00773DE2" w:rsidRDefault="00773DE2" w:rsidP="008F4F0A">
      <w:r>
        <w:t>}</w:t>
      </w:r>
    </w:p>
    <w:p w:rsidR="000C74C8" w:rsidRDefault="000C74C8" w:rsidP="008F4F0A">
      <w:r>
        <w:rPr>
          <w:rFonts w:hint="eastAsia"/>
        </w:rPr>
        <w:t>返回结果</w:t>
      </w:r>
      <w:r>
        <w:t>：</w:t>
      </w:r>
    </w:p>
    <w:p w:rsidR="000C74C8" w:rsidRDefault="000C74C8" w:rsidP="008F4F0A">
      <w:r>
        <w:rPr>
          <w:rFonts w:hint="eastAsia"/>
        </w:rPr>
        <w:t>{</w:t>
      </w:r>
    </w:p>
    <w:p w:rsidR="000C74C8" w:rsidRDefault="000C74C8" w:rsidP="008F4F0A">
      <w:r>
        <w:tab/>
      </w:r>
      <w:r>
        <w:rPr>
          <w:rFonts w:hint="eastAsia"/>
        </w:rPr>
        <w:t>statusCode</w:t>
      </w:r>
      <w:r>
        <w:t xml:space="preserve">: 1 </w:t>
      </w:r>
      <w:r>
        <w:rPr>
          <w:rFonts w:hint="eastAsia"/>
        </w:rPr>
        <w:t>成功</w:t>
      </w:r>
      <w:r>
        <w:rPr>
          <w:rFonts w:hint="eastAsia"/>
        </w:rPr>
        <w:t xml:space="preserve"> 0</w:t>
      </w:r>
      <w:r>
        <w:rPr>
          <w:rFonts w:hint="eastAsia"/>
        </w:rPr>
        <w:t>失败</w:t>
      </w:r>
    </w:p>
    <w:p w:rsidR="000C74C8" w:rsidRPr="00773DE2" w:rsidRDefault="000C74C8" w:rsidP="008F4F0A">
      <w:r>
        <w:t>}</w:t>
      </w:r>
    </w:p>
    <w:p w:rsidR="008F4F0A" w:rsidRPr="008F4F0A" w:rsidRDefault="008F4F0A" w:rsidP="008F4F0A">
      <w:pPr>
        <w:pStyle w:val="4"/>
      </w:pPr>
      <w:r>
        <w:rPr>
          <w:rFonts w:hint="eastAsia"/>
        </w:rPr>
        <w:t>修改</w:t>
      </w:r>
      <w:r>
        <w:t>推送消息</w:t>
      </w:r>
      <w:r>
        <w:rPr>
          <w:rFonts w:hint="eastAsia"/>
        </w:rPr>
        <w:t>（</w:t>
      </w:r>
      <w:r>
        <w:rPr>
          <w:rFonts w:hint="eastAsia"/>
        </w:rPr>
        <w:t>notification/task_update</w:t>
      </w:r>
      <w:r w:rsidR="001D0D45">
        <w:rPr>
          <w:rFonts w:hint="eastAsia"/>
        </w:rPr>
        <w:t>/3</w:t>
      </w:r>
      <w:r>
        <w:t>）</w:t>
      </w:r>
    </w:p>
    <w:p w:rsidR="008F4F0A" w:rsidRDefault="00742930" w:rsidP="00A20FA3">
      <w:r>
        <w:rPr>
          <w:rFonts w:hint="eastAsia"/>
        </w:rPr>
        <w:t>put</w:t>
      </w:r>
      <w:r>
        <w:t>请求</w:t>
      </w:r>
    </w:p>
    <w:p w:rsidR="00742930" w:rsidRDefault="00742930" w:rsidP="00A20FA3">
      <w:r>
        <w:rPr>
          <w:rFonts w:hint="eastAsia"/>
        </w:rPr>
        <w:t>输入</w:t>
      </w:r>
      <w:r>
        <w:t>参数：</w:t>
      </w:r>
      <w:r w:rsidR="001D0D45">
        <w:rPr>
          <w:rFonts w:hint="eastAsia"/>
        </w:rPr>
        <w:t xml:space="preserve"> url</w:t>
      </w:r>
      <w:r w:rsidR="001D0D45">
        <w:rPr>
          <w:rFonts w:hint="eastAsia"/>
        </w:rPr>
        <w:t>里</w:t>
      </w:r>
      <w:r w:rsidR="001D0D45">
        <w:t>的</w:t>
      </w:r>
      <w:r w:rsidR="001D0D45">
        <w:rPr>
          <w:rFonts w:hint="eastAsia"/>
        </w:rPr>
        <w:t>3</w:t>
      </w:r>
      <w:r w:rsidR="001D0D45">
        <w:rPr>
          <w:rFonts w:hint="eastAsia"/>
        </w:rPr>
        <w:t>是</w:t>
      </w:r>
      <w:r w:rsidR="001D0D45">
        <w:t>要修改的推送消息</w:t>
      </w:r>
      <w:r w:rsidR="001D0D45">
        <w:t>id</w:t>
      </w:r>
    </w:p>
    <w:p w:rsidR="00742930" w:rsidRDefault="00742930" w:rsidP="00A20FA3">
      <w:r>
        <w:rPr>
          <w:rFonts w:hint="eastAsia"/>
        </w:rPr>
        <w:t>{</w:t>
      </w:r>
    </w:p>
    <w:p w:rsidR="001D0D45" w:rsidRDefault="00742930" w:rsidP="001D0D45">
      <w:r>
        <w:tab/>
      </w:r>
      <w:r w:rsidR="001D0D45" w:rsidRPr="00773DE2">
        <w:t>user_ids</w:t>
      </w:r>
      <w:r w:rsidR="001D0D45">
        <w:rPr>
          <w:rFonts w:hint="eastAsia"/>
        </w:rPr>
        <w:t>：</w:t>
      </w:r>
      <w:r w:rsidR="001D0D45">
        <w:t>”</w:t>
      </w:r>
      <w:r w:rsidR="001D0D45" w:rsidRPr="00773DE2">
        <w:t>234;456;234;874576;234</w:t>
      </w:r>
      <w:r w:rsidR="001D0D45">
        <w:t>“</w:t>
      </w:r>
      <w:r w:rsidR="001D0D45">
        <w:rPr>
          <w:rFonts w:hint="eastAsia"/>
        </w:rPr>
        <w:t>（</w:t>
      </w:r>
      <w:r w:rsidR="001D0D45">
        <w:t>user</w:t>
      </w:r>
      <w:r w:rsidR="001D0D45">
        <w:rPr>
          <w:rFonts w:hint="eastAsia"/>
        </w:rPr>
        <w:t>_id</w:t>
      </w:r>
      <w:r w:rsidR="001D0D45">
        <w:t>）</w:t>
      </w:r>
    </w:p>
    <w:p w:rsidR="001D0D45" w:rsidRDefault="001D0D45" w:rsidP="001D0D45">
      <w:r>
        <w:tab/>
      </w:r>
      <w:r w:rsidRPr="00C56C6E">
        <w:t>channel_ids</w:t>
      </w:r>
      <w:r>
        <w:rPr>
          <w:rFonts w:hint="eastAsia"/>
        </w:rPr>
        <w:t>：</w:t>
      </w:r>
      <w:r w:rsidRPr="00C56C6E">
        <w:t>52344;sdf;23423;sdg3;234</w:t>
      </w:r>
    </w:p>
    <w:p w:rsidR="001D0D45" w:rsidRDefault="001D0D45" w:rsidP="001D0D45">
      <w:r>
        <w:tab/>
      </w:r>
      <w:r w:rsidRPr="00C56C6E">
        <w:t>tit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“标题</w:t>
      </w:r>
      <w:r>
        <w:t>”</w:t>
      </w:r>
    </w:p>
    <w:p w:rsidR="001D0D45" w:rsidRDefault="001D0D45" w:rsidP="001D0D45">
      <w:r>
        <w:tab/>
      </w:r>
      <w:r w:rsidRPr="00A778CB">
        <w:t>content</w:t>
      </w:r>
      <w:r>
        <w:t>:”</w:t>
      </w:r>
      <w:r>
        <w:rPr>
          <w:rFonts w:hint="eastAsia"/>
        </w:rPr>
        <w:t>内容</w:t>
      </w:r>
      <w:r>
        <w:t>”</w:t>
      </w:r>
    </w:p>
    <w:p w:rsidR="00742930" w:rsidRDefault="001D0D45" w:rsidP="00A20FA3">
      <w:r>
        <w:tab/>
      </w:r>
      <w:r w:rsidRPr="00A778CB">
        <w:t>link</w:t>
      </w:r>
      <w:r>
        <w:rPr>
          <w:rFonts w:hint="eastAsia"/>
        </w:rPr>
        <w:t>：“链接</w:t>
      </w:r>
      <w:r>
        <w:t>url”</w:t>
      </w:r>
    </w:p>
    <w:p w:rsidR="00742930" w:rsidRDefault="00742930" w:rsidP="00A20FA3">
      <w:r>
        <w:t>}</w:t>
      </w:r>
    </w:p>
    <w:p w:rsidR="000C74C8" w:rsidRDefault="000C74C8" w:rsidP="000C74C8">
      <w:r>
        <w:rPr>
          <w:rFonts w:hint="eastAsia"/>
        </w:rPr>
        <w:t>返回结果</w:t>
      </w:r>
      <w:r>
        <w:t>：</w:t>
      </w:r>
    </w:p>
    <w:p w:rsidR="000C74C8" w:rsidRDefault="000C74C8" w:rsidP="000C74C8">
      <w:r>
        <w:rPr>
          <w:rFonts w:hint="eastAsia"/>
        </w:rPr>
        <w:t>{</w:t>
      </w:r>
    </w:p>
    <w:p w:rsidR="000C74C8" w:rsidRDefault="000C74C8" w:rsidP="000C74C8">
      <w:r>
        <w:tab/>
      </w:r>
      <w:r>
        <w:rPr>
          <w:rFonts w:hint="eastAsia"/>
        </w:rPr>
        <w:t>statusCode</w:t>
      </w:r>
      <w:r>
        <w:t xml:space="preserve">: 1 </w:t>
      </w:r>
      <w:r>
        <w:rPr>
          <w:rFonts w:hint="eastAsia"/>
        </w:rPr>
        <w:t>成功</w:t>
      </w:r>
      <w:r>
        <w:rPr>
          <w:rFonts w:hint="eastAsia"/>
        </w:rPr>
        <w:t xml:space="preserve"> 0</w:t>
      </w:r>
      <w:r>
        <w:rPr>
          <w:rFonts w:hint="eastAsia"/>
        </w:rPr>
        <w:t>失败</w:t>
      </w:r>
    </w:p>
    <w:p w:rsidR="000C74C8" w:rsidRPr="00773DE2" w:rsidRDefault="000C74C8" w:rsidP="000C74C8">
      <w:r>
        <w:t>}</w:t>
      </w:r>
    </w:p>
    <w:p w:rsidR="008F4F0A" w:rsidRDefault="008F4F0A" w:rsidP="00A20FA3"/>
    <w:p w:rsidR="003626F1" w:rsidRDefault="003626F1" w:rsidP="003626F1">
      <w:pPr>
        <w:pStyle w:val="4"/>
      </w:pPr>
      <w:r>
        <w:rPr>
          <w:rFonts w:hint="eastAsia"/>
        </w:rPr>
        <w:t>删除</w:t>
      </w:r>
      <w:r>
        <w:t>消息</w:t>
      </w:r>
      <w:r>
        <w:rPr>
          <w:rFonts w:hint="eastAsia"/>
        </w:rPr>
        <w:t>(notification</w:t>
      </w:r>
      <w:r>
        <w:t>/</w:t>
      </w:r>
      <w:r>
        <w:rPr>
          <w:rFonts w:hint="eastAsia"/>
        </w:rPr>
        <w:t>task_update/3)</w:t>
      </w:r>
    </w:p>
    <w:p w:rsidR="00CF3197" w:rsidRDefault="00CF3197" w:rsidP="00CF3197">
      <w:r>
        <w:rPr>
          <w:rFonts w:hint="eastAsia"/>
        </w:rPr>
        <w:t>需要</w:t>
      </w:r>
      <w:r>
        <w:t>delete</w:t>
      </w:r>
      <w:r>
        <w:t>请求</w:t>
      </w:r>
    </w:p>
    <w:p w:rsidR="00CF3197" w:rsidRDefault="00CF3197" w:rsidP="00CF3197">
      <w:r>
        <w:rPr>
          <w:rFonts w:hint="eastAsia"/>
        </w:rPr>
        <w:t>输入</w:t>
      </w:r>
      <w:r>
        <w:t>参数</w:t>
      </w:r>
      <w:r>
        <w:rPr>
          <w:rFonts w:hint="eastAsia"/>
        </w:rPr>
        <w:t xml:space="preserve">  </w:t>
      </w:r>
      <w:r>
        <w:t>url</w:t>
      </w:r>
      <w:r>
        <w:t>里的</w:t>
      </w:r>
      <w:r>
        <w:rPr>
          <w:rFonts w:hint="eastAsia"/>
        </w:rPr>
        <w:t>3</w:t>
      </w:r>
    </w:p>
    <w:p w:rsidR="00CF3197" w:rsidRPr="00CF3197" w:rsidRDefault="00E63FEC" w:rsidP="00CF3197">
      <w:r>
        <w:rPr>
          <w:rFonts w:hint="eastAsia"/>
        </w:rPr>
        <w:t>返回</w:t>
      </w:r>
      <w:r>
        <w:t>结果：无</w:t>
      </w:r>
    </w:p>
    <w:p w:rsidR="00851B2B" w:rsidRDefault="00851B2B" w:rsidP="00851B2B">
      <w:pPr>
        <w:pStyle w:val="4"/>
      </w:pPr>
      <w:r>
        <w:rPr>
          <w:rFonts w:hint="eastAsia"/>
        </w:rPr>
        <w:t>发布</w:t>
      </w:r>
      <w:r>
        <w:t>消息</w:t>
      </w:r>
      <w:r w:rsidR="00D16C98">
        <w:rPr>
          <w:rFonts w:hint="eastAsia"/>
        </w:rPr>
        <w:t>(</w:t>
      </w:r>
      <w:r w:rsidR="003E6FE9">
        <w:t>notification/pushtask_publish</w:t>
      </w:r>
      <w:r w:rsidR="003E6FE9">
        <w:rPr>
          <w:rFonts w:hint="eastAsia"/>
        </w:rPr>
        <w:t>/3</w:t>
      </w:r>
      <w:r w:rsidR="00D16C98">
        <w:rPr>
          <w:rFonts w:hint="eastAsia"/>
        </w:rPr>
        <w:t>)</w:t>
      </w:r>
    </w:p>
    <w:p w:rsidR="008F4F0A" w:rsidRDefault="003E6FE9" w:rsidP="00A20FA3">
      <w:r>
        <w:rPr>
          <w:rFonts w:hint="eastAsia"/>
        </w:rPr>
        <w:t>需要</w:t>
      </w:r>
      <w:r>
        <w:t>post</w:t>
      </w:r>
      <w:r>
        <w:t>请求</w:t>
      </w:r>
    </w:p>
    <w:p w:rsidR="003E6FE9" w:rsidRDefault="003E6FE9" w:rsidP="00A20FA3">
      <w:r>
        <w:rPr>
          <w:rFonts w:hint="eastAsia"/>
        </w:rPr>
        <w:t>输入</w:t>
      </w:r>
      <w:r>
        <w:t>参数</w:t>
      </w:r>
      <w:r>
        <w:rPr>
          <w:rFonts w:hint="eastAsia"/>
        </w:rPr>
        <w:t>:</w:t>
      </w:r>
    </w:p>
    <w:p w:rsidR="003E6FE9" w:rsidRDefault="003E6FE9" w:rsidP="00A20FA3">
      <w:r>
        <w:t>{</w:t>
      </w:r>
    </w:p>
    <w:p w:rsidR="003E6FE9" w:rsidRDefault="003E6FE9" w:rsidP="00A20FA3">
      <w:r>
        <w:tab/>
      </w:r>
      <w:r>
        <w:rPr>
          <w:rFonts w:hint="eastAsia"/>
        </w:rPr>
        <w:t>task_status: 1</w:t>
      </w:r>
      <w:r>
        <w:t>:</w:t>
      </w:r>
      <w:r>
        <w:rPr>
          <w:rFonts w:hint="eastAsia"/>
        </w:rPr>
        <w:t>发布</w:t>
      </w:r>
    </w:p>
    <w:p w:rsidR="003E6FE9" w:rsidRDefault="003E6FE9" w:rsidP="00A20FA3">
      <w:r>
        <w:t>}</w:t>
      </w:r>
    </w:p>
    <w:p w:rsidR="001115E2" w:rsidRDefault="001115E2" w:rsidP="00A20FA3">
      <w:r>
        <w:rPr>
          <w:rFonts w:hint="eastAsia"/>
        </w:rPr>
        <w:t>返回</w:t>
      </w:r>
      <w:r>
        <w:t>结果：</w:t>
      </w:r>
    </w:p>
    <w:p w:rsidR="001115E2" w:rsidRDefault="001115E2" w:rsidP="00A20FA3">
      <w:r>
        <w:rPr>
          <w:rFonts w:hint="eastAsia"/>
        </w:rPr>
        <w:t>{</w:t>
      </w:r>
    </w:p>
    <w:p w:rsidR="001115E2" w:rsidRDefault="001115E2" w:rsidP="001115E2">
      <w:r>
        <w:lastRenderedPageBreak/>
        <w:tab/>
      </w:r>
      <w:r>
        <w:rPr>
          <w:rFonts w:hint="eastAsia"/>
        </w:rPr>
        <w:t>statusCode</w:t>
      </w:r>
      <w:r>
        <w:t xml:space="preserve">: 1 </w:t>
      </w:r>
      <w:r>
        <w:rPr>
          <w:rFonts w:hint="eastAsia"/>
        </w:rPr>
        <w:t>成功</w:t>
      </w:r>
      <w:r>
        <w:rPr>
          <w:rFonts w:hint="eastAsia"/>
        </w:rPr>
        <w:t xml:space="preserve"> 0</w:t>
      </w:r>
      <w:r>
        <w:rPr>
          <w:rFonts w:hint="eastAsia"/>
        </w:rPr>
        <w:t>失败</w:t>
      </w:r>
    </w:p>
    <w:p w:rsidR="001115E2" w:rsidRDefault="001115E2" w:rsidP="00A20FA3"/>
    <w:p w:rsidR="001115E2" w:rsidRPr="003E6FE9" w:rsidRDefault="001115E2" w:rsidP="00A20FA3">
      <w:r>
        <w:t>}</w:t>
      </w:r>
    </w:p>
    <w:p w:rsidR="00EF7BF4" w:rsidRDefault="00EF7BF4" w:rsidP="00EF7BF4">
      <w:pPr>
        <w:pStyle w:val="3"/>
        <w:rPr>
          <w:rFonts w:asciiTheme="majorHAnsi" w:eastAsiaTheme="majorEastAsia" w:hAnsiTheme="majorHAnsi" w:cstheme="majorBidi"/>
        </w:rPr>
      </w:pPr>
      <w:r w:rsidRPr="00EF7BF4">
        <w:rPr>
          <w:rFonts w:asciiTheme="majorHAnsi" w:eastAsiaTheme="majorEastAsia" w:hAnsiTheme="majorHAnsi" w:cstheme="majorBidi" w:hint="eastAsia"/>
        </w:rPr>
        <w:t>移动端热门搜索关键字</w:t>
      </w:r>
    </w:p>
    <w:p w:rsidR="00E24F7D" w:rsidRDefault="00A17386" w:rsidP="00E24F7D">
      <w:r>
        <w:rPr>
          <w:rFonts w:hint="eastAsia"/>
        </w:rPr>
        <w:t>表名</w:t>
      </w:r>
      <w:r>
        <w:t>：</w:t>
      </w:r>
      <w:r w:rsidRPr="00A17386">
        <w:t>api_hotkeyword</w:t>
      </w:r>
    </w:p>
    <w:p w:rsidR="00F020CA" w:rsidRDefault="00EA6203" w:rsidP="00F020CA">
      <w:pPr>
        <w:pStyle w:val="4"/>
      </w:pPr>
      <w:r>
        <w:rPr>
          <w:rFonts w:hint="eastAsia"/>
        </w:rPr>
        <w:t>关键词</w:t>
      </w:r>
      <w:r>
        <w:t>列表（</w:t>
      </w:r>
      <w:r w:rsidR="005E301B">
        <w:t>mobile/keyword</w:t>
      </w:r>
      <w:r>
        <w:t>）</w:t>
      </w:r>
    </w:p>
    <w:p w:rsidR="005E301B" w:rsidRPr="005E301B" w:rsidRDefault="005E301B" w:rsidP="005E301B">
      <w:r>
        <w:rPr>
          <w:rFonts w:hint="eastAsia"/>
        </w:rPr>
        <w:t>get</w:t>
      </w:r>
      <w:r>
        <w:rPr>
          <w:rFonts w:hint="eastAsia"/>
        </w:rPr>
        <w:t>请求</w:t>
      </w:r>
    </w:p>
    <w:p w:rsidR="005E301B" w:rsidRDefault="005E301B" w:rsidP="005E301B">
      <w:r>
        <w:rPr>
          <w:rFonts w:hint="eastAsia"/>
        </w:rPr>
        <w:t>输入参数：</w:t>
      </w:r>
    </w:p>
    <w:p w:rsidR="00D714E5" w:rsidRDefault="005E301B" w:rsidP="005E301B">
      <w:r>
        <w:rPr>
          <w:rFonts w:hint="eastAsia"/>
        </w:rPr>
        <w:t>{</w:t>
      </w:r>
    </w:p>
    <w:p w:rsidR="00D714E5" w:rsidRDefault="00D714E5" w:rsidP="005E301B">
      <w:r>
        <w:tab/>
        <w:t>keyword</w:t>
      </w:r>
      <w:r>
        <w:t>：</w:t>
      </w:r>
      <w:r>
        <w:rPr>
          <w:rFonts w:hint="eastAsia"/>
        </w:rPr>
        <w:t>关键词</w:t>
      </w:r>
    </w:p>
    <w:p w:rsidR="005E301B" w:rsidRDefault="005E301B" w:rsidP="005E301B">
      <w:r>
        <w:t>}</w:t>
      </w:r>
    </w:p>
    <w:p w:rsidR="00A26002" w:rsidRPr="005E301B" w:rsidRDefault="00A26002" w:rsidP="005E301B">
      <w:r>
        <w:rPr>
          <w:rFonts w:hint="eastAsia"/>
        </w:rPr>
        <w:t>返回</w:t>
      </w:r>
      <w:r>
        <w:t>结果</w:t>
      </w:r>
    </w:p>
    <w:p w:rsidR="00A26002" w:rsidRDefault="00A26002" w:rsidP="00A26002">
      <w:r>
        <w:rPr>
          <w:rFonts w:hint="eastAsia"/>
        </w:rPr>
        <w:t>{</w:t>
      </w:r>
    </w:p>
    <w:p w:rsidR="00A26002" w:rsidRDefault="00A26002" w:rsidP="00A26002">
      <w:r>
        <w:tab/>
        <w:t>"pages": {</w:t>
      </w:r>
    </w:p>
    <w:p w:rsidR="00A26002" w:rsidRDefault="00A26002" w:rsidP="00A26002">
      <w:r>
        <w:t xml:space="preserve">        "recordsPerPage": 2,</w:t>
      </w:r>
    </w:p>
    <w:p w:rsidR="00A26002" w:rsidRDefault="00A26002" w:rsidP="00A26002">
      <w:r>
        <w:t xml:space="preserve">        "totalPage": 7,</w:t>
      </w:r>
    </w:p>
    <w:p w:rsidR="00A26002" w:rsidRDefault="00A26002" w:rsidP="00A26002">
      <w:r>
        <w:t xml:space="preserve">        "page": 4,</w:t>
      </w:r>
    </w:p>
    <w:p w:rsidR="00A26002" w:rsidRDefault="00A26002" w:rsidP="00A26002">
      <w:r>
        <w:t xml:space="preserve">        "totalRecord": 14</w:t>
      </w:r>
    </w:p>
    <w:p w:rsidR="00A26002" w:rsidRDefault="00A26002" w:rsidP="00A26002">
      <w:r>
        <w:t xml:space="preserve">    },</w:t>
      </w:r>
    </w:p>
    <w:p w:rsidR="00A26002" w:rsidRDefault="00A26002" w:rsidP="00A26002">
      <w:r>
        <w:tab/>
        <w:t>results:[</w:t>
      </w:r>
      <w:r>
        <w:rPr>
          <w:rFonts w:hint="eastAsia"/>
        </w:rPr>
        <w:t>{</w:t>
      </w:r>
    </w:p>
    <w:p w:rsidR="00A26002" w:rsidRDefault="00A26002" w:rsidP="00A26002">
      <w:r>
        <w:tab/>
      </w:r>
      <w:r>
        <w:tab/>
        <w:t>"id": 12,</w:t>
      </w:r>
    </w:p>
    <w:p w:rsidR="00A26002" w:rsidRDefault="00A26002" w:rsidP="00A26002">
      <w:r>
        <w:t xml:space="preserve">     </w:t>
      </w:r>
      <w:r>
        <w:tab/>
        <w:t>"keyword": "</w:t>
      </w:r>
      <w:r>
        <w:rPr>
          <w:rFonts w:hint="eastAsia"/>
        </w:rPr>
        <w:t>计算机</w:t>
      </w:r>
      <w:r>
        <w:t>",</w:t>
      </w:r>
    </w:p>
    <w:p w:rsidR="00A26002" w:rsidRDefault="00A26002" w:rsidP="00A26002">
      <w:r>
        <w:t xml:space="preserve">      </w:t>
      </w:r>
      <w:r>
        <w:tab/>
        <w:t>"count": 0,</w:t>
      </w:r>
    </w:p>
    <w:p w:rsidR="00A26002" w:rsidRDefault="00A26002" w:rsidP="00A26002">
      <w:pPr>
        <w:ind w:firstLine="420"/>
      </w:pPr>
      <w:r>
        <w:t>}…]</w:t>
      </w:r>
    </w:p>
    <w:p w:rsidR="00A26002" w:rsidRDefault="00A26002" w:rsidP="00A26002">
      <w:r>
        <w:t>}</w:t>
      </w:r>
    </w:p>
    <w:p w:rsidR="00F020CA" w:rsidRDefault="00F020CA" w:rsidP="00F020CA"/>
    <w:p w:rsidR="00720E11" w:rsidRDefault="00720E11" w:rsidP="00720E11">
      <w:pPr>
        <w:pStyle w:val="4"/>
      </w:pPr>
      <w:r>
        <w:rPr>
          <w:rFonts w:hint="eastAsia"/>
        </w:rPr>
        <w:t>添加</w:t>
      </w:r>
      <w:r>
        <w:t>关键词</w:t>
      </w:r>
      <w:r>
        <w:rPr>
          <w:rFonts w:hint="eastAsia"/>
        </w:rPr>
        <w:t>（</w:t>
      </w:r>
      <w:r>
        <w:rPr>
          <w:rFonts w:hint="eastAsia"/>
        </w:rPr>
        <w:t>mobile/</w:t>
      </w:r>
      <w:r w:rsidR="00E21081">
        <w:t>keyword</w:t>
      </w:r>
      <w:r>
        <w:t>）</w:t>
      </w:r>
    </w:p>
    <w:p w:rsidR="00E21081" w:rsidRDefault="00E21081" w:rsidP="00E21081">
      <w:r>
        <w:rPr>
          <w:rFonts w:hint="eastAsia"/>
        </w:rPr>
        <w:t>post</w:t>
      </w:r>
      <w:r>
        <w:rPr>
          <w:rFonts w:hint="eastAsia"/>
        </w:rPr>
        <w:t>请求</w:t>
      </w:r>
    </w:p>
    <w:p w:rsidR="00E21081" w:rsidRDefault="00E21081" w:rsidP="00E21081">
      <w:r>
        <w:rPr>
          <w:rFonts w:hint="eastAsia"/>
        </w:rPr>
        <w:t>输入</w:t>
      </w:r>
      <w:r>
        <w:t>参数：</w:t>
      </w:r>
    </w:p>
    <w:p w:rsidR="00E21081" w:rsidRDefault="00E21081" w:rsidP="00E21081">
      <w:r>
        <w:rPr>
          <w:rFonts w:hint="eastAsia"/>
        </w:rPr>
        <w:t>{</w:t>
      </w:r>
    </w:p>
    <w:p w:rsidR="00E21081" w:rsidRDefault="00E21081" w:rsidP="00E21081">
      <w:r>
        <w:tab/>
        <w:t>keyword</w:t>
      </w:r>
    </w:p>
    <w:p w:rsidR="00E21081" w:rsidRDefault="00E21081" w:rsidP="00E21081">
      <w:r>
        <w:t>}</w:t>
      </w:r>
    </w:p>
    <w:p w:rsidR="00E21081" w:rsidRDefault="00E21081" w:rsidP="00E21081">
      <w:r>
        <w:rPr>
          <w:rFonts w:hint="eastAsia"/>
        </w:rPr>
        <w:t>返回</w:t>
      </w:r>
      <w:r>
        <w:t>结果</w:t>
      </w:r>
      <w:r>
        <w:rPr>
          <w:rFonts w:hint="eastAsia"/>
        </w:rPr>
        <w:t>：</w:t>
      </w:r>
    </w:p>
    <w:p w:rsidR="00E21081" w:rsidRDefault="00E21081" w:rsidP="00E21081">
      <w:r>
        <w:rPr>
          <w:rFonts w:hint="eastAsia"/>
        </w:rPr>
        <w:t>{</w:t>
      </w:r>
    </w:p>
    <w:p w:rsidR="00E21081" w:rsidRDefault="00E21081" w:rsidP="00E21081">
      <w:r>
        <w:tab/>
        <w:t>id</w:t>
      </w:r>
      <w:r>
        <w:rPr>
          <w:rFonts w:hint="eastAsia"/>
        </w:rPr>
        <w:t>:1</w:t>
      </w:r>
    </w:p>
    <w:p w:rsidR="00E21081" w:rsidRDefault="00E21081" w:rsidP="00E21081">
      <w:r>
        <w:tab/>
        <w:t>keyword: “</w:t>
      </w:r>
      <w:r>
        <w:rPr>
          <w:rFonts w:hint="eastAsia"/>
        </w:rPr>
        <w:t>计算机</w:t>
      </w:r>
      <w:r>
        <w:t>”</w:t>
      </w:r>
    </w:p>
    <w:p w:rsidR="00E21081" w:rsidRDefault="00E21081" w:rsidP="00E21081">
      <w:r>
        <w:lastRenderedPageBreak/>
        <w:tab/>
        <w:t>count: 0</w:t>
      </w:r>
    </w:p>
    <w:p w:rsidR="00E21081" w:rsidRDefault="00E21081" w:rsidP="00E21081">
      <w:r>
        <w:rPr>
          <w:rFonts w:hint="eastAsia"/>
        </w:rPr>
        <w:t>}</w:t>
      </w:r>
    </w:p>
    <w:p w:rsidR="003A6886" w:rsidRDefault="003A6886" w:rsidP="00E21081"/>
    <w:p w:rsidR="003A6886" w:rsidRDefault="003A6886" w:rsidP="003A6886">
      <w:pPr>
        <w:pStyle w:val="4"/>
      </w:pPr>
      <w:r>
        <w:rPr>
          <w:rFonts w:hint="eastAsia"/>
        </w:rPr>
        <w:t>修改关键词（</w:t>
      </w:r>
      <w:r>
        <w:rPr>
          <w:rFonts w:hint="eastAsia"/>
        </w:rPr>
        <w:t>mobile/</w:t>
      </w:r>
      <w:r>
        <w:t>keyword_detail</w:t>
      </w:r>
      <w:r>
        <w:rPr>
          <w:rFonts w:hint="eastAsia"/>
        </w:rPr>
        <w:t>/3</w:t>
      </w:r>
      <w:r>
        <w:t>）</w:t>
      </w:r>
    </w:p>
    <w:p w:rsidR="003A6886" w:rsidRDefault="003A6886" w:rsidP="003A6886">
      <w:r>
        <w:rPr>
          <w:rFonts w:hint="eastAsia"/>
        </w:rPr>
        <w:t>put</w:t>
      </w:r>
      <w:r>
        <w:rPr>
          <w:rFonts w:hint="eastAsia"/>
        </w:rPr>
        <w:t>请求</w:t>
      </w:r>
    </w:p>
    <w:p w:rsidR="003A6886" w:rsidRDefault="003A6886" w:rsidP="003A6886">
      <w:r>
        <w:rPr>
          <w:rFonts w:hint="eastAsia"/>
        </w:rPr>
        <w:t>输入参数</w:t>
      </w:r>
      <w:r>
        <w:t>：</w:t>
      </w:r>
    </w:p>
    <w:p w:rsidR="003A6886" w:rsidRDefault="003A6886" w:rsidP="003A6886">
      <w:r>
        <w:rPr>
          <w:rFonts w:hint="eastAsia"/>
        </w:rPr>
        <w:t>{</w:t>
      </w:r>
    </w:p>
    <w:p w:rsidR="003A6886" w:rsidRDefault="003A6886" w:rsidP="003A6886">
      <w:r>
        <w:tab/>
        <w:t>keyword</w:t>
      </w:r>
      <w:r>
        <w:t>：关键词</w:t>
      </w:r>
    </w:p>
    <w:p w:rsidR="003A6886" w:rsidRDefault="003A6886" w:rsidP="003A6886">
      <w:r>
        <w:t>}</w:t>
      </w:r>
    </w:p>
    <w:p w:rsidR="003A6886" w:rsidRDefault="003A6886" w:rsidP="003A6886">
      <w:r>
        <w:rPr>
          <w:rFonts w:hint="eastAsia"/>
        </w:rPr>
        <w:t>返回</w:t>
      </w:r>
      <w:r>
        <w:t>结果：</w:t>
      </w:r>
    </w:p>
    <w:p w:rsidR="003A6886" w:rsidRDefault="003A6886" w:rsidP="003A6886">
      <w:r>
        <w:rPr>
          <w:rFonts w:hint="eastAsia"/>
        </w:rPr>
        <w:t>{</w:t>
      </w:r>
    </w:p>
    <w:p w:rsidR="003A6886" w:rsidRDefault="003A6886" w:rsidP="003A6886">
      <w:r>
        <w:tab/>
        <w:t>id</w:t>
      </w:r>
      <w:r>
        <w:rPr>
          <w:rFonts w:hint="eastAsia"/>
        </w:rPr>
        <w:t>:1</w:t>
      </w:r>
    </w:p>
    <w:p w:rsidR="003A6886" w:rsidRDefault="003A6886" w:rsidP="003A6886">
      <w:r>
        <w:tab/>
        <w:t>keyword: “</w:t>
      </w:r>
      <w:r>
        <w:rPr>
          <w:rFonts w:hint="eastAsia"/>
        </w:rPr>
        <w:t>计算机</w:t>
      </w:r>
      <w:r>
        <w:t>”</w:t>
      </w:r>
    </w:p>
    <w:p w:rsidR="003A6886" w:rsidRDefault="003A6886" w:rsidP="003A6886">
      <w:r>
        <w:tab/>
        <w:t>count: 0</w:t>
      </w:r>
    </w:p>
    <w:p w:rsidR="003A6886" w:rsidRDefault="003A6886" w:rsidP="003A6886">
      <w:r>
        <w:rPr>
          <w:rFonts w:hint="eastAsia"/>
        </w:rPr>
        <w:t>}</w:t>
      </w:r>
    </w:p>
    <w:p w:rsidR="003A6886" w:rsidRDefault="003A6886" w:rsidP="003A6886"/>
    <w:p w:rsidR="003A6886" w:rsidRDefault="003A6886" w:rsidP="003A6886">
      <w:pPr>
        <w:pStyle w:val="4"/>
      </w:pPr>
      <w:r>
        <w:rPr>
          <w:rFonts w:hint="eastAsia"/>
        </w:rPr>
        <w:t>查看关键词（</w:t>
      </w:r>
      <w:r>
        <w:rPr>
          <w:rFonts w:hint="eastAsia"/>
        </w:rPr>
        <w:t>mobile/</w:t>
      </w:r>
      <w:r>
        <w:t>keyword_detail/3</w:t>
      </w:r>
      <w:r>
        <w:t>）</w:t>
      </w:r>
    </w:p>
    <w:p w:rsidR="003A6886" w:rsidRDefault="003A6886" w:rsidP="003A6886">
      <w:r>
        <w:rPr>
          <w:rFonts w:hint="eastAsia"/>
        </w:rPr>
        <w:t>get</w:t>
      </w:r>
      <w:r>
        <w:rPr>
          <w:rFonts w:hint="eastAsia"/>
        </w:rPr>
        <w:t>请求</w:t>
      </w:r>
    </w:p>
    <w:p w:rsidR="003A6886" w:rsidRDefault="003A6886" w:rsidP="003A6886">
      <w:r>
        <w:rPr>
          <w:rFonts w:hint="eastAsia"/>
        </w:rPr>
        <w:t>输入参数</w:t>
      </w:r>
      <w:r>
        <w:t>：</w:t>
      </w:r>
      <w:r>
        <w:rPr>
          <w:rFonts w:hint="eastAsia"/>
        </w:rPr>
        <w:t xml:space="preserve"> </w:t>
      </w:r>
      <w:r>
        <w:t>url</w:t>
      </w:r>
      <w:r>
        <w:t>里的</w:t>
      </w:r>
      <w:r>
        <w:rPr>
          <w:rFonts w:hint="eastAsia"/>
        </w:rPr>
        <w:t>3</w:t>
      </w:r>
    </w:p>
    <w:p w:rsidR="003A6886" w:rsidRDefault="003A6886" w:rsidP="003A6886">
      <w:r>
        <w:rPr>
          <w:rFonts w:hint="eastAsia"/>
        </w:rPr>
        <w:t>返回结果</w:t>
      </w:r>
    </w:p>
    <w:p w:rsidR="003A6886" w:rsidRDefault="003A6886" w:rsidP="003A6886">
      <w:r>
        <w:rPr>
          <w:rFonts w:hint="eastAsia"/>
        </w:rPr>
        <w:t>{</w:t>
      </w:r>
    </w:p>
    <w:p w:rsidR="003A6886" w:rsidRDefault="003A6886" w:rsidP="003A6886">
      <w:r>
        <w:tab/>
        <w:t>id</w:t>
      </w:r>
      <w:r>
        <w:rPr>
          <w:rFonts w:hint="eastAsia"/>
        </w:rPr>
        <w:t>:3</w:t>
      </w:r>
    </w:p>
    <w:p w:rsidR="003A6886" w:rsidRDefault="003A6886" w:rsidP="003A6886">
      <w:r>
        <w:tab/>
        <w:t>keyword: “</w:t>
      </w:r>
      <w:r>
        <w:rPr>
          <w:rFonts w:hint="eastAsia"/>
        </w:rPr>
        <w:t>计算机</w:t>
      </w:r>
      <w:r>
        <w:t>”</w:t>
      </w:r>
    </w:p>
    <w:p w:rsidR="003A6886" w:rsidRDefault="003A6886" w:rsidP="003A6886">
      <w:r>
        <w:tab/>
        <w:t>count: 0</w:t>
      </w:r>
    </w:p>
    <w:p w:rsidR="003A6886" w:rsidRDefault="003A6886" w:rsidP="003A6886">
      <w:r>
        <w:rPr>
          <w:rFonts w:hint="eastAsia"/>
        </w:rPr>
        <w:t>}</w:t>
      </w:r>
    </w:p>
    <w:p w:rsidR="00EF4D74" w:rsidRDefault="00EF4D74" w:rsidP="00EF4D74">
      <w:pPr>
        <w:pStyle w:val="4"/>
      </w:pPr>
      <w:r>
        <w:rPr>
          <w:rFonts w:hint="eastAsia"/>
        </w:rPr>
        <w:t>删除关键词（</w:t>
      </w:r>
      <w:r>
        <w:rPr>
          <w:rFonts w:hint="eastAsia"/>
        </w:rPr>
        <w:t>mobile/</w:t>
      </w:r>
      <w:r>
        <w:t>keyword_detail/3</w:t>
      </w:r>
      <w:r>
        <w:t>）</w:t>
      </w:r>
    </w:p>
    <w:p w:rsidR="003A6886" w:rsidRDefault="00EF4D74" w:rsidP="003A6886">
      <w:r>
        <w:rPr>
          <w:rFonts w:hint="eastAsia"/>
        </w:rPr>
        <w:t>delete</w:t>
      </w:r>
      <w:r>
        <w:t>请求</w:t>
      </w:r>
    </w:p>
    <w:p w:rsidR="00EF4D74" w:rsidRDefault="00EF4D74" w:rsidP="00EF4D74">
      <w:r>
        <w:rPr>
          <w:rFonts w:hint="eastAsia"/>
        </w:rPr>
        <w:t>输入参数</w:t>
      </w:r>
      <w:r>
        <w:t>：</w:t>
      </w:r>
      <w:r>
        <w:rPr>
          <w:rFonts w:hint="eastAsia"/>
        </w:rPr>
        <w:t xml:space="preserve"> </w:t>
      </w:r>
      <w:r>
        <w:t>url</w:t>
      </w:r>
      <w:r>
        <w:t>里的</w:t>
      </w:r>
      <w:r>
        <w:rPr>
          <w:rFonts w:hint="eastAsia"/>
        </w:rPr>
        <w:t>3</w:t>
      </w:r>
    </w:p>
    <w:p w:rsidR="003A6886" w:rsidRDefault="00EF4D74" w:rsidP="003A6886">
      <w:r>
        <w:rPr>
          <w:rFonts w:hint="eastAsia"/>
        </w:rPr>
        <w:t>返回结果</w:t>
      </w:r>
      <w:r>
        <w:t>：无</w:t>
      </w:r>
    </w:p>
    <w:p w:rsidR="00DF78CF" w:rsidRDefault="00DF78CF" w:rsidP="003A6886"/>
    <w:p w:rsidR="00DF78CF" w:rsidRDefault="00DF78CF" w:rsidP="00DF78CF">
      <w:pPr>
        <w:pStyle w:val="4"/>
      </w:pPr>
      <w:r>
        <w:rPr>
          <w:rFonts w:hint="eastAsia"/>
        </w:rPr>
        <w:t>修改</w:t>
      </w:r>
      <w:r>
        <w:t>排序序号（</w:t>
      </w:r>
      <w:r>
        <w:rPr>
          <w:rFonts w:hint="eastAsia"/>
        </w:rPr>
        <w:t>mobile/</w:t>
      </w:r>
      <w:r>
        <w:t>update_count</w:t>
      </w:r>
      <w:r>
        <w:t>）</w:t>
      </w:r>
    </w:p>
    <w:p w:rsidR="00565BC5" w:rsidRDefault="00565BC5" w:rsidP="00565BC5">
      <w:r>
        <w:rPr>
          <w:rFonts w:hint="eastAsia"/>
        </w:rPr>
        <w:t>post</w:t>
      </w:r>
      <w:r>
        <w:t>请求</w:t>
      </w:r>
    </w:p>
    <w:p w:rsidR="00565BC5" w:rsidRDefault="00565BC5" w:rsidP="00565BC5">
      <w:r>
        <w:rPr>
          <w:rFonts w:hint="eastAsia"/>
        </w:rPr>
        <w:t>输入参数：</w:t>
      </w:r>
    </w:p>
    <w:p w:rsidR="00565BC5" w:rsidRDefault="00565BC5" w:rsidP="00565BC5">
      <w:r>
        <w:rPr>
          <w:rFonts w:hint="eastAsia"/>
        </w:rPr>
        <w:lastRenderedPageBreak/>
        <w:t>orderArr=</w:t>
      </w:r>
    </w:p>
    <w:p w:rsidR="00565BC5" w:rsidRDefault="00565BC5" w:rsidP="00565BC5">
      <w:r>
        <w:rPr>
          <w:rFonts w:hint="eastAsia"/>
        </w:rPr>
        <w:t>[</w:t>
      </w:r>
    </w:p>
    <w:p w:rsidR="00565BC5" w:rsidRDefault="00565BC5" w:rsidP="00565BC5">
      <w:r>
        <w:rPr>
          <w:rFonts w:hint="eastAsia"/>
        </w:rPr>
        <w:tab/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,</w:t>
      </w:r>
      <w:r>
        <w:t>”</w:t>
      </w:r>
      <w:r w:rsidR="00382491">
        <w:t>count</w:t>
      </w:r>
      <w:r>
        <w:t>”</w:t>
      </w:r>
      <w:r>
        <w:rPr>
          <w:rFonts w:hint="eastAsia"/>
        </w:rPr>
        <w:t>:1},</w:t>
      </w:r>
    </w:p>
    <w:p w:rsidR="00565BC5" w:rsidRDefault="00565BC5" w:rsidP="00565BC5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,</w:t>
      </w:r>
      <w:r>
        <w:t>”</w:t>
      </w:r>
      <w:r w:rsidR="00382491">
        <w:t>count</w:t>
      </w:r>
      <w:r>
        <w:t>”</w:t>
      </w:r>
      <w:r>
        <w:rPr>
          <w:rFonts w:hint="eastAsia"/>
        </w:rPr>
        <w:t>:2}</w:t>
      </w:r>
    </w:p>
    <w:p w:rsidR="00565BC5" w:rsidRDefault="00565BC5" w:rsidP="00565BC5">
      <w:r>
        <w:rPr>
          <w:rFonts w:hint="eastAsia"/>
        </w:rPr>
        <w:t>]</w:t>
      </w:r>
    </w:p>
    <w:p w:rsidR="00565BC5" w:rsidRDefault="00565BC5" w:rsidP="00565BC5">
      <w:r>
        <w:rPr>
          <w:rFonts w:hint="eastAsia"/>
        </w:rPr>
        <w:t>返回参数：</w:t>
      </w:r>
    </w:p>
    <w:p w:rsidR="00565BC5" w:rsidRDefault="00565BC5" w:rsidP="00565BC5">
      <w:r>
        <w:rPr>
          <w:rFonts w:hint="eastAsia"/>
        </w:rPr>
        <w:t>{</w:t>
      </w:r>
    </w:p>
    <w:p w:rsidR="00565BC5" w:rsidRDefault="00565BC5" w:rsidP="00565BC5">
      <w:r>
        <w:rPr>
          <w:rFonts w:hint="eastAsia"/>
        </w:rPr>
        <w:tab/>
      </w:r>
      <w:r>
        <w:t>“</w:t>
      </w:r>
      <w:r>
        <w:rPr>
          <w:rFonts w:hint="eastAsia"/>
        </w:rPr>
        <w:t>statusCode</w:t>
      </w:r>
      <w:r>
        <w:t>”</w:t>
      </w:r>
      <w:r>
        <w:rPr>
          <w:rFonts w:hint="eastAsia"/>
        </w:rPr>
        <w:t>:1</w:t>
      </w:r>
    </w:p>
    <w:p w:rsidR="00565BC5" w:rsidRDefault="00565BC5" w:rsidP="00565BC5">
      <w:r>
        <w:rPr>
          <w:rFonts w:hint="eastAsia"/>
        </w:rPr>
        <w:t>}</w:t>
      </w:r>
    </w:p>
    <w:p w:rsidR="00067D0E" w:rsidRDefault="00067D0E" w:rsidP="00CE6215">
      <w:pPr>
        <w:pStyle w:val="4"/>
      </w:pPr>
      <w:r>
        <w:rPr>
          <w:rFonts w:hint="eastAsia"/>
        </w:rPr>
        <w:t>异步上传图片</w:t>
      </w:r>
      <w:r>
        <w:rPr>
          <w:rFonts w:hint="eastAsia"/>
        </w:rPr>
        <w:t>(banner/</w:t>
      </w:r>
      <w:r w:rsidRPr="003568D3">
        <w:t>upload</w:t>
      </w:r>
      <w:r>
        <w:rPr>
          <w:rFonts w:hint="eastAsia"/>
        </w:rPr>
        <w:t>)</w:t>
      </w:r>
    </w:p>
    <w:p w:rsidR="00067D0E" w:rsidRDefault="00067D0E" w:rsidP="00067D0E">
      <w:r>
        <w:rPr>
          <w:rFonts w:hint="eastAsia"/>
        </w:rPr>
        <w:t>异步通过</w:t>
      </w:r>
      <w:r>
        <w:rPr>
          <w:rFonts w:hint="eastAsia"/>
        </w:rPr>
        <w:t>ajax</w:t>
      </w:r>
      <w:r>
        <w:rPr>
          <w:rFonts w:hint="eastAsia"/>
        </w:rPr>
        <w:t>上传图片，后台返回图片</w:t>
      </w:r>
      <w:r>
        <w:rPr>
          <w:rFonts w:hint="eastAsia"/>
        </w:rPr>
        <w:t>url</w:t>
      </w:r>
      <w:r>
        <w:rPr>
          <w:rFonts w:hint="eastAsia"/>
        </w:rPr>
        <w:t>放到新增或修改的</w:t>
      </w:r>
      <w:r>
        <w:rPr>
          <w:rFonts w:hint="eastAsia"/>
        </w:rPr>
        <w:t>text</w:t>
      </w:r>
      <w:r>
        <w:rPr>
          <w:rFonts w:hint="eastAsia"/>
        </w:rPr>
        <w:t>中。</w:t>
      </w:r>
    </w:p>
    <w:p w:rsidR="00067D0E" w:rsidRDefault="00067D0E" w:rsidP="00067D0E">
      <w:r>
        <w:rPr>
          <w:rFonts w:hint="eastAsia"/>
        </w:rPr>
        <w:t>输入参数</w:t>
      </w:r>
    </w:p>
    <w:p w:rsidR="00067D0E" w:rsidRDefault="00067D0E" w:rsidP="00067D0E">
      <w:r>
        <w:rPr>
          <w:rFonts w:hint="eastAsia"/>
        </w:rPr>
        <w:t>{</w:t>
      </w:r>
    </w:p>
    <w:p w:rsidR="00067D0E" w:rsidRDefault="00067D0E" w:rsidP="00067D0E">
      <w:pPr>
        <w:ind w:firstLine="420"/>
      </w:pPr>
      <w:r>
        <w:t xml:space="preserve"> 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:file</w:t>
      </w:r>
      <w:r>
        <w:rPr>
          <w:rFonts w:hint="eastAsia"/>
        </w:rPr>
        <w:t>对象</w:t>
      </w:r>
    </w:p>
    <w:p w:rsidR="00067D0E" w:rsidRDefault="00067D0E" w:rsidP="00067D0E">
      <w:r>
        <w:rPr>
          <w:rFonts w:hint="eastAsia"/>
        </w:rPr>
        <w:t>}</w:t>
      </w:r>
    </w:p>
    <w:p w:rsidR="00067D0E" w:rsidRDefault="00067D0E" w:rsidP="00067D0E">
      <w:r>
        <w:rPr>
          <w:rFonts w:hint="eastAsia"/>
        </w:rPr>
        <w:t>输出结果：</w:t>
      </w:r>
    </w:p>
    <w:p w:rsidR="00067D0E" w:rsidRDefault="00067D0E" w:rsidP="00067D0E">
      <w:r>
        <w:rPr>
          <w:rFonts w:hint="eastAsia"/>
        </w:rPr>
        <w:t>{</w:t>
      </w:r>
    </w:p>
    <w:p w:rsidR="00067D0E" w:rsidRDefault="00067D0E" w:rsidP="00067D0E">
      <w:r>
        <w:rPr>
          <w:rFonts w:hint="eastAsia"/>
        </w:rPr>
        <w:tab/>
      </w:r>
      <w:r>
        <w:t>“</w:t>
      </w:r>
      <w:r>
        <w:rPr>
          <w:rFonts w:hint="eastAsia"/>
        </w:rPr>
        <w:t>pic_url</w:t>
      </w:r>
      <w:r>
        <w:t>”</w:t>
      </w:r>
      <w:r>
        <w:rPr>
          <w:rFonts w:hint="eastAsia"/>
        </w:rPr>
        <w:t>:</w:t>
      </w:r>
      <w:r>
        <w:t>”</w:t>
      </w:r>
      <w:hyperlink r:id="rId8" w:history="1">
        <w:r w:rsidRPr="000A25C4">
          <w:rPr>
            <w:rStyle w:val="a5"/>
            <w:rFonts w:hint="eastAsia"/>
          </w:rPr>
          <w:t>http://xxxxxx</w:t>
        </w:r>
      </w:hyperlink>
      <w:r>
        <w:rPr>
          <w:rFonts w:hint="eastAsia"/>
        </w:rPr>
        <w:t>(</w:t>
      </w:r>
      <w:r>
        <w:rPr>
          <w:rFonts w:hint="eastAsia"/>
        </w:rPr>
        <w:t>图片</w:t>
      </w:r>
      <w:r>
        <w:rPr>
          <w:rFonts w:hint="eastAsia"/>
        </w:rPr>
        <w:t>url)</w:t>
      </w:r>
      <w:r>
        <w:t>”</w:t>
      </w:r>
    </w:p>
    <w:p w:rsidR="00067D0E" w:rsidRPr="00765ADD" w:rsidRDefault="00067D0E" w:rsidP="00067D0E">
      <w:r>
        <w:rPr>
          <w:rFonts w:hint="eastAsia"/>
        </w:rPr>
        <w:t>}</w:t>
      </w:r>
    </w:p>
    <w:p w:rsidR="00067D0E" w:rsidRPr="005F2EE0" w:rsidRDefault="00067D0E" w:rsidP="00565BC5"/>
    <w:p w:rsidR="00EF7BF4" w:rsidRDefault="00EF7BF4" w:rsidP="00EF7BF4">
      <w:pPr>
        <w:pStyle w:val="3"/>
        <w:rPr>
          <w:rFonts w:asciiTheme="majorHAnsi" w:eastAsiaTheme="majorEastAsia" w:hAnsiTheme="majorHAnsi" w:cstheme="majorBidi"/>
        </w:rPr>
      </w:pPr>
      <w:r w:rsidRPr="00EF7BF4">
        <w:rPr>
          <w:rFonts w:asciiTheme="majorHAnsi" w:eastAsiaTheme="majorEastAsia" w:hAnsiTheme="majorHAnsi" w:cstheme="majorBidi" w:hint="eastAsia"/>
        </w:rPr>
        <w:t>移动端闪屏启动页</w:t>
      </w:r>
    </w:p>
    <w:p w:rsidR="00E24F7D" w:rsidRDefault="00A17386" w:rsidP="00E24F7D">
      <w:r>
        <w:rPr>
          <w:rFonts w:hint="eastAsia"/>
        </w:rPr>
        <w:t>表名</w:t>
      </w:r>
      <w:r>
        <w:t>：</w:t>
      </w:r>
      <w:r w:rsidRPr="00A17386">
        <w:t>api_splashscreen</w:t>
      </w:r>
    </w:p>
    <w:p w:rsidR="00E24F7D" w:rsidRDefault="00EB7CD1" w:rsidP="00EB7CD1">
      <w:pPr>
        <w:pStyle w:val="4"/>
      </w:pPr>
      <w:r>
        <w:rPr>
          <w:rFonts w:hint="eastAsia"/>
        </w:rPr>
        <w:t>启动页</w:t>
      </w:r>
      <w:r>
        <w:t>列表（</w:t>
      </w:r>
      <w:r>
        <w:rPr>
          <w:rFonts w:hint="eastAsia"/>
        </w:rPr>
        <w:t>mobile/</w:t>
      </w:r>
      <w:r>
        <w:t>screen</w:t>
      </w:r>
      <w:r>
        <w:t>）</w:t>
      </w:r>
    </w:p>
    <w:p w:rsidR="00EB7CD1" w:rsidRPr="005E301B" w:rsidRDefault="00EB7CD1" w:rsidP="00EB7CD1">
      <w:r>
        <w:rPr>
          <w:rFonts w:hint="eastAsia"/>
        </w:rPr>
        <w:t>get</w:t>
      </w:r>
      <w:r>
        <w:rPr>
          <w:rFonts w:hint="eastAsia"/>
        </w:rPr>
        <w:t>请求</w:t>
      </w:r>
    </w:p>
    <w:p w:rsidR="00EB7CD1" w:rsidRDefault="00EB7CD1" w:rsidP="00EB7CD1">
      <w:r>
        <w:rPr>
          <w:rFonts w:hint="eastAsia"/>
        </w:rPr>
        <w:t>输入参数：</w:t>
      </w:r>
    </w:p>
    <w:p w:rsidR="00EB7CD1" w:rsidRDefault="00EB7CD1" w:rsidP="00EB7CD1">
      <w:r>
        <w:rPr>
          <w:rFonts w:hint="eastAsia"/>
        </w:rPr>
        <w:t>{</w:t>
      </w:r>
    </w:p>
    <w:p w:rsidR="00EB7CD1" w:rsidRDefault="00EB7CD1" w:rsidP="00EB7CD1">
      <w:r>
        <w:tab/>
        <w:t>status</w:t>
      </w:r>
      <w:r>
        <w:t>：</w:t>
      </w:r>
      <w:r>
        <w:rPr>
          <w:rFonts w:hint="eastAsia"/>
        </w:rPr>
        <w:t>1:</w:t>
      </w:r>
      <w:r>
        <w:rPr>
          <w:rFonts w:hint="eastAsia"/>
        </w:rPr>
        <w:t>全部</w:t>
      </w:r>
      <w:r>
        <w:rPr>
          <w:rFonts w:hint="eastAsia"/>
        </w:rPr>
        <w:t xml:space="preserve"> 2</w:t>
      </w:r>
      <w:r>
        <w:rPr>
          <w:rFonts w:hint="eastAsia"/>
        </w:rPr>
        <w:t>：已过期</w:t>
      </w:r>
      <w:r>
        <w:rPr>
          <w:rFonts w:hint="eastAsia"/>
        </w:rPr>
        <w:t xml:space="preserve"> 3</w:t>
      </w:r>
      <w:r>
        <w:rPr>
          <w:rFonts w:hint="eastAsia"/>
        </w:rPr>
        <w:t>：正在显示</w:t>
      </w:r>
      <w:r>
        <w:rPr>
          <w:rFonts w:hint="eastAsia"/>
        </w:rPr>
        <w:t xml:space="preserve"> 4</w:t>
      </w:r>
      <w:r>
        <w:rPr>
          <w:rFonts w:hint="eastAsia"/>
        </w:rPr>
        <w:t>：未开始</w:t>
      </w:r>
      <w:r w:rsidR="002B189F">
        <w:rPr>
          <w:rFonts w:hint="eastAsia"/>
        </w:rPr>
        <w:t xml:space="preserve"> (</w:t>
      </w:r>
      <w:r w:rsidR="002B189F">
        <w:rPr>
          <w:rFonts w:hint="eastAsia"/>
        </w:rPr>
        <w:t>页面</w:t>
      </w:r>
      <w:r w:rsidR="002B189F">
        <w:t>写死</w:t>
      </w:r>
      <w:r w:rsidR="002B189F">
        <w:rPr>
          <w:rFonts w:hint="eastAsia"/>
        </w:rPr>
        <w:t>)</w:t>
      </w:r>
    </w:p>
    <w:p w:rsidR="004B2E75" w:rsidRDefault="004B2E75" w:rsidP="00EB7CD1">
      <w:r>
        <w:tab/>
        <w:t>message: “</w:t>
      </w:r>
      <w:r>
        <w:rPr>
          <w:rFonts w:hint="eastAsia"/>
        </w:rPr>
        <w:t>启动项</w:t>
      </w:r>
      <w:r>
        <w:t>名称</w:t>
      </w:r>
      <w:r>
        <w:t>”</w:t>
      </w:r>
    </w:p>
    <w:p w:rsidR="00EB7CD1" w:rsidRDefault="00EB7CD1" w:rsidP="00EB7CD1">
      <w:r>
        <w:t>}</w:t>
      </w:r>
    </w:p>
    <w:p w:rsidR="00EB7CD1" w:rsidRPr="005E301B" w:rsidRDefault="00EB7CD1" w:rsidP="00EB7CD1">
      <w:r>
        <w:rPr>
          <w:rFonts w:hint="eastAsia"/>
        </w:rPr>
        <w:t>返回</w:t>
      </w:r>
      <w:r>
        <w:t>结果</w:t>
      </w:r>
    </w:p>
    <w:p w:rsidR="00EB7CD1" w:rsidRDefault="00EB7CD1" w:rsidP="00EB7CD1">
      <w:r>
        <w:rPr>
          <w:rFonts w:hint="eastAsia"/>
        </w:rPr>
        <w:t>{</w:t>
      </w:r>
    </w:p>
    <w:p w:rsidR="00EB7CD1" w:rsidRDefault="00EB7CD1" w:rsidP="00EB7CD1">
      <w:r>
        <w:tab/>
        <w:t>"pages": {</w:t>
      </w:r>
    </w:p>
    <w:p w:rsidR="00EB7CD1" w:rsidRDefault="00EB7CD1" w:rsidP="00EB7CD1">
      <w:r>
        <w:t xml:space="preserve">        "recordsPerPage": 2,</w:t>
      </w:r>
    </w:p>
    <w:p w:rsidR="00EB7CD1" w:rsidRDefault="00EB7CD1" w:rsidP="00EB7CD1">
      <w:r>
        <w:t xml:space="preserve">        "totalPage": 7,</w:t>
      </w:r>
    </w:p>
    <w:p w:rsidR="00EB7CD1" w:rsidRDefault="00EB7CD1" w:rsidP="00EB7CD1">
      <w:r>
        <w:t xml:space="preserve">        "page": 4,</w:t>
      </w:r>
    </w:p>
    <w:p w:rsidR="00EB7CD1" w:rsidRDefault="00EB7CD1" w:rsidP="00EB7CD1">
      <w:r>
        <w:t xml:space="preserve">        "totalRecord": 14</w:t>
      </w:r>
    </w:p>
    <w:p w:rsidR="00EB7CD1" w:rsidRDefault="00EB7CD1" w:rsidP="00EB7CD1">
      <w:r>
        <w:lastRenderedPageBreak/>
        <w:t xml:space="preserve">    },</w:t>
      </w:r>
    </w:p>
    <w:p w:rsidR="00EB7CD1" w:rsidRDefault="00EB7CD1" w:rsidP="00EB7CD1">
      <w:r>
        <w:tab/>
        <w:t>results:[</w:t>
      </w:r>
      <w:r>
        <w:rPr>
          <w:rFonts w:hint="eastAsia"/>
        </w:rPr>
        <w:t>{</w:t>
      </w:r>
    </w:p>
    <w:p w:rsidR="00EB7CD1" w:rsidRDefault="00EB7CD1" w:rsidP="00EB7CD1">
      <w:r>
        <w:tab/>
      </w:r>
      <w:r>
        <w:tab/>
        <w:t>"id": 12,</w:t>
      </w:r>
    </w:p>
    <w:p w:rsidR="00EB7CD1" w:rsidRDefault="00EB7CD1" w:rsidP="0074104C">
      <w:r>
        <w:t xml:space="preserve">     </w:t>
      </w:r>
      <w:r>
        <w:tab/>
      </w:r>
      <w:r w:rsidR="0074104C">
        <w:t>“platform”: “</w:t>
      </w:r>
      <w:r w:rsidR="0074104C">
        <w:rPr>
          <w:rFonts w:hint="eastAsia"/>
        </w:rPr>
        <w:t>平台标识</w:t>
      </w:r>
      <w:r w:rsidR="0074104C">
        <w:t>”</w:t>
      </w:r>
    </w:p>
    <w:p w:rsidR="0074104C" w:rsidRDefault="0074104C" w:rsidP="0074104C">
      <w:r>
        <w:tab/>
      </w:r>
      <w:r>
        <w:tab/>
        <w:t>“period”: “</w:t>
      </w:r>
      <w:r>
        <w:rPr>
          <w:rFonts w:hint="eastAsia"/>
        </w:rPr>
        <w:t>显示时长</w:t>
      </w:r>
      <w:r>
        <w:t>，单位：毫秒</w:t>
      </w:r>
      <w:r>
        <w:t>”</w:t>
      </w:r>
    </w:p>
    <w:p w:rsidR="0074104C" w:rsidRDefault="0074104C" w:rsidP="0074104C">
      <w:r>
        <w:tab/>
      </w:r>
      <w:r>
        <w:tab/>
        <w:t>“start”: “</w:t>
      </w:r>
      <w:r w:rsidRPr="0074104C">
        <w:t>2016-06-15 07:04:52</w:t>
      </w:r>
      <w:r>
        <w:t>”</w:t>
      </w:r>
    </w:p>
    <w:p w:rsidR="0074104C" w:rsidRDefault="0074104C" w:rsidP="0074104C">
      <w:r>
        <w:tab/>
      </w:r>
      <w:r>
        <w:tab/>
        <w:t>“end”: “</w:t>
      </w:r>
      <w:r w:rsidRPr="0074104C">
        <w:t>2016-06-24 07:05:02</w:t>
      </w:r>
      <w:r>
        <w:t>”</w:t>
      </w:r>
    </w:p>
    <w:p w:rsidR="0074104C" w:rsidRDefault="0074104C" w:rsidP="0074104C">
      <w:r>
        <w:tab/>
      </w:r>
      <w:r>
        <w:tab/>
        <w:t>“url”: “</w:t>
      </w:r>
      <w:r>
        <w:rPr>
          <w:rFonts w:hint="eastAsia"/>
        </w:rPr>
        <w:t>图片</w:t>
      </w:r>
      <w:r>
        <w:t>地址</w:t>
      </w:r>
      <w:r>
        <w:t>”</w:t>
      </w:r>
    </w:p>
    <w:p w:rsidR="0074104C" w:rsidRDefault="0074104C" w:rsidP="0074104C">
      <w:r>
        <w:tab/>
      </w:r>
      <w:r>
        <w:tab/>
        <w:t>“detail</w:t>
      </w:r>
      <w:r>
        <w:rPr>
          <w:rFonts w:hint="eastAsia"/>
        </w:rPr>
        <w:t>_url</w:t>
      </w:r>
      <w:r>
        <w:t>”: “</w:t>
      </w:r>
      <w:r w:rsidRPr="0074104C">
        <w:rPr>
          <w:rFonts w:hint="eastAsia"/>
        </w:rPr>
        <w:t>点击图片后的页面地址</w:t>
      </w:r>
      <w:r>
        <w:t>”</w:t>
      </w:r>
    </w:p>
    <w:p w:rsidR="0074104C" w:rsidRDefault="0074104C" w:rsidP="0074104C">
      <w:r>
        <w:tab/>
      </w:r>
      <w:r>
        <w:tab/>
        <w:t>“is_active”: 1: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隐藏</w:t>
      </w:r>
    </w:p>
    <w:p w:rsidR="0074104C" w:rsidRDefault="0074104C" w:rsidP="0074104C">
      <w:r>
        <w:tab/>
      </w:r>
      <w:r>
        <w:tab/>
        <w:t>“message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启动项</w:t>
      </w:r>
      <w:r>
        <w:t>名称</w:t>
      </w:r>
      <w:r>
        <w:t>”</w:t>
      </w:r>
    </w:p>
    <w:p w:rsidR="00EB7CD1" w:rsidRDefault="00EB7CD1" w:rsidP="00EB7CD1">
      <w:pPr>
        <w:ind w:firstLine="420"/>
      </w:pPr>
      <w:r>
        <w:t>}…]</w:t>
      </w:r>
    </w:p>
    <w:p w:rsidR="00EB7CD1" w:rsidRDefault="00EB7CD1" w:rsidP="00EB7CD1">
      <w:r>
        <w:t>}</w:t>
      </w:r>
    </w:p>
    <w:p w:rsidR="0029407C" w:rsidRDefault="0029407C" w:rsidP="00EB7CD1"/>
    <w:p w:rsidR="0029407C" w:rsidRDefault="0029407C" w:rsidP="0029407C">
      <w:pPr>
        <w:pStyle w:val="4"/>
      </w:pPr>
      <w:r>
        <w:rPr>
          <w:rFonts w:hint="eastAsia"/>
        </w:rPr>
        <w:t>新增</w:t>
      </w:r>
      <w:r>
        <w:t>启动项</w:t>
      </w:r>
      <w:r>
        <w:rPr>
          <w:rFonts w:hint="eastAsia"/>
        </w:rPr>
        <w:t>(mobile/</w:t>
      </w:r>
      <w:r>
        <w:t>screen</w:t>
      </w:r>
      <w:r>
        <w:rPr>
          <w:rFonts w:hint="eastAsia"/>
        </w:rPr>
        <w:t>)</w:t>
      </w:r>
    </w:p>
    <w:p w:rsidR="00EB7CD1" w:rsidRDefault="0029407C" w:rsidP="00EB7CD1">
      <w:r>
        <w:rPr>
          <w:rFonts w:hint="eastAsia"/>
        </w:rPr>
        <w:t>post</w:t>
      </w:r>
      <w:r>
        <w:rPr>
          <w:rFonts w:hint="eastAsia"/>
        </w:rPr>
        <w:t>请求</w:t>
      </w:r>
    </w:p>
    <w:p w:rsidR="0029407C" w:rsidRDefault="0029407C" w:rsidP="00EB7CD1">
      <w:r>
        <w:rPr>
          <w:rFonts w:hint="eastAsia"/>
        </w:rPr>
        <w:t>输入</w:t>
      </w:r>
      <w:r>
        <w:t>参数：</w:t>
      </w:r>
    </w:p>
    <w:p w:rsidR="0029407C" w:rsidRDefault="0029407C" w:rsidP="00EB7CD1">
      <w:r>
        <w:rPr>
          <w:rFonts w:hint="eastAsia"/>
        </w:rPr>
        <w:t>{</w:t>
      </w:r>
    </w:p>
    <w:p w:rsidR="0029407C" w:rsidRDefault="0029407C" w:rsidP="0029407C">
      <w:r>
        <w:t xml:space="preserve">    “platform”: “</w:t>
      </w:r>
      <w:r>
        <w:rPr>
          <w:rFonts w:hint="eastAsia"/>
        </w:rPr>
        <w:t>平台标识</w:t>
      </w:r>
      <w:r>
        <w:t>”</w:t>
      </w:r>
    </w:p>
    <w:p w:rsidR="0029407C" w:rsidRDefault="0029407C" w:rsidP="0029407C">
      <w:r>
        <w:tab/>
        <w:t>“period”: “</w:t>
      </w:r>
      <w:r>
        <w:rPr>
          <w:rFonts w:hint="eastAsia"/>
        </w:rPr>
        <w:t>显示时长</w:t>
      </w:r>
      <w:r>
        <w:t>，单位：毫秒</w:t>
      </w:r>
      <w:r>
        <w:t>”</w:t>
      </w:r>
    </w:p>
    <w:p w:rsidR="0029407C" w:rsidRDefault="0029407C" w:rsidP="0029407C">
      <w:r>
        <w:tab/>
        <w:t>“start”: “</w:t>
      </w:r>
      <w:r w:rsidRPr="0074104C">
        <w:t>2016-06-15 07:04:52</w:t>
      </w:r>
      <w:r>
        <w:t>”</w:t>
      </w:r>
    </w:p>
    <w:p w:rsidR="0029407C" w:rsidRDefault="0029407C" w:rsidP="0029407C">
      <w:r>
        <w:tab/>
        <w:t>“end”: “</w:t>
      </w:r>
      <w:r w:rsidRPr="0074104C">
        <w:t>2016-06-24 07:05:02</w:t>
      </w:r>
      <w:r>
        <w:t>”</w:t>
      </w:r>
    </w:p>
    <w:p w:rsidR="0029407C" w:rsidRDefault="0029407C" w:rsidP="0029407C">
      <w:r>
        <w:tab/>
        <w:t>“url”: “</w:t>
      </w:r>
      <w:r>
        <w:rPr>
          <w:rFonts w:hint="eastAsia"/>
        </w:rPr>
        <w:t>图片</w:t>
      </w:r>
      <w:r>
        <w:t>地址</w:t>
      </w:r>
      <w:r>
        <w:t>”</w:t>
      </w:r>
    </w:p>
    <w:p w:rsidR="0029407C" w:rsidRDefault="0029407C" w:rsidP="0029407C">
      <w:r>
        <w:tab/>
        <w:t>“detail</w:t>
      </w:r>
      <w:r>
        <w:rPr>
          <w:rFonts w:hint="eastAsia"/>
        </w:rPr>
        <w:t>_url</w:t>
      </w:r>
      <w:r>
        <w:t>”: “</w:t>
      </w:r>
      <w:r w:rsidRPr="0074104C">
        <w:rPr>
          <w:rFonts w:hint="eastAsia"/>
        </w:rPr>
        <w:t>点击图片后的页面地址</w:t>
      </w:r>
      <w:r>
        <w:t>”</w:t>
      </w:r>
    </w:p>
    <w:p w:rsidR="0029407C" w:rsidRDefault="0029407C" w:rsidP="0029407C">
      <w:r>
        <w:tab/>
        <w:t>“message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启动项</w:t>
      </w:r>
      <w:r>
        <w:t>名称</w:t>
      </w:r>
      <w:r>
        <w:t>”</w:t>
      </w:r>
    </w:p>
    <w:p w:rsidR="0029407C" w:rsidRDefault="0029407C" w:rsidP="00EB7CD1"/>
    <w:p w:rsidR="0029407C" w:rsidRDefault="0029407C" w:rsidP="00EB7CD1">
      <w:r>
        <w:t>}</w:t>
      </w:r>
    </w:p>
    <w:p w:rsidR="00C36731" w:rsidRDefault="00C36731" w:rsidP="00EB7CD1">
      <w:r>
        <w:rPr>
          <w:rFonts w:hint="eastAsia"/>
        </w:rPr>
        <w:t>返回</w:t>
      </w:r>
      <w:r>
        <w:t>结果：</w:t>
      </w:r>
    </w:p>
    <w:p w:rsidR="00C36731" w:rsidRDefault="00C36731" w:rsidP="00EB7CD1">
      <w:r>
        <w:rPr>
          <w:rFonts w:hint="eastAsia"/>
        </w:rPr>
        <w:t>{</w:t>
      </w:r>
    </w:p>
    <w:p w:rsidR="00BB1695" w:rsidRDefault="00C36731" w:rsidP="00BB1695">
      <w:r>
        <w:tab/>
      </w:r>
      <w:r w:rsidR="00916E6A">
        <w:tab/>
      </w:r>
      <w:r w:rsidR="00BB1695">
        <w:t>"id": 12,</w:t>
      </w:r>
    </w:p>
    <w:p w:rsidR="00BB1695" w:rsidRDefault="00BB1695" w:rsidP="00BB1695">
      <w:r>
        <w:t xml:space="preserve">     </w:t>
      </w:r>
      <w:r>
        <w:tab/>
        <w:t>“platform”: “</w:t>
      </w:r>
      <w:r>
        <w:rPr>
          <w:rFonts w:hint="eastAsia"/>
        </w:rPr>
        <w:t>平台标识</w:t>
      </w:r>
      <w:r>
        <w:t>”</w:t>
      </w:r>
    </w:p>
    <w:p w:rsidR="00BB1695" w:rsidRDefault="00BB1695" w:rsidP="00BB1695">
      <w:r>
        <w:tab/>
      </w:r>
      <w:r>
        <w:tab/>
        <w:t>“period”: “</w:t>
      </w:r>
      <w:r>
        <w:rPr>
          <w:rFonts w:hint="eastAsia"/>
        </w:rPr>
        <w:t>显示时长</w:t>
      </w:r>
      <w:r>
        <w:t>，单位：毫秒</w:t>
      </w:r>
      <w:r>
        <w:t>”</w:t>
      </w:r>
    </w:p>
    <w:p w:rsidR="00BB1695" w:rsidRDefault="00BB1695" w:rsidP="00BB1695">
      <w:r>
        <w:tab/>
      </w:r>
      <w:r>
        <w:tab/>
        <w:t>“start”: “</w:t>
      </w:r>
      <w:r w:rsidRPr="0074104C">
        <w:t>2016-06-15 07:04:52</w:t>
      </w:r>
      <w:r>
        <w:t>”</w:t>
      </w:r>
    </w:p>
    <w:p w:rsidR="00BB1695" w:rsidRDefault="00BB1695" w:rsidP="00BB1695">
      <w:r>
        <w:tab/>
      </w:r>
      <w:r>
        <w:tab/>
        <w:t>“end”: “</w:t>
      </w:r>
      <w:r w:rsidRPr="0074104C">
        <w:t>2016-06-24 07:05:02</w:t>
      </w:r>
      <w:r>
        <w:t>”</w:t>
      </w:r>
    </w:p>
    <w:p w:rsidR="00BB1695" w:rsidRDefault="00BB1695" w:rsidP="00BB1695">
      <w:r>
        <w:tab/>
      </w:r>
      <w:r>
        <w:tab/>
        <w:t>“url”: “</w:t>
      </w:r>
      <w:r>
        <w:rPr>
          <w:rFonts w:hint="eastAsia"/>
        </w:rPr>
        <w:t>图片</w:t>
      </w:r>
      <w:r>
        <w:t>地址</w:t>
      </w:r>
      <w:r>
        <w:t>”</w:t>
      </w:r>
    </w:p>
    <w:p w:rsidR="00BB1695" w:rsidRDefault="00BB1695" w:rsidP="00BB1695">
      <w:r>
        <w:tab/>
      </w:r>
      <w:r>
        <w:tab/>
        <w:t>“detail</w:t>
      </w:r>
      <w:r>
        <w:rPr>
          <w:rFonts w:hint="eastAsia"/>
        </w:rPr>
        <w:t>_url</w:t>
      </w:r>
      <w:r>
        <w:t>”: “</w:t>
      </w:r>
      <w:r w:rsidRPr="0074104C">
        <w:rPr>
          <w:rFonts w:hint="eastAsia"/>
        </w:rPr>
        <w:t>点击图片后的页面地址</w:t>
      </w:r>
      <w:r>
        <w:t>”</w:t>
      </w:r>
    </w:p>
    <w:p w:rsidR="00BB1695" w:rsidRDefault="00BB1695" w:rsidP="00BB1695">
      <w:r>
        <w:tab/>
      </w:r>
      <w:r>
        <w:tab/>
        <w:t>“is_active”: 1: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隐藏</w:t>
      </w:r>
    </w:p>
    <w:p w:rsidR="00BB1695" w:rsidRDefault="00BB1695" w:rsidP="00BB1695">
      <w:r>
        <w:tab/>
      </w:r>
      <w:r>
        <w:tab/>
        <w:t>“message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启动项</w:t>
      </w:r>
      <w:r>
        <w:t>名称</w:t>
      </w:r>
      <w:r>
        <w:t>”</w:t>
      </w:r>
    </w:p>
    <w:p w:rsidR="00C36731" w:rsidRDefault="00C36731" w:rsidP="00EB7CD1"/>
    <w:p w:rsidR="00C36731" w:rsidRDefault="00C36731" w:rsidP="00EB7CD1">
      <w:r>
        <w:t>}</w:t>
      </w:r>
    </w:p>
    <w:p w:rsidR="004779D8" w:rsidRDefault="004779D8" w:rsidP="00EB7CD1"/>
    <w:p w:rsidR="004779D8" w:rsidRDefault="004779D8" w:rsidP="004779D8">
      <w:pPr>
        <w:pStyle w:val="4"/>
      </w:pPr>
      <w:r>
        <w:rPr>
          <w:rFonts w:hint="eastAsia"/>
        </w:rPr>
        <w:lastRenderedPageBreak/>
        <w:t>获取</w:t>
      </w:r>
      <w:r>
        <w:t>启动项详情（</w:t>
      </w:r>
      <w:r>
        <w:rPr>
          <w:rFonts w:hint="eastAsia"/>
        </w:rPr>
        <w:t>mobile/</w:t>
      </w:r>
      <w:r>
        <w:t>screen_detail</w:t>
      </w:r>
      <w:r w:rsidR="009F5BAD">
        <w:rPr>
          <w:rFonts w:hint="eastAsia"/>
        </w:rPr>
        <w:t>/3</w:t>
      </w:r>
      <w:r>
        <w:t>）</w:t>
      </w:r>
    </w:p>
    <w:p w:rsidR="004779D8" w:rsidRDefault="004779D8" w:rsidP="004779D8">
      <w:r>
        <w:rPr>
          <w:rFonts w:hint="eastAsia"/>
        </w:rPr>
        <w:t>get</w:t>
      </w:r>
      <w:r>
        <w:rPr>
          <w:rFonts w:hint="eastAsia"/>
        </w:rPr>
        <w:t>请求</w:t>
      </w:r>
    </w:p>
    <w:p w:rsidR="004779D8" w:rsidRPr="009F5BAD" w:rsidRDefault="009F5BAD" w:rsidP="004779D8">
      <w:r>
        <w:rPr>
          <w:rFonts w:hint="eastAsia"/>
        </w:rPr>
        <w:t>输入参数：</w:t>
      </w:r>
      <w:r>
        <w:t>url</w:t>
      </w:r>
      <w:r>
        <w:t>里的</w:t>
      </w:r>
      <w:r>
        <w:rPr>
          <w:rFonts w:hint="eastAsia"/>
        </w:rPr>
        <w:t>3</w:t>
      </w:r>
      <w:r>
        <w:rPr>
          <w:rFonts w:hint="eastAsia"/>
        </w:rPr>
        <w:t>即为</w:t>
      </w:r>
      <w:r>
        <w:t>启动项</w:t>
      </w:r>
      <w:r>
        <w:t>id</w:t>
      </w:r>
    </w:p>
    <w:p w:rsidR="004779D8" w:rsidRDefault="00894766" w:rsidP="004779D8">
      <w:r>
        <w:rPr>
          <w:rFonts w:hint="eastAsia"/>
        </w:rPr>
        <w:t>返回</w:t>
      </w:r>
      <w:r>
        <w:t>结果</w:t>
      </w:r>
    </w:p>
    <w:p w:rsidR="008D21B6" w:rsidRDefault="008D21B6" w:rsidP="008D21B6">
      <w:r>
        <w:rPr>
          <w:rFonts w:hint="eastAsia"/>
        </w:rPr>
        <w:t>{</w:t>
      </w:r>
    </w:p>
    <w:p w:rsidR="008D21B6" w:rsidRDefault="008D21B6" w:rsidP="008D21B6">
      <w:r>
        <w:tab/>
      </w:r>
      <w:r>
        <w:tab/>
        <w:t xml:space="preserve">"id": </w:t>
      </w:r>
      <w:r w:rsidR="00CD3517">
        <w:t>3</w:t>
      </w:r>
      <w:r>
        <w:t>,</w:t>
      </w:r>
    </w:p>
    <w:p w:rsidR="008D21B6" w:rsidRDefault="008D21B6" w:rsidP="008D21B6">
      <w:r>
        <w:t xml:space="preserve">     </w:t>
      </w:r>
      <w:r>
        <w:tab/>
        <w:t>“platform”: “</w:t>
      </w:r>
      <w:r>
        <w:rPr>
          <w:rFonts w:hint="eastAsia"/>
        </w:rPr>
        <w:t>平台标识</w:t>
      </w:r>
      <w:r>
        <w:t>”</w:t>
      </w:r>
    </w:p>
    <w:p w:rsidR="008D21B6" w:rsidRDefault="008D21B6" w:rsidP="008D21B6">
      <w:r>
        <w:tab/>
      </w:r>
      <w:r>
        <w:tab/>
        <w:t>“period”: “</w:t>
      </w:r>
      <w:r>
        <w:rPr>
          <w:rFonts w:hint="eastAsia"/>
        </w:rPr>
        <w:t>显示时长</w:t>
      </w:r>
      <w:r>
        <w:t>，单位：毫秒</w:t>
      </w:r>
      <w:r>
        <w:t>”</w:t>
      </w:r>
    </w:p>
    <w:p w:rsidR="008D21B6" w:rsidRDefault="008D21B6" w:rsidP="008D21B6">
      <w:r>
        <w:tab/>
      </w:r>
      <w:r>
        <w:tab/>
        <w:t>“start”: “</w:t>
      </w:r>
      <w:r w:rsidRPr="0074104C">
        <w:t>2016-06-15 07:04:52</w:t>
      </w:r>
      <w:r>
        <w:t>”</w:t>
      </w:r>
    </w:p>
    <w:p w:rsidR="008D21B6" w:rsidRDefault="008D21B6" w:rsidP="008D21B6">
      <w:r>
        <w:tab/>
      </w:r>
      <w:r>
        <w:tab/>
        <w:t>“end”: “</w:t>
      </w:r>
      <w:r w:rsidRPr="0074104C">
        <w:t>2016-06-24 07:05:02</w:t>
      </w:r>
      <w:r>
        <w:t>”</w:t>
      </w:r>
    </w:p>
    <w:p w:rsidR="008D21B6" w:rsidRDefault="008D21B6" w:rsidP="008D21B6">
      <w:r>
        <w:tab/>
      </w:r>
      <w:r>
        <w:tab/>
        <w:t>“url”: “</w:t>
      </w:r>
      <w:r>
        <w:rPr>
          <w:rFonts w:hint="eastAsia"/>
        </w:rPr>
        <w:t>图片</w:t>
      </w:r>
      <w:r>
        <w:t>地址</w:t>
      </w:r>
      <w:r>
        <w:t>”</w:t>
      </w:r>
    </w:p>
    <w:p w:rsidR="008D21B6" w:rsidRDefault="008D21B6" w:rsidP="008D21B6">
      <w:r>
        <w:tab/>
      </w:r>
      <w:r>
        <w:tab/>
        <w:t>“detail</w:t>
      </w:r>
      <w:r>
        <w:rPr>
          <w:rFonts w:hint="eastAsia"/>
        </w:rPr>
        <w:t>_url</w:t>
      </w:r>
      <w:r>
        <w:t>”: “</w:t>
      </w:r>
      <w:r w:rsidRPr="0074104C">
        <w:rPr>
          <w:rFonts w:hint="eastAsia"/>
        </w:rPr>
        <w:t>点击图片后的页面地址</w:t>
      </w:r>
      <w:r>
        <w:t>”</w:t>
      </w:r>
    </w:p>
    <w:p w:rsidR="008D21B6" w:rsidRDefault="008D21B6" w:rsidP="008D21B6">
      <w:r>
        <w:tab/>
      </w:r>
      <w:r>
        <w:tab/>
        <w:t>“is_active”: 1: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隐藏</w:t>
      </w:r>
    </w:p>
    <w:p w:rsidR="008D21B6" w:rsidRDefault="008D21B6" w:rsidP="008D21B6">
      <w:r>
        <w:tab/>
      </w:r>
      <w:r>
        <w:tab/>
        <w:t>“message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启动项</w:t>
      </w:r>
      <w:r>
        <w:t>名称</w:t>
      </w:r>
      <w:r>
        <w:t>”</w:t>
      </w:r>
    </w:p>
    <w:p w:rsidR="008D21B6" w:rsidRDefault="008D21B6" w:rsidP="008D21B6"/>
    <w:p w:rsidR="008D21B6" w:rsidRDefault="008D21B6" w:rsidP="008D21B6">
      <w:r>
        <w:t>}</w:t>
      </w:r>
    </w:p>
    <w:p w:rsidR="004779D8" w:rsidRDefault="004779D8" w:rsidP="004779D8"/>
    <w:p w:rsidR="003C21A2" w:rsidRDefault="003C21A2" w:rsidP="004779D8"/>
    <w:p w:rsidR="003C21A2" w:rsidRDefault="003C21A2" w:rsidP="003C21A2">
      <w:pPr>
        <w:pStyle w:val="4"/>
      </w:pPr>
      <w:r>
        <w:rPr>
          <w:rFonts w:hint="eastAsia"/>
        </w:rPr>
        <w:t>修改</w:t>
      </w:r>
      <w:r>
        <w:t>启动项（</w:t>
      </w:r>
      <w:r>
        <w:rPr>
          <w:rFonts w:hint="eastAsia"/>
        </w:rPr>
        <w:t>mobile/</w:t>
      </w:r>
      <w:r>
        <w:t>screen_detail</w:t>
      </w:r>
      <w:r>
        <w:rPr>
          <w:rFonts w:hint="eastAsia"/>
        </w:rPr>
        <w:t>/3</w:t>
      </w:r>
      <w:r>
        <w:t>）</w:t>
      </w:r>
    </w:p>
    <w:p w:rsidR="003C21A2" w:rsidRPr="003C21A2" w:rsidRDefault="003C21A2" w:rsidP="003C21A2">
      <w:r>
        <w:rPr>
          <w:rFonts w:hint="eastAsia"/>
        </w:rPr>
        <w:t>put</w:t>
      </w:r>
      <w:r>
        <w:t>请求</w:t>
      </w:r>
    </w:p>
    <w:p w:rsidR="003C21A2" w:rsidRDefault="003C21A2" w:rsidP="003C21A2"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3C21A2" w:rsidRDefault="003C21A2" w:rsidP="003C21A2">
      <w:r>
        <w:rPr>
          <w:rFonts w:hint="eastAsia"/>
        </w:rPr>
        <w:t>{</w:t>
      </w:r>
    </w:p>
    <w:p w:rsidR="003C21A2" w:rsidRDefault="003C21A2" w:rsidP="003C21A2">
      <w:r>
        <w:t xml:space="preserve">     </w:t>
      </w:r>
      <w:r>
        <w:tab/>
        <w:t>“platform”: “</w:t>
      </w:r>
      <w:r>
        <w:rPr>
          <w:rFonts w:hint="eastAsia"/>
        </w:rPr>
        <w:t>平台标识</w:t>
      </w:r>
      <w:r>
        <w:t>”</w:t>
      </w:r>
    </w:p>
    <w:p w:rsidR="003C21A2" w:rsidRDefault="003C21A2" w:rsidP="003C21A2">
      <w:r>
        <w:tab/>
      </w:r>
      <w:r>
        <w:tab/>
        <w:t>“period”: “</w:t>
      </w:r>
      <w:r>
        <w:rPr>
          <w:rFonts w:hint="eastAsia"/>
        </w:rPr>
        <w:t>显示时长</w:t>
      </w:r>
      <w:r>
        <w:t>，单位：毫秒</w:t>
      </w:r>
      <w:r>
        <w:t>”</w:t>
      </w:r>
    </w:p>
    <w:p w:rsidR="003C21A2" w:rsidRDefault="003C21A2" w:rsidP="003C21A2">
      <w:r>
        <w:tab/>
      </w:r>
      <w:r>
        <w:tab/>
        <w:t>“start”: “</w:t>
      </w:r>
      <w:r w:rsidRPr="0074104C">
        <w:t>2016-06-15 07:04:52</w:t>
      </w:r>
      <w:r>
        <w:t>”</w:t>
      </w:r>
    </w:p>
    <w:p w:rsidR="003C21A2" w:rsidRDefault="003C21A2" w:rsidP="003C21A2">
      <w:r>
        <w:tab/>
      </w:r>
      <w:r>
        <w:tab/>
        <w:t>“end”: “</w:t>
      </w:r>
      <w:r w:rsidRPr="0074104C">
        <w:t>2016-06-24 07:05:02</w:t>
      </w:r>
      <w:r>
        <w:t>”</w:t>
      </w:r>
    </w:p>
    <w:p w:rsidR="003C21A2" w:rsidRDefault="003C21A2" w:rsidP="003C21A2">
      <w:r>
        <w:tab/>
      </w:r>
      <w:r>
        <w:tab/>
        <w:t>“url”: “</w:t>
      </w:r>
      <w:r>
        <w:rPr>
          <w:rFonts w:hint="eastAsia"/>
        </w:rPr>
        <w:t>图片</w:t>
      </w:r>
      <w:r>
        <w:t>地址</w:t>
      </w:r>
      <w:r>
        <w:t>”</w:t>
      </w:r>
    </w:p>
    <w:p w:rsidR="003C21A2" w:rsidRDefault="003C21A2" w:rsidP="003C21A2">
      <w:r>
        <w:tab/>
      </w:r>
      <w:r>
        <w:tab/>
        <w:t>“detail</w:t>
      </w:r>
      <w:r>
        <w:rPr>
          <w:rFonts w:hint="eastAsia"/>
        </w:rPr>
        <w:t>_url</w:t>
      </w:r>
      <w:r>
        <w:t>”: “</w:t>
      </w:r>
      <w:r w:rsidRPr="0074104C">
        <w:rPr>
          <w:rFonts w:hint="eastAsia"/>
        </w:rPr>
        <w:t>点击图片后的页面地址</w:t>
      </w:r>
      <w:r>
        <w:t>”</w:t>
      </w:r>
    </w:p>
    <w:p w:rsidR="003C21A2" w:rsidRDefault="003C21A2" w:rsidP="003C21A2">
      <w:r>
        <w:tab/>
      </w:r>
      <w:r>
        <w:tab/>
        <w:t>“is_active”: 1: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隐藏</w:t>
      </w:r>
    </w:p>
    <w:p w:rsidR="003C21A2" w:rsidRDefault="003C21A2" w:rsidP="003C21A2">
      <w:r>
        <w:tab/>
      </w:r>
      <w:r>
        <w:tab/>
        <w:t>“message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启动项</w:t>
      </w:r>
      <w:r>
        <w:t>名称</w:t>
      </w:r>
      <w:r>
        <w:t>”</w:t>
      </w:r>
    </w:p>
    <w:p w:rsidR="003C21A2" w:rsidRDefault="003C21A2" w:rsidP="003C21A2"/>
    <w:p w:rsidR="003C21A2" w:rsidRDefault="003C21A2" w:rsidP="003C21A2">
      <w:r>
        <w:t>}</w:t>
      </w:r>
    </w:p>
    <w:p w:rsidR="003C21A2" w:rsidRDefault="00FC28C9" w:rsidP="003C21A2">
      <w:r>
        <w:rPr>
          <w:rFonts w:hint="eastAsia"/>
        </w:rPr>
        <w:t>返回</w:t>
      </w:r>
      <w:r>
        <w:t>结果：</w:t>
      </w:r>
    </w:p>
    <w:p w:rsidR="00FC28C9" w:rsidRDefault="00FC28C9" w:rsidP="003C21A2">
      <w:r>
        <w:rPr>
          <w:rFonts w:hint="eastAsia"/>
        </w:rPr>
        <w:t>{</w:t>
      </w:r>
    </w:p>
    <w:p w:rsidR="00FC28C9" w:rsidRDefault="00FC28C9" w:rsidP="00FC28C9">
      <w:r>
        <w:tab/>
        <w:t>"id": 3,</w:t>
      </w:r>
    </w:p>
    <w:p w:rsidR="00FC28C9" w:rsidRDefault="00FC28C9" w:rsidP="00FC28C9">
      <w:r>
        <w:t xml:space="preserve">     </w:t>
      </w:r>
      <w:r>
        <w:tab/>
        <w:t>“platform”: “</w:t>
      </w:r>
      <w:r>
        <w:rPr>
          <w:rFonts w:hint="eastAsia"/>
        </w:rPr>
        <w:t>平台标识</w:t>
      </w:r>
      <w:r>
        <w:t>”</w:t>
      </w:r>
    </w:p>
    <w:p w:rsidR="00FC28C9" w:rsidRDefault="00FC28C9" w:rsidP="00FC28C9">
      <w:r>
        <w:tab/>
      </w:r>
      <w:r>
        <w:tab/>
        <w:t>“period”: “</w:t>
      </w:r>
      <w:r>
        <w:rPr>
          <w:rFonts w:hint="eastAsia"/>
        </w:rPr>
        <w:t>显示时长</w:t>
      </w:r>
      <w:r>
        <w:t>，单位：毫秒</w:t>
      </w:r>
      <w:r>
        <w:t>”</w:t>
      </w:r>
    </w:p>
    <w:p w:rsidR="00FC28C9" w:rsidRDefault="00FC28C9" w:rsidP="00FC28C9">
      <w:r>
        <w:tab/>
      </w:r>
      <w:r>
        <w:tab/>
        <w:t>“start”: “</w:t>
      </w:r>
      <w:r w:rsidRPr="0074104C">
        <w:t>2016-06-15 07:04:52</w:t>
      </w:r>
      <w:r>
        <w:t>”</w:t>
      </w:r>
    </w:p>
    <w:p w:rsidR="00FC28C9" w:rsidRDefault="00FC28C9" w:rsidP="00FC28C9">
      <w:r>
        <w:tab/>
      </w:r>
      <w:r>
        <w:tab/>
        <w:t>“end”: “</w:t>
      </w:r>
      <w:r w:rsidRPr="0074104C">
        <w:t>2016-06-24 07:05:02</w:t>
      </w:r>
      <w:r>
        <w:t>”</w:t>
      </w:r>
    </w:p>
    <w:p w:rsidR="00FC28C9" w:rsidRDefault="00FC28C9" w:rsidP="00FC28C9">
      <w:r>
        <w:tab/>
      </w:r>
      <w:r>
        <w:tab/>
        <w:t>“url”: “</w:t>
      </w:r>
      <w:r>
        <w:rPr>
          <w:rFonts w:hint="eastAsia"/>
        </w:rPr>
        <w:t>图片</w:t>
      </w:r>
      <w:r>
        <w:t>地址</w:t>
      </w:r>
      <w:r>
        <w:t>”</w:t>
      </w:r>
    </w:p>
    <w:p w:rsidR="00FC28C9" w:rsidRDefault="00FC28C9" w:rsidP="00FC28C9">
      <w:r>
        <w:lastRenderedPageBreak/>
        <w:tab/>
      </w:r>
      <w:r>
        <w:tab/>
        <w:t>“detail</w:t>
      </w:r>
      <w:r>
        <w:rPr>
          <w:rFonts w:hint="eastAsia"/>
        </w:rPr>
        <w:t>_url</w:t>
      </w:r>
      <w:r>
        <w:t>”: “</w:t>
      </w:r>
      <w:r w:rsidRPr="0074104C">
        <w:rPr>
          <w:rFonts w:hint="eastAsia"/>
        </w:rPr>
        <w:t>点击图片后的页面地址</w:t>
      </w:r>
      <w:r>
        <w:t>”</w:t>
      </w:r>
    </w:p>
    <w:p w:rsidR="00FC28C9" w:rsidRDefault="00FC28C9" w:rsidP="00FC28C9">
      <w:r>
        <w:tab/>
      </w:r>
      <w:r>
        <w:tab/>
        <w:t>“is_active”: 1: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隐藏</w:t>
      </w:r>
    </w:p>
    <w:p w:rsidR="00FC28C9" w:rsidRDefault="00FC28C9" w:rsidP="00FC28C9">
      <w:r>
        <w:tab/>
      </w:r>
      <w:r>
        <w:tab/>
        <w:t>“message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启动项</w:t>
      </w:r>
      <w:r>
        <w:t>名称</w:t>
      </w:r>
      <w:r>
        <w:t>”</w:t>
      </w:r>
    </w:p>
    <w:p w:rsidR="00FC28C9" w:rsidRDefault="00FC28C9" w:rsidP="003C21A2"/>
    <w:p w:rsidR="00FC28C9" w:rsidRDefault="00FC28C9" w:rsidP="003C21A2">
      <w:r>
        <w:t>}</w:t>
      </w:r>
    </w:p>
    <w:p w:rsidR="00661736" w:rsidRDefault="00661736" w:rsidP="003C21A2"/>
    <w:p w:rsidR="006E5783" w:rsidRDefault="006E5783" w:rsidP="006E5783">
      <w:pPr>
        <w:pStyle w:val="4"/>
      </w:pPr>
      <w:r>
        <w:rPr>
          <w:rFonts w:hint="eastAsia"/>
        </w:rPr>
        <w:t>删除</w:t>
      </w:r>
      <w:r>
        <w:t>启动项（</w:t>
      </w:r>
      <w:r>
        <w:rPr>
          <w:rFonts w:hint="eastAsia"/>
        </w:rPr>
        <w:t>mobile/</w:t>
      </w:r>
      <w:r>
        <w:t>screen_detail</w:t>
      </w:r>
      <w:r>
        <w:rPr>
          <w:rFonts w:hint="eastAsia"/>
        </w:rPr>
        <w:t>/3</w:t>
      </w:r>
      <w:r>
        <w:t>）</w:t>
      </w:r>
    </w:p>
    <w:p w:rsidR="000417BF" w:rsidRPr="000417BF" w:rsidRDefault="000417BF" w:rsidP="000417BF">
      <w:r>
        <w:rPr>
          <w:rFonts w:hint="eastAsia"/>
        </w:rPr>
        <w:t>delete</w:t>
      </w:r>
      <w:r>
        <w:t>请求</w:t>
      </w:r>
    </w:p>
    <w:p w:rsidR="006E5783" w:rsidRDefault="0050012D" w:rsidP="003C21A2">
      <w:r>
        <w:rPr>
          <w:rFonts w:hint="eastAsia"/>
        </w:rPr>
        <w:t>输入</w:t>
      </w:r>
      <w:r>
        <w:t>参数：</w:t>
      </w:r>
      <w:r>
        <w:t>url</w:t>
      </w:r>
      <w:r>
        <w:t>里的</w:t>
      </w:r>
      <w:r>
        <w:rPr>
          <w:rFonts w:hint="eastAsia"/>
        </w:rPr>
        <w:t>3</w:t>
      </w:r>
    </w:p>
    <w:p w:rsidR="0050012D" w:rsidRDefault="0050012D" w:rsidP="003C21A2">
      <w:r>
        <w:rPr>
          <w:rFonts w:hint="eastAsia"/>
        </w:rPr>
        <w:t>返回</w:t>
      </w:r>
      <w:r>
        <w:t>结果：无</w:t>
      </w:r>
    </w:p>
    <w:p w:rsidR="00661736" w:rsidRDefault="00661736" w:rsidP="00661736">
      <w:pPr>
        <w:pStyle w:val="4"/>
      </w:pPr>
      <w:r>
        <w:rPr>
          <w:rFonts w:hint="eastAsia"/>
        </w:rPr>
        <w:t>平台</w:t>
      </w:r>
      <w:r>
        <w:t>类型列表（</w:t>
      </w:r>
      <w:r>
        <w:rPr>
          <w:rFonts w:hint="eastAsia"/>
        </w:rPr>
        <w:t>mobile/</w:t>
      </w:r>
      <w:r>
        <w:t>platform</w:t>
      </w:r>
      <w:r>
        <w:rPr>
          <w:rFonts w:hint="eastAsia"/>
        </w:rPr>
        <w:t>_list</w:t>
      </w:r>
      <w:r>
        <w:t>）</w:t>
      </w:r>
    </w:p>
    <w:p w:rsidR="00661736" w:rsidRDefault="00661736" w:rsidP="00661736">
      <w:r>
        <w:rPr>
          <w:rFonts w:hint="eastAsia"/>
        </w:rPr>
        <w:t>get</w:t>
      </w:r>
      <w:r>
        <w:t>请求</w:t>
      </w:r>
    </w:p>
    <w:p w:rsidR="00661736" w:rsidRDefault="00661736" w:rsidP="00661736">
      <w:r>
        <w:rPr>
          <w:rFonts w:hint="eastAsia"/>
        </w:rPr>
        <w:t>输入</w:t>
      </w:r>
      <w:r>
        <w:t>参数：无</w:t>
      </w:r>
    </w:p>
    <w:p w:rsidR="00661736" w:rsidRDefault="00661736" w:rsidP="00661736">
      <w:r>
        <w:rPr>
          <w:rFonts w:hint="eastAsia"/>
        </w:rPr>
        <w:t>返回</w:t>
      </w:r>
      <w:r>
        <w:t>结果</w:t>
      </w:r>
    </w:p>
    <w:p w:rsidR="00661736" w:rsidRDefault="00661736" w:rsidP="00661736">
      <w:r>
        <w:t>[</w:t>
      </w:r>
    </w:p>
    <w:p w:rsidR="00661736" w:rsidRDefault="00661736" w:rsidP="00661736">
      <w:r>
        <w:t xml:space="preserve">  {</w:t>
      </w:r>
    </w:p>
    <w:p w:rsidR="00661736" w:rsidRDefault="008B1108" w:rsidP="00661736">
      <w:r>
        <w:t xml:space="preserve">    "id": android</w:t>
      </w:r>
      <w:r w:rsidR="00661736">
        <w:t>,</w:t>
      </w:r>
    </w:p>
    <w:p w:rsidR="00661736" w:rsidRDefault="00661736" w:rsidP="00661736">
      <w:r>
        <w:t xml:space="preserve">    "name": "</w:t>
      </w:r>
      <w:r w:rsidR="008B1108">
        <w:t>Android</w:t>
      </w:r>
      <w:r>
        <w:t>"</w:t>
      </w:r>
    </w:p>
    <w:p w:rsidR="00661736" w:rsidRDefault="00661736" w:rsidP="00661736">
      <w:r>
        <w:t xml:space="preserve">  },</w:t>
      </w:r>
    </w:p>
    <w:p w:rsidR="00661736" w:rsidRDefault="00661736" w:rsidP="00661736">
      <w:r>
        <w:t xml:space="preserve">  {</w:t>
      </w:r>
    </w:p>
    <w:p w:rsidR="00661736" w:rsidRDefault="008B1108" w:rsidP="00661736">
      <w:r>
        <w:t xml:space="preserve">    "id": iphone</w:t>
      </w:r>
      <w:r w:rsidR="00661736">
        <w:t>,</w:t>
      </w:r>
    </w:p>
    <w:p w:rsidR="00661736" w:rsidRDefault="008B1108" w:rsidP="00661736">
      <w:r>
        <w:t xml:space="preserve">    "name": "iPhone</w:t>
      </w:r>
      <w:r w:rsidR="00661736">
        <w:t>"</w:t>
      </w:r>
    </w:p>
    <w:p w:rsidR="00661736" w:rsidRDefault="00661736" w:rsidP="00661736">
      <w:r>
        <w:t xml:space="preserve">  },</w:t>
      </w:r>
    </w:p>
    <w:p w:rsidR="00661736" w:rsidRDefault="00661736" w:rsidP="00661736">
      <w:r>
        <w:t xml:space="preserve">  {</w:t>
      </w:r>
    </w:p>
    <w:p w:rsidR="00661736" w:rsidRDefault="008B1108" w:rsidP="00661736">
      <w:r>
        <w:t xml:space="preserve">    "id": ipad</w:t>
      </w:r>
      <w:r w:rsidR="00661736">
        <w:t>,</w:t>
      </w:r>
    </w:p>
    <w:p w:rsidR="00661736" w:rsidRDefault="008B1108" w:rsidP="00661736">
      <w:r>
        <w:t xml:space="preserve">    "name": "iPad</w:t>
      </w:r>
      <w:r w:rsidR="00661736">
        <w:t>"</w:t>
      </w:r>
    </w:p>
    <w:p w:rsidR="00661736" w:rsidRDefault="00661736" w:rsidP="00661736">
      <w:r>
        <w:t xml:space="preserve">  }</w:t>
      </w:r>
    </w:p>
    <w:p w:rsidR="00661736" w:rsidRDefault="00661736" w:rsidP="00661736">
      <w:r>
        <w:t>]</w:t>
      </w:r>
    </w:p>
    <w:p w:rsidR="00CE6215" w:rsidRDefault="00CE6215" w:rsidP="00CE6215">
      <w:pPr>
        <w:pStyle w:val="4"/>
      </w:pPr>
      <w:r>
        <w:rPr>
          <w:rFonts w:hint="eastAsia"/>
        </w:rPr>
        <w:t>异步上传图片</w:t>
      </w:r>
      <w:r>
        <w:rPr>
          <w:rFonts w:hint="eastAsia"/>
        </w:rPr>
        <w:t>(banner/</w:t>
      </w:r>
      <w:r w:rsidRPr="003568D3">
        <w:t>upload</w:t>
      </w:r>
      <w:r>
        <w:rPr>
          <w:rFonts w:hint="eastAsia"/>
        </w:rPr>
        <w:t>)</w:t>
      </w:r>
    </w:p>
    <w:p w:rsidR="00CE6215" w:rsidRDefault="00CE6215" w:rsidP="00CE6215">
      <w:r>
        <w:rPr>
          <w:rFonts w:hint="eastAsia"/>
        </w:rPr>
        <w:t>异步通过</w:t>
      </w:r>
      <w:r>
        <w:rPr>
          <w:rFonts w:hint="eastAsia"/>
        </w:rPr>
        <w:t>ajax</w:t>
      </w:r>
      <w:r>
        <w:rPr>
          <w:rFonts w:hint="eastAsia"/>
        </w:rPr>
        <w:t>上传图片，后台返回图片</w:t>
      </w:r>
      <w:r>
        <w:rPr>
          <w:rFonts w:hint="eastAsia"/>
        </w:rPr>
        <w:t>url</w:t>
      </w:r>
      <w:r>
        <w:rPr>
          <w:rFonts w:hint="eastAsia"/>
        </w:rPr>
        <w:t>放到新增或修改的</w:t>
      </w:r>
      <w:r>
        <w:rPr>
          <w:rFonts w:hint="eastAsia"/>
        </w:rPr>
        <w:t>text</w:t>
      </w:r>
      <w:r>
        <w:rPr>
          <w:rFonts w:hint="eastAsia"/>
        </w:rPr>
        <w:t>中。</w:t>
      </w:r>
    </w:p>
    <w:p w:rsidR="00CE6215" w:rsidRDefault="00CE6215" w:rsidP="00CE6215">
      <w:r>
        <w:rPr>
          <w:rFonts w:hint="eastAsia"/>
        </w:rPr>
        <w:t>输入参数</w:t>
      </w:r>
    </w:p>
    <w:p w:rsidR="00CE6215" w:rsidRDefault="00CE6215" w:rsidP="00CE6215">
      <w:r>
        <w:rPr>
          <w:rFonts w:hint="eastAsia"/>
        </w:rPr>
        <w:t>{</w:t>
      </w:r>
    </w:p>
    <w:p w:rsidR="00CE6215" w:rsidRDefault="00CE6215" w:rsidP="00CE6215">
      <w:pPr>
        <w:ind w:firstLine="420"/>
      </w:pPr>
      <w:r>
        <w:t xml:space="preserve"> 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:file</w:t>
      </w:r>
      <w:r>
        <w:rPr>
          <w:rFonts w:hint="eastAsia"/>
        </w:rPr>
        <w:t>对象</w:t>
      </w:r>
    </w:p>
    <w:p w:rsidR="00CE6215" w:rsidRDefault="00CE6215" w:rsidP="00CE6215">
      <w:r>
        <w:rPr>
          <w:rFonts w:hint="eastAsia"/>
        </w:rPr>
        <w:t>}</w:t>
      </w:r>
    </w:p>
    <w:p w:rsidR="00CE6215" w:rsidRDefault="00CE6215" w:rsidP="00CE6215">
      <w:r>
        <w:rPr>
          <w:rFonts w:hint="eastAsia"/>
        </w:rPr>
        <w:t>输出结果：</w:t>
      </w:r>
    </w:p>
    <w:p w:rsidR="00CE6215" w:rsidRDefault="00CE6215" w:rsidP="00CE6215">
      <w:r>
        <w:rPr>
          <w:rFonts w:hint="eastAsia"/>
        </w:rPr>
        <w:t>{</w:t>
      </w:r>
    </w:p>
    <w:p w:rsidR="00CE6215" w:rsidRDefault="00CE6215" w:rsidP="00CE6215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pic_url</w:t>
      </w:r>
      <w:r>
        <w:t>”</w:t>
      </w:r>
      <w:r>
        <w:rPr>
          <w:rFonts w:hint="eastAsia"/>
        </w:rPr>
        <w:t>:</w:t>
      </w:r>
      <w:r>
        <w:t>”</w:t>
      </w:r>
      <w:hyperlink r:id="rId9" w:history="1">
        <w:r w:rsidRPr="000A25C4">
          <w:rPr>
            <w:rStyle w:val="a5"/>
            <w:rFonts w:hint="eastAsia"/>
          </w:rPr>
          <w:t>http://xxxxxx</w:t>
        </w:r>
      </w:hyperlink>
      <w:r>
        <w:rPr>
          <w:rFonts w:hint="eastAsia"/>
        </w:rPr>
        <w:t>(</w:t>
      </w:r>
      <w:r>
        <w:rPr>
          <w:rFonts w:hint="eastAsia"/>
        </w:rPr>
        <w:t>图片</w:t>
      </w:r>
      <w:r>
        <w:rPr>
          <w:rFonts w:hint="eastAsia"/>
        </w:rPr>
        <w:t>url)</w:t>
      </w:r>
      <w:r>
        <w:t>”</w:t>
      </w:r>
    </w:p>
    <w:p w:rsidR="00CE6215" w:rsidRDefault="00CE6215" w:rsidP="00041489">
      <w:r>
        <w:rPr>
          <w:rFonts w:hint="eastAsia"/>
        </w:rPr>
        <w:t>}</w:t>
      </w:r>
    </w:p>
    <w:p w:rsidR="003C5DD0" w:rsidRDefault="003C5DD0" w:rsidP="00041489"/>
    <w:p w:rsidR="003C5DD0" w:rsidRDefault="003C5DD0" w:rsidP="00041489">
      <w:pPr>
        <w:rPr>
          <w:rFonts w:hint="eastAsia"/>
        </w:rPr>
      </w:pPr>
      <w:bookmarkStart w:id="0" w:name="_GoBack"/>
      <w:bookmarkEnd w:id="0"/>
    </w:p>
    <w:p w:rsidR="00661736" w:rsidRPr="00661736" w:rsidRDefault="00661736" w:rsidP="00661736"/>
    <w:sectPr w:rsidR="00661736" w:rsidRPr="00661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6D" w:rsidRDefault="00832B6D" w:rsidP="007C6A29">
      <w:r>
        <w:separator/>
      </w:r>
    </w:p>
  </w:endnote>
  <w:endnote w:type="continuationSeparator" w:id="0">
    <w:p w:rsidR="00832B6D" w:rsidRDefault="00832B6D" w:rsidP="007C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6D" w:rsidRDefault="00832B6D" w:rsidP="007C6A29">
      <w:r>
        <w:separator/>
      </w:r>
    </w:p>
  </w:footnote>
  <w:footnote w:type="continuationSeparator" w:id="0">
    <w:p w:rsidR="00832B6D" w:rsidRDefault="00832B6D" w:rsidP="007C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03E6"/>
    <w:multiLevelType w:val="multilevel"/>
    <w:tmpl w:val="9DA6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32E9C"/>
    <w:multiLevelType w:val="hybridMultilevel"/>
    <w:tmpl w:val="3CCE3D94"/>
    <w:lvl w:ilvl="0" w:tplc="5B228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6F"/>
    <w:rsid w:val="0000046E"/>
    <w:rsid w:val="000006B3"/>
    <w:rsid w:val="00000B89"/>
    <w:rsid w:val="0000142B"/>
    <w:rsid w:val="0000252E"/>
    <w:rsid w:val="0000292E"/>
    <w:rsid w:val="000030A6"/>
    <w:rsid w:val="00003222"/>
    <w:rsid w:val="000039D3"/>
    <w:rsid w:val="000044D0"/>
    <w:rsid w:val="0000528F"/>
    <w:rsid w:val="00005D03"/>
    <w:rsid w:val="000074E4"/>
    <w:rsid w:val="00007534"/>
    <w:rsid w:val="0000753C"/>
    <w:rsid w:val="00010320"/>
    <w:rsid w:val="00011DDE"/>
    <w:rsid w:val="00012E90"/>
    <w:rsid w:val="000139ED"/>
    <w:rsid w:val="00014432"/>
    <w:rsid w:val="00014571"/>
    <w:rsid w:val="0001463C"/>
    <w:rsid w:val="00014F60"/>
    <w:rsid w:val="00015561"/>
    <w:rsid w:val="0001714B"/>
    <w:rsid w:val="000202BF"/>
    <w:rsid w:val="00020641"/>
    <w:rsid w:val="00021C8B"/>
    <w:rsid w:val="000228D4"/>
    <w:rsid w:val="00022C96"/>
    <w:rsid w:val="000235D9"/>
    <w:rsid w:val="00023B1D"/>
    <w:rsid w:val="000246CF"/>
    <w:rsid w:val="00025CFA"/>
    <w:rsid w:val="000261A2"/>
    <w:rsid w:val="00026833"/>
    <w:rsid w:val="0002744B"/>
    <w:rsid w:val="000315A6"/>
    <w:rsid w:val="00031A9B"/>
    <w:rsid w:val="00031CFE"/>
    <w:rsid w:val="00033855"/>
    <w:rsid w:val="00033B52"/>
    <w:rsid w:val="00035150"/>
    <w:rsid w:val="00035277"/>
    <w:rsid w:val="00035584"/>
    <w:rsid w:val="0003619D"/>
    <w:rsid w:val="00036557"/>
    <w:rsid w:val="0003658E"/>
    <w:rsid w:val="000375EA"/>
    <w:rsid w:val="00037AE6"/>
    <w:rsid w:val="000404E2"/>
    <w:rsid w:val="000407A5"/>
    <w:rsid w:val="00040867"/>
    <w:rsid w:val="00040AC0"/>
    <w:rsid w:val="00040C4F"/>
    <w:rsid w:val="0004126E"/>
    <w:rsid w:val="0004135C"/>
    <w:rsid w:val="00041489"/>
    <w:rsid w:val="000417BF"/>
    <w:rsid w:val="0004188D"/>
    <w:rsid w:val="000419AB"/>
    <w:rsid w:val="00041D52"/>
    <w:rsid w:val="000426E9"/>
    <w:rsid w:val="000439AE"/>
    <w:rsid w:val="00044CD0"/>
    <w:rsid w:val="00044DF9"/>
    <w:rsid w:val="00045635"/>
    <w:rsid w:val="0004710A"/>
    <w:rsid w:val="00047582"/>
    <w:rsid w:val="00050A77"/>
    <w:rsid w:val="00050BA4"/>
    <w:rsid w:val="00051A48"/>
    <w:rsid w:val="000531D8"/>
    <w:rsid w:val="00053BFE"/>
    <w:rsid w:val="000541A4"/>
    <w:rsid w:val="00054B02"/>
    <w:rsid w:val="00054EBE"/>
    <w:rsid w:val="00055881"/>
    <w:rsid w:val="000562A9"/>
    <w:rsid w:val="000574EE"/>
    <w:rsid w:val="00057A03"/>
    <w:rsid w:val="00057F10"/>
    <w:rsid w:val="000603D0"/>
    <w:rsid w:val="00061151"/>
    <w:rsid w:val="00061554"/>
    <w:rsid w:val="00061BE4"/>
    <w:rsid w:val="0006256D"/>
    <w:rsid w:val="00063618"/>
    <w:rsid w:val="00064A05"/>
    <w:rsid w:val="00064D20"/>
    <w:rsid w:val="00064F72"/>
    <w:rsid w:val="00066B2B"/>
    <w:rsid w:val="000674BE"/>
    <w:rsid w:val="0006762D"/>
    <w:rsid w:val="00067D0E"/>
    <w:rsid w:val="000704D9"/>
    <w:rsid w:val="0007099E"/>
    <w:rsid w:val="00070E2B"/>
    <w:rsid w:val="000711D8"/>
    <w:rsid w:val="00071A69"/>
    <w:rsid w:val="00071C16"/>
    <w:rsid w:val="00071D4A"/>
    <w:rsid w:val="00071F3C"/>
    <w:rsid w:val="00072737"/>
    <w:rsid w:val="0007276C"/>
    <w:rsid w:val="000742D8"/>
    <w:rsid w:val="000748BF"/>
    <w:rsid w:val="00074E6F"/>
    <w:rsid w:val="00074EAC"/>
    <w:rsid w:val="0007508F"/>
    <w:rsid w:val="00075184"/>
    <w:rsid w:val="00075F6D"/>
    <w:rsid w:val="0007639A"/>
    <w:rsid w:val="0007657A"/>
    <w:rsid w:val="0007791B"/>
    <w:rsid w:val="00077972"/>
    <w:rsid w:val="00077C08"/>
    <w:rsid w:val="00080CD1"/>
    <w:rsid w:val="00080D27"/>
    <w:rsid w:val="00081692"/>
    <w:rsid w:val="00081B1E"/>
    <w:rsid w:val="00083B63"/>
    <w:rsid w:val="00083DD1"/>
    <w:rsid w:val="00084575"/>
    <w:rsid w:val="00084700"/>
    <w:rsid w:val="00085280"/>
    <w:rsid w:val="00085331"/>
    <w:rsid w:val="00085C5D"/>
    <w:rsid w:val="00086817"/>
    <w:rsid w:val="000878A3"/>
    <w:rsid w:val="000879EC"/>
    <w:rsid w:val="00090242"/>
    <w:rsid w:val="0009073E"/>
    <w:rsid w:val="00091EA9"/>
    <w:rsid w:val="00092A68"/>
    <w:rsid w:val="00092AB1"/>
    <w:rsid w:val="000944E8"/>
    <w:rsid w:val="000949BE"/>
    <w:rsid w:val="00095C03"/>
    <w:rsid w:val="00096D96"/>
    <w:rsid w:val="000976E1"/>
    <w:rsid w:val="00097B83"/>
    <w:rsid w:val="000A07B3"/>
    <w:rsid w:val="000A0AB1"/>
    <w:rsid w:val="000A0B16"/>
    <w:rsid w:val="000A117E"/>
    <w:rsid w:val="000A183C"/>
    <w:rsid w:val="000A1D45"/>
    <w:rsid w:val="000A1F60"/>
    <w:rsid w:val="000A35E0"/>
    <w:rsid w:val="000A394A"/>
    <w:rsid w:val="000A40C0"/>
    <w:rsid w:val="000A44CB"/>
    <w:rsid w:val="000A5900"/>
    <w:rsid w:val="000A5E24"/>
    <w:rsid w:val="000A7206"/>
    <w:rsid w:val="000A7241"/>
    <w:rsid w:val="000A729A"/>
    <w:rsid w:val="000A774F"/>
    <w:rsid w:val="000A7DBC"/>
    <w:rsid w:val="000B0C66"/>
    <w:rsid w:val="000B384F"/>
    <w:rsid w:val="000B4DC3"/>
    <w:rsid w:val="000B53FB"/>
    <w:rsid w:val="000B5C6C"/>
    <w:rsid w:val="000B60AD"/>
    <w:rsid w:val="000B623C"/>
    <w:rsid w:val="000B6941"/>
    <w:rsid w:val="000B6FC5"/>
    <w:rsid w:val="000C367A"/>
    <w:rsid w:val="000C4DE3"/>
    <w:rsid w:val="000C54E7"/>
    <w:rsid w:val="000C6480"/>
    <w:rsid w:val="000C6D4D"/>
    <w:rsid w:val="000C74C8"/>
    <w:rsid w:val="000C74CE"/>
    <w:rsid w:val="000C7E18"/>
    <w:rsid w:val="000D01A4"/>
    <w:rsid w:val="000D0866"/>
    <w:rsid w:val="000D0D81"/>
    <w:rsid w:val="000D0E9C"/>
    <w:rsid w:val="000D105B"/>
    <w:rsid w:val="000D1C26"/>
    <w:rsid w:val="000D237B"/>
    <w:rsid w:val="000D2423"/>
    <w:rsid w:val="000D28BB"/>
    <w:rsid w:val="000D32FB"/>
    <w:rsid w:val="000D45E5"/>
    <w:rsid w:val="000D4CC4"/>
    <w:rsid w:val="000D53BC"/>
    <w:rsid w:val="000D5E67"/>
    <w:rsid w:val="000D769F"/>
    <w:rsid w:val="000D7838"/>
    <w:rsid w:val="000D78B5"/>
    <w:rsid w:val="000D7D2B"/>
    <w:rsid w:val="000E079E"/>
    <w:rsid w:val="000E092D"/>
    <w:rsid w:val="000E0ABF"/>
    <w:rsid w:val="000E0ACD"/>
    <w:rsid w:val="000E1086"/>
    <w:rsid w:val="000E14BF"/>
    <w:rsid w:val="000E2454"/>
    <w:rsid w:val="000E24D2"/>
    <w:rsid w:val="000E26FE"/>
    <w:rsid w:val="000E2AEA"/>
    <w:rsid w:val="000E2D89"/>
    <w:rsid w:val="000E2FA0"/>
    <w:rsid w:val="000E356A"/>
    <w:rsid w:val="000E359E"/>
    <w:rsid w:val="000E3764"/>
    <w:rsid w:val="000E3AD5"/>
    <w:rsid w:val="000E4C69"/>
    <w:rsid w:val="000E5B30"/>
    <w:rsid w:val="000E6DE6"/>
    <w:rsid w:val="000F016C"/>
    <w:rsid w:val="000F03A8"/>
    <w:rsid w:val="000F11A8"/>
    <w:rsid w:val="000F14D4"/>
    <w:rsid w:val="000F1EA6"/>
    <w:rsid w:val="000F1F41"/>
    <w:rsid w:val="000F22E9"/>
    <w:rsid w:val="000F26BE"/>
    <w:rsid w:val="000F452D"/>
    <w:rsid w:val="000F4589"/>
    <w:rsid w:val="000F4A9E"/>
    <w:rsid w:val="000F54B5"/>
    <w:rsid w:val="000F6116"/>
    <w:rsid w:val="000F658C"/>
    <w:rsid w:val="000F6B63"/>
    <w:rsid w:val="000F7173"/>
    <w:rsid w:val="00100B18"/>
    <w:rsid w:val="00100C47"/>
    <w:rsid w:val="00101B75"/>
    <w:rsid w:val="00101C0E"/>
    <w:rsid w:val="00101CD9"/>
    <w:rsid w:val="00101FBA"/>
    <w:rsid w:val="001021F0"/>
    <w:rsid w:val="001022D8"/>
    <w:rsid w:val="00103A04"/>
    <w:rsid w:val="00103F84"/>
    <w:rsid w:val="001041FF"/>
    <w:rsid w:val="00104518"/>
    <w:rsid w:val="001048DA"/>
    <w:rsid w:val="00105D2D"/>
    <w:rsid w:val="001103EE"/>
    <w:rsid w:val="00110866"/>
    <w:rsid w:val="001115E2"/>
    <w:rsid w:val="00111E9B"/>
    <w:rsid w:val="00112293"/>
    <w:rsid w:val="00113484"/>
    <w:rsid w:val="00113690"/>
    <w:rsid w:val="001138F1"/>
    <w:rsid w:val="00113967"/>
    <w:rsid w:val="0011441B"/>
    <w:rsid w:val="0011456B"/>
    <w:rsid w:val="001157C9"/>
    <w:rsid w:val="00115F40"/>
    <w:rsid w:val="00116FD7"/>
    <w:rsid w:val="00117EFB"/>
    <w:rsid w:val="0012020D"/>
    <w:rsid w:val="00120B0D"/>
    <w:rsid w:val="00120E0F"/>
    <w:rsid w:val="00121241"/>
    <w:rsid w:val="00121440"/>
    <w:rsid w:val="00121974"/>
    <w:rsid w:val="00121EAB"/>
    <w:rsid w:val="00121F37"/>
    <w:rsid w:val="00122395"/>
    <w:rsid w:val="001225EC"/>
    <w:rsid w:val="00122D38"/>
    <w:rsid w:val="00123E89"/>
    <w:rsid w:val="00124B72"/>
    <w:rsid w:val="00124FD0"/>
    <w:rsid w:val="0012528A"/>
    <w:rsid w:val="001253F1"/>
    <w:rsid w:val="001255E1"/>
    <w:rsid w:val="0012597E"/>
    <w:rsid w:val="0012606D"/>
    <w:rsid w:val="00126155"/>
    <w:rsid w:val="001263AB"/>
    <w:rsid w:val="001264CF"/>
    <w:rsid w:val="00126FBD"/>
    <w:rsid w:val="00127357"/>
    <w:rsid w:val="001273A3"/>
    <w:rsid w:val="00130501"/>
    <w:rsid w:val="00132451"/>
    <w:rsid w:val="00133800"/>
    <w:rsid w:val="001343F5"/>
    <w:rsid w:val="00134A84"/>
    <w:rsid w:val="001358E8"/>
    <w:rsid w:val="00135DCC"/>
    <w:rsid w:val="00136B69"/>
    <w:rsid w:val="0014084F"/>
    <w:rsid w:val="00140990"/>
    <w:rsid w:val="00141093"/>
    <w:rsid w:val="00141D4D"/>
    <w:rsid w:val="00141D5F"/>
    <w:rsid w:val="001432D2"/>
    <w:rsid w:val="0014384F"/>
    <w:rsid w:val="00144028"/>
    <w:rsid w:val="00145F1F"/>
    <w:rsid w:val="00146251"/>
    <w:rsid w:val="00146414"/>
    <w:rsid w:val="00146EB1"/>
    <w:rsid w:val="0014703C"/>
    <w:rsid w:val="001474F6"/>
    <w:rsid w:val="00147678"/>
    <w:rsid w:val="00147C04"/>
    <w:rsid w:val="00152B44"/>
    <w:rsid w:val="00153188"/>
    <w:rsid w:val="001538E5"/>
    <w:rsid w:val="001539AE"/>
    <w:rsid w:val="00153AEF"/>
    <w:rsid w:val="001540F7"/>
    <w:rsid w:val="00154459"/>
    <w:rsid w:val="001554F8"/>
    <w:rsid w:val="001555BB"/>
    <w:rsid w:val="00155C98"/>
    <w:rsid w:val="00155E0F"/>
    <w:rsid w:val="001577E6"/>
    <w:rsid w:val="00157F3F"/>
    <w:rsid w:val="0016168D"/>
    <w:rsid w:val="00161A0C"/>
    <w:rsid w:val="00161CEA"/>
    <w:rsid w:val="0016209F"/>
    <w:rsid w:val="001622C7"/>
    <w:rsid w:val="0016286C"/>
    <w:rsid w:val="001632D5"/>
    <w:rsid w:val="001635A0"/>
    <w:rsid w:val="0016360D"/>
    <w:rsid w:val="001644E3"/>
    <w:rsid w:val="00164CBE"/>
    <w:rsid w:val="00165189"/>
    <w:rsid w:val="00165403"/>
    <w:rsid w:val="00165A57"/>
    <w:rsid w:val="00165FDD"/>
    <w:rsid w:val="0016642A"/>
    <w:rsid w:val="00166547"/>
    <w:rsid w:val="001669AA"/>
    <w:rsid w:val="00167B55"/>
    <w:rsid w:val="00170699"/>
    <w:rsid w:val="0017097A"/>
    <w:rsid w:val="00171380"/>
    <w:rsid w:val="0017151E"/>
    <w:rsid w:val="00171987"/>
    <w:rsid w:val="00171B6B"/>
    <w:rsid w:val="0017226D"/>
    <w:rsid w:val="00172F52"/>
    <w:rsid w:val="00173C84"/>
    <w:rsid w:val="00174054"/>
    <w:rsid w:val="00174A97"/>
    <w:rsid w:val="00174BA4"/>
    <w:rsid w:val="0017514E"/>
    <w:rsid w:val="00175FA8"/>
    <w:rsid w:val="00177518"/>
    <w:rsid w:val="0017770F"/>
    <w:rsid w:val="00177E8D"/>
    <w:rsid w:val="0018180E"/>
    <w:rsid w:val="001819F2"/>
    <w:rsid w:val="001828F6"/>
    <w:rsid w:val="00183E0F"/>
    <w:rsid w:val="00185850"/>
    <w:rsid w:val="00185AEF"/>
    <w:rsid w:val="001861D4"/>
    <w:rsid w:val="00186FF3"/>
    <w:rsid w:val="00190CC9"/>
    <w:rsid w:val="001922EE"/>
    <w:rsid w:val="001950D4"/>
    <w:rsid w:val="00195108"/>
    <w:rsid w:val="00195318"/>
    <w:rsid w:val="001956C3"/>
    <w:rsid w:val="00195746"/>
    <w:rsid w:val="00196589"/>
    <w:rsid w:val="00196D61"/>
    <w:rsid w:val="001971B0"/>
    <w:rsid w:val="001975B4"/>
    <w:rsid w:val="001A2241"/>
    <w:rsid w:val="001A275A"/>
    <w:rsid w:val="001A38BB"/>
    <w:rsid w:val="001A4785"/>
    <w:rsid w:val="001A7962"/>
    <w:rsid w:val="001A7B39"/>
    <w:rsid w:val="001B0911"/>
    <w:rsid w:val="001B1AA6"/>
    <w:rsid w:val="001B1BF6"/>
    <w:rsid w:val="001B2288"/>
    <w:rsid w:val="001B29E8"/>
    <w:rsid w:val="001B3674"/>
    <w:rsid w:val="001B5C4B"/>
    <w:rsid w:val="001B6358"/>
    <w:rsid w:val="001B69D0"/>
    <w:rsid w:val="001C037D"/>
    <w:rsid w:val="001C062D"/>
    <w:rsid w:val="001C06C1"/>
    <w:rsid w:val="001C1046"/>
    <w:rsid w:val="001C1AF7"/>
    <w:rsid w:val="001C1CC6"/>
    <w:rsid w:val="001C24E2"/>
    <w:rsid w:val="001C2564"/>
    <w:rsid w:val="001C2693"/>
    <w:rsid w:val="001C2E79"/>
    <w:rsid w:val="001C3B81"/>
    <w:rsid w:val="001C3EA1"/>
    <w:rsid w:val="001C3F06"/>
    <w:rsid w:val="001C4D4A"/>
    <w:rsid w:val="001C5B4F"/>
    <w:rsid w:val="001C6195"/>
    <w:rsid w:val="001C6738"/>
    <w:rsid w:val="001C6DA9"/>
    <w:rsid w:val="001C6EB0"/>
    <w:rsid w:val="001D00C8"/>
    <w:rsid w:val="001D01CE"/>
    <w:rsid w:val="001D0B16"/>
    <w:rsid w:val="001D0D45"/>
    <w:rsid w:val="001D19FF"/>
    <w:rsid w:val="001D1D1D"/>
    <w:rsid w:val="001D203C"/>
    <w:rsid w:val="001D2A47"/>
    <w:rsid w:val="001D30A3"/>
    <w:rsid w:val="001D38E6"/>
    <w:rsid w:val="001D4181"/>
    <w:rsid w:val="001D4C17"/>
    <w:rsid w:val="001D532B"/>
    <w:rsid w:val="001D57E6"/>
    <w:rsid w:val="001D5E0C"/>
    <w:rsid w:val="001D6385"/>
    <w:rsid w:val="001D6538"/>
    <w:rsid w:val="001D6934"/>
    <w:rsid w:val="001D6A69"/>
    <w:rsid w:val="001D6F93"/>
    <w:rsid w:val="001D7B46"/>
    <w:rsid w:val="001E0E7E"/>
    <w:rsid w:val="001E17D2"/>
    <w:rsid w:val="001E1E6F"/>
    <w:rsid w:val="001E34A9"/>
    <w:rsid w:val="001E352D"/>
    <w:rsid w:val="001E3835"/>
    <w:rsid w:val="001E3F0A"/>
    <w:rsid w:val="001E43C5"/>
    <w:rsid w:val="001E4C8A"/>
    <w:rsid w:val="001E507C"/>
    <w:rsid w:val="001E565B"/>
    <w:rsid w:val="001E60BB"/>
    <w:rsid w:val="001E6A2D"/>
    <w:rsid w:val="001E704B"/>
    <w:rsid w:val="001E72F5"/>
    <w:rsid w:val="001E79B5"/>
    <w:rsid w:val="001E7B34"/>
    <w:rsid w:val="001F0BC3"/>
    <w:rsid w:val="001F1862"/>
    <w:rsid w:val="001F20E6"/>
    <w:rsid w:val="001F2136"/>
    <w:rsid w:val="001F24C1"/>
    <w:rsid w:val="001F2C7F"/>
    <w:rsid w:val="001F3E2A"/>
    <w:rsid w:val="001F4AF5"/>
    <w:rsid w:val="001F5597"/>
    <w:rsid w:val="001F6268"/>
    <w:rsid w:val="001F65EC"/>
    <w:rsid w:val="001F705C"/>
    <w:rsid w:val="001F744B"/>
    <w:rsid w:val="001F796D"/>
    <w:rsid w:val="0020016B"/>
    <w:rsid w:val="00200EAC"/>
    <w:rsid w:val="00202219"/>
    <w:rsid w:val="0020342F"/>
    <w:rsid w:val="00204FC2"/>
    <w:rsid w:val="00205C6C"/>
    <w:rsid w:val="002069F7"/>
    <w:rsid w:val="00206B5F"/>
    <w:rsid w:val="002102C1"/>
    <w:rsid w:val="00210337"/>
    <w:rsid w:val="00210BA3"/>
    <w:rsid w:val="00210BF6"/>
    <w:rsid w:val="00210CB9"/>
    <w:rsid w:val="00210FA9"/>
    <w:rsid w:val="00212727"/>
    <w:rsid w:val="00212825"/>
    <w:rsid w:val="0021285F"/>
    <w:rsid w:val="00212956"/>
    <w:rsid w:val="00213210"/>
    <w:rsid w:val="00213C96"/>
    <w:rsid w:val="00214586"/>
    <w:rsid w:val="00214652"/>
    <w:rsid w:val="00214E6B"/>
    <w:rsid w:val="00215768"/>
    <w:rsid w:val="0021625F"/>
    <w:rsid w:val="00216FA1"/>
    <w:rsid w:val="002170C6"/>
    <w:rsid w:val="00217510"/>
    <w:rsid w:val="0022031C"/>
    <w:rsid w:val="002204A9"/>
    <w:rsid w:val="00220523"/>
    <w:rsid w:val="002220E1"/>
    <w:rsid w:val="00222B0D"/>
    <w:rsid w:val="002236F2"/>
    <w:rsid w:val="002240CA"/>
    <w:rsid w:val="0022426C"/>
    <w:rsid w:val="0022430B"/>
    <w:rsid w:val="00224664"/>
    <w:rsid w:val="002246F1"/>
    <w:rsid w:val="00224992"/>
    <w:rsid w:val="00225EBA"/>
    <w:rsid w:val="0022662E"/>
    <w:rsid w:val="00227670"/>
    <w:rsid w:val="00227B35"/>
    <w:rsid w:val="00230309"/>
    <w:rsid w:val="0023094C"/>
    <w:rsid w:val="002318E6"/>
    <w:rsid w:val="00231B61"/>
    <w:rsid w:val="00231D66"/>
    <w:rsid w:val="00233EE6"/>
    <w:rsid w:val="00234176"/>
    <w:rsid w:val="00234256"/>
    <w:rsid w:val="002346E0"/>
    <w:rsid w:val="0023547B"/>
    <w:rsid w:val="0023567C"/>
    <w:rsid w:val="00235A36"/>
    <w:rsid w:val="00236DAA"/>
    <w:rsid w:val="002370CD"/>
    <w:rsid w:val="00237980"/>
    <w:rsid w:val="00237B80"/>
    <w:rsid w:val="00240DBD"/>
    <w:rsid w:val="0024110E"/>
    <w:rsid w:val="00241970"/>
    <w:rsid w:val="00241D7C"/>
    <w:rsid w:val="00242640"/>
    <w:rsid w:val="00242773"/>
    <w:rsid w:val="00242CF1"/>
    <w:rsid w:val="00242D86"/>
    <w:rsid w:val="0024497E"/>
    <w:rsid w:val="0024526A"/>
    <w:rsid w:val="002457FC"/>
    <w:rsid w:val="00246A49"/>
    <w:rsid w:val="00247AF7"/>
    <w:rsid w:val="00247CBD"/>
    <w:rsid w:val="0025017A"/>
    <w:rsid w:val="0025097B"/>
    <w:rsid w:val="0025099B"/>
    <w:rsid w:val="00250C41"/>
    <w:rsid w:val="00251157"/>
    <w:rsid w:val="002512AF"/>
    <w:rsid w:val="00251D49"/>
    <w:rsid w:val="0025209D"/>
    <w:rsid w:val="00252D55"/>
    <w:rsid w:val="0025372F"/>
    <w:rsid w:val="00253B9E"/>
    <w:rsid w:val="0025420E"/>
    <w:rsid w:val="0025464C"/>
    <w:rsid w:val="00255100"/>
    <w:rsid w:val="0025560E"/>
    <w:rsid w:val="002559CA"/>
    <w:rsid w:val="00257989"/>
    <w:rsid w:val="00257BA5"/>
    <w:rsid w:val="002605E7"/>
    <w:rsid w:val="00261BA9"/>
    <w:rsid w:val="00261D2F"/>
    <w:rsid w:val="00261D6E"/>
    <w:rsid w:val="00262F58"/>
    <w:rsid w:val="00264271"/>
    <w:rsid w:val="00265168"/>
    <w:rsid w:val="0026548D"/>
    <w:rsid w:val="00265970"/>
    <w:rsid w:val="00265AB4"/>
    <w:rsid w:val="002668EF"/>
    <w:rsid w:val="002669BA"/>
    <w:rsid w:val="00266C2F"/>
    <w:rsid w:val="00267094"/>
    <w:rsid w:val="002703F0"/>
    <w:rsid w:val="00270AE1"/>
    <w:rsid w:val="00271613"/>
    <w:rsid w:val="002717CE"/>
    <w:rsid w:val="00272F3C"/>
    <w:rsid w:val="0027377D"/>
    <w:rsid w:val="00274B7A"/>
    <w:rsid w:val="002754AA"/>
    <w:rsid w:val="00275ACC"/>
    <w:rsid w:val="00275E51"/>
    <w:rsid w:val="002778C1"/>
    <w:rsid w:val="00277A3E"/>
    <w:rsid w:val="0028018A"/>
    <w:rsid w:val="00280260"/>
    <w:rsid w:val="002802A6"/>
    <w:rsid w:val="00280471"/>
    <w:rsid w:val="00280B09"/>
    <w:rsid w:val="00280D95"/>
    <w:rsid w:val="00281357"/>
    <w:rsid w:val="00281D7D"/>
    <w:rsid w:val="0028254B"/>
    <w:rsid w:val="00283BE6"/>
    <w:rsid w:val="00284039"/>
    <w:rsid w:val="00284F1E"/>
    <w:rsid w:val="002856CD"/>
    <w:rsid w:val="00285957"/>
    <w:rsid w:val="00286243"/>
    <w:rsid w:val="00286D9A"/>
    <w:rsid w:val="0028743A"/>
    <w:rsid w:val="00287740"/>
    <w:rsid w:val="00291F34"/>
    <w:rsid w:val="00293068"/>
    <w:rsid w:val="0029322D"/>
    <w:rsid w:val="002932A7"/>
    <w:rsid w:val="0029357E"/>
    <w:rsid w:val="00293DBE"/>
    <w:rsid w:val="0029407C"/>
    <w:rsid w:val="00294416"/>
    <w:rsid w:val="00294A89"/>
    <w:rsid w:val="002959A6"/>
    <w:rsid w:val="00295ECA"/>
    <w:rsid w:val="002966A7"/>
    <w:rsid w:val="002967EC"/>
    <w:rsid w:val="00296C24"/>
    <w:rsid w:val="002A005B"/>
    <w:rsid w:val="002A0C8F"/>
    <w:rsid w:val="002A0D51"/>
    <w:rsid w:val="002A0F78"/>
    <w:rsid w:val="002A1143"/>
    <w:rsid w:val="002A2DA9"/>
    <w:rsid w:val="002A3E8D"/>
    <w:rsid w:val="002A489B"/>
    <w:rsid w:val="002A67E6"/>
    <w:rsid w:val="002A6A32"/>
    <w:rsid w:val="002A6C98"/>
    <w:rsid w:val="002A720E"/>
    <w:rsid w:val="002A744E"/>
    <w:rsid w:val="002A7789"/>
    <w:rsid w:val="002A7F5F"/>
    <w:rsid w:val="002B0436"/>
    <w:rsid w:val="002B0B74"/>
    <w:rsid w:val="002B0C0C"/>
    <w:rsid w:val="002B0CB1"/>
    <w:rsid w:val="002B13B5"/>
    <w:rsid w:val="002B189F"/>
    <w:rsid w:val="002B1B71"/>
    <w:rsid w:val="002B2A86"/>
    <w:rsid w:val="002B37B8"/>
    <w:rsid w:val="002B4380"/>
    <w:rsid w:val="002B4995"/>
    <w:rsid w:val="002B5A8E"/>
    <w:rsid w:val="002B5E80"/>
    <w:rsid w:val="002B6128"/>
    <w:rsid w:val="002B6385"/>
    <w:rsid w:val="002B6E42"/>
    <w:rsid w:val="002B76EE"/>
    <w:rsid w:val="002C102E"/>
    <w:rsid w:val="002C12B1"/>
    <w:rsid w:val="002C15ED"/>
    <w:rsid w:val="002C1F20"/>
    <w:rsid w:val="002C24D4"/>
    <w:rsid w:val="002C2B3C"/>
    <w:rsid w:val="002C317C"/>
    <w:rsid w:val="002C3A6C"/>
    <w:rsid w:val="002C3E96"/>
    <w:rsid w:val="002C4E54"/>
    <w:rsid w:val="002C5465"/>
    <w:rsid w:val="002C5F10"/>
    <w:rsid w:val="002C609A"/>
    <w:rsid w:val="002C6E82"/>
    <w:rsid w:val="002C74F3"/>
    <w:rsid w:val="002C7CFD"/>
    <w:rsid w:val="002D09EA"/>
    <w:rsid w:val="002D13FA"/>
    <w:rsid w:val="002D1DAE"/>
    <w:rsid w:val="002D24FB"/>
    <w:rsid w:val="002D2559"/>
    <w:rsid w:val="002D276E"/>
    <w:rsid w:val="002D2801"/>
    <w:rsid w:val="002D2CDC"/>
    <w:rsid w:val="002D2F0D"/>
    <w:rsid w:val="002D319D"/>
    <w:rsid w:val="002D33EF"/>
    <w:rsid w:val="002D3F48"/>
    <w:rsid w:val="002D4871"/>
    <w:rsid w:val="002D4B6C"/>
    <w:rsid w:val="002D4FAD"/>
    <w:rsid w:val="002D5106"/>
    <w:rsid w:val="002D53BB"/>
    <w:rsid w:val="002D57C5"/>
    <w:rsid w:val="002D618D"/>
    <w:rsid w:val="002D6941"/>
    <w:rsid w:val="002D702D"/>
    <w:rsid w:val="002D7361"/>
    <w:rsid w:val="002D77DE"/>
    <w:rsid w:val="002D7CAD"/>
    <w:rsid w:val="002E088C"/>
    <w:rsid w:val="002E110B"/>
    <w:rsid w:val="002E1179"/>
    <w:rsid w:val="002E14D8"/>
    <w:rsid w:val="002E1ADB"/>
    <w:rsid w:val="002E1D77"/>
    <w:rsid w:val="002E2144"/>
    <w:rsid w:val="002E256C"/>
    <w:rsid w:val="002E319E"/>
    <w:rsid w:val="002E431C"/>
    <w:rsid w:val="002E44C4"/>
    <w:rsid w:val="002E63E1"/>
    <w:rsid w:val="002E6696"/>
    <w:rsid w:val="002E6EC3"/>
    <w:rsid w:val="002E729B"/>
    <w:rsid w:val="002F01EE"/>
    <w:rsid w:val="002F05F7"/>
    <w:rsid w:val="002F0F13"/>
    <w:rsid w:val="002F239E"/>
    <w:rsid w:val="002F2C02"/>
    <w:rsid w:val="002F30ED"/>
    <w:rsid w:val="002F3EB0"/>
    <w:rsid w:val="002F63FF"/>
    <w:rsid w:val="002F6A6F"/>
    <w:rsid w:val="002F6FA9"/>
    <w:rsid w:val="002F7C24"/>
    <w:rsid w:val="00300249"/>
    <w:rsid w:val="0030035E"/>
    <w:rsid w:val="00301EE4"/>
    <w:rsid w:val="003023E9"/>
    <w:rsid w:val="003023F2"/>
    <w:rsid w:val="00302535"/>
    <w:rsid w:val="003025A9"/>
    <w:rsid w:val="00302F28"/>
    <w:rsid w:val="00303430"/>
    <w:rsid w:val="0030371B"/>
    <w:rsid w:val="0030417D"/>
    <w:rsid w:val="00304733"/>
    <w:rsid w:val="003050E5"/>
    <w:rsid w:val="00305675"/>
    <w:rsid w:val="00306626"/>
    <w:rsid w:val="003072B5"/>
    <w:rsid w:val="00307BF9"/>
    <w:rsid w:val="00310618"/>
    <w:rsid w:val="003113EF"/>
    <w:rsid w:val="003118BA"/>
    <w:rsid w:val="0031246F"/>
    <w:rsid w:val="00313169"/>
    <w:rsid w:val="00313B46"/>
    <w:rsid w:val="00313C77"/>
    <w:rsid w:val="00315FE8"/>
    <w:rsid w:val="0031748F"/>
    <w:rsid w:val="00317C28"/>
    <w:rsid w:val="003206D3"/>
    <w:rsid w:val="00321100"/>
    <w:rsid w:val="00322094"/>
    <w:rsid w:val="003230CE"/>
    <w:rsid w:val="00324A29"/>
    <w:rsid w:val="00325350"/>
    <w:rsid w:val="0032636F"/>
    <w:rsid w:val="00326585"/>
    <w:rsid w:val="00326B5B"/>
    <w:rsid w:val="00327218"/>
    <w:rsid w:val="00327C64"/>
    <w:rsid w:val="0033008B"/>
    <w:rsid w:val="00330350"/>
    <w:rsid w:val="00330A0E"/>
    <w:rsid w:val="00331E97"/>
    <w:rsid w:val="003327D2"/>
    <w:rsid w:val="00332EAC"/>
    <w:rsid w:val="00333B7D"/>
    <w:rsid w:val="00334167"/>
    <w:rsid w:val="0033437D"/>
    <w:rsid w:val="00334D40"/>
    <w:rsid w:val="00335E1C"/>
    <w:rsid w:val="0033648D"/>
    <w:rsid w:val="003366EE"/>
    <w:rsid w:val="00336B05"/>
    <w:rsid w:val="00336DDD"/>
    <w:rsid w:val="00337199"/>
    <w:rsid w:val="0034135B"/>
    <w:rsid w:val="00342483"/>
    <w:rsid w:val="00342A4D"/>
    <w:rsid w:val="00342BF6"/>
    <w:rsid w:val="0034318E"/>
    <w:rsid w:val="00343379"/>
    <w:rsid w:val="00344325"/>
    <w:rsid w:val="00344882"/>
    <w:rsid w:val="00345C02"/>
    <w:rsid w:val="003472D3"/>
    <w:rsid w:val="003506D0"/>
    <w:rsid w:val="003507B3"/>
    <w:rsid w:val="00351930"/>
    <w:rsid w:val="003519A8"/>
    <w:rsid w:val="00351DD1"/>
    <w:rsid w:val="00352C03"/>
    <w:rsid w:val="00353328"/>
    <w:rsid w:val="00353EA5"/>
    <w:rsid w:val="00355000"/>
    <w:rsid w:val="00355081"/>
    <w:rsid w:val="00355556"/>
    <w:rsid w:val="0035578F"/>
    <w:rsid w:val="00355816"/>
    <w:rsid w:val="00356159"/>
    <w:rsid w:val="0035638D"/>
    <w:rsid w:val="003568D3"/>
    <w:rsid w:val="00356AFC"/>
    <w:rsid w:val="00356DEF"/>
    <w:rsid w:val="00357479"/>
    <w:rsid w:val="00357F62"/>
    <w:rsid w:val="00360863"/>
    <w:rsid w:val="003620A6"/>
    <w:rsid w:val="003626F1"/>
    <w:rsid w:val="00362A14"/>
    <w:rsid w:val="00362F07"/>
    <w:rsid w:val="00363533"/>
    <w:rsid w:val="00363CC4"/>
    <w:rsid w:val="003640EA"/>
    <w:rsid w:val="003654E4"/>
    <w:rsid w:val="00367F0A"/>
    <w:rsid w:val="00370656"/>
    <w:rsid w:val="00370876"/>
    <w:rsid w:val="0037099F"/>
    <w:rsid w:val="00370FE8"/>
    <w:rsid w:val="00371593"/>
    <w:rsid w:val="0037168D"/>
    <w:rsid w:val="0037178B"/>
    <w:rsid w:val="00371F8D"/>
    <w:rsid w:val="0037291D"/>
    <w:rsid w:val="0037298F"/>
    <w:rsid w:val="003729AA"/>
    <w:rsid w:val="003745F2"/>
    <w:rsid w:val="00374AC2"/>
    <w:rsid w:val="0037501D"/>
    <w:rsid w:val="003754BA"/>
    <w:rsid w:val="0037590D"/>
    <w:rsid w:val="00375964"/>
    <w:rsid w:val="00375FCB"/>
    <w:rsid w:val="0037603F"/>
    <w:rsid w:val="003765BF"/>
    <w:rsid w:val="003768E6"/>
    <w:rsid w:val="003807A6"/>
    <w:rsid w:val="00381978"/>
    <w:rsid w:val="00382491"/>
    <w:rsid w:val="00382CFE"/>
    <w:rsid w:val="00383ADE"/>
    <w:rsid w:val="00383CDC"/>
    <w:rsid w:val="00384B47"/>
    <w:rsid w:val="00385754"/>
    <w:rsid w:val="0038694A"/>
    <w:rsid w:val="00386B96"/>
    <w:rsid w:val="00386D77"/>
    <w:rsid w:val="00386E11"/>
    <w:rsid w:val="003871FB"/>
    <w:rsid w:val="0038750F"/>
    <w:rsid w:val="003875D2"/>
    <w:rsid w:val="00391D60"/>
    <w:rsid w:val="00392119"/>
    <w:rsid w:val="00392AB4"/>
    <w:rsid w:val="00392B13"/>
    <w:rsid w:val="003930BF"/>
    <w:rsid w:val="003937D1"/>
    <w:rsid w:val="003939C7"/>
    <w:rsid w:val="0039487D"/>
    <w:rsid w:val="003955C8"/>
    <w:rsid w:val="003959AD"/>
    <w:rsid w:val="0039616B"/>
    <w:rsid w:val="0039648B"/>
    <w:rsid w:val="00396B30"/>
    <w:rsid w:val="0039742C"/>
    <w:rsid w:val="003A057D"/>
    <w:rsid w:val="003A079F"/>
    <w:rsid w:val="003A1671"/>
    <w:rsid w:val="003A270C"/>
    <w:rsid w:val="003A3254"/>
    <w:rsid w:val="003A4D53"/>
    <w:rsid w:val="003A5408"/>
    <w:rsid w:val="003A6886"/>
    <w:rsid w:val="003A6A23"/>
    <w:rsid w:val="003A7454"/>
    <w:rsid w:val="003A7E8A"/>
    <w:rsid w:val="003B0C98"/>
    <w:rsid w:val="003B1039"/>
    <w:rsid w:val="003B1202"/>
    <w:rsid w:val="003B17D1"/>
    <w:rsid w:val="003B2017"/>
    <w:rsid w:val="003B215B"/>
    <w:rsid w:val="003B2F88"/>
    <w:rsid w:val="003B3ABC"/>
    <w:rsid w:val="003B3E5B"/>
    <w:rsid w:val="003B3FFF"/>
    <w:rsid w:val="003B432A"/>
    <w:rsid w:val="003B46BD"/>
    <w:rsid w:val="003B4C1E"/>
    <w:rsid w:val="003B5832"/>
    <w:rsid w:val="003B596F"/>
    <w:rsid w:val="003B5D3A"/>
    <w:rsid w:val="003B6406"/>
    <w:rsid w:val="003B6A7C"/>
    <w:rsid w:val="003B6C00"/>
    <w:rsid w:val="003B6E02"/>
    <w:rsid w:val="003B77C0"/>
    <w:rsid w:val="003B7977"/>
    <w:rsid w:val="003B7BF2"/>
    <w:rsid w:val="003B7C04"/>
    <w:rsid w:val="003B7F9C"/>
    <w:rsid w:val="003C006F"/>
    <w:rsid w:val="003C025E"/>
    <w:rsid w:val="003C047A"/>
    <w:rsid w:val="003C0ABF"/>
    <w:rsid w:val="003C0D9B"/>
    <w:rsid w:val="003C0FFC"/>
    <w:rsid w:val="003C15C2"/>
    <w:rsid w:val="003C1AB2"/>
    <w:rsid w:val="003C21A2"/>
    <w:rsid w:val="003C347B"/>
    <w:rsid w:val="003C3B85"/>
    <w:rsid w:val="003C3C3B"/>
    <w:rsid w:val="003C3DB3"/>
    <w:rsid w:val="003C40B6"/>
    <w:rsid w:val="003C4100"/>
    <w:rsid w:val="003C42F3"/>
    <w:rsid w:val="003C4355"/>
    <w:rsid w:val="003C52A6"/>
    <w:rsid w:val="003C5334"/>
    <w:rsid w:val="003C5D29"/>
    <w:rsid w:val="003C5DD0"/>
    <w:rsid w:val="003C607B"/>
    <w:rsid w:val="003C64CF"/>
    <w:rsid w:val="003C686E"/>
    <w:rsid w:val="003C68F1"/>
    <w:rsid w:val="003D003B"/>
    <w:rsid w:val="003D1B3E"/>
    <w:rsid w:val="003D1F4D"/>
    <w:rsid w:val="003D38E1"/>
    <w:rsid w:val="003D4065"/>
    <w:rsid w:val="003D4A73"/>
    <w:rsid w:val="003D5264"/>
    <w:rsid w:val="003D5619"/>
    <w:rsid w:val="003D5A70"/>
    <w:rsid w:val="003D5BF7"/>
    <w:rsid w:val="003D6081"/>
    <w:rsid w:val="003D62F4"/>
    <w:rsid w:val="003D69E6"/>
    <w:rsid w:val="003D6A26"/>
    <w:rsid w:val="003E37E1"/>
    <w:rsid w:val="003E3C50"/>
    <w:rsid w:val="003E5364"/>
    <w:rsid w:val="003E54DE"/>
    <w:rsid w:val="003E5527"/>
    <w:rsid w:val="003E5AB2"/>
    <w:rsid w:val="003E5BCB"/>
    <w:rsid w:val="003E62B1"/>
    <w:rsid w:val="003E6873"/>
    <w:rsid w:val="003E6FE9"/>
    <w:rsid w:val="003E7B9D"/>
    <w:rsid w:val="003E7E7C"/>
    <w:rsid w:val="003E7FD6"/>
    <w:rsid w:val="003F0E75"/>
    <w:rsid w:val="003F18D6"/>
    <w:rsid w:val="003F36B6"/>
    <w:rsid w:val="003F4583"/>
    <w:rsid w:val="003F47B6"/>
    <w:rsid w:val="003F4C73"/>
    <w:rsid w:val="003F594D"/>
    <w:rsid w:val="003F71C4"/>
    <w:rsid w:val="003F76AE"/>
    <w:rsid w:val="003F7B74"/>
    <w:rsid w:val="00400125"/>
    <w:rsid w:val="00400E76"/>
    <w:rsid w:val="004015DA"/>
    <w:rsid w:val="004028BF"/>
    <w:rsid w:val="00403FBD"/>
    <w:rsid w:val="004043D5"/>
    <w:rsid w:val="00404A15"/>
    <w:rsid w:val="00404C35"/>
    <w:rsid w:val="00404F88"/>
    <w:rsid w:val="004054D3"/>
    <w:rsid w:val="004061E9"/>
    <w:rsid w:val="00406301"/>
    <w:rsid w:val="00406463"/>
    <w:rsid w:val="0040652F"/>
    <w:rsid w:val="0040679F"/>
    <w:rsid w:val="00406BBE"/>
    <w:rsid w:val="00406CCD"/>
    <w:rsid w:val="00406E23"/>
    <w:rsid w:val="00407009"/>
    <w:rsid w:val="00407547"/>
    <w:rsid w:val="00410541"/>
    <w:rsid w:val="004108C8"/>
    <w:rsid w:val="00411706"/>
    <w:rsid w:val="00411730"/>
    <w:rsid w:val="00411E2A"/>
    <w:rsid w:val="00412071"/>
    <w:rsid w:val="00412709"/>
    <w:rsid w:val="004128C7"/>
    <w:rsid w:val="00412CA5"/>
    <w:rsid w:val="00412F68"/>
    <w:rsid w:val="00414E78"/>
    <w:rsid w:val="0041536C"/>
    <w:rsid w:val="00416444"/>
    <w:rsid w:val="0041644A"/>
    <w:rsid w:val="00416A05"/>
    <w:rsid w:val="00416BC7"/>
    <w:rsid w:val="004203BD"/>
    <w:rsid w:val="0042090F"/>
    <w:rsid w:val="00421BDD"/>
    <w:rsid w:val="00423BE0"/>
    <w:rsid w:val="0042462D"/>
    <w:rsid w:val="00424653"/>
    <w:rsid w:val="004248B4"/>
    <w:rsid w:val="00425859"/>
    <w:rsid w:val="004258AF"/>
    <w:rsid w:val="00426CD4"/>
    <w:rsid w:val="00426E30"/>
    <w:rsid w:val="00427CBF"/>
    <w:rsid w:val="0043106A"/>
    <w:rsid w:val="00432471"/>
    <w:rsid w:val="00432782"/>
    <w:rsid w:val="00432D2B"/>
    <w:rsid w:val="00433725"/>
    <w:rsid w:val="00433C2D"/>
    <w:rsid w:val="00433C62"/>
    <w:rsid w:val="0043413C"/>
    <w:rsid w:val="004352FE"/>
    <w:rsid w:val="00435DA5"/>
    <w:rsid w:val="00436739"/>
    <w:rsid w:val="004379FE"/>
    <w:rsid w:val="00437E36"/>
    <w:rsid w:val="0044014C"/>
    <w:rsid w:val="00440A16"/>
    <w:rsid w:val="00441931"/>
    <w:rsid w:val="00441B90"/>
    <w:rsid w:val="0044255C"/>
    <w:rsid w:val="004427F4"/>
    <w:rsid w:val="0044310B"/>
    <w:rsid w:val="0044376F"/>
    <w:rsid w:val="00443BA9"/>
    <w:rsid w:val="00444A47"/>
    <w:rsid w:val="00444C11"/>
    <w:rsid w:val="0044557A"/>
    <w:rsid w:val="00445A5C"/>
    <w:rsid w:val="00445F89"/>
    <w:rsid w:val="0044621D"/>
    <w:rsid w:val="00446520"/>
    <w:rsid w:val="00446D7F"/>
    <w:rsid w:val="00447855"/>
    <w:rsid w:val="0044788F"/>
    <w:rsid w:val="00447EE3"/>
    <w:rsid w:val="00447F71"/>
    <w:rsid w:val="004504CA"/>
    <w:rsid w:val="004505C0"/>
    <w:rsid w:val="004506D1"/>
    <w:rsid w:val="00451104"/>
    <w:rsid w:val="00451690"/>
    <w:rsid w:val="00451A25"/>
    <w:rsid w:val="00451B1D"/>
    <w:rsid w:val="00451EC4"/>
    <w:rsid w:val="0045241B"/>
    <w:rsid w:val="00452C64"/>
    <w:rsid w:val="00452F2A"/>
    <w:rsid w:val="00453298"/>
    <w:rsid w:val="004534D7"/>
    <w:rsid w:val="00453B79"/>
    <w:rsid w:val="00453C73"/>
    <w:rsid w:val="00453E13"/>
    <w:rsid w:val="00453E81"/>
    <w:rsid w:val="00454485"/>
    <w:rsid w:val="00454ED0"/>
    <w:rsid w:val="00454FA5"/>
    <w:rsid w:val="00455688"/>
    <w:rsid w:val="00456866"/>
    <w:rsid w:val="00456AEF"/>
    <w:rsid w:val="00456C62"/>
    <w:rsid w:val="00456D63"/>
    <w:rsid w:val="00457540"/>
    <w:rsid w:val="00457654"/>
    <w:rsid w:val="00457F8D"/>
    <w:rsid w:val="0046003D"/>
    <w:rsid w:val="00460042"/>
    <w:rsid w:val="004601DA"/>
    <w:rsid w:val="0046059D"/>
    <w:rsid w:val="00460619"/>
    <w:rsid w:val="00460749"/>
    <w:rsid w:val="004608DD"/>
    <w:rsid w:val="00462AF0"/>
    <w:rsid w:val="0046332F"/>
    <w:rsid w:val="00463385"/>
    <w:rsid w:val="0046361C"/>
    <w:rsid w:val="00464A5D"/>
    <w:rsid w:val="00464E79"/>
    <w:rsid w:val="00466E8B"/>
    <w:rsid w:val="0047186F"/>
    <w:rsid w:val="00471DBB"/>
    <w:rsid w:val="0047221E"/>
    <w:rsid w:val="0047292A"/>
    <w:rsid w:val="004731D9"/>
    <w:rsid w:val="00473256"/>
    <w:rsid w:val="00473537"/>
    <w:rsid w:val="00473709"/>
    <w:rsid w:val="00476F2C"/>
    <w:rsid w:val="004771B8"/>
    <w:rsid w:val="004779D8"/>
    <w:rsid w:val="00480F6A"/>
    <w:rsid w:val="004817E9"/>
    <w:rsid w:val="0048190E"/>
    <w:rsid w:val="0048212F"/>
    <w:rsid w:val="0048270C"/>
    <w:rsid w:val="00482AE3"/>
    <w:rsid w:val="0048321B"/>
    <w:rsid w:val="00483338"/>
    <w:rsid w:val="00483502"/>
    <w:rsid w:val="0048372B"/>
    <w:rsid w:val="00484AF3"/>
    <w:rsid w:val="00486CA1"/>
    <w:rsid w:val="0048727C"/>
    <w:rsid w:val="00487ED2"/>
    <w:rsid w:val="00490070"/>
    <w:rsid w:val="00490468"/>
    <w:rsid w:val="004909BB"/>
    <w:rsid w:val="00491248"/>
    <w:rsid w:val="00491B30"/>
    <w:rsid w:val="00493205"/>
    <w:rsid w:val="0049340A"/>
    <w:rsid w:val="00494074"/>
    <w:rsid w:val="00494570"/>
    <w:rsid w:val="004945CB"/>
    <w:rsid w:val="0049490D"/>
    <w:rsid w:val="00494A17"/>
    <w:rsid w:val="00494F8D"/>
    <w:rsid w:val="00495259"/>
    <w:rsid w:val="00495849"/>
    <w:rsid w:val="00495F69"/>
    <w:rsid w:val="004960AD"/>
    <w:rsid w:val="004962D1"/>
    <w:rsid w:val="00496611"/>
    <w:rsid w:val="00497988"/>
    <w:rsid w:val="00497E47"/>
    <w:rsid w:val="004A07B6"/>
    <w:rsid w:val="004A1319"/>
    <w:rsid w:val="004A176E"/>
    <w:rsid w:val="004A250E"/>
    <w:rsid w:val="004A2804"/>
    <w:rsid w:val="004A3286"/>
    <w:rsid w:val="004A3943"/>
    <w:rsid w:val="004A3AFF"/>
    <w:rsid w:val="004A41D9"/>
    <w:rsid w:val="004A43F0"/>
    <w:rsid w:val="004A566D"/>
    <w:rsid w:val="004A57D1"/>
    <w:rsid w:val="004A69B2"/>
    <w:rsid w:val="004A6E34"/>
    <w:rsid w:val="004A70D6"/>
    <w:rsid w:val="004A70F4"/>
    <w:rsid w:val="004B0947"/>
    <w:rsid w:val="004B1123"/>
    <w:rsid w:val="004B19F4"/>
    <w:rsid w:val="004B1D36"/>
    <w:rsid w:val="004B1DE4"/>
    <w:rsid w:val="004B2004"/>
    <w:rsid w:val="004B2CE8"/>
    <w:rsid w:val="004B2E75"/>
    <w:rsid w:val="004B364F"/>
    <w:rsid w:val="004B3814"/>
    <w:rsid w:val="004B3C73"/>
    <w:rsid w:val="004B3D6D"/>
    <w:rsid w:val="004B3E70"/>
    <w:rsid w:val="004B47CF"/>
    <w:rsid w:val="004B4DBA"/>
    <w:rsid w:val="004B4DBF"/>
    <w:rsid w:val="004B5642"/>
    <w:rsid w:val="004B6D41"/>
    <w:rsid w:val="004B727F"/>
    <w:rsid w:val="004B7472"/>
    <w:rsid w:val="004B7525"/>
    <w:rsid w:val="004C01FE"/>
    <w:rsid w:val="004C0CEB"/>
    <w:rsid w:val="004C0DE8"/>
    <w:rsid w:val="004C184C"/>
    <w:rsid w:val="004C1867"/>
    <w:rsid w:val="004C197A"/>
    <w:rsid w:val="004C32C0"/>
    <w:rsid w:val="004C3669"/>
    <w:rsid w:val="004C3872"/>
    <w:rsid w:val="004C514D"/>
    <w:rsid w:val="004C53D9"/>
    <w:rsid w:val="004C549C"/>
    <w:rsid w:val="004C729E"/>
    <w:rsid w:val="004C74BB"/>
    <w:rsid w:val="004C7E1C"/>
    <w:rsid w:val="004D04ED"/>
    <w:rsid w:val="004D0AC6"/>
    <w:rsid w:val="004D134F"/>
    <w:rsid w:val="004D15D0"/>
    <w:rsid w:val="004D199C"/>
    <w:rsid w:val="004D1A2E"/>
    <w:rsid w:val="004D1B36"/>
    <w:rsid w:val="004D2265"/>
    <w:rsid w:val="004D2D77"/>
    <w:rsid w:val="004D39EC"/>
    <w:rsid w:val="004D527C"/>
    <w:rsid w:val="004D5433"/>
    <w:rsid w:val="004D5D4B"/>
    <w:rsid w:val="004D5D5A"/>
    <w:rsid w:val="004D5EF1"/>
    <w:rsid w:val="004D6374"/>
    <w:rsid w:val="004D685C"/>
    <w:rsid w:val="004D773B"/>
    <w:rsid w:val="004D7878"/>
    <w:rsid w:val="004E03DD"/>
    <w:rsid w:val="004E0BF2"/>
    <w:rsid w:val="004E10EB"/>
    <w:rsid w:val="004E1669"/>
    <w:rsid w:val="004E17C5"/>
    <w:rsid w:val="004E19DD"/>
    <w:rsid w:val="004E1C78"/>
    <w:rsid w:val="004E250E"/>
    <w:rsid w:val="004E2E96"/>
    <w:rsid w:val="004E2EA6"/>
    <w:rsid w:val="004E317B"/>
    <w:rsid w:val="004E318D"/>
    <w:rsid w:val="004E376F"/>
    <w:rsid w:val="004E3DAD"/>
    <w:rsid w:val="004E40A4"/>
    <w:rsid w:val="004E41D5"/>
    <w:rsid w:val="004E5FFE"/>
    <w:rsid w:val="004E6FF1"/>
    <w:rsid w:val="004E70B6"/>
    <w:rsid w:val="004E75E3"/>
    <w:rsid w:val="004F144A"/>
    <w:rsid w:val="004F1752"/>
    <w:rsid w:val="004F1D6F"/>
    <w:rsid w:val="004F229A"/>
    <w:rsid w:val="004F2A8C"/>
    <w:rsid w:val="004F3109"/>
    <w:rsid w:val="004F3469"/>
    <w:rsid w:val="004F3642"/>
    <w:rsid w:val="004F3703"/>
    <w:rsid w:val="004F6867"/>
    <w:rsid w:val="004F6AB6"/>
    <w:rsid w:val="004F6ECE"/>
    <w:rsid w:val="004F72E6"/>
    <w:rsid w:val="004F7376"/>
    <w:rsid w:val="004F7394"/>
    <w:rsid w:val="004F7A81"/>
    <w:rsid w:val="0050012D"/>
    <w:rsid w:val="00500745"/>
    <w:rsid w:val="00500E01"/>
    <w:rsid w:val="00501230"/>
    <w:rsid w:val="005016D4"/>
    <w:rsid w:val="00501AB2"/>
    <w:rsid w:val="00502054"/>
    <w:rsid w:val="00502E6F"/>
    <w:rsid w:val="005049B2"/>
    <w:rsid w:val="00504DAC"/>
    <w:rsid w:val="0050616F"/>
    <w:rsid w:val="00506CDB"/>
    <w:rsid w:val="00506E21"/>
    <w:rsid w:val="0050729B"/>
    <w:rsid w:val="005074CF"/>
    <w:rsid w:val="00507545"/>
    <w:rsid w:val="005102DD"/>
    <w:rsid w:val="005103A0"/>
    <w:rsid w:val="00510BB8"/>
    <w:rsid w:val="00510F11"/>
    <w:rsid w:val="00511185"/>
    <w:rsid w:val="0051132F"/>
    <w:rsid w:val="0051218A"/>
    <w:rsid w:val="00514CC7"/>
    <w:rsid w:val="00515F28"/>
    <w:rsid w:val="0051665B"/>
    <w:rsid w:val="00517588"/>
    <w:rsid w:val="005202B1"/>
    <w:rsid w:val="00520D99"/>
    <w:rsid w:val="00521183"/>
    <w:rsid w:val="005211D2"/>
    <w:rsid w:val="005214DD"/>
    <w:rsid w:val="00521599"/>
    <w:rsid w:val="0052185E"/>
    <w:rsid w:val="00522D5F"/>
    <w:rsid w:val="005235C5"/>
    <w:rsid w:val="00523CC3"/>
    <w:rsid w:val="005240CF"/>
    <w:rsid w:val="005247F8"/>
    <w:rsid w:val="00524B2D"/>
    <w:rsid w:val="005258D4"/>
    <w:rsid w:val="00526524"/>
    <w:rsid w:val="0052721E"/>
    <w:rsid w:val="00527267"/>
    <w:rsid w:val="00527C2E"/>
    <w:rsid w:val="005300E8"/>
    <w:rsid w:val="005301C5"/>
    <w:rsid w:val="005304E6"/>
    <w:rsid w:val="0053198E"/>
    <w:rsid w:val="00531C19"/>
    <w:rsid w:val="00531FDD"/>
    <w:rsid w:val="005322A7"/>
    <w:rsid w:val="00532439"/>
    <w:rsid w:val="00532F3E"/>
    <w:rsid w:val="00532F8C"/>
    <w:rsid w:val="00533163"/>
    <w:rsid w:val="00534B81"/>
    <w:rsid w:val="00534CA1"/>
    <w:rsid w:val="00535C68"/>
    <w:rsid w:val="00535DAE"/>
    <w:rsid w:val="005363F9"/>
    <w:rsid w:val="00536B03"/>
    <w:rsid w:val="00536B05"/>
    <w:rsid w:val="0053704E"/>
    <w:rsid w:val="00537104"/>
    <w:rsid w:val="00540319"/>
    <w:rsid w:val="00540615"/>
    <w:rsid w:val="0054098E"/>
    <w:rsid w:val="0054153C"/>
    <w:rsid w:val="00541FA2"/>
    <w:rsid w:val="005424E5"/>
    <w:rsid w:val="00542B7B"/>
    <w:rsid w:val="00542FB3"/>
    <w:rsid w:val="0054368B"/>
    <w:rsid w:val="005442D2"/>
    <w:rsid w:val="00544B20"/>
    <w:rsid w:val="00544EF8"/>
    <w:rsid w:val="00544FDB"/>
    <w:rsid w:val="00545163"/>
    <w:rsid w:val="00545B70"/>
    <w:rsid w:val="00545E59"/>
    <w:rsid w:val="00545F6A"/>
    <w:rsid w:val="00546309"/>
    <w:rsid w:val="005468A8"/>
    <w:rsid w:val="00546EE8"/>
    <w:rsid w:val="0054733A"/>
    <w:rsid w:val="00547521"/>
    <w:rsid w:val="00547637"/>
    <w:rsid w:val="00547ADA"/>
    <w:rsid w:val="0055191A"/>
    <w:rsid w:val="00552069"/>
    <w:rsid w:val="00552427"/>
    <w:rsid w:val="00552790"/>
    <w:rsid w:val="005528E4"/>
    <w:rsid w:val="00552DDF"/>
    <w:rsid w:val="0055581C"/>
    <w:rsid w:val="00555DCD"/>
    <w:rsid w:val="0055673B"/>
    <w:rsid w:val="00556C0C"/>
    <w:rsid w:val="00556C45"/>
    <w:rsid w:val="00556ED1"/>
    <w:rsid w:val="00557ACE"/>
    <w:rsid w:val="00560A01"/>
    <w:rsid w:val="00561504"/>
    <w:rsid w:val="0056194F"/>
    <w:rsid w:val="00562DA5"/>
    <w:rsid w:val="00563AEE"/>
    <w:rsid w:val="00563EAA"/>
    <w:rsid w:val="00564467"/>
    <w:rsid w:val="00564689"/>
    <w:rsid w:val="00564C42"/>
    <w:rsid w:val="00564DFC"/>
    <w:rsid w:val="00565525"/>
    <w:rsid w:val="005658BD"/>
    <w:rsid w:val="00565BC5"/>
    <w:rsid w:val="00565D73"/>
    <w:rsid w:val="00566349"/>
    <w:rsid w:val="005666A9"/>
    <w:rsid w:val="005674DC"/>
    <w:rsid w:val="00567DC1"/>
    <w:rsid w:val="0057006F"/>
    <w:rsid w:val="00570096"/>
    <w:rsid w:val="005715DB"/>
    <w:rsid w:val="0057181A"/>
    <w:rsid w:val="00571E03"/>
    <w:rsid w:val="00571ECE"/>
    <w:rsid w:val="0057363C"/>
    <w:rsid w:val="005738D3"/>
    <w:rsid w:val="005739C4"/>
    <w:rsid w:val="00573AF4"/>
    <w:rsid w:val="00574B8A"/>
    <w:rsid w:val="00575158"/>
    <w:rsid w:val="00575B0F"/>
    <w:rsid w:val="00575B4C"/>
    <w:rsid w:val="00577B3E"/>
    <w:rsid w:val="00577FC8"/>
    <w:rsid w:val="0058031D"/>
    <w:rsid w:val="005807FF"/>
    <w:rsid w:val="005808AC"/>
    <w:rsid w:val="00580CCF"/>
    <w:rsid w:val="005813C5"/>
    <w:rsid w:val="0058164F"/>
    <w:rsid w:val="005823D2"/>
    <w:rsid w:val="005832DE"/>
    <w:rsid w:val="00583805"/>
    <w:rsid w:val="0058388F"/>
    <w:rsid w:val="0058564D"/>
    <w:rsid w:val="005873B2"/>
    <w:rsid w:val="005873BB"/>
    <w:rsid w:val="0059004C"/>
    <w:rsid w:val="005900DD"/>
    <w:rsid w:val="00590511"/>
    <w:rsid w:val="00591C60"/>
    <w:rsid w:val="00592040"/>
    <w:rsid w:val="0059274B"/>
    <w:rsid w:val="00593812"/>
    <w:rsid w:val="00593E90"/>
    <w:rsid w:val="00593FB7"/>
    <w:rsid w:val="005944ED"/>
    <w:rsid w:val="005946C9"/>
    <w:rsid w:val="005946F5"/>
    <w:rsid w:val="00594E38"/>
    <w:rsid w:val="00595040"/>
    <w:rsid w:val="005950E3"/>
    <w:rsid w:val="005953BF"/>
    <w:rsid w:val="00595942"/>
    <w:rsid w:val="00596980"/>
    <w:rsid w:val="0059789A"/>
    <w:rsid w:val="00597AA6"/>
    <w:rsid w:val="005A0606"/>
    <w:rsid w:val="005A07C2"/>
    <w:rsid w:val="005A08D6"/>
    <w:rsid w:val="005A0F57"/>
    <w:rsid w:val="005A1DF9"/>
    <w:rsid w:val="005A2E4B"/>
    <w:rsid w:val="005A30CE"/>
    <w:rsid w:val="005A37E0"/>
    <w:rsid w:val="005A3B9D"/>
    <w:rsid w:val="005A46E6"/>
    <w:rsid w:val="005A5E01"/>
    <w:rsid w:val="005A5ED4"/>
    <w:rsid w:val="005A63FE"/>
    <w:rsid w:val="005A6B22"/>
    <w:rsid w:val="005A7860"/>
    <w:rsid w:val="005A7E56"/>
    <w:rsid w:val="005B0EC9"/>
    <w:rsid w:val="005B1FC3"/>
    <w:rsid w:val="005B33F7"/>
    <w:rsid w:val="005B383C"/>
    <w:rsid w:val="005B4C21"/>
    <w:rsid w:val="005B6BD0"/>
    <w:rsid w:val="005B7E0E"/>
    <w:rsid w:val="005C13E0"/>
    <w:rsid w:val="005C31A1"/>
    <w:rsid w:val="005C4CF0"/>
    <w:rsid w:val="005C4D17"/>
    <w:rsid w:val="005C51FC"/>
    <w:rsid w:val="005C5229"/>
    <w:rsid w:val="005C634B"/>
    <w:rsid w:val="005C64B3"/>
    <w:rsid w:val="005C6563"/>
    <w:rsid w:val="005C7754"/>
    <w:rsid w:val="005C7A74"/>
    <w:rsid w:val="005D0020"/>
    <w:rsid w:val="005D0C59"/>
    <w:rsid w:val="005D1255"/>
    <w:rsid w:val="005D14FB"/>
    <w:rsid w:val="005D211A"/>
    <w:rsid w:val="005D229D"/>
    <w:rsid w:val="005D3157"/>
    <w:rsid w:val="005D330F"/>
    <w:rsid w:val="005D334A"/>
    <w:rsid w:val="005D3DCA"/>
    <w:rsid w:val="005D3DEA"/>
    <w:rsid w:val="005D44CA"/>
    <w:rsid w:val="005D47B3"/>
    <w:rsid w:val="005D5ABA"/>
    <w:rsid w:val="005D5F17"/>
    <w:rsid w:val="005D61B6"/>
    <w:rsid w:val="005D620A"/>
    <w:rsid w:val="005D6E71"/>
    <w:rsid w:val="005D77ED"/>
    <w:rsid w:val="005D7ABB"/>
    <w:rsid w:val="005D7EC7"/>
    <w:rsid w:val="005E023E"/>
    <w:rsid w:val="005E1CE4"/>
    <w:rsid w:val="005E1E56"/>
    <w:rsid w:val="005E2174"/>
    <w:rsid w:val="005E236A"/>
    <w:rsid w:val="005E25C1"/>
    <w:rsid w:val="005E301B"/>
    <w:rsid w:val="005E35AA"/>
    <w:rsid w:val="005E3FE1"/>
    <w:rsid w:val="005E409C"/>
    <w:rsid w:val="005E478F"/>
    <w:rsid w:val="005E4B84"/>
    <w:rsid w:val="005E4EB6"/>
    <w:rsid w:val="005E513F"/>
    <w:rsid w:val="005E5686"/>
    <w:rsid w:val="005E6376"/>
    <w:rsid w:val="005E64AE"/>
    <w:rsid w:val="005E6AC5"/>
    <w:rsid w:val="005E6BFD"/>
    <w:rsid w:val="005E715C"/>
    <w:rsid w:val="005E7479"/>
    <w:rsid w:val="005E788F"/>
    <w:rsid w:val="005F0449"/>
    <w:rsid w:val="005F0623"/>
    <w:rsid w:val="005F238C"/>
    <w:rsid w:val="005F2ECA"/>
    <w:rsid w:val="005F2EE0"/>
    <w:rsid w:val="005F3668"/>
    <w:rsid w:val="005F387F"/>
    <w:rsid w:val="005F3FF8"/>
    <w:rsid w:val="005F4238"/>
    <w:rsid w:val="005F527E"/>
    <w:rsid w:val="005F5C50"/>
    <w:rsid w:val="005F6129"/>
    <w:rsid w:val="005F6B3A"/>
    <w:rsid w:val="005F7A80"/>
    <w:rsid w:val="0060035B"/>
    <w:rsid w:val="0060114B"/>
    <w:rsid w:val="0060159D"/>
    <w:rsid w:val="00601965"/>
    <w:rsid w:val="0060293A"/>
    <w:rsid w:val="006057E2"/>
    <w:rsid w:val="00605C03"/>
    <w:rsid w:val="0060626D"/>
    <w:rsid w:val="006064A4"/>
    <w:rsid w:val="00610FAC"/>
    <w:rsid w:val="00611F40"/>
    <w:rsid w:val="00612890"/>
    <w:rsid w:val="0061346B"/>
    <w:rsid w:val="00614126"/>
    <w:rsid w:val="00614134"/>
    <w:rsid w:val="006144C6"/>
    <w:rsid w:val="00614827"/>
    <w:rsid w:val="00614A13"/>
    <w:rsid w:val="0061519D"/>
    <w:rsid w:val="00615EAC"/>
    <w:rsid w:val="006162BC"/>
    <w:rsid w:val="00616384"/>
    <w:rsid w:val="0061691A"/>
    <w:rsid w:val="00620370"/>
    <w:rsid w:val="00622271"/>
    <w:rsid w:val="00622388"/>
    <w:rsid w:val="00623472"/>
    <w:rsid w:val="006236B9"/>
    <w:rsid w:val="00623CF6"/>
    <w:rsid w:val="00623E0C"/>
    <w:rsid w:val="00624A00"/>
    <w:rsid w:val="00625459"/>
    <w:rsid w:val="00625684"/>
    <w:rsid w:val="00626F74"/>
    <w:rsid w:val="00630698"/>
    <w:rsid w:val="006315CC"/>
    <w:rsid w:val="006322D6"/>
    <w:rsid w:val="006327E1"/>
    <w:rsid w:val="00632D6D"/>
    <w:rsid w:val="0063315E"/>
    <w:rsid w:val="006332D8"/>
    <w:rsid w:val="00633510"/>
    <w:rsid w:val="006336EE"/>
    <w:rsid w:val="006338F9"/>
    <w:rsid w:val="00633DC5"/>
    <w:rsid w:val="00634015"/>
    <w:rsid w:val="00634186"/>
    <w:rsid w:val="00635B55"/>
    <w:rsid w:val="00636564"/>
    <w:rsid w:val="00636EC5"/>
    <w:rsid w:val="006401A0"/>
    <w:rsid w:val="00640BA1"/>
    <w:rsid w:val="006416B3"/>
    <w:rsid w:val="00642FB9"/>
    <w:rsid w:val="00643C8B"/>
    <w:rsid w:val="00643DF8"/>
    <w:rsid w:val="0064412E"/>
    <w:rsid w:val="006443DB"/>
    <w:rsid w:val="006446E4"/>
    <w:rsid w:val="00644B7F"/>
    <w:rsid w:val="00645FDF"/>
    <w:rsid w:val="006477C9"/>
    <w:rsid w:val="00647986"/>
    <w:rsid w:val="00647A59"/>
    <w:rsid w:val="00647BD9"/>
    <w:rsid w:val="00651106"/>
    <w:rsid w:val="00651539"/>
    <w:rsid w:val="006517E0"/>
    <w:rsid w:val="00651870"/>
    <w:rsid w:val="00651C0F"/>
    <w:rsid w:val="006522F8"/>
    <w:rsid w:val="006525CD"/>
    <w:rsid w:val="00652E14"/>
    <w:rsid w:val="00653076"/>
    <w:rsid w:val="00653B28"/>
    <w:rsid w:val="00653DF3"/>
    <w:rsid w:val="006542BA"/>
    <w:rsid w:val="00654650"/>
    <w:rsid w:val="00654ED6"/>
    <w:rsid w:val="00655178"/>
    <w:rsid w:val="006557C6"/>
    <w:rsid w:val="00655FA4"/>
    <w:rsid w:val="006561A6"/>
    <w:rsid w:val="00656B42"/>
    <w:rsid w:val="00656EBF"/>
    <w:rsid w:val="00657134"/>
    <w:rsid w:val="0065748C"/>
    <w:rsid w:val="0065756E"/>
    <w:rsid w:val="0065779C"/>
    <w:rsid w:val="00657F48"/>
    <w:rsid w:val="00661646"/>
    <w:rsid w:val="00661736"/>
    <w:rsid w:val="006618D4"/>
    <w:rsid w:val="00664141"/>
    <w:rsid w:val="00664C48"/>
    <w:rsid w:val="00666329"/>
    <w:rsid w:val="00666386"/>
    <w:rsid w:val="00666ADF"/>
    <w:rsid w:val="00667075"/>
    <w:rsid w:val="0066770B"/>
    <w:rsid w:val="0067016A"/>
    <w:rsid w:val="00671401"/>
    <w:rsid w:val="0067220E"/>
    <w:rsid w:val="0067275B"/>
    <w:rsid w:val="006728CE"/>
    <w:rsid w:val="00672D76"/>
    <w:rsid w:val="00672F35"/>
    <w:rsid w:val="00672F84"/>
    <w:rsid w:val="006734F7"/>
    <w:rsid w:val="00674075"/>
    <w:rsid w:val="00675420"/>
    <w:rsid w:val="00675782"/>
    <w:rsid w:val="00676C4F"/>
    <w:rsid w:val="00680A9E"/>
    <w:rsid w:val="00680E61"/>
    <w:rsid w:val="006811D9"/>
    <w:rsid w:val="00681715"/>
    <w:rsid w:val="0068175D"/>
    <w:rsid w:val="00681E47"/>
    <w:rsid w:val="006824C4"/>
    <w:rsid w:val="00682760"/>
    <w:rsid w:val="00683CDC"/>
    <w:rsid w:val="00684121"/>
    <w:rsid w:val="00684335"/>
    <w:rsid w:val="0068434B"/>
    <w:rsid w:val="00685115"/>
    <w:rsid w:val="00685C29"/>
    <w:rsid w:val="00686DEE"/>
    <w:rsid w:val="00687320"/>
    <w:rsid w:val="0068780E"/>
    <w:rsid w:val="00687BFF"/>
    <w:rsid w:val="0069300F"/>
    <w:rsid w:val="006934C9"/>
    <w:rsid w:val="0069454D"/>
    <w:rsid w:val="00694F32"/>
    <w:rsid w:val="00695C55"/>
    <w:rsid w:val="006967BA"/>
    <w:rsid w:val="00697FF4"/>
    <w:rsid w:val="006A06F3"/>
    <w:rsid w:val="006A14FA"/>
    <w:rsid w:val="006A18BE"/>
    <w:rsid w:val="006A1A47"/>
    <w:rsid w:val="006A2D5B"/>
    <w:rsid w:val="006A42B1"/>
    <w:rsid w:val="006A61FC"/>
    <w:rsid w:val="006A64BA"/>
    <w:rsid w:val="006A6760"/>
    <w:rsid w:val="006A6AD4"/>
    <w:rsid w:val="006A6D1D"/>
    <w:rsid w:val="006A758E"/>
    <w:rsid w:val="006A7F2A"/>
    <w:rsid w:val="006B0903"/>
    <w:rsid w:val="006B14CD"/>
    <w:rsid w:val="006B1D78"/>
    <w:rsid w:val="006B1FC7"/>
    <w:rsid w:val="006B296E"/>
    <w:rsid w:val="006B2BA9"/>
    <w:rsid w:val="006B3125"/>
    <w:rsid w:val="006B32B4"/>
    <w:rsid w:val="006B357B"/>
    <w:rsid w:val="006B3CF3"/>
    <w:rsid w:val="006B3F8E"/>
    <w:rsid w:val="006B53BC"/>
    <w:rsid w:val="006B57EF"/>
    <w:rsid w:val="006B6117"/>
    <w:rsid w:val="006B672A"/>
    <w:rsid w:val="006B6B5E"/>
    <w:rsid w:val="006B7301"/>
    <w:rsid w:val="006B735D"/>
    <w:rsid w:val="006B7491"/>
    <w:rsid w:val="006B759B"/>
    <w:rsid w:val="006B76F5"/>
    <w:rsid w:val="006B7B42"/>
    <w:rsid w:val="006B7DB2"/>
    <w:rsid w:val="006B7FB1"/>
    <w:rsid w:val="006C0018"/>
    <w:rsid w:val="006C01CF"/>
    <w:rsid w:val="006C03C9"/>
    <w:rsid w:val="006C04D1"/>
    <w:rsid w:val="006C0566"/>
    <w:rsid w:val="006C071B"/>
    <w:rsid w:val="006C1374"/>
    <w:rsid w:val="006C182E"/>
    <w:rsid w:val="006C19DC"/>
    <w:rsid w:val="006C520C"/>
    <w:rsid w:val="006C5A07"/>
    <w:rsid w:val="006C6246"/>
    <w:rsid w:val="006C6AD0"/>
    <w:rsid w:val="006C708C"/>
    <w:rsid w:val="006D0329"/>
    <w:rsid w:val="006D0A12"/>
    <w:rsid w:val="006D1045"/>
    <w:rsid w:val="006D1514"/>
    <w:rsid w:val="006D16E7"/>
    <w:rsid w:val="006D1D78"/>
    <w:rsid w:val="006D1DD3"/>
    <w:rsid w:val="006D2515"/>
    <w:rsid w:val="006D2811"/>
    <w:rsid w:val="006D28FC"/>
    <w:rsid w:val="006D323C"/>
    <w:rsid w:val="006D38F2"/>
    <w:rsid w:val="006D4207"/>
    <w:rsid w:val="006D4291"/>
    <w:rsid w:val="006D4589"/>
    <w:rsid w:val="006D58DA"/>
    <w:rsid w:val="006D7260"/>
    <w:rsid w:val="006D72DC"/>
    <w:rsid w:val="006D7355"/>
    <w:rsid w:val="006D764F"/>
    <w:rsid w:val="006D7673"/>
    <w:rsid w:val="006D7926"/>
    <w:rsid w:val="006E0741"/>
    <w:rsid w:val="006E18D8"/>
    <w:rsid w:val="006E283C"/>
    <w:rsid w:val="006E30C5"/>
    <w:rsid w:val="006E3C76"/>
    <w:rsid w:val="006E5783"/>
    <w:rsid w:val="006E5E95"/>
    <w:rsid w:val="006E71DB"/>
    <w:rsid w:val="006E73C5"/>
    <w:rsid w:val="006E74AD"/>
    <w:rsid w:val="006F092A"/>
    <w:rsid w:val="006F1121"/>
    <w:rsid w:val="006F1886"/>
    <w:rsid w:val="006F2230"/>
    <w:rsid w:val="006F2875"/>
    <w:rsid w:val="006F30C4"/>
    <w:rsid w:val="006F3562"/>
    <w:rsid w:val="006F3C66"/>
    <w:rsid w:val="006F3F85"/>
    <w:rsid w:val="006F4823"/>
    <w:rsid w:val="006F4B02"/>
    <w:rsid w:val="006F4BB6"/>
    <w:rsid w:val="006F4F45"/>
    <w:rsid w:val="006F50CD"/>
    <w:rsid w:val="006F5959"/>
    <w:rsid w:val="006F5A6A"/>
    <w:rsid w:val="006F70C4"/>
    <w:rsid w:val="006F748C"/>
    <w:rsid w:val="006F7AF2"/>
    <w:rsid w:val="006F7E63"/>
    <w:rsid w:val="006F7E83"/>
    <w:rsid w:val="0070001B"/>
    <w:rsid w:val="0070014E"/>
    <w:rsid w:val="00700A7C"/>
    <w:rsid w:val="00700BD0"/>
    <w:rsid w:val="0070211F"/>
    <w:rsid w:val="007023AB"/>
    <w:rsid w:val="007029F5"/>
    <w:rsid w:val="00702B4D"/>
    <w:rsid w:val="0070317D"/>
    <w:rsid w:val="00703FC4"/>
    <w:rsid w:val="0070409D"/>
    <w:rsid w:val="00704CC0"/>
    <w:rsid w:val="00704E96"/>
    <w:rsid w:val="00705056"/>
    <w:rsid w:val="00705115"/>
    <w:rsid w:val="0070554B"/>
    <w:rsid w:val="007074DC"/>
    <w:rsid w:val="00707869"/>
    <w:rsid w:val="00710823"/>
    <w:rsid w:val="0071125F"/>
    <w:rsid w:val="00711923"/>
    <w:rsid w:val="0071196A"/>
    <w:rsid w:val="00711C20"/>
    <w:rsid w:val="00711EB0"/>
    <w:rsid w:val="00712A0E"/>
    <w:rsid w:val="00712CE5"/>
    <w:rsid w:val="00713260"/>
    <w:rsid w:val="00713B3A"/>
    <w:rsid w:val="00714265"/>
    <w:rsid w:val="0071785F"/>
    <w:rsid w:val="00717B10"/>
    <w:rsid w:val="00720365"/>
    <w:rsid w:val="00720AF7"/>
    <w:rsid w:val="00720E11"/>
    <w:rsid w:val="00721AAC"/>
    <w:rsid w:val="00722499"/>
    <w:rsid w:val="00722A33"/>
    <w:rsid w:val="00723A81"/>
    <w:rsid w:val="007251D0"/>
    <w:rsid w:val="00725EF3"/>
    <w:rsid w:val="007263A0"/>
    <w:rsid w:val="00726426"/>
    <w:rsid w:val="007264EE"/>
    <w:rsid w:val="00726573"/>
    <w:rsid w:val="00726A4D"/>
    <w:rsid w:val="007272B9"/>
    <w:rsid w:val="00727330"/>
    <w:rsid w:val="0072738B"/>
    <w:rsid w:val="00727802"/>
    <w:rsid w:val="00730D68"/>
    <w:rsid w:val="00731D00"/>
    <w:rsid w:val="00731D26"/>
    <w:rsid w:val="007321B9"/>
    <w:rsid w:val="007330B2"/>
    <w:rsid w:val="00733136"/>
    <w:rsid w:val="00733C41"/>
    <w:rsid w:val="00734364"/>
    <w:rsid w:val="0073446C"/>
    <w:rsid w:val="0073449D"/>
    <w:rsid w:val="0073464B"/>
    <w:rsid w:val="00735378"/>
    <w:rsid w:val="007354F6"/>
    <w:rsid w:val="007360DC"/>
    <w:rsid w:val="00737177"/>
    <w:rsid w:val="00737934"/>
    <w:rsid w:val="00737D6A"/>
    <w:rsid w:val="0074104C"/>
    <w:rsid w:val="0074118A"/>
    <w:rsid w:val="007415D9"/>
    <w:rsid w:val="0074291B"/>
    <w:rsid w:val="00742930"/>
    <w:rsid w:val="00742953"/>
    <w:rsid w:val="00742D0C"/>
    <w:rsid w:val="007430C7"/>
    <w:rsid w:val="00743238"/>
    <w:rsid w:val="00743411"/>
    <w:rsid w:val="007446FC"/>
    <w:rsid w:val="0074483E"/>
    <w:rsid w:val="00745357"/>
    <w:rsid w:val="00745FC9"/>
    <w:rsid w:val="00746380"/>
    <w:rsid w:val="00750A28"/>
    <w:rsid w:val="007511AD"/>
    <w:rsid w:val="00751C05"/>
    <w:rsid w:val="00754C2E"/>
    <w:rsid w:val="00755875"/>
    <w:rsid w:val="00755D07"/>
    <w:rsid w:val="00755E19"/>
    <w:rsid w:val="00756A84"/>
    <w:rsid w:val="00760954"/>
    <w:rsid w:val="00760D5B"/>
    <w:rsid w:val="0076142D"/>
    <w:rsid w:val="007619F5"/>
    <w:rsid w:val="00761CD3"/>
    <w:rsid w:val="00761FC6"/>
    <w:rsid w:val="007628EC"/>
    <w:rsid w:val="00762ED3"/>
    <w:rsid w:val="00762FC6"/>
    <w:rsid w:val="0076318B"/>
    <w:rsid w:val="007635FC"/>
    <w:rsid w:val="00763CDC"/>
    <w:rsid w:val="007640A9"/>
    <w:rsid w:val="007650DA"/>
    <w:rsid w:val="00765280"/>
    <w:rsid w:val="007656A4"/>
    <w:rsid w:val="00765ADD"/>
    <w:rsid w:val="00766A64"/>
    <w:rsid w:val="00767A54"/>
    <w:rsid w:val="00767A81"/>
    <w:rsid w:val="00767B3F"/>
    <w:rsid w:val="00767FDF"/>
    <w:rsid w:val="0077044A"/>
    <w:rsid w:val="007710D7"/>
    <w:rsid w:val="00771C9D"/>
    <w:rsid w:val="007727E6"/>
    <w:rsid w:val="00772E65"/>
    <w:rsid w:val="007736AE"/>
    <w:rsid w:val="00773DE2"/>
    <w:rsid w:val="0077477D"/>
    <w:rsid w:val="00775772"/>
    <w:rsid w:val="00776D8D"/>
    <w:rsid w:val="0078029E"/>
    <w:rsid w:val="00780C62"/>
    <w:rsid w:val="0078204E"/>
    <w:rsid w:val="00782F7E"/>
    <w:rsid w:val="007839AC"/>
    <w:rsid w:val="007844CD"/>
    <w:rsid w:val="0078568D"/>
    <w:rsid w:val="00785DDE"/>
    <w:rsid w:val="00785DE4"/>
    <w:rsid w:val="00786059"/>
    <w:rsid w:val="00786570"/>
    <w:rsid w:val="00786AD6"/>
    <w:rsid w:val="00786F7E"/>
    <w:rsid w:val="00787036"/>
    <w:rsid w:val="00787885"/>
    <w:rsid w:val="00787C1A"/>
    <w:rsid w:val="00790522"/>
    <w:rsid w:val="00790884"/>
    <w:rsid w:val="00790BBC"/>
    <w:rsid w:val="00790FAF"/>
    <w:rsid w:val="00791729"/>
    <w:rsid w:val="0079237C"/>
    <w:rsid w:val="00793963"/>
    <w:rsid w:val="00793CE4"/>
    <w:rsid w:val="007946F1"/>
    <w:rsid w:val="00795B4F"/>
    <w:rsid w:val="00795CD0"/>
    <w:rsid w:val="00796395"/>
    <w:rsid w:val="0079664F"/>
    <w:rsid w:val="00797BFD"/>
    <w:rsid w:val="007A018D"/>
    <w:rsid w:val="007A06FB"/>
    <w:rsid w:val="007A073C"/>
    <w:rsid w:val="007A0AE1"/>
    <w:rsid w:val="007A10FC"/>
    <w:rsid w:val="007A120C"/>
    <w:rsid w:val="007A1618"/>
    <w:rsid w:val="007A19A7"/>
    <w:rsid w:val="007A29BA"/>
    <w:rsid w:val="007A3365"/>
    <w:rsid w:val="007A34EF"/>
    <w:rsid w:val="007A3745"/>
    <w:rsid w:val="007A3B6A"/>
    <w:rsid w:val="007A41AB"/>
    <w:rsid w:val="007A4638"/>
    <w:rsid w:val="007A53FB"/>
    <w:rsid w:val="007A55ED"/>
    <w:rsid w:val="007A57A6"/>
    <w:rsid w:val="007A5B79"/>
    <w:rsid w:val="007A669C"/>
    <w:rsid w:val="007A67EB"/>
    <w:rsid w:val="007A6D39"/>
    <w:rsid w:val="007B0419"/>
    <w:rsid w:val="007B063C"/>
    <w:rsid w:val="007B0B89"/>
    <w:rsid w:val="007B22FE"/>
    <w:rsid w:val="007B26AC"/>
    <w:rsid w:val="007B36ED"/>
    <w:rsid w:val="007B3D8A"/>
    <w:rsid w:val="007B43D2"/>
    <w:rsid w:val="007B5557"/>
    <w:rsid w:val="007B5CA4"/>
    <w:rsid w:val="007B68B7"/>
    <w:rsid w:val="007C0C8C"/>
    <w:rsid w:val="007C1991"/>
    <w:rsid w:val="007C1D59"/>
    <w:rsid w:val="007C24BB"/>
    <w:rsid w:val="007C3744"/>
    <w:rsid w:val="007C3B0D"/>
    <w:rsid w:val="007C3FD4"/>
    <w:rsid w:val="007C45CA"/>
    <w:rsid w:val="007C4DF2"/>
    <w:rsid w:val="007C52CC"/>
    <w:rsid w:val="007C56A7"/>
    <w:rsid w:val="007C5CF0"/>
    <w:rsid w:val="007C5D27"/>
    <w:rsid w:val="007C64E7"/>
    <w:rsid w:val="007C6A29"/>
    <w:rsid w:val="007C6A95"/>
    <w:rsid w:val="007C6BB2"/>
    <w:rsid w:val="007C6CBC"/>
    <w:rsid w:val="007C7112"/>
    <w:rsid w:val="007C7C04"/>
    <w:rsid w:val="007C7DB5"/>
    <w:rsid w:val="007D01A8"/>
    <w:rsid w:val="007D0255"/>
    <w:rsid w:val="007D029A"/>
    <w:rsid w:val="007D14C3"/>
    <w:rsid w:val="007D23C4"/>
    <w:rsid w:val="007D2ADF"/>
    <w:rsid w:val="007D2E05"/>
    <w:rsid w:val="007D34FF"/>
    <w:rsid w:val="007D356E"/>
    <w:rsid w:val="007D36DD"/>
    <w:rsid w:val="007D3B4A"/>
    <w:rsid w:val="007D3F1C"/>
    <w:rsid w:val="007D44D9"/>
    <w:rsid w:val="007D53C0"/>
    <w:rsid w:val="007D5BF1"/>
    <w:rsid w:val="007D651F"/>
    <w:rsid w:val="007D774F"/>
    <w:rsid w:val="007E009B"/>
    <w:rsid w:val="007E03F5"/>
    <w:rsid w:val="007E0650"/>
    <w:rsid w:val="007E0CC8"/>
    <w:rsid w:val="007E0EA6"/>
    <w:rsid w:val="007E1A4E"/>
    <w:rsid w:val="007E1BF7"/>
    <w:rsid w:val="007E1C3A"/>
    <w:rsid w:val="007E2DD1"/>
    <w:rsid w:val="007E3CA0"/>
    <w:rsid w:val="007E43F9"/>
    <w:rsid w:val="007E4618"/>
    <w:rsid w:val="007E4624"/>
    <w:rsid w:val="007E52AA"/>
    <w:rsid w:val="007E54A9"/>
    <w:rsid w:val="007E6A71"/>
    <w:rsid w:val="007E6C80"/>
    <w:rsid w:val="007E6D61"/>
    <w:rsid w:val="007E6E25"/>
    <w:rsid w:val="007E7A09"/>
    <w:rsid w:val="007E7F29"/>
    <w:rsid w:val="007F0532"/>
    <w:rsid w:val="007F0816"/>
    <w:rsid w:val="007F0D9D"/>
    <w:rsid w:val="007F1DF9"/>
    <w:rsid w:val="007F1E95"/>
    <w:rsid w:val="007F354D"/>
    <w:rsid w:val="007F416F"/>
    <w:rsid w:val="007F4848"/>
    <w:rsid w:val="007F59D7"/>
    <w:rsid w:val="007F76A7"/>
    <w:rsid w:val="00800BC0"/>
    <w:rsid w:val="00800DC8"/>
    <w:rsid w:val="00801A73"/>
    <w:rsid w:val="008029B6"/>
    <w:rsid w:val="00804C13"/>
    <w:rsid w:val="00804DB5"/>
    <w:rsid w:val="0080514F"/>
    <w:rsid w:val="008051F8"/>
    <w:rsid w:val="00805AAC"/>
    <w:rsid w:val="008075C9"/>
    <w:rsid w:val="008076DF"/>
    <w:rsid w:val="00810E2F"/>
    <w:rsid w:val="00810FAD"/>
    <w:rsid w:val="0081106C"/>
    <w:rsid w:val="00811931"/>
    <w:rsid w:val="00812811"/>
    <w:rsid w:val="008128FA"/>
    <w:rsid w:val="0081293F"/>
    <w:rsid w:val="0081346E"/>
    <w:rsid w:val="0081364C"/>
    <w:rsid w:val="008136A2"/>
    <w:rsid w:val="008146AB"/>
    <w:rsid w:val="0081500B"/>
    <w:rsid w:val="0081617C"/>
    <w:rsid w:val="008168F5"/>
    <w:rsid w:val="00816DB2"/>
    <w:rsid w:val="00816DE2"/>
    <w:rsid w:val="00820832"/>
    <w:rsid w:val="00822579"/>
    <w:rsid w:val="00822A8A"/>
    <w:rsid w:val="0082351A"/>
    <w:rsid w:val="00823DFC"/>
    <w:rsid w:val="0082522A"/>
    <w:rsid w:val="00825AD8"/>
    <w:rsid w:val="00825CFD"/>
    <w:rsid w:val="00826DAD"/>
    <w:rsid w:val="0082749A"/>
    <w:rsid w:val="008304F4"/>
    <w:rsid w:val="008305F8"/>
    <w:rsid w:val="00830863"/>
    <w:rsid w:val="00830BB7"/>
    <w:rsid w:val="00832B2E"/>
    <w:rsid w:val="00832B6D"/>
    <w:rsid w:val="00832C1A"/>
    <w:rsid w:val="008335D4"/>
    <w:rsid w:val="0083377A"/>
    <w:rsid w:val="008345A3"/>
    <w:rsid w:val="00835225"/>
    <w:rsid w:val="00836929"/>
    <w:rsid w:val="00836B6B"/>
    <w:rsid w:val="0084005B"/>
    <w:rsid w:val="0084041E"/>
    <w:rsid w:val="00841505"/>
    <w:rsid w:val="00841C4F"/>
    <w:rsid w:val="00843257"/>
    <w:rsid w:val="008433E6"/>
    <w:rsid w:val="00843739"/>
    <w:rsid w:val="00845265"/>
    <w:rsid w:val="008457E9"/>
    <w:rsid w:val="008457FD"/>
    <w:rsid w:val="00845C29"/>
    <w:rsid w:val="00845CC4"/>
    <w:rsid w:val="00846974"/>
    <w:rsid w:val="00847B50"/>
    <w:rsid w:val="008501E4"/>
    <w:rsid w:val="008501EC"/>
    <w:rsid w:val="0085035B"/>
    <w:rsid w:val="0085069F"/>
    <w:rsid w:val="00851B2B"/>
    <w:rsid w:val="00851CE9"/>
    <w:rsid w:val="00851D6D"/>
    <w:rsid w:val="008523DC"/>
    <w:rsid w:val="008528F1"/>
    <w:rsid w:val="00852AAE"/>
    <w:rsid w:val="008530CB"/>
    <w:rsid w:val="00853138"/>
    <w:rsid w:val="00853910"/>
    <w:rsid w:val="00854A9C"/>
    <w:rsid w:val="008553D2"/>
    <w:rsid w:val="008553D8"/>
    <w:rsid w:val="008553DC"/>
    <w:rsid w:val="00855A7D"/>
    <w:rsid w:val="00855F0E"/>
    <w:rsid w:val="0085677A"/>
    <w:rsid w:val="00857BB5"/>
    <w:rsid w:val="00860C1C"/>
    <w:rsid w:val="00860DAE"/>
    <w:rsid w:val="00860EE9"/>
    <w:rsid w:val="008612F9"/>
    <w:rsid w:val="00861488"/>
    <w:rsid w:val="00861563"/>
    <w:rsid w:val="008616A4"/>
    <w:rsid w:val="00862A25"/>
    <w:rsid w:val="00863081"/>
    <w:rsid w:val="0086310D"/>
    <w:rsid w:val="00863389"/>
    <w:rsid w:val="00864597"/>
    <w:rsid w:val="008651BB"/>
    <w:rsid w:val="0086542F"/>
    <w:rsid w:val="008656C9"/>
    <w:rsid w:val="00865C84"/>
    <w:rsid w:val="00866874"/>
    <w:rsid w:val="008679F0"/>
    <w:rsid w:val="00870109"/>
    <w:rsid w:val="00870437"/>
    <w:rsid w:val="00870C6F"/>
    <w:rsid w:val="00871E14"/>
    <w:rsid w:val="00871FB8"/>
    <w:rsid w:val="00872118"/>
    <w:rsid w:val="00872309"/>
    <w:rsid w:val="00872A8B"/>
    <w:rsid w:val="0087314E"/>
    <w:rsid w:val="008759F3"/>
    <w:rsid w:val="00876244"/>
    <w:rsid w:val="00877364"/>
    <w:rsid w:val="0087741F"/>
    <w:rsid w:val="0088023F"/>
    <w:rsid w:val="00880B29"/>
    <w:rsid w:val="00881526"/>
    <w:rsid w:val="00881FAF"/>
    <w:rsid w:val="00882481"/>
    <w:rsid w:val="00882625"/>
    <w:rsid w:val="0088285C"/>
    <w:rsid w:val="00882D44"/>
    <w:rsid w:val="00883311"/>
    <w:rsid w:val="00883505"/>
    <w:rsid w:val="00883B25"/>
    <w:rsid w:val="0088420C"/>
    <w:rsid w:val="00884BB2"/>
    <w:rsid w:val="008855A8"/>
    <w:rsid w:val="008855CF"/>
    <w:rsid w:val="0088568B"/>
    <w:rsid w:val="00886208"/>
    <w:rsid w:val="00886327"/>
    <w:rsid w:val="008863C1"/>
    <w:rsid w:val="00886FE5"/>
    <w:rsid w:val="00887634"/>
    <w:rsid w:val="00890222"/>
    <w:rsid w:val="0089077B"/>
    <w:rsid w:val="008914EE"/>
    <w:rsid w:val="0089299F"/>
    <w:rsid w:val="008929EC"/>
    <w:rsid w:val="00892B9C"/>
    <w:rsid w:val="00893049"/>
    <w:rsid w:val="0089338D"/>
    <w:rsid w:val="0089369D"/>
    <w:rsid w:val="00893C2D"/>
    <w:rsid w:val="00894766"/>
    <w:rsid w:val="00894E27"/>
    <w:rsid w:val="0089556D"/>
    <w:rsid w:val="00895811"/>
    <w:rsid w:val="00895AF6"/>
    <w:rsid w:val="00895FED"/>
    <w:rsid w:val="0089641A"/>
    <w:rsid w:val="0089673D"/>
    <w:rsid w:val="008A0C53"/>
    <w:rsid w:val="008A0F93"/>
    <w:rsid w:val="008A1354"/>
    <w:rsid w:val="008A1918"/>
    <w:rsid w:val="008A2C63"/>
    <w:rsid w:val="008A33FE"/>
    <w:rsid w:val="008A3AEA"/>
    <w:rsid w:val="008A46BF"/>
    <w:rsid w:val="008A4D41"/>
    <w:rsid w:val="008A5A69"/>
    <w:rsid w:val="008A619B"/>
    <w:rsid w:val="008A6857"/>
    <w:rsid w:val="008A6B20"/>
    <w:rsid w:val="008A6C23"/>
    <w:rsid w:val="008A6D68"/>
    <w:rsid w:val="008B013E"/>
    <w:rsid w:val="008B01B3"/>
    <w:rsid w:val="008B0324"/>
    <w:rsid w:val="008B1108"/>
    <w:rsid w:val="008B1293"/>
    <w:rsid w:val="008B1B59"/>
    <w:rsid w:val="008B1CCD"/>
    <w:rsid w:val="008B36F9"/>
    <w:rsid w:val="008B47BA"/>
    <w:rsid w:val="008B5172"/>
    <w:rsid w:val="008B5243"/>
    <w:rsid w:val="008B5375"/>
    <w:rsid w:val="008B69EF"/>
    <w:rsid w:val="008B75E4"/>
    <w:rsid w:val="008B792A"/>
    <w:rsid w:val="008C0844"/>
    <w:rsid w:val="008C0BA6"/>
    <w:rsid w:val="008C3401"/>
    <w:rsid w:val="008C3639"/>
    <w:rsid w:val="008C3B1B"/>
    <w:rsid w:val="008C4529"/>
    <w:rsid w:val="008C4AA9"/>
    <w:rsid w:val="008C5057"/>
    <w:rsid w:val="008C5166"/>
    <w:rsid w:val="008C5257"/>
    <w:rsid w:val="008C5B2C"/>
    <w:rsid w:val="008C64D4"/>
    <w:rsid w:val="008C6A72"/>
    <w:rsid w:val="008C7160"/>
    <w:rsid w:val="008C72F5"/>
    <w:rsid w:val="008D0082"/>
    <w:rsid w:val="008D065C"/>
    <w:rsid w:val="008D0DB4"/>
    <w:rsid w:val="008D21B6"/>
    <w:rsid w:val="008D21E7"/>
    <w:rsid w:val="008D29CF"/>
    <w:rsid w:val="008D2B54"/>
    <w:rsid w:val="008D2DC9"/>
    <w:rsid w:val="008D2DFC"/>
    <w:rsid w:val="008D39BB"/>
    <w:rsid w:val="008D4739"/>
    <w:rsid w:val="008D57CD"/>
    <w:rsid w:val="008D5CF7"/>
    <w:rsid w:val="008D716B"/>
    <w:rsid w:val="008D7B3C"/>
    <w:rsid w:val="008E00AD"/>
    <w:rsid w:val="008E0652"/>
    <w:rsid w:val="008E06CC"/>
    <w:rsid w:val="008E0B77"/>
    <w:rsid w:val="008E1DE0"/>
    <w:rsid w:val="008E1F45"/>
    <w:rsid w:val="008E222C"/>
    <w:rsid w:val="008E2A1A"/>
    <w:rsid w:val="008E2C1A"/>
    <w:rsid w:val="008E3113"/>
    <w:rsid w:val="008E32C9"/>
    <w:rsid w:val="008E3C19"/>
    <w:rsid w:val="008E4C48"/>
    <w:rsid w:val="008E50D1"/>
    <w:rsid w:val="008E6467"/>
    <w:rsid w:val="008E7369"/>
    <w:rsid w:val="008E748A"/>
    <w:rsid w:val="008E7FC9"/>
    <w:rsid w:val="008F026A"/>
    <w:rsid w:val="008F0C33"/>
    <w:rsid w:val="008F1E93"/>
    <w:rsid w:val="008F226E"/>
    <w:rsid w:val="008F28B8"/>
    <w:rsid w:val="008F28B9"/>
    <w:rsid w:val="008F30C3"/>
    <w:rsid w:val="008F3100"/>
    <w:rsid w:val="008F47C2"/>
    <w:rsid w:val="008F4D8C"/>
    <w:rsid w:val="008F4F0A"/>
    <w:rsid w:val="008F546C"/>
    <w:rsid w:val="008F5553"/>
    <w:rsid w:val="008F5730"/>
    <w:rsid w:val="008F6678"/>
    <w:rsid w:val="008F6F26"/>
    <w:rsid w:val="008F7187"/>
    <w:rsid w:val="0090094D"/>
    <w:rsid w:val="0090136B"/>
    <w:rsid w:val="0090161F"/>
    <w:rsid w:val="00901829"/>
    <w:rsid w:val="00901C83"/>
    <w:rsid w:val="00901D5E"/>
    <w:rsid w:val="00902272"/>
    <w:rsid w:val="00902E24"/>
    <w:rsid w:val="0090366F"/>
    <w:rsid w:val="009048C3"/>
    <w:rsid w:val="0090564E"/>
    <w:rsid w:val="009059DC"/>
    <w:rsid w:val="00906079"/>
    <w:rsid w:val="009064B0"/>
    <w:rsid w:val="0090721A"/>
    <w:rsid w:val="00907597"/>
    <w:rsid w:val="00907984"/>
    <w:rsid w:val="00907BD1"/>
    <w:rsid w:val="0091032D"/>
    <w:rsid w:val="009110E2"/>
    <w:rsid w:val="00911126"/>
    <w:rsid w:val="009111CD"/>
    <w:rsid w:val="00911D7D"/>
    <w:rsid w:val="00912035"/>
    <w:rsid w:val="009120DA"/>
    <w:rsid w:val="00912D12"/>
    <w:rsid w:val="00913246"/>
    <w:rsid w:val="00913F0C"/>
    <w:rsid w:val="00914FED"/>
    <w:rsid w:val="00915082"/>
    <w:rsid w:val="0091604E"/>
    <w:rsid w:val="00916460"/>
    <w:rsid w:val="00916E6A"/>
    <w:rsid w:val="00917949"/>
    <w:rsid w:val="00917BD8"/>
    <w:rsid w:val="0092008B"/>
    <w:rsid w:val="009202C8"/>
    <w:rsid w:val="00920974"/>
    <w:rsid w:val="009213FF"/>
    <w:rsid w:val="00921710"/>
    <w:rsid w:val="009217E2"/>
    <w:rsid w:val="00922531"/>
    <w:rsid w:val="00922648"/>
    <w:rsid w:val="009226BA"/>
    <w:rsid w:val="00922F92"/>
    <w:rsid w:val="0092517B"/>
    <w:rsid w:val="00925406"/>
    <w:rsid w:val="00925941"/>
    <w:rsid w:val="00925C9F"/>
    <w:rsid w:val="00925DD0"/>
    <w:rsid w:val="00925ECE"/>
    <w:rsid w:val="00926588"/>
    <w:rsid w:val="009269E3"/>
    <w:rsid w:val="00926D4E"/>
    <w:rsid w:val="00926F3A"/>
    <w:rsid w:val="00926F9D"/>
    <w:rsid w:val="00927461"/>
    <w:rsid w:val="00927470"/>
    <w:rsid w:val="009275BF"/>
    <w:rsid w:val="00927938"/>
    <w:rsid w:val="00930991"/>
    <w:rsid w:val="00930A76"/>
    <w:rsid w:val="00930FB4"/>
    <w:rsid w:val="00931E69"/>
    <w:rsid w:val="00931EA5"/>
    <w:rsid w:val="0093234A"/>
    <w:rsid w:val="009325AC"/>
    <w:rsid w:val="00932EB5"/>
    <w:rsid w:val="0093328D"/>
    <w:rsid w:val="00933730"/>
    <w:rsid w:val="00933A2A"/>
    <w:rsid w:val="00933E1E"/>
    <w:rsid w:val="009348DC"/>
    <w:rsid w:val="00934EA7"/>
    <w:rsid w:val="0093570E"/>
    <w:rsid w:val="00936103"/>
    <w:rsid w:val="00937EBF"/>
    <w:rsid w:val="009400BC"/>
    <w:rsid w:val="009421D9"/>
    <w:rsid w:val="0094280D"/>
    <w:rsid w:val="0094320E"/>
    <w:rsid w:val="00943462"/>
    <w:rsid w:val="00943AE9"/>
    <w:rsid w:val="00943DD1"/>
    <w:rsid w:val="00946191"/>
    <w:rsid w:val="009463A9"/>
    <w:rsid w:val="0094647F"/>
    <w:rsid w:val="00946B47"/>
    <w:rsid w:val="00946E3F"/>
    <w:rsid w:val="00951BCC"/>
    <w:rsid w:val="00952105"/>
    <w:rsid w:val="009522A1"/>
    <w:rsid w:val="009522F3"/>
    <w:rsid w:val="009529D3"/>
    <w:rsid w:val="00954016"/>
    <w:rsid w:val="00954A7B"/>
    <w:rsid w:val="00954A90"/>
    <w:rsid w:val="00955548"/>
    <w:rsid w:val="00956223"/>
    <w:rsid w:val="00956CF5"/>
    <w:rsid w:val="00960F87"/>
    <w:rsid w:val="00960FB0"/>
    <w:rsid w:val="00960FDF"/>
    <w:rsid w:val="00961291"/>
    <w:rsid w:val="00962EE0"/>
    <w:rsid w:val="00963A80"/>
    <w:rsid w:val="00963C5C"/>
    <w:rsid w:val="00963C7D"/>
    <w:rsid w:val="00966127"/>
    <w:rsid w:val="00967945"/>
    <w:rsid w:val="00967DE8"/>
    <w:rsid w:val="00970AFC"/>
    <w:rsid w:val="00970EE6"/>
    <w:rsid w:val="00971954"/>
    <w:rsid w:val="00972243"/>
    <w:rsid w:val="00972E36"/>
    <w:rsid w:val="00972FFA"/>
    <w:rsid w:val="009733C4"/>
    <w:rsid w:val="00973A44"/>
    <w:rsid w:val="00973DE2"/>
    <w:rsid w:val="00973DFB"/>
    <w:rsid w:val="00974DA2"/>
    <w:rsid w:val="00975A06"/>
    <w:rsid w:val="00976E6B"/>
    <w:rsid w:val="009775CD"/>
    <w:rsid w:val="00980408"/>
    <w:rsid w:val="00981289"/>
    <w:rsid w:val="009818FF"/>
    <w:rsid w:val="0098197F"/>
    <w:rsid w:val="0098222A"/>
    <w:rsid w:val="009827A7"/>
    <w:rsid w:val="009839D8"/>
    <w:rsid w:val="00983D3C"/>
    <w:rsid w:val="009850C7"/>
    <w:rsid w:val="0098628F"/>
    <w:rsid w:val="00987473"/>
    <w:rsid w:val="00987689"/>
    <w:rsid w:val="00987869"/>
    <w:rsid w:val="009911CB"/>
    <w:rsid w:val="009917FD"/>
    <w:rsid w:val="00991B3E"/>
    <w:rsid w:val="00992389"/>
    <w:rsid w:val="009929D6"/>
    <w:rsid w:val="00993296"/>
    <w:rsid w:val="009936E8"/>
    <w:rsid w:val="0099569B"/>
    <w:rsid w:val="00995C9A"/>
    <w:rsid w:val="009960BB"/>
    <w:rsid w:val="009966C9"/>
    <w:rsid w:val="00996B15"/>
    <w:rsid w:val="0099745F"/>
    <w:rsid w:val="009A0C9D"/>
    <w:rsid w:val="009A1A52"/>
    <w:rsid w:val="009A21B5"/>
    <w:rsid w:val="009A32D0"/>
    <w:rsid w:val="009A46B9"/>
    <w:rsid w:val="009A4C00"/>
    <w:rsid w:val="009A54C0"/>
    <w:rsid w:val="009A6775"/>
    <w:rsid w:val="009A6C2F"/>
    <w:rsid w:val="009B0432"/>
    <w:rsid w:val="009B1659"/>
    <w:rsid w:val="009B194D"/>
    <w:rsid w:val="009B36BC"/>
    <w:rsid w:val="009B3D60"/>
    <w:rsid w:val="009B43B5"/>
    <w:rsid w:val="009B43C9"/>
    <w:rsid w:val="009B490C"/>
    <w:rsid w:val="009B4C47"/>
    <w:rsid w:val="009B5396"/>
    <w:rsid w:val="009B570C"/>
    <w:rsid w:val="009B7792"/>
    <w:rsid w:val="009C0048"/>
    <w:rsid w:val="009C036E"/>
    <w:rsid w:val="009C0CD2"/>
    <w:rsid w:val="009C1C9B"/>
    <w:rsid w:val="009C2368"/>
    <w:rsid w:val="009C28F3"/>
    <w:rsid w:val="009C2A4B"/>
    <w:rsid w:val="009C306B"/>
    <w:rsid w:val="009C3E81"/>
    <w:rsid w:val="009C3EAE"/>
    <w:rsid w:val="009C5F79"/>
    <w:rsid w:val="009C6CE2"/>
    <w:rsid w:val="009C72F4"/>
    <w:rsid w:val="009C7D71"/>
    <w:rsid w:val="009C7F1D"/>
    <w:rsid w:val="009D02B4"/>
    <w:rsid w:val="009D0633"/>
    <w:rsid w:val="009D0816"/>
    <w:rsid w:val="009D09FA"/>
    <w:rsid w:val="009D0D62"/>
    <w:rsid w:val="009D12C7"/>
    <w:rsid w:val="009D1863"/>
    <w:rsid w:val="009D19D6"/>
    <w:rsid w:val="009D1F5C"/>
    <w:rsid w:val="009D219F"/>
    <w:rsid w:val="009D3189"/>
    <w:rsid w:val="009D3DA6"/>
    <w:rsid w:val="009D4A68"/>
    <w:rsid w:val="009D64A9"/>
    <w:rsid w:val="009D6A41"/>
    <w:rsid w:val="009D6BA2"/>
    <w:rsid w:val="009D7126"/>
    <w:rsid w:val="009D7291"/>
    <w:rsid w:val="009D7AF6"/>
    <w:rsid w:val="009D7E4E"/>
    <w:rsid w:val="009D7EF0"/>
    <w:rsid w:val="009E0A62"/>
    <w:rsid w:val="009E0A97"/>
    <w:rsid w:val="009E210B"/>
    <w:rsid w:val="009E2C38"/>
    <w:rsid w:val="009E3258"/>
    <w:rsid w:val="009E35F4"/>
    <w:rsid w:val="009E3CD9"/>
    <w:rsid w:val="009E3FA1"/>
    <w:rsid w:val="009E4E15"/>
    <w:rsid w:val="009E5D20"/>
    <w:rsid w:val="009E63DC"/>
    <w:rsid w:val="009E6B30"/>
    <w:rsid w:val="009E780B"/>
    <w:rsid w:val="009E7FF2"/>
    <w:rsid w:val="009F17E8"/>
    <w:rsid w:val="009F222B"/>
    <w:rsid w:val="009F2ADF"/>
    <w:rsid w:val="009F2C4E"/>
    <w:rsid w:val="009F3123"/>
    <w:rsid w:val="009F43AD"/>
    <w:rsid w:val="009F48EC"/>
    <w:rsid w:val="009F4DB2"/>
    <w:rsid w:val="009F54C0"/>
    <w:rsid w:val="009F5604"/>
    <w:rsid w:val="009F5BAD"/>
    <w:rsid w:val="009F689D"/>
    <w:rsid w:val="009F6E94"/>
    <w:rsid w:val="009F7069"/>
    <w:rsid w:val="009F7433"/>
    <w:rsid w:val="009F7446"/>
    <w:rsid w:val="009F79C2"/>
    <w:rsid w:val="009F7DDA"/>
    <w:rsid w:val="00A01E78"/>
    <w:rsid w:val="00A02F08"/>
    <w:rsid w:val="00A03407"/>
    <w:rsid w:val="00A0395B"/>
    <w:rsid w:val="00A0398D"/>
    <w:rsid w:val="00A0400E"/>
    <w:rsid w:val="00A04969"/>
    <w:rsid w:val="00A0500F"/>
    <w:rsid w:val="00A0526A"/>
    <w:rsid w:val="00A058C0"/>
    <w:rsid w:val="00A05B5B"/>
    <w:rsid w:val="00A0627C"/>
    <w:rsid w:val="00A070D7"/>
    <w:rsid w:val="00A07738"/>
    <w:rsid w:val="00A1100F"/>
    <w:rsid w:val="00A110C5"/>
    <w:rsid w:val="00A11F72"/>
    <w:rsid w:val="00A12077"/>
    <w:rsid w:val="00A12276"/>
    <w:rsid w:val="00A12B5A"/>
    <w:rsid w:val="00A12FA3"/>
    <w:rsid w:val="00A1356A"/>
    <w:rsid w:val="00A13D48"/>
    <w:rsid w:val="00A1483D"/>
    <w:rsid w:val="00A156DD"/>
    <w:rsid w:val="00A15A5A"/>
    <w:rsid w:val="00A15E7E"/>
    <w:rsid w:val="00A1722D"/>
    <w:rsid w:val="00A17386"/>
    <w:rsid w:val="00A200FC"/>
    <w:rsid w:val="00A20A9B"/>
    <w:rsid w:val="00A20FA3"/>
    <w:rsid w:val="00A21BF5"/>
    <w:rsid w:val="00A21F90"/>
    <w:rsid w:val="00A22595"/>
    <w:rsid w:val="00A228DC"/>
    <w:rsid w:val="00A22D62"/>
    <w:rsid w:val="00A23972"/>
    <w:rsid w:val="00A25867"/>
    <w:rsid w:val="00A26002"/>
    <w:rsid w:val="00A267D2"/>
    <w:rsid w:val="00A26D33"/>
    <w:rsid w:val="00A26E4D"/>
    <w:rsid w:val="00A31DE2"/>
    <w:rsid w:val="00A32172"/>
    <w:rsid w:val="00A32C81"/>
    <w:rsid w:val="00A34302"/>
    <w:rsid w:val="00A34395"/>
    <w:rsid w:val="00A347D1"/>
    <w:rsid w:val="00A350F1"/>
    <w:rsid w:val="00A351E3"/>
    <w:rsid w:val="00A35783"/>
    <w:rsid w:val="00A35FFC"/>
    <w:rsid w:val="00A36BE2"/>
    <w:rsid w:val="00A36CF1"/>
    <w:rsid w:val="00A36D55"/>
    <w:rsid w:val="00A3780F"/>
    <w:rsid w:val="00A4097A"/>
    <w:rsid w:val="00A40B01"/>
    <w:rsid w:val="00A40FA4"/>
    <w:rsid w:val="00A4102F"/>
    <w:rsid w:val="00A437CF"/>
    <w:rsid w:val="00A43AC3"/>
    <w:rsid w:val="00A44555"/>
    <w:rsid w:val="00A45AB7"/>
    <w:rsid w:val="00A45DBC"/>
    <w:rsid w:val="00A45EFE"/>
    <w:rsid w:val="00A468BD"/>
    <w:rsid w:val="00A470F7"/>
    <w:rsid w:val="00A47155"/>
    <w:rsid w:val="00A477D9"/>
    <w:rsid w:val="00A47903"/>
    <w:rsid w:val="00A50563"/>
    <w:rsid w:val="00A50EB4"/>
    <w:rsid w:val="00A50EF4"/>
    <w:rsid w:val="00A51F89"/>
    <w:rsid w:val="00A52109"/>
    <w:rsid w:val="00A52780"/>
    <w:rsid w:val="00A52A04"/>
    <w:rsid w:val="00A52B68"/>
    <w:rsid w:val="00A538ED"/>
    <w:rsid w:val="00A53AAA"/>
    <w:rsid w:val="00A54685"/>
    <w:rsid w:val="00A54A35"/>
    <w:rsid w:val="00A5543D"/>
    <w:rsid w:val="00A56177"/>
    <w:rsid w:val="00A56628"/>
    <w:rsid w:val="00A57A59"/>
    <w:rsid w:val="00A57EC9"/>
    <w:rsid w:val="00A6023C"/>
    <w:rsid w:val="00A61736"/>
    <w:rsid w:val="00A6185F"/>
    <w:rsid w:val="00A63020"/>
    <w:rsid w:val="00A630B0"/>
    <w:rsid w:val="00A6322C"/>
    <w:rsid w:val="00A6335C"/>
    <w:rsid w:val="00A63907"/>
    <w:rsid w:val="00A64073"/>
    <w:rsid w:val="00A64258"/>
    <w:rsid w:val="00A642AA"/>
    <w:rsid w:val="00A6480C"/>
    <w:rsid w:val="00A64878"/>
    <w:rsid w:val="00A64953"/>
    <w:rsid w:val="00A649B5"/>
    <w:rsid w:val="00A64CF7"/>
    <w:rsid w:val="00A65789"/>
    <w:rsid w:val="00A65809"/>
    <w:rsid w:val="00A65D49"/>
    <w:rsid w:val="00A663FE"/>
    <w:rsid w:val="00A66D88"/>
    <w:rsid w:val="00A67993"/>
    <w:rsid w:val="00A67A8B"/>
    <w:rsid w:val="00A702E7"/>
    <w:rsid w:val="00A71B76"/>
    <w:rsid w:val="00A71F07"/>
    <w:rsid w:val="00A7221B"/>
    <w:rsid w:val="00A726B9"/>
    <w:rsid w:val="00A726CF"/>
    <w:rsid w:val="00A72766"/>
    <w:rsid w:val="00A72C7F"/>
    <w:rsid w:val="00A73382"/>
    <w:rsid w:val="00A733CC"/>
    <w:rsid w:val="00A735C6"/>
    <w:rsid w:val="00A737B2"/>
    <w:rsid w:val="00A73DFE"/>
    <w:rsid w:val="00A74588"/>
    <w:rsid w:val="00A74FAD"/>
    <w:rsid w:val="00A76832"/>
    <w:rsid w:val="00A76B26"/>
    <w:rsid w:val="00A76BD5"/>
    <w:rsid w:val="00A76EC2"/>
    <w:rsid w:val="00A778B7"/>
    <w:rsid w:val="00A778CB"/>
    <w:rsid w:val="00A813BD"/>
    <w:rsid w:val="00A822B4"/>
    <w:rsid w:val="00A827FF"/>
    <w:rsid w:val="00A83554"/>
    <w:rsid w:val="00A8391A"/>
    <w:rsid w:val="00A84A2C"/>
    <w:rsid w:val="00A84C5E"/>
    <w:rsid w:val="00A85DC0"/>
    <w:rsid w:val="00A85FB1"/>
    <w:rsid w:val="00A86190"/>
    <w:rsid w:val="00A86776"/>
    <w:rsid w:val="00A872CF"/>
    <w:rsid w:val="00A87546"/>
    <w:rsid w:val="00A87E68"/>
    <w:rsid w:val="00A9060B"/>
    <w:rsid w:val="00A90C07"/>
    <w:rsid w:val="00A90CC4"/>
    <w:rsid w:val="00A90CD1"/>
    <w:rsid w:val="00A91DED"/>
    <w:rsid w:val="00A91E2D"/>
    <w:rsid w:val="00A92819"/>
    <w:rsid w:val="00A931C9"/>
    <w:rsid w:val="00A937B4"/>
    <w:rsid w:val="00A940C6"/>
    <w:rsid w:val="00A955CB"/>
    <w:rsid w:val="00A95D2E"/>
    <w:rsid w:val="00A9685B"/>
    <w:rsid w:val="00A96C04"/>
    <w:rsid w:val="00A971CD"/>
    <w:rsid w:val="00A97310"/>
    <w:rsid w:val="00A978CC"/>
    <w:rsid w:val="00A979C4"/>
    <w:rsid w:val="00AA0CD3"/>
    <w:rsid w:val="00AA160E"/>
    <w:rsid w:val="00AA19E6"/>
    <w:rsid w:val="00AA1CA6"/>
    <w:rsid w:val="00AA1D86"/>
    <w:rsid w:val="00AA2CE3"/>
    <w:rsid w:val="00AA3503"/>
    <w:rsid w:val="00AA60DE"/>
    <w:rsid w:val="00AA6160"/>
    <w:rsid w:val="00AA6245"/>
    <w:rsid w:val="00AA7F7E"/>
    <w:rsid w:val="00AB05D8"/>
    <w:rsid w:val="00AB0C84"/>
    <w:rsid w:val="00AB1443"/>
    <w:rsid w:val="00AB1A68"/>
    <w:rsid w:val="00AB1BDF"/>
    <w:rsid w:val="00AB1C5D"/>
    <w:rsid w:val="00AB233F"/>
    <w:rsid w:val="00AB26B3"/>
    <w:rsid w:val="00AB2C27"/>
    <w:rsid w:val="00AB3368"/>
    <w:rsid w:val="00AB3786"/>
    <w:rsid w:val="00AB4F9F"/>
    <w:rsid w:val="00AB55D2"/>
    <w:rsid w:val="00AB5853"/>
    <w:rsid w:val="00AB5A6B"/>
    <w:rsid w:val="00AB5CF7"/>
    <w:rsid w:val="00AB72CB"/>
    <w:rsid w:val="00AB7797"/>
    <w:rsid w:val="00AB7D59"/>
    <w:rsid w:val="00AC052C"/>
    <w:rsid w:val="00AC06DC"/>
    <w:rsid w:val="00AC074C"/>
    <w:rsid w:val="00AC16A8"/>
    <w:rsid w:val="00AC1980"/>
    <w:rsid w:val="00AC2019"/>
    <w:rsid w:val="00AC3F13"/>
    <w:rsid w:val="00AC5DFC"/>
    <w:rsid w:val="00AC67C7"/>
    <w:rsid w:val="00AC681A"/>
    <w:rsid w:val="00AC7107"/>
    <w:rsid w:val="00AC7C18"/>
    <w:rsid w:val="00AD030A"/>
    <w:rsid w:val="00AD0949"/>
    <w:rsid w:val="00AD0EE0"/>
    <w:rsid w:val="00AD0F73"/>
    <w:rsid w:val="00AD1788"/>
    <w:rsid w:val="00AD1A46"/>
    <w:rsid w:val="00AD22EA"/>
    <w:rsid w:val="00AD2B99"/>
    <w:rsid w:val="00AD3C3C"/>
    <w:rsid w:val="00AD4433"/>
    <w:rsid w:val="00AD4ABD"/>
    <w:rsid w:val="00AD4E20"/>
    <w:rsid w:val="00AD5534"/>
    <w:rsid w:val="00AD57D2"/>
    <w:rsid w:val="00AD595A"/>
    <w:rsid w:val="00AD5C36"/>
    <w:rsid w:val="00AD68D4"/>
    <w:rsid w:val="00AD7826"/>
    <w:rsid w:val="00AE05EC"/>
    <w:rsid w:val="00AE11B3"/>
    <w:rsid w:val="00AE13B1"/>
    <w:rsid w:val="00AE148F"/>
    <w:rsid w:val="00AE228A"/>
    <w:rsid w:val="00AE2E49"/>
    <w:rsid w:val="00AE3584"/>
    <w:rsid w:val="00AE4988"/>
    <w:rsid w:val="00AE4CE7"/>
    <w:rsid w:val="00AE4DC7"/>
    <w:rsid w:val="00AE4DFE"/>
    <w:rsid w:val="00AE5095"/>
    <w:rsid w:val="00AE565D"/>
    <w:rsid w:val="00AE594B"/>
    <w:rsid w:val="00AE7184"/>
    <w:rsid w:val="00AF036A"/>
    <w:rsid w:val="00AF1689"/>
    <w:rsid w:val="00AF2AC8"/>
    <w:rsid w:val="00AF2FEB"/>
    <w:rsid w:val="00AF3265"/>
    <w:rsid w:val="00AF5979"/>
    <w:rsid w:val="00AF61E3"/>
    <w:rsid w:val="00AF7578"/>
    <w:rsid w:val="00B000DD"/>
    <w:rsid w:val="00B00339"/>
    <w:rsid w:val="00B00536"/>
    <w:rsid w:val="00B0056D"/>
    <w:rsid w:val="00B006AB"/>
    <w:rsid w:val="00B00D20"/>
    <w:rsid w:val="00B021F8"/>
    <w:rsid w:val="00B026FC"/>
    <w:rsid w:val="00B03ECE"/>
    <w:rsid w:val="00B04342"/>
    <w:rsid w:val="00B04EBA"/>
    <w:rsid w:val="00B05097"/>
    <w:rsid w:val="00B07577"/>
    <w:rsid w:val="00B0757C"/>
    <w:rsid w:val="00B07D18"/>
    <w:rsid w:val="00B10B70"/>
    <w:rsid w:val="00B11473"/>
    <w:rsid w:val="00B114E4"/>
    <w:rsid w:val="00B11751"/>
    <w:rsid w:val="00B11978"/>
    <w:rsid w:val="00B11FF4"/>
    <w:rsid w:val="00B1244F"/>
    <w:rsid w:val="00B13288"/>
    <w:rsid w:val="00B14216"/>
    <w:rsid w:val="00B143E5"/>
    <w:rsid w:val="00B14A9D"/>
    <w:rsid w:val="00B152BD"/>
    <w:rsid w:val="00B15D21"/>
    <w:rsid w:val="00B1639F"/>
    <w:rsid w:val="00B164DD"/>
    <w:rsid w:val="00B16CC1"/>
    <w:rsid w:val="00B170E4"/>
    <w:rsid w:val="00B174EE"/>
    <w:rsid w:val="00B21FFD"/>
    <w:rsid w:val="00B22284"/>
    <w:rsid w:val="00B225FD"/>
    <w:rsid w:val="00B22D17"/>
    <w:rsid w:val="00B231F7"/>
    <w:rsid w:val="00B23CA8"/>
    <w:rsid w:val="00B241A3"/>
    <w:rsid w:val="00B2483A"/>
    <w:rsid w:val="00B24A3A"/>
    <w:rsid w:val="00B251B2"/>
    <w:rsid w:val="00B251F3"/>
    <w:rsid w:val="00B2568E"/>
    <w:rsid w:val="00B25BAA"/>
    <w:rsid w:val="00B25FEF"/>
    <w:rsid w:val="00B265F1"/>
    <w:rsid w:val="00B2690D"/>
    <w:rsid w:val="00B26918"/>
    <w:rsid w:val="00B271EF"/>
    <w:rsid w:val="00B276D0"/>
    <w:rsid w:val="00B308FE"/>
    <w:rsid w:val="00B30C21"/>
    <w:rsid w:val="00B318FB"/>
    <w:rsid w:val="00B31CF7"/>
    <w:rsid w:val="00B31FF4"/>
    <w:rsid w:val="00B32771"/>
    <w:rsid w:val="00B32CFE"/>
    <w:rsid w:val="00B33014"/>
    <w:rsid w:val="00B33190"/>
    <w:rsid w:val="00B3384C"/>
    <w:rsid w:val="00B342A2"/>
    <w:rsid w:val="00B344E8"/>
    <w:rsid w:val="00B34644"/>
    <w:rsid w:val="00B35B53"/>
    <w:rsid w:val="00B35BA6"/>
    <w:rsid w:val="00B364CF"/>
    <w:rsid w:val="00B37023"/>
    <w:rsid w:val="00B37536"/>
    <w:rsid w:val="00B4040B"/>
    <w:rsid w:val="00B4059E"/>
    <w:rsid w:val="00B41D70"/>
    <w:rsid w:val="00B42F2C"/>
    <w:rsid w:val="00B43835"/>
    <w:rsid w:val="00B43E2E"/>
    <w:rsid w:val="00B44838"/>
    <w:rsid w:val="00B44856"/>
    <w:rsid w:val="00B45060"/>
    <w:rsid w:val="00B45C80"/>
    <w:rsid w:val="00B45E42"/>
    <w:rsid w:val="00B47EAE"/>
    <w:rsid w:val="00B5004F"/>
    <w:rsid w:val="00B50A4F"/>
    <w:rsid w:val="00B50B1E"/>
    <w:rsid w:val="00B51A36"/>
    <w:rsid w:val="00B51E4F"/>
    <w:rsid w:val="00B51F3E"/>
    <w:rsid w:val="00B521FA"/>
    <w:rsid w:val="00B53370"/>
    <w:rsid w:val="00B53431"/>
    <w:rsid w:val="00B53796"/>
    <w:rsid w:val="00B53CF6"/>
    <w:rsid w:val="00B54630"/>
    <w:rsid w:val="00B54AB1"/>
    <w:rsid w:val="00B54D98"/>
    <w:rsid w:val="00B55F85"/>
    <w:rsid w:val="00B5642B"/>
    <w:rsid w:val="00B56639"/>
    <w:rsid w:val="00B5735A"/>
    <w:rsid w:val="00B57747"/>
    <w:rsid w:val="00B57913"/>
    <w:rsid w:val="00B60333"/>
    <w:rsid w:val="00B60505"/>
    <w:rsid w:val="00B60893"/>
    <w:rsid w:val="00B61A2C"/>
    <w:rsid w:val="00B61D7C"/>
    <w:rsid w:val="00B6211E"/>
    <w:rsid w:val="00B621F3"/>
    <w:rsid w:val="00B625C8"/>
    <w:rsid w:val="00B63DF2"/>
    <w:rsid w:val="00B64392"/>
    <w:rsid w:val="00B6456A"/>
    <w:rsid w:val="00B65B17"/>
    <w:rsid w:val="00B664A6"/>
    <w:rsid w:val="00B66B74"/>
    <w:rsid w:val="00B67AF4"/>
    <w:rsid w:val="00B70C29"/>
    <w:rsid w:val="00B70D8C"/>
    <w:rsid w:val="00B71655"/>
    <w:rsid w:val="00B7179B"/>
    <w:rsid w:val="00B717D1"/>
    <w:rsid w:val="00B726EE"/>
    <w:rsid w:val="00B72700"/>
    <w:rsid w:val="00B72ADC"/>
    <w:rsid w:val="00B7443F"/>
    <w:rsid w:val="00B748A6"/>
    <w:rsid w:val="00B750B7"/>
    <w:rsid w:val="00B75BE9"/>
    <w:rsid w:val="00B75F79"/>
    <w:rsid w:val="00B76225"/>
    <w:rsid w:val="00B763B5"/>
    <w:rsid w:val="00B76D63"/>
    <w:rsid w:val="00B7757A"/>
    <w:rsid w:val="00B77D9F"/>
    <w:rsid w:val="00B80757"/>
    <w:rsid w:val="00B807D9"/>
    <w:rsid w:val="00B80854"/>
    <w:rsid w:val="00B80DDA"/>
    <w:rsid w:val="00B82058"/>
    <w:rsid w:val="00B827CC"/>
    <w:rsid w:val="00B8280B"/>
    <w:rsid w:val="00B82BE1"/>
    <w:rsid w:val="00B831D3"/>
    <w:rsid w:val="00B839A3"/>
    <w:rsid w:val="00B83D1C"/>
    <w:rsid w:val="00B83E01"/>
    <w:rsid w:val="00B83FF5"/>
    <w:rsid w:val="00B84BD8"/>
    <w:rsid w:val="00B84F34"/>
    <w:rsid w:val="00B85FA0"/>
    <w:rsid w:val="00B85FCC"/>
    <w:rsid w:val="00B86265"/>
    <w:rsid w:val="00B873D8"/>
    <w:rsid w:val="00B9058E"/>
    <w:rsid w:val="00B906F8"/>
    <w:rsid w:val="00B91D0F"/>
    <w:rsid w:val="00B92792"/>
    <w:rsid w:val="00B92CED"/>
    <w:rsid w:val="00B931E0"/>
    <w:rsid w:val="00B9341C"/>
    <w:rsid w:val="00B9476F"/>
    <w:rsid w:val="00B949D9"/>
    <w:rsid w:val="00B94F44"/>
    <w:rsid w:val="00B95058"/>
    <w:rsid w:val="00B956FC"/>
    <w:rsid w:val="00B96B95"/>
    <w:rsid w:val="00B973A3"/>
    <w:rsid w:val="00B97596"/>
    <w:rsid w:val="00B975A5"/>
    <w:rsid w:val="00B97806"/>
    <w:rsid w:val="00BA055A"/>
    <w:rsid w:val="00BA067A"/>
    <w:rsid w:val="00BA06A5"/>
    <w:rsid w:val="00BA077C"/>
    <w:rsid w:val="00BA0A59"/>
    <w:rsid w:val="00BA0B37"/>
    <w:rsid w:val="00BA0FBA"/>
    <w:rsid w:val="00BA1016"/>
    <w:rsid w:val="00BA1F83"/>
    <w:rsid w:val="00BA24B2"/>
    <w:rsid w:val="00BA37A8"/>
    <w:rsid w:val="00BA4843"/>
    <w:rsid w:val="00BA5D51"/>
    <w:rsid w:val="00BA6FD8"/>
    <w:rsid w:val="00BA708A"/>
    <w:rsid w:val="00BA7624"/>
    <w:rsid w:val="00BA7CCC"/>
    <w:rsid w:val="00BB0134"/>
    <w:rsid w:val="00BB0EF7"/>
    <w:rsid w:val="00BB124C"/>
    <w:rsid w:val="00BB12E0"/>
    <w:rsid w:val="00BB143D"/>
    <w:rsid w:val="00BB1695"/>
    <w:rsid w:val="00BB1773"/>
    <w:rsid w:val="00BB1819"/>
    <w:rsid w:val="00BB31B7"/>
    <w:rsid w:val="00BB3408"/>
    <w:rsid w:val="00BB34A8"/>
    <w:rsid w:val="00BB3C4C"/>
    <w:rsid w:val="00BB4F2C"/>
    <w:rsid w:val="00BB51FD"/>
    <w:rsid w:val="00BB712A"/>
    <w:rsid w:val="00BC078B"/>
    <w:rsid w:val="00BC0C78"/>
    <w:rsid w:val="00BC135E"/>
    <w:rsid w:val="00BC20EF"/>
    <w:rsid w:val="00BC3944"/>
    <w:rsid w:val="00BC445C"/>
    <w:rsid w:val="00BC4AF5"/>
    <w:rsid w:val="00BC4BD0"/>
    <w:rsid w:val="00BC5036"/>
    <w:rsid w:val="00BC5C72"/>
    <w:rsid w:val="00BC61A9"/>
    <w:rsid w:val="00BC67CD"/>
    <w:rsid w:val="00BC6AB4"/>
    <w:rsid w:val="00BC6B68"/>
    <w:rsid w:val="00BC7726"/>
    <w:rsid w:val="00BD0D6B"/>
    <w:rsid w:val="00BD10EC"/>
    <w:rsid w:val="00BD13AF"/>
    <w:rsid w:val="00BD17B3"/>
    <w:rsid w:val="00BD243A"/>
    <w:rsid w:val="00BD282F"/>
    <w:rsid w:val="00BD2FC3"/>
    <w:rsid w:val="00BD3A85"/>
    <w:rsid w:val="00BD3F75"/>
    <w:rsid w:val="00BD480E"/>
    <w:rsid w:val="00BD48CC"/>
    <w:rsid w:val="00BD491D"/>
    <w:rsid w:val="00BD518B"/>
    <w:rsid w:val="00BD5470"/>
    <w:rsid w:val="00BD5D2B"/>
    <w:rsid w:val="00BD6228"/>
    <w:rsid w:val="00BD6605"/>
    <w:rsid w:val="00BD69BE"/>
    <w:rsid w:val="00BD75A7"/>
    <w:rsid w:val="00BE095F"/>
    <w:rsid w:val="00BE1370"/>
    <w:rsid w:val="00BE1CF2"/>
    <w:rsid w:val="00BE24FB"/>
    <w:rsid w:val="00BE288E"/>
    <w:rsid w:val="00BE3AB8"/>
    <w:rsid w:val="00BE45D4"/>
    <w:rsid w:val="00BE4E61"/>
    <w:rsid w:val="00BE523E"/>
    <w:rsid w:val="00BE634F"/>
    <w:rsid w:val="00BE654F"/>
    <w:rsid w:val="00BE7D48"/>
    <w:rsid w:val="00BF026E"/>
    <w:rsid w:val="00BF03EA"/>
    <w:rsid w:val="00BF08CD"/>
    <w:rsid w:val="00BF10C0"/>
    <w:rsid w:val="00BF37C9"/>
    <w:rsid w:val="00BF3D3C"/>
    <w:rsid w:val="00BF46F6"/>
    <w:rsid w:val="00BF4AAD"/>
    <w:rsid w:val="00BF4EB4"/>
    <w:rsid w:val="00BF532E"/>
    <w:rsid w:val="00BF5FC7"/>
    <w:rsid w:val="00BF67C0"/>
    <w:rsid w:val="00BF7959"/>
    <w:rsid w:val="00BF7B52"/>
    <w:rsid w:val="00BF7E96"/>
    <w:rsid w:val="00BF7EE2"/>
    <w:rsid w:val="00C00280"/>
    <w:rsid w:val="00C0032C"/>
    <w:rsid w:val="00C006F5"/>
    <w:rsid w:val="00C0212E"/>
    <w:rsid w:val="00C02356"/>
    <w:rsid w:val="00C02FF8"/>
    <w:rsid w:val="00C0356F"/>
    <w:rsid w:val="00C03D86"/>
    <w:rsid w:val="00C0463A"/>
    <w:rsid w:val="00C04706"/>
    <w:rsid w:val="00C04C91"/>
    <w:rsid w:val="00C058D5"/>
    <w:rsid w:val="00C064E7"/>
    <w:rsid w:val="00C066E5"/>
    <w:rsid w:val="00C07527"/>
    <w:rsid w:val="00C11D88"/>
    <w:rsid w:val="00C132E7"/>
    <w:rsid w:val="00C13582"/>
    <w:rsid w:val="00C13716"/>
    <w:rsid w:val="00C13CD6"/>
    <w:rsid w:val="00C141D2"/>
    <w:rsid w:val="00C14464"/>
    <w:rsid w:val="00C149E6"/>
    <w:rsid w:val="00C15D39"/>
    <w:rsid w:val="00C168A8"/>
    <w:rsid w:val="00C16C1F"/>
    <w:rsid w:val="00C1750E"/>
    <w:rsid w:val="00C179E0"/>
    <w:rsid w:val="00C201E5"/>
    <w:rsid w:val="00C2104A"/>
    <w:rsid w:val="00C247FD"/>
    <w:rsid w:val="00C24E40"/>
    <w:rsid w:val="00C2518C"/>
    <w:rsid w:val="00C261A9"/>
    <w:rsid w:val="00C26883"/>
    <w:rsid w:val="00C26C3E"/>
    <w:rsid w:val="00C26FEB"/>
    <w:rsid w:val="00C27813"/>
    <w:rsid w:val="00C27B98"/>
    <w:rsid w:val="00C27D58"/>
    <w:rsid w:val="00C30DEB"/>
    <w:rsid w:val="00C3189C"/>
    <w:rsid w:val="00C31F03"/>
    <w:rsid w:val="00C342F3"/>
    <w:rsid w:val="00C3488D"/>
    <w:rsid w:val="00C351D5"/>
    <w:rsid w:val="00C3570F"/>
    <w:rsid w:val="00C36731"/>
    <w:rsid w:val="00C36A12"/>
    <w:rsid w:val="00C36FBB"/>
    <w:rsid w:val="00C37378"/>
    <w:rsid w:val="00C37C28"/>
    <w:rsid w:val="00C37F67"/>
    <w:rsid w:val="00C40841"/>
    <w:rsid w:val="00C41BC5"/>
    <w:rsid w:val="00C4265C"/>
    <w:rsid w:val="00C42D41"/>
    <w:rsid w:val="00C436A2"/>
    <w:rsid w:val="00C43DC7"/>
    <w:rsid w:val="00C43EF5"/>
    <w:rsid w:val="00C4502C"/>
    <w:rsid w:val="00C45E4A"/>
    <w:rsid w:val="00C4610F"/>
    <w:rsid w:val="00C4628F"/>
    <w:rsid w:val="00C4764C"/>
    <w:rsid w:val="00C503FA"/>
    <w:rsid w:val="00C506DC"/>
    <w:rsid w:val="00C509D3"/>
    <w:rsid w:val="00C50E45"/>
    <w:rsid w:val="00C5123F"/>
    <w:rsid w:val="00C51941"/>
    <w:rsid w:val="00C5336E"/>
    <w:rsid w:val="00C53A0F"/>
    <w:rsid w:val="00C54259"/>
    <w:rsid w:val="00C5476C"/>
    <w:rsid w:val="00C5495D"/>
    <w:rsid w:val="00C5529F"/>
    <w:rsid w:val="00C5606C"/>
    <w:rsid w:val="00C56272"/>
    <w:rsid w:val="00C56C6E"/>
    <w:rsid w:val="00C575BA"/>
    <w:rsid w:val="00C57898"/>
    <w:rsid w:val="00C607C1"/>
    <w:rsid w:val="00C62014"/>
    <w:rsid w:val="00C643AF"/>
    <w:rsid w:val="00C64CA8"/>
    <w:rsid w:val="00C64F6A"/>
    <w:rsid w:val="00C64F9A"/>
    <w:rsid w:val="00C65CC1"/>
    <w:rsid w:val="00C67617"/>
    <w:rsid w:val="00C67873"/>
    <w:rsid w:val="00C678A8"/>
    <w:rsid w:val="00C67F66"/>
    <w:rsid w:val="00C709B1"/>
    <w:rsid w:val="00C70C49"/>
    <w:rsid w:val="00C70E48"/>
    <w:rsid w:val="00C736BD"/>
    <w:rsid w:val="00C74769"/>
    <w:rsid w:val="00C74CF3"/>
    <w:rsid w:val="00C75409"/>
    <w:rsid w:val="00C767BE"/>
    <w:rsid w:val="00C76924"/>
    <w:rsid w:val="00C76B0F"/>
    <w:rsid w:val="00C80DA3"/>
    <w:rsid w:val="00C816DF"/>
    <w:rsid w:val="00C81758"/>
    <w:rsid w:val="00C82B1A"/>
    <w:rsid w:val="00C837F4"/>
    <w:rsid w:val="00C838A3"/>
    <w:rsid w:val="00C84EED"/>
    <w:rsid w:val="00C85D49"/>
    <w:rsid w:val="00C86682"/>
    <w:rsid w:val="00C87B0C"/>
    <w:rsid w:val="00C905F6"/>
    <w:rsid w:val="00C90742"/>
    <w:rsid w:val="00C90AE3"/>
    <w:rsid w:val="00C90F01"/>
    <w:rsid w:val="00C91108"/>
    <w:rsid w:val="00C91B7A"/>
    <w:rsid w:val="00C93798"/>
    <w:rsid w:val="00C93F0A"/>
    <w:rsid w:val="00C941AB"/>
    <w:rsid w:val="00C94C22"/>
    <w:rsid w:val="00C94DF4"/>
    <w:rsid w:val="00C94F76"/>
    <w:rsid w:val="00C95373"/>
    <w:rsid w:val="00C954C2"/>
    <w:rsid w:val="00C96518"/>
    <w:rsid w:val="00C96E40"/>
    <w:rsid w:val="00C9722B"/>
    <w:rsid w:val="00CA005C"/>
    <w:rsid w:val="00CA04A2"/>
    <w:rsid w:val="00CA059A"/>
    <w:rsid w:val="00CA1170"/>
    <w:rsid w:val="00CA1ECF"/>
    <w:rsid w:val="00CA21BC"/>
    <w:rsid w:val="00CA23B5"/>
    <w:rsid w:val="00CA2853"/>
    <w:rsid w:val="00CA2C29"/>
    <w:rsid w:val="00CA3000"/>
    <w:rsid w:val="00CA48E8"/>
    <w:rsid w:val="00CA59F6"/>
    <w:rsid w:val="00CA5E78"/>
    <w:rsid w:val="00CA5F4A"/>
    <w:rsid w:val="00CB109F"/>
    <w:rsid w:val="00CB10D2"/>
    <w:rsid w:val="00CB1E16"/>
    <w:rsid w:val="00CB1EFF"/>
    <w:rsid w:val="00CB22E5"/>
    <w:rsid w:val="00CB2359"/>
    <w:rsid w:val="00CB37DB"/>
    <w:rsid w:val="00CB48DC"/>
    <w:rsid w:val="00CB4D6A"/>
    <w:rsid w:val="00CB4DE4"/>
    <w:rsid w:val="00CB51D7"/>
    <w:rsid w:val="00CB535D"/>
    <w:rsid w:val="00CB608F"/>
    <w:rsid w:val="00CB701E"/>
    <w:rsid w:val="00CB7082"/>
    <w:rsid w:val="00CB7730"/>
    <w:rsid w:val="00CB7809"/>
    <w:rsid w:val="00CB78C9"/>
    <w:rsid w:val="00CB7DBB"/>
    <w:rsid w:val="00CC00AF"/>
    <w:rsid w:val="00CC0771"/>
    <w:rsid w:val="00CC0CFF"/>
    <w:rsid w:val="00CC0D18"/>
    <w:rsid w:val="00CC0E89"/>
    <w:rsid w:val="00CC2318"/>
    <w:rsid w:val="00CC247A"/>
    <w:rsid w:val="00CC26D7"/>
    <w:rsid w:val="00CC327A"/>
    <w:rsid w:val="00CC32EB"/>
    <w:rsid w:val="00CC3407"/>
    <w:rsid w:val="00CC3F8F"/>
    <w:rsid w:val="00CC4F7B"/>
    <w:rsid w:val="00CC54BA"/>
    <w:rsid w:val="00CD040A"/>
    <w:rsid w:val="00CD0702"/>
    <w:rsid w:val="00CD0776"/>
    <w:rsid w:val="00CD105B"/>
    <w:rsid w:val="00CD109C"/>
    <w:rsid w:val="00CD12BD"/>
    <w:rsid w:val="00CD155C"/>
    <w:rsid w:val="00CD212B"/>
    <w:rsid w:val="00CD3517"/>
    <w:rsid w:val="00CD352A"/>
    <w:rsid w:val="00CD4A76"/>
    <w:rsid w:val="00CD4E2C"/>
    <w:rsid w:val="00CD5014"/>
    <w:rsid w:val="00CD515C"/>
    <w:rsid w:val="00CD7071"/>
    <w:rsid w:val="00CD74F3"/>
    <w:rsid w:val="00CE0300"/>
    <w:rsid w:val="00CE0EFC"/>
    <w:rsid w:val="00CE19C7"/>
    <w:rsid w:val="00CE1A09"/>
    <w:rsid w:val="00CE1E43"/>
    <w:rsid w:val="00CE1EE7"/>
    <w:rsid w:val="00CE1F97"/>
    <w:rsid w:val="00CE2147"/>
    <w:rsid w:val="00CE23C0"/>
    <w:rsid w:val="00CE3BD6"/>
    <w:rsid w:val="00CE3C66"/>
    <w:rsid w:val="00CE4310"/>
    <w:rsid w:val="00CE4320"/>
    <w:rsid w:val="00CE5604"/>
    <w:rsid w:val="00CE597D"/>
    <w:rsid w:val="00CE5AAD"/>
    <w:rsid w:val="00CE6215"/>
    <w:rsid w:val="00CE6E91"/>
    <w:rsid w:val="00CE7183"/>
    <w:rsid w:val="00CE7272"/>
    <w:rsid w:val="00CE7613"/>
    <w:rsid w:val="00CF070F"/>
    <w:rsid w:val="00CF1088"/>
    <w:rsid w:val="00CF1C5A"/>
    <w:rsid w:val="00CF253A"/>
    <w:rsid w:val="00CF2E7B"/>
    <w:rsid w:val="00CF30C3"/>
    <w:rsid w:val="00CF3197"/>
    <w:rsid w:val="00CF37A4"/>
    <w:rsid w:val="00CF4260"/>
    <w:rsid w:val="00CF4507"/>
    <w:rsid w:val="00CF5273"/>
    <w:rsid w:val="00CF6A25"/>
    <w:rsid w:val="00CF6D64"/>
    <w:rsid w:val="00CF6DD6"/>
    <w:rsid w:val="00CF7A34"/>
    <w:rsid w:val="00D00323"/>
    <w:rsid w:val="00D003E4"/>
    <w:rsid w:val="00D0060E"/>
    <w:rsid w:val="00D03F16"/>
    <w:rsid w:val="00D04075"/>
    <w:rsid w:val="00D05827"/>
    <w:rsid w:val="00D05929"/>
    <w:rsid w:val="00D05F3B"/>
    <w:rsid w:val="00D06490"/>
    <w:rsid w:val="00D06582"/>
    <w:rsid w:val="00D068EA"/>
    <w:rsid w:val="00D06B1D"/>
    <w:rsid w:val="00D06DF4"/>
    <w:rsid w:val="00D075C5"/>
    <w:rsid w:val="00D10406"/>
    <w:rsid w:val="00D1050C"/>
    <w:rsid w:val="00D1133D"/>
    <w:rsid w:val="00D11411"/>
    <w:rsid w:val="00D12685"/>
    <w:rsid w:val="00D13CD9"/>
    <w:rsid w:val="00D1412D"/>
    <w:rsid w:val="00D144F5"/>
    <w:rsid w:val="00D153B0"/>
    <w:rsid w:val="00D167DB"/>
    <w:rsid w:val="00D16C98"/>
    <w:rsid w:val="00D16D79"/>
    <w:rsid w:val="00D16FD0"/>
    <w:rsid w:val="00D179DE"/>
    <w:rsid w:val="00D17D3E"/>
    <w:rsid w:val="00D17F3F"/>
    <w:rsid w:val="00D20FA6"/>
    <w:rsid w:val="00D213B4"/>
    <w:rsid w:val="00D22393"/>
    <w:rsid w:val="00D2276B"/>
    <w:rsid w:val="00D22CC4"/>
    <w:rsid w:val="00D22F97"/>
    <w:rsid w:val="00D24569"/>
    <w:rsid w:val="00D24C1B"/>
    <w:rsid w:val="00D259D6"/>
    <w:rsid w:val="00D25DE3"/>
    <w:rsid w:val="00D25E92"/>
    <w:rsid w:val="00D264C7"/>
    <w:rsid w:val="00D27727"/>
    <w:rsid w:val="00D30138"/>
    <w:rsid w:val="00D30B5A"/>
    <w:rsid w:val="00D30FBB"/>
    <w:rsid w:val="00D31F89"/>
    <w:rsid w:val="00D33601"/>
    <w:rsid w:val="00D33E59"/>
    <w:rsid w:val="00D3477B"/>
    <w:rsid w:val="00D347C1"/>
    <w:rsid w:val="00D3482C"/>
    <w:rsid w:val="00D3488D"/>
    <w:rsid w:val="00D3507C"/>
    <w:rsid w:val="00D350E4"/>
    <w:rsid w:val="00D358D4"/>
    <w:rsid w:val="00D35B38"/>
    <w:rsid w:val="00D3627F"/>
    <w:rsid w:val="00D36494"/>
    <w:rsid w:val="00D37213"/>
    <w:rsid w:val="00D372E1"/>
    <w:rsid w:val="00D40D17"/>
    <w:rsid w:val="00D414BB"/>
    <w:rsid w:val="00D41589"/>
    <w:rsid w:val="00D41B13"/>
    <w:rsid w:val="00D41EF1"/>
    <w:rsid w:val="00D43436"/>
    <w:rsid w:val="00D44102"/>
    <w:rsid w:val="00D45E00"/>
    <w:rsid w:val="00D45EE9"/>
    <w:rsid w:val="00D45F61"/>
    <w:rsid w:val="00D462F5"/>
    <w:rsid w:val="00D46344"/>
    <w:rsid w:val="00D46F13"/>
    <w:rsid w:val="00D472F8"/>
    <w:rsid w:val="00D47F9E"/>
    <w:rsid w:val="00D47FEF"/>
    <w:rsid w:val="00D5001E"/>
    <w:rsid w:val="00D50292"/>
    <w:rsid w:val="00D504CC"/>
    <w:rsid w:val="00D50A55"/>
    <w:rsid w:val="00D511E5"/>
    <w:rsid w:val="00D516A6"/>
    <w:rsid w:val="00D52375"/>
    <w:rsid w:val="00D52883"/>
    <w:rsid w:val="00D52EDA"/>
    <w:rsid w:val="00D53A48"/>
    <w:rsid w:val="00D54553"/>
    <w:rsid w:val="00D55FFE"/>
    <w:rsid w:val="00D56AA0"/>
    <w:rsid w:val="00D56CE5"/>
    <w:rsid w:val="00D600C5"/>
    <w:rsid w:val="00D613A1"/>
    <w:rsid w:val="00D617FF"/>
    <w:rsid w:val="00D62F9B"/>
    <w:rsid w:val="00D63C0F"/>
    <w:rsid w:val="00D63DA4"/>
    <w:rsid w:val="00D65AF0"/>
    <w:rsid w:val="00D67210"/>
    <w:rsid w:val="00D67366"/>
    <w:rsid w:val="00D6744B"/>
    <w:rsid w:val="00D674F0"/>
    <w:rsid w:val="00D6767E"/>
    <w:rsid w:val="00D714E5"/>
    <w:rsid w:val="00D7190C"/>
    <w:rsid w:val="00D72239"/>
    <w:rsid w:val="00D72BF9"/>
    <w:rsid w:val="00D7437F"/>
    <w:rsid w:val="00D7471B"/>
    <w:rsid w:val="00D74A58"/>
    <w:rsid w:val="00D75792"/>
    <w:rsid w:val="00D75EBF"/>
    <w:rsid w:val="00D761BA"/>
    <w:rsid w:val="00D761D8"/>
    <w:rsid w:val="00D768AC"/>
    <w:rsid w:val="00D769A1"/>
    <w:rsid w:val="00D8006E"/>
    <w:rsid w:val="00D81235"/>
    <w:rsid w:val="00D812FB"/>
    <w:rsid w:val="00D81451"/>
    <w:rsid w:val="00D8171D"/>
    <w:rsid w:val="00D82398"/>
    <w:rsid w:val="00D82627"/>
    <w:rsid w:val="00D830C9"/>
    <w:rsid w:val="00D836B9"/>
    <w:rsid w:val="00D842BD"/>
    <w:rsid w:val="00D8432D"/>
    <w:rsid w:val="00D84870"/>
    <w:rsid w:val="00D85D72"/>
    <w:rsid w:val="00D866F7"/>
    <w:rsid w:val="00D874AD"/>
    <w:rsid w:val="00D9025F"/>
    <w:rsid w:val="00D90292"/>
    <w:rsid w:val="00D916BD"/>
    <w:rsid w:val="00D919A0"/>
    <w:rsid w:val="00D91AEA"/>
    <w:rsid w:val="00D91F5F"/>
    <w:rsid w:val="00D924B3"/>
    <w:rsid w:val="00D92F92"/>
    <w:rsid w:val="00D93AE7"/>
    <w:rsid w:val="00D94C39"/>
    <w:rsid w:val="00D951D6"/>
    <w:rsid w:val="00D957AE"/>
    <w:rsid w:val="00D973A8"/>
    <w:rsid w:val="00D97F20"/>
    <w:rsid w:val="00DA0099"/>
    <w:rsid w:val="00DA05D5"/>
    <w:rsid w:val="00DA0D49"/>
    <w:rsid w:val="00DA1031"/>
    <w:rsid w:val="00DA13EB"/>
    <w:rsid w:val="00DA15F0"/>
    <w:rsid w:val="00DA2E27"/>
    <w:rsid w:val="00DA2F24"/>
    <w:rsid w:val="00DA3DA8"/>
    <w:rsid w:val="00DA41EC"/>
    <w:rsid w:val="00DA59C1"/>
    <w:rsid w:val="00DA6154"/>
    <w:rsid w:val="00DA6854"/>
    <w:rsid w:val="00DA7E0E"/>
    <w:rsid w:val="00DB10BE"/>
    <w:rsid w:val="00DB1213"/>
    <w:rsid w:val="00DB2E0A"/>
    <w:rsid w:val="00DB2F27"/>
    <w:rsid w:val="00DB360C"/>
    <w:rsid w:val="00DB3933"/>
    <w:rsid w:val="00DB3BBA"/>
    <w:rsid w:val="00DB49AF"/>
    <w:rsid w:val="00DB5A18"/>
    <w:rsid w:val="00DB698A"/>
    <w:rsid w:val="00DB7C08"/>
    <w:rsid w:val="00DB7DAE"/>
    <w:rsid w:val="00DC145C"/>
    <w:rsid w:val="00DC193B"/>
    <w:rsid w:val="00DC243A"/>
    <w:rsid w:val="00DC28F8"/>
    <w:rsid w:val="00DC3669"/>
    <w:rsid w:val="00DC431C"/>
    <w:rsid w:val="00DC431F"/>
    <w:rsid w:val="00DC4933"/>
    <w:rsid w:val="00DC4A67"/>
    <w:rsid w:val="00DC593B"/>
    <w:rsid w:val="00DC59DE"/>
    <w:rsid w:val="00DC7E4A"/>
    <w:rsid w:val="00DD02A6"/>
    <w:rsid w:val="00DD1175"/>
    <w:rsid w:val="00DD1B3D"/>
    <w:rsid w:val="00DD1BD4"/>
    <w:rsid w:val="00DD2FA0"/>
    <w:rsid w:val="00DD37CC"/>
    <w:rsid w:val="00DD3AE6"/>
    <w:rsid w:val="00DD4205"/>
    <w:rsid w:val="00DD44A3"/>
    <w:rsid w:val="00DD456B"/>
    <w:rsid w:val="00DD45A5"/>
    <w:rsid w:val="00DD5A25"/>
    <w:rsid w:val="00DD5D62"/>
    <w:rsid w:val="00DD78F8"/>
    <w:rsid w:val="00DD7AD3"/>
    <w:rsid w:val="00DE02C1"/>
    <w:rsid w:val="00DE084C"/>
    <w:rsid w:val="00DE2407"/>
    <w:rsid w:val="00DE256F"/>
    <w:rsid w:val="00DE29A3"/>
    <w:rsid w:val="00DE45AB"/>
    <w:rsid w:val="00DE47B0"/>
    <w:rsid w:val="00DE4A97"/>
    <w:rsid w:val="00DE4DC9"/>
    <w:rsid w:val="00DE4E1F"/>
    <w:rsid w:val="00DE5291"/>
    <w:rsid w:val="00DE5462"/>
    <w:rsid w:val="00DE54A8"/>
    <w:rsid w:val="00DE6136"/>
    <w:rsid w:val="00DE708C"/>
    <w:rsid w:val="00DE74FA"/>
    <w:rsid w:val="00DE7A5A"/>
    <w:rsid w:val="00DE7C51"/>
    <w:rsid w:val="00DE7D67"/>
    <w:rsid w:val="00DF01C6"/>
    <w:rsid w:val="00DF03CA"/>
    <w:rsid w:val="00DF1493"/>
    <w:rsid w:val="00DF1899"/>
    <w:rsid w:val="00DF199D"/>
    <w:rsid w:val="00DF1B2E"/>
    <w:rsid w:val="00DF1B74"/>
    <w:rsid w:val="00DF23D1"/>
    <w:rsid w:val="00DF2461"/>
    <w:rsid w:val="00DF24B3"/>
    <w:rsid w:val="00DF2B7B"/>
    <w:rsid w:val="00DF35B9"/>
    <w:rsid w:val="00DF400B"/>
    <w:rsid w:val="00DF4ADE"/>
    <w:rsid w:val="00DF55CA"/>
    <w:rsid w:val="00DF63A5"/>
    <w:rsid w:val="00DF64A6"/>
    <w:rsid w:val="00DF6655"/>
    <w:rsid w:val="00DF7407"/>
    <w:rsid w:val="00DF78CF"/>
    <w:rsid w:val="00DF790F"/>
    <w:rsid w:val="00DF7CC3"/>
    <w:rsid w:val="00E0017B"/>
    <w:rsid w:val="00E0036D"/>
    <w:rsid w:val="00E0194B"/>
    <w:rsid w:val="00E02377"/>
    <w:rsid w:val="00E02463"/>
    <w:rsid w:val="00E0321D"/>
    <w:rsid w:val="00E037E3"/>
    <w:rsid w:val="00E0389D"/>
    <w:rsid w:val="00E05989"/>
    <w:rsid w:val="00E05C40"/>
    <w:rsid w:val="00E05C8E"/>
    <w:rsid w:val="00E05E6E"/>
    <w:rsid w:val="00E06665"/>
    <w:rsid w:val="00E06A46"/>
    <w:rsid w:val="00E06C70"/>
    <w:rsid w:val="00E10488"/>
    <w:rsid w:val="00E1087A"/>
    <w:rsid w:val="00E10A42"/>
    <w:rsid w:val="00E10F70"/>
    <w:rsid w:val="00E11453"/>
    <w:rsid w:val="00E1342F"/>
    <w:rsid w:val="00E139B5"/>
    <w:rsid w:val="00E13F10"/>
    <w:rsid w:val="00E14695"/>
    <w:rsid w:val="00E15572"/>
    <w:rsid w:val="00E15C5D"/>
    <w:rsid w:val="00E1673E"/>
    <w:rsid w:val="00E1698A"/>
    <w:rsid w:val="00E177EF"/>
    <w:rsid w:val="00E1798B"/>
    <w:rsid w:val="00E179B3"/>
    <w:rsid w:val="00E17B86"/>
    <w:rsid w:val="00E17BF6"/>
    <w:rsid w:val="00E206BE"/>
    <w:rsid w:val="00E21081"/>
    <w:rsid w:val="00E2159C"/>
    <w:rsid w:val="00E2270C"/>
    <w:rsid w:val="00E22993"/>
    <w:rsid w:val="00E23AA0"/>
    <w:rsid w:val="00E23E48"/>
    <w:rsid w:val="00E24A3E"/>
    <w:rsid w:val="00E24F7D"/>
    <w:rsid w:val="00E252A9"/>
    <w:rsid w:val="00E25685"/>
    <w:rsid w:val="00E25930"/>
    <w:rsid w:val="00E25D2D"/>
    <w:rsid w:val="00E25F5C"/>
    <w:rsid w:val="00E2657E"/>
    <w:rsid w:val="00E2683B"/>
    <w:rsid w:val="00E27446"/>
    <w:rsid w:val="00E278DA"/>
    <w:rsid w:val="00E33582"/>
    <w:rsid w:val="00E3382D"/>
    <w:rsid w:val="00E338AE"/>
    <w:rsid w:val="00E3390C"/>
    <w:rsid w:val="00E33FBE"/>
    <w:rsid w:val="00E34A80"/>
    <w:rsid w:val="00E34A81"/>
    <w:rsid w:val="00E35040"/>
    <w:rsid w:val="00E35075"/>
    <w:rsid w:val="00E35125"/>
    <w:rsid w:val="00E36A31"/>
    <w:rsid w:val="00E36EF8"/>
    <w:rsid w:val="00E36FAF"/>
    <w:rsid w:val="00E41D35"/>
    <w:rsid w:val="00E42000"/>
    <w:rsid w:val="00E4370E"/>
    <w:rsid w:val="00E439E3"/>
    <w:rsid w:val="00E44DDC"/>
    <w:rsid w:val="00E45267"/>
    <w:rsid w:val="00E45649"/>
    <w:rsid w:val="00E45FD3"/>
    <w:rsid w:val="00E46CD5"/>
    <w:rsid w:val="00E51809"/>
    <w:rsid w:val="00E5266B"/>
    <w:rsid w:val="00E526F5"/>
    <w:rsid w:val="00E52F5B"/>
    <w:rsid w:val="00E530F2"/>
    <w:rsid w:val="00E53452"/>
    <w:rsid w:val="00E54A7A"/>
    <w:rsid w:val="00E558FA"/>
    <w:rsid w:val="00E55B7C"/>
    <w:rsid w:val="00E55D44"/>
    <w:rsid w:val="00E567BB"/>
    <w:rsid w:val="00E56A73"/>
    <w:rsid w:val="00E56E87"/>
    <w:rsid w:val="00E5733B"/>
    <w:rsid w:val="00E57B73"/>
    <w:rsid w:val="00E57E21"/>
    <w:rsid w:val="00E607AC"/>
    <w:rsid w:val="00E6124A"/>
    <w:rsid w:val="00E615EF"/>
    <w:rsid w:val="00E61E9E"/>
    <w:rsid w:val="00E61FB6"/>
    <w:rsid w:val="00E62587"/>
    <w:rsid w:val="00E626F4"/>
    <w:rsid w:val="00E62C01"/>
    <w:rsid w:val="00E63575"/>
    <w:rsid w:val="00E63866"/>
    <w:rsid w:val="00E63FEC"/>
    <w:rsid w:val="00E65868"/>
    <w:rsid w:val="00E65ADF"/>
    <w:rsid w:val="00E65C05"/>
    <w:rsid w:val="00E66003"/>
    <w:rsid w:val="00E670B0"/>
    <w:rsid w:val="00E679C9"/>
    <w:rsid w:val="00E67F00"/>
    <w:rsid w:val="00E702DB"/>
    <w:rsid w:val="00E7395B"/>
    <w:rsid w:val="00E74EC9"/>
    <w:rsid w:val="00E7505B"/>
    <w:rsid w:val="00E752B2"/>
    <w:rsid w:val="00E768BF"/>
    <w:rsid w:val="00E769EF"/>
    <w:rsid w:val="00E77E57"/>
    <w:rsid w:val="00E8072F"/>
    <w:rsid w:val="00E80951"/>
    <w:rsid w:val="00E80C16"/>
    <w:rsid w:val="00E8161C"/>
    <w:rsid w:val="00E845E3"/>
    <w:rsid w:val="00E84F77"/>
    <w:rsid w:val="00E86037"/>
    <w:rsid w:val="00E8616A"/>
    <w:rsid w:val="00E86B49"/>
    <w:rsid w:val="00E86D3F"/>
    <w:rsid w:val="00E86E68"/>
    <w:rsid w:val="00E8725D"/>
    <w:rsid w:val="00E90A40"/>
    <w:rsid w:val="00E9131D"/>
    <w:rsid w:val="00E91362"/>
    <w:rsid w:val="00E915AF"/>
    <w:rsid w:val="00E921E7"/>
    <w:rsid w:val="00E92308"/>
    <w:rsid w:val="00E92D32"/>
    <w:rsid w:val="00E93014"/>
    <w:rsid w:val="00E939C4"/>
    <w:rsid w:val="00E9447D"/>
    <w:rsid w:val="00E94723"/>
    <w:rsid w:val="00E959D8"/>
    <w:rsid w:val="00E95F5B"/>
    <w:rsid w:val="00E9657D"/>
    <w:rsid w:val="00E97B20"/>
    <w:rsid w:val="00E97C18"/>
    <w:rsid w:val="00E97DFB"/>
    <w:rsid w:val="00EA0AD7"/>
    <w:rsid w:val="00EA12D1"/>
    <w:rsid w:val="00EA1D74"/>
    <w:rsid w:val="00EA2062"/>
    <w:rsid w:val="00EA22CB"/>
    <w:rsid w:val="00EA2F98"/>
    <w:rsid w:val="00EA4132"/>
    <w:rsid w:val="00EA4796"/>
    <w:rsid w:val="00EA495F"/>
    <w:rsid w:val="00EA4BEC"/>
    <w:rsid w:val="00EA4BF1"/>
    <w:rsid w:val="00EA52A1"/>
    <w:rsid w:val="00EA54CF"/>
    <w:rsid w:val="00EA60FA"/>
    <w:rsid w:val="00EA6203"/>
    <w:rsid w:val="00EA6B43"/>
    <w:rsid w:val="00EA7C82"/>
    <w:rsid w:val="00EA7E2E"/>
    <w:rsid w:val="00EA7FDA"/>
    <w:rsid w:val="00EB0160"/>
    <w:rsid w:val="00EB0FF1"/>
    <w:rsid w:val="00EB124F"/>
    <w:rsid w:val="00EB1DC2"/>
    <w:rsid w:val="00EB1EFD"/>
    <w:rsid w:val="00EB221E"/>
    <w:rsid w:val="00EB2B14"/>
    <w:rsid w:val="00EB2D47"/>
    <w:rsid w:val="00EB37B3"/>
    <w:rsid w:val="00EB4DC6"/>
    <w:rsid w:val="00EB6253"/>
    <w:rsid w:val="00EB63F3"/>
    <w:rsid w:val="00EB69E8"/>
    <w:rsid w:val="00EB77B3"/>
    <w:rsid w:val="00EB7CD1"/>
    <w:rsid w:val="00EC03AF"/>
    <w:rsid w:val="00EC0561"/>
    <w:rsid w:val="00EC0C85"/>
    <w:rsid w:val="00EC1945"/>
    <w:rsid w:val="00EC1D57"/>
    <w:rsid w:val="00EC2393"/>
    <w:rsid w:val="00EC25B3"/>
    <w:rsid w:val="00EC298C"/>
    <w:rsid w:val="00EC3245"/>
    <w:rsid w:val="00EC33F2"/>
    <w:rsid w:val="00EC35C9"/>
    <w:rsid w:val="00EC3EF1"/>
    <w:rsid w:val="00EC4199"/>
    <w:rsid w:val="00EC5881"/>
    <w:rsid w:val="00EC62D6"/>
    <w:rsid w:val="00EC63CC"/>
    <w:rsid w:val="00EC66FF"/>
    <w:rsid w:val="00EC6B88"/>
    <w:rsid w:val="00EC71D4"/>
    <w:rsid w:val="00EC7685"/>
    <w:rsid w:val="00EC7DA7"/>
    <w:rsid w:val="00ED0F3D"/>
    <w:rsid w:val="00ED13B5"/>
    <w:rsid w:val="00ED1BFD"/>
    <w:rsid w:val="00ED1C39"/>
    <w:rsid w:val="00ED212F"/>
    <w:rsid w:val="00ED23D2"/>
    <w:rsid w:val="00ED278C"/>
    <w:rsid w:val="00ED2D5D"/>
    <w:rsid w:val="00ED307F"/>
    <w:rsid w:val="00ED3400"/>
    <w:rsid w:val="00ED4110"/>
    <w:rsid w:val="00ED4E42"/>
    <w:rsid w:val="00ED5171"/>
    <w:rsid w:val="00ED7DEF"/>
    <w:rsid w:val="00EE034E"/>
    <w:rsid w:val="00EE0B20"/>
    <w:rsid w:val="00EE15D5"/>
    <w:rsid w:val="00EE187A"/>
    <w:rsid w:val="00EE1BB8"/>
    <w:rsid w:val="00EE2061"/>
    <w:rsid w:val="00EE356E"/>
    <w:rsid w:val="00EE3F2C"/>
    <w:rsid w:val="00EE5337"/>
    <w:rsid w:val="00EE5BC0"/>
    <w:rsid w:val="00EE633E"/>
    <w:rsid w:val="00EE6A86"/>
    <w:rsid w:val="00EE6F21"/>
    <w:rsid w:val="00EE767E"/>
    <w:rsid w:val="00EE7F90"/>
    <w:rsid w:val="00EF045A"/>
    <w:rsid w:val="00EF1504"/>
    <w:rsid w:val="00EF29BD"/>
    <w:rsid w:val="00EF376A"/>
    <w:rsid w:val="00EF38E7"/>
    <w:rsid w:val="00EF4D74"/>
    <w:rsid w:val="00EF5CFA"/>
    <w:rsid w:val="00EF6362"/>
    <w:rsid w:val="00EF64D8"/>
    <w:rsid w:val="00EF68DB"/>
    <w:rsid w:val="00EF77B8"/>
    <w:rsid w:val="00EF7813"/>
    <w:rsid w:val="00EF7BF4"/>
    <w:rsid w:val="00F006EE"/>
    <w:rsid w:val="00F00F44"/>
    <w:rsid w:val="00F0110C"/>
    <w:rsid w:val="00F0206F"/>
    <w:rsid w:val="00F020CA"/>
    <w:rsid w:val="00F02DA8"/>
    <w:rsid w:val="00F02E14"/>
    <w:rsid w:val="00F02FB2"/>
    <w:rsid w:val="00F03762"/>
    <w:rsid w:val="00F03A42"/>
    <w:rsid w:val="00F042ED"/>
    <w:rsid w:val="00F0461C"/>
    <w:rsid w:val="00F05988"/>
    <w:rsid w:val="00F05EAC"/>
    <w:rsid w:val="00F06016"/>
    <w:rsid w:val="00F06CC6"/>
    <w:rsid w:val="00F06E4F"/>
    <w:rsid w:val="00F075C6"/>
    <w:rsid w:val="00F102C7"/>
    <w:rsid w:val="00F10471"/>
    <w:rsid w:val="00F11404"/>
    <w:rsid w:val="00F116F7"/>
    <w:rsid w:val="00F1210B"/>
    <w:rsid w:val="00F128FD"/>
    <w:rsid w:val="00F12F2B"/>
    <w:rsid w:val="00F1331A"/>
    <w:rsid w:val="00F145D1"/>
    <w:rsid w:val="00F152E1"/>
    <w:rsid w:val="00F165FE"/>
    <w:rsid w:val="00F16B45"/>
    <w:rsid w:val="00F176C3"/>
    <w:rsid w:val="00F21464"/>
    <w:rsid w:val="00F21B1B"/>
    <w:rsid w:val="00F22C47"/>
    <w:rsid w:val="00F23361"/>
    <w:rsid w:val="00F2429C"/>
    <w:rsid w:val="00F24607"/>
    <w:rsid w:val="00F2587B"/>
    <w:rsid w:val="00F25F72"/>
    <w:rsid w:val="00F26496"/>
    <w:rsid w:val="00F26D55"/>
    <w:rsid w:val="00F302C3"/>
    <w:rsid w:val="00F3064D"/>
    <w:rsid w:val="00F30CAE"/>
    <w:rsid w:val="00F310AE"/>
    <w:rsid w:val="00F31B10"/>
    <w:rsid w:val="00F320E2"/>
    <w:rsid w:val="00F32200"/>
    <w:rsid w:val="00F329E9"/>
    <w:rsid w:val="00F33FAB"/>
    <w:rsid w:val="00F3451A"/>
    <w:rsid w:val="00F35F74"/>
    <w:rsid w:val="00F362F3"/>
    <w:rsid w:val="00F363BA"/>
    <w:rsid w:val="00F373C6"/>
    <w:rsid w:val="00F37926"/>
    <w:rsid w:val="00F37BC9"/>
    <w:rsid w:val="00F37D96"/>
    <w:rsid w:val="00F41448"/>
    <w:rsid w:val="00F42836"/>
    <w:rsid w:val="00F42BA7"/>
    <w:rsid w:val="00F42EE8"/>
    <w:rsid w:val="00F43E7A"/>
    <w:rsid w:val="00F44182"/>
    <w:rsid w:val="00F45F09"/>
    <w:rsid w:val="00F4699A"/>
    <w:rsid w:val="00F47755"/>
    <w:rsid w:val="00F47823"/>
    <w:rsid w:val="00F50044"/>
    <w:rsid w:val="00F5017D"/>
    <w:rsid w:val="00F513E1"/>
    <w:rsid w:val="00F5169E"/>
    <w:rsid w:val="00F516EF"/>
    <w:rsid w:val="00F518B6"/>
    <w:rsid w:val="00F519AF"/>
    <w:rsid w:val="00F51A36"/>
    <w:rsid w:val="00F52937"/>
    <w:rsid w:val="00F53BBD"/>
    <w:rsid w:val="00F54D70"/>
    <w:rsid w:val="00F54E86"/>
    <w:rsid w:val="00F556F8"/>
    <w:rsid w:val="00F55CB7"/>
    <w:rsid w:val="00F56246"/>
    <w:rsid w:val="00F5709E"/>
    <w:rsid w:val="00F57147"/>
    <w:rsid w:val="00F57210"/>
    <w:rsid w:val="00F60B22"/>
    <w:rsid w:val="00F60D12"/>
    <w:rsid w:val="00F61662"/>
    <w:rsid w:val="00F62ABB"/>
    <w:rsid w:val="00F63049"/>
    <w:rsid w:val="00F647D5"/>
    <w:rsid w:val="00F651DF"/>
    <w:rsid w:val="00F65788"/>
    <w:rsid w:val="00F6600A"/>
    <w:rsid w:val="00F671E8"/>
    <w:rsid w:val="00F70311"/>
    <w:rsid w:val="00F703BF"/>
    <w:rsid w:val="00F71E88"/>
    <w:rsid w:val="00F7219A"/>
    <w:rsid w:val="00F723A8"/>
    <w:rsid w:val="00F72567"/>
    <w:rsid w:val="00F72B75"/>
    <w:rsid w:val="00F72D94"/>
    <w:rsid w:val="00F731A0"/>
    <w:rsid w:val="00F739A2"/>
    <w:rsid w:val="00F74C73"/>
    <w:rsid w:val="00F75142"/>
    <w:rsid w:val="00F75D5E"/>
    <w:rsid w:val="00F76148"/>
    <w:rsid w:val="00F76A8F"/>
    <w:rsid w:val="00F76C30"/>
    <w:rsid w:val="00F8052D"/>
    <w:rsid w:val="00F80982"/>
    <w:rsid w:val="00F80F99"/>
    <w:rsid w:val="00F81982"/>
    <w:rsid w:val="00F81C14"/>
    <w:rsid w:val="00F81FAA"/>
    <w:rsid w:val="00F826D1"/>
    <w:rsid w:val="00F84C00"/>
    <w:rsid w:val="00F85286"/>
    <w:rsid w:val="00F87A50"/>
    <w:rsid w:val="00F87BE0"/>
    <w:rsid w:val="00F905A3"/>
    <w:rsid w:val="00F9084B"/>
    <w:rsid w:val="00F90F9E"/>
    <w:rsid w:val="00F910E6"/>
    <w:rsid w:val="00F915E4"/>
    <w:rsid w:val="00F91C3C"/>
    <w:rsid w:val="00F92353"/>
    <w:rsid w:val="00F938E3"/>
    <w:rsid w:val="00F93D21"/>
    <w:rsid w:val="00F93D69"/>
    <w:rsid w:val="00F9474D"/>
    <w:rsid w:val="00F954DF"/>
    <w:rsid w:val="00F96783"/>
    <w:rsid w:val="00F96A96"/>
    <w:rsid w:val="00FA0AC0"/>
    <w:rsid w:val="00FA16A1"/>
    <w:rsid w:val="00FA19A5"/>
    <w:rsid w:val="00FA19C0"/>
    <w:rsid w:val="00FA1B44"/>
    <w:rsid w:val="00FA283E"/>
    <w:rsid w:val="00FA3469"/>
    <w:rsid w:val="00FA3B65"/>
    <w:rsid w:val="00FA3C48"/>
    <w:rsid w:val="00FA3C81"/>
    <w:rsid w:val="00FA41A8"/>
    <w:rsid w:val="00FA49AB"/>
    <w:rsid w:val="00FA54D5"/>
    <w:rsid w:val="00FA55C9"/>
    <w:rsid w:val="00FA5C29"/>
    <w:rsid w:val="00FA63AD"/>
    <w:rsid w:val="00FA712E"/>
    <w:rsid w:val="00FA773C"/>
    <w:rsid w:val="00FA7B8B"/>
    <w:rsid w:val="00FB0652"/>
    <w:rsid w:val="00FB06AA"/>
    <w:rsid w:val="00FB192D"/>
    <w:rsid w:val="00FB1EAC"/>
    <w:rsid w:val="00FB3125"/>
    <w:rsid w:val="00FB3B65"/>
    <w:rsid w:val="00FB3FCB"/>
    <w:rsid w:val="00FB4294"/>
    <w:rsid w:val="00FB448F"/>
    <w:rsid w:val="00FB4552"/>
    <w:rsid w:val="00FB55BB"/>
    <w:rsid w:val="00FB5A2A"/>
    <w:rsid w:val="00FB70FD"/>
    <w:rsid w:val="00FB7259"/>
    <w:rsid w:val="00FC07F5"/>
    <w:rsid w:val="00FC0A9F"/>
    <w:rsid w:val="00FC106F"/>
    <w:rsid w:val="00FC147C"/>
    <w:rsid w:val="00FC14EB"/>
    <w:rsid w:val="00FC18A9"/>
    <w:rsid w:val="00FC28C9"/>
    <w:rsid w:val="00FC2BA2"/>
    <w:rsid w:val="00FC2EEF"/>
    <w:rsid w:val="00FC33F7"/>
    <w:rsid w:val="00FC3A6E"/>
    <w:rsid w:val="00FC4080"/>
    <w:rsid w:val="00FC470E"/>
    <w:rsid w:val="00FC595E"/>
    <w:rsid w:val="00FC752E"/>
    <w:rsid w:val="00FC7DE8"/>
    <w:rsid w:val="00FD0BFC"/>
    <w:rsid w:val="00FD0E8B"/>
    <w:rsid w:val="00FD163D"/>
    <w:rsid w:val="00FD1F72"/>
    <w:rsid w:val="00FD2061"/>
    <w:rsid w:val="00FD28FD"/>
    <w:rsid w:val="00FD2907"/>
    <w:rsid w:val="00FD2D61"/>
    <w:rsid w:val="00FD3588"/>
    <w:rsid w:val="00FD3B6E"/>
    <w:rsid w:val="00FD409F"/>
    <w:rsid w:val="00FD40A1"/>
    <w:rsid w:val="00FD428F"/>
    <w:rsid w:val="00FD4598"/>
    <w:rsid w:val="00FD45D0"/>
    <w:rsid w:val="00FD4B52"/>
    <w:rsid w:val="00FD4D60"/>
    <w:rsid w:val="00FD59E3"/>
    <w:rsid w:val="00FD7C16"/>
    <w:rsid w:val="00FD7FE3"/>
    <w:rsid w:val="00FE070C"/>
    <w:rsid w:val="00FE0958"/>
    <w:rsid w:val="00FE19EF"/>
    <w:rsid w:val="00FE20B0"/>
    <w:rsid w:val="00FE24CC"/>
    <w:rsid w:val="00FE2875"/>
    <w:rsid w:val="00FE2EAD"/>
    <w:rsid w:val="00FE2EE0"/>
    <w:rsid w:val="00FE4DF8"/>
    <w:rsid w:val="00FE6399"/>
    <w:rsid w:val="00FE6FD4"/>
    <w:rsid w:val="00FE76B2"/>
    <w:rsid w:val="00FE79BA"/>
    <w:rsid w:val="00FF04C3"/>
    <w:rsid w:val="00FF0ACD"/>
    <w:rsid w:val="00FF0BD2"/>
    <w:rsid w:val="00FF0FED"/>
    <w:rsid w:val="00FF105D"/>
    <w:rsid w:val="00FF21E9"/>
    <w:rsid w:val="00FF2858"/>
    <w:rsid w:val="00FF4837"/>
    <w:rsid w:val="00FF49A5"/>
    <w:rsid w:val="00FF5380"/>
    <w:rsid w:val="00FF5D18"/>
    <w:rsid w:val="00FF6A32"/>
    <w:rsid w:val="00FF6FD0"/>
    <w:rsid w:val="00FF70B2"/>
    <w:rsid w:val="00FF70F4"/>
    <w:rsid w:val="00FF7676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B799A-11A6-4FF3-ABC9-FC14CD64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8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8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0D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387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C38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C38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C38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387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6150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B4F9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C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C6A2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C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C6A2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439A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439A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439A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439A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439A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0439A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0439AE"/>
    <w:rPr>
      <w:sz w:val="18"/>
      <w:szCs w:val="18"/>
    </w:rPr>
  </w:style>
  <w:style w:type="character" w:customStyle="1" w:styleId="property">
    <w:name w:val="property"/>
    <w:basedOn w:val="a0"/>
    <w:rsid w:val="00901D5E"/>
  </w:style>
  <w:style w:type="character" w:customStyle="1" w:styleId="apple-converted-space">
    <w:name w:val="apple-converted-space"/>
    <w:basedOn w:val="a0"/>
    <w:rsid w:val="00901D5E"/>
  </w:style>
  <w:style w:type="character" w:customStyle="1" w:styleId="type-string">
    <w:name w:val="type-string"/>
    <w:basedOn w:val="a0"/>
    <w:rsid w:val="00901D5E"/>
  </w:style>
  <w:style w:type="paragraph" w:styleId="HTML">
    <w:name w:val="HTML Preformatted"/>
    <w:basedOn w:val="a"/>
    <w:link w:val="HTMLChar"/>
    <w:uiPriority w:val="99"/>
    <w:semiHidden/>
    <w:unhideWhenUsed/>
    <w:rsid w:val="00031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1A9B"/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031A9B"/>
  </w:style>
  <w:style w:type="character" w:customStyle="1" w:styleId="pun">
    <w:name w:val="pun"/>
    <w:basedOn w:val="a0"/>
    <w:rsid w:val="00031A9B"/>
  </w:style>
  <w:style w:type="character" w:customStyle="1" w:styleId="pln">
    <w:name w:val="pln"/>
    <w:basedOn w:val="a0"/>
    <w:rsid w:val="00031A9B"/>
  </w:style>
  <w:style w:type="character" w:customStyle="1" w:styleId="lit">
    <w:name w:val="lit"/>
    <w:basedOn w:val="a0"/>
    <w:rsid w:val="00031A9B"/>
  </w:style>
  <w:style w:type="character" w:customStyle="1" w:styleId="4Char">
    <w:name w:val="标题 4 Char"/>
    <w:basedOn w:val="a0"/>
    <w:link w:val="4"/>
    <w:uiPriority w:val="9"/>
    <w:rsid w:val="00BD0D6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xxxx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E803-C582-479D-AA62-1E9EC9C0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60</TotalTime>
  <Pages>32</Pages>
  <Words>2627</Words>
  <Characters>14977</Characters>
  <Application>Microsoft Office Word</Application>
  <DocSecurity>0</DocSecurity>
  <Lines>124</Lines>
  <Paragraphs>35</Paragraphs>
  <ScaleCrop>false</ScaleCrop>
  <Company/>
  <LinksUpToDate>false</LinksUpToDate>
  <CharactersWithSpaces>1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bin</dc:creator>
  <cp:keywords/>
  <dc:description/>
  <cp:lastModifiedBy>zuobin</cp:lastModifiedBy>
  <cp:revision>11849</cp:revision>
  <dcterms:created xsi:type="dcterms:W3CDTF">2015-07-28T07:26:00Z</dcterms:created>
  <dcterms:modified xsi:type="dcterms:W3CDTF">2016-06-20T03:42:00Z</dcterms:modified>
</cp:coreProperties>
</file>